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BA" w:rsidRDefault="00F207BA" w:rsidP="00330132">
      <w:pPr>
        <w:rPr>
          <w:sz w:val="26"/>
          <w:szCs w:val="26"/>
          <w:lang w:val="en-US"/>
        </w:rPr>
      </w:pPr>
    </w:p>
    <w:p w:rsidR="009774C9" w:rsidRPr="009774C9" w:rsidRDefault="009774C9" w:rsidP="00330132">
      <w:pPr>
        <w:rPr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right" w:tblpY="-538"/>
        <w:tblW w:w="0" w:type="auto"/>
        <w:tblCellMar>
          <w:left w:w="0" w:type="dxa"/>
          <w:right w:w="0" w:type="dxa"/>
        </w:tblCellMar>
        <w:tblLook w:val="0000"/>
      </w:tblPr>
      <w:tblGrid>
        <w:gridCol w:w="4656"/>
      </w:tblGrid>
      <w:tr w:rsidR="001F1EDA" w:rsidRPr="00330132">
        <w:trPr>
          <w:trHeight w:val="2030"/>
        </w:trPr>
        <w:tc>
          <w:tcPr>
            <w:tcW w:w="4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EDA" w:rsidRPr="00330132" w:rsidRDefault="001F1EDA" w:rsidP="00AF425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30132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  <w:p w:rsidR="00AF425A" w:rsidRDefault="00AF425A" w:rsidP="00AF425A">
            <w:pPr>
              <w:pStyle w:val="22"/>
              <w:spacing w:after="0" w:line="240" w:lineRule="auto"/>
              <w:ind w:left="0"/>
              <w:jc w:val="right"/>
              <w:rPr>
                <w:sz w:val="26"/>
                <w:szCs w:val="26"/>
              </w:rPr>
            </w:pPr>
          </w:p>
          <w:p w:rsidR="00662EF5" w:rsidRDefault="00662EF5" w:rsidP="00AF425A">
            <w:pPr>
              <w:pStyle w:val="22"/>
              <w:spacing w:after="0" w:line="240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 w:rsidR="00786BE8" w:rsidRPr="0009387A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786BE8" w:rsidRPr="0009387A">
              <w:rPr>
                <w:sz w:val="26"/>
                <w:szCs w:val="26"/>
              </w:rPr>
              <w:t xml:space="preserve"> отдела </w:t>
            </w:r>
          </w:p>
          <w:p w:rsidR="001853A5" w:rsidRDefault="00662EF5" w:rsidP="00AF425A">
            <w:pPr>
              <w:pStyle w:val="22"/>
              <w:spacing w:after="0" w:line="240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F1EDA" w:rsidRPr="0009387A">
              <w:rPr>
                <w:sz w:val="26"/>
                <w:szCs w:val="26"/>
              </w:rPr>
              <w:t>б</w:t>
            </w:r>
            <w:r w:rsidR="00786BE8" w:rsidRPr="0009387A">
              <w:rPr>
                <w:sz w:val="26"/>
                <w:szCs w:val="26"/>
              </w:rPr>
              <w:t>разова</w:t>
            </w:r>
            <w:r>
              <w:rPr>
                <w:sz w:val="26"/>
                <w:szCs w:val="26"/>
              </w:rPr>
              <w:t xml:space="preserve">ния  </w:t>
            </w:r>
            <w:r w:rsidR="001853A5">
              <w:rPr>
                <w:sz w:val="26"/>
                <w:szCs w:val="26"/>
              </w:rPr>
              <w:t>администрации</w:t>
            </w:r>
          </w:p>
          <w:p w:rsidR="001F1EDA" w:rsidRPr="0009387A" w:rsidRDefault="00786BE8" w:rsidP="00AF425A">
            <w:pPr>
              <w:pStyle w:val="22"/>
              <w:spacing w:after="0" w:line="240" w:lineRule="auto"/>
              <w:ind w:left="0"/>
              <w:jc w:val="right"/>
              <w:rPr>
                <w:sz w:val="26"/>
                <w:szCs w:val="26"/>
              </w:rPr>
            </w:pPr>
            <w:proofErr w:type="spellStart"/>
            <w:r w:rsidRPr="0009387A">
              <w:rPr>
                <w:sz w:val="26"/>
                <w:szCs w:val="26"/>
              </w:rPr>
              <w:t>Сковородинского</w:t>
            </w:r>
            <w:proofErr w:type="spellEnd"/>
            <w:r w:rsidRPr="0009387A">
              <w:rPr>
                <w:sz w:val="26"/>
                <w:szCs w:val="26"/>
              </w:rPr>
              <w:t xml:space="preserve"> района </w:t>
            </w:r>
            <w:r w:rsidR="001F1EDA" w:rsidRPr="0009387A">
              <w:rPr>
                <w:sz w:val="26"/>
                <w:szCs w:val="26"/>
              </w:rPr>
              <w:t>________________</w:t>
            </w:r>
            <w:r w:rsidR="009E0B7B">
              <w:rPr>
                <w:sz w:val="26"/>
                <w:szCs w:val="26"/>
              </w:rPr>
              <w:t>Т.Г. Воробьёва</w:t>
            </w:r>
          </w:p>
          <w:p w:rsidR="001F1EDA" w:rsidRPr="00330132" w:rsidRDefault="009E0B7B" w:rsidP="00AF42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86BE8">
              <w:rPr>
                <w:sz w:val="26"/>
                <w:szCs w:val="26"/>
              </w:rPr>
              <w:t xml:space="preserve"> января </w:t>
            </w:r>
            <w:r w:rsidR="002B671E" w:rsidRPr="00330132">
              <w:rPr>
                <w:sz w:val="26"/>
                <w:szCs w:val="26"/>
              </w:rPr>
              <w:t xml:space="preserve"> 20</w:t>
            </w:r>
            <w:r w:rsidR="003D0EB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351CAA" w:rsidRPr="00330132">
              <w:rPr>
                <w:sz w:val="26"/>
                <w:szCs w:val="26"/>
              </w:rPr>
              <w:t xml:space="preserve"> года</w:t>
            </w:r>
          </w:p>
        </w:tc>
      </w:tr>
    </w:tbl>
    <w:p w:rsidR="00874119" w:rsidRPr="00330132" w:rsidRDefault="00874119" w:rsidP="00330132">
      <w:pPr>
        <w:pStyle w:val="a3"/>
        <w:tabs>
          <w:tab w:val="left" w:pos="708"/>
        </w:tabs>
        <w:ind w:firstLine="0"/>
        <w:rPr>
          <w:sz w:val="26"/>
          <w:szCs w:val="26"/>
        </w:rPr>
      </w:pPr>
    </w:p>
    <w:p w:rsidR="005301BC" w:rsidRPr="00330132" w:rsidRDefault="00320973" w:rsidP="00330132">
      <w:pPr>
        <w:ind w:firstLine="709"/>
        <w:rPr>
          <w:sz w:val="26"/>
          <w:szCs w:val="26"/>
        </w:rPr>
      </w:pPr>
      <w:r w:rsidRPr="00330132">
        <w:rPr>
          <w:sz w:val="26"/>
          <w:szCs w:val="26"/>
        </w:rPr>
        <w:t xml:space="preserve"> </w:t>
      </w: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320973" w:rsidRPr="00330132" w:rsidRDefault="00320973" w:rsidP="00330132">
      <w:pPr>
        <w:ind w:firstLine="709"/>
        <w:rPr>
          <w:sz w:val="26"/>
          <w:szCs w:val="26"/>
        </w:rPr>
      </w:pPr>
    </w:p>
    <w:p w:rsidR="00254028" w:rsidRPr="00330132" w:rsidRDefault="00254028" w:rsidP="00330132">
      <w:pPr>
        <w:rPr>
          <w:sz w:val="26"/>
          <w:szCs w:val="26"/>
        </w:rPr>
      </w:pPr>
    </w:p>
    <w:p w:rsidR="005D7860" w:rsidRPr="00330132" w:rsidRDefault="005D7860" w:rsidP="00330132">
      <w:pPr>
        <w:rPr>
          <w:sz w:val="26"/>
          <w:szCs w:val="26"/>
        </w:rPr>
      </w:pPr>
    </w:p>
    <w:p w:rsidR="005D7860" w:rsidRPr="00330132" w:rsidRDefault="005D7860" w:rsidP="00330132">
      <w:pPr>
        <w:rPr>
          <w:sz w:val="26"/>
          <w:szCs w:val="26"/>
        </w:rPr>
      </w:pPr>
    </w:p>
    <w:p w:rsidR="005D7860" w:rsidRPr="00330132" w:rsidRDefault="005D7860" w:rsidP="00330132">
      <w:pPr>
        <w:rPr>
          <w:b/>
          <w:bCs/>
          <w:sz w:val="26"/>
          <w:szCs w:val="26"/>
        </w:rPr>
      </w:pPr>
    </w:p>
    <w:p w:rsidR="003B1E1D" w:rsidRPr="00330132" w:rsidRDefault="003B1E1D" w:rsidP="00330132">
      <w:pPr>
        <w:rPr>
          <w:b/>
          <w:bCs/>
          <w:sz w:val="26"/>
          <w:szCs w:val="26"/>
        </w:rPr>
      </w:pPr>
    </w:p>
    <w:p w:rsidR="003F24E5" w:rsidRDefault="0009387A" w:rsidP="0009387A">
      <w:pPr>
        <w:jc w:val="center"/>
        <w:rPr>
          <w:b/>
          <w:bCs/>
          <w:i/>
          <w:sz w:val="72"/>
          <w:szCs w:val="72"/>
        </w:rPr>
      </w:pPr>
      <w:r w:rsidRPr="003F24E5">
        <w:rPr>
          <w:b/>
          <w:bCs/>
          <w:i/>
          <w:sz w:val="72"/>
          <w:szCs w:val="72"/>
        </w:rPr>
        <w:t xml:space="preserve">План </w:t>
      </w:r>
    </w:p>
    <w:p w:rsidR="00320973" w:rsidRPr="0009387A" w:rsidRDefault="001F0E63" w:rsidP="0009387A">
      <w:pPr>
        <w:jc w:val="center"/>
        <w:rPr>
          <w:b/>
          <w:bCs/>
          <w:i/>
          <w:sz w:val="72"/>
          <w:szCs w:val="72"/>
          <w:u w:val="single"/>
        </w:rPr>
      </w:pPr>
      <w:r>
        <w:rPr>
          <w:b/>
          <w:bCs/>
          <w:i/>
          <w:sz w:val="72"/>
          <w:szCs w:val="72"/>
        </w:rPr>
        <w:t>р</w:t>
      </w:r>
      <w:r w:rsidR="005D7860" w:rsidRPr="003F24E5">
        <w:rPr>
          <w:b/>
          <w:bCs/>
          <w:i/>
          <w:sz w:val="72"/>
          <w:szCs w:val="72"/>
        </w:rPr>
        <w:t>аботы</w:t>
      </w:r>
      <w:r>
        <w:rPr>
          <w:b/>
          <w:bCs/>
          <w:i/>
          <w:sz w:val="72"/>
          <w:szCs w:val="72"/>
        </w:rPr>
        <w:t xml:space="preserve"> </w:t>
      </w:r>
      <w:r w:rsidR="003F24E5">
        <w:rPr>
          <w:b/>
          <w:bCs/>
          <w:i/>
          <w:sz w:val="72"/>
          <w:szCs w:val="72"/>
        </w:rPr>
        <w:t>о</w:t>
      </w:r>
      <w:r w:rsidR="00786BE8" w:rsidRPr="0009387A">
        <w:rPr>
          <w:b/>
          <w:bCs/>
          <w:i/>
          <w:sz w:val="72"/>
          <w:szCs w:val="72"/>
        </w:rPr>
        <w:t>тдела</w:t>
      </w:r>
      <w:r w:rsidR="0009387A" w:rsidRPr="0009387A">
        <w:rPr>
          <w:b/>
          <w:bCs/>
          <w:i/>
          <w:sz w:val="72"/>
          <w:szCs w:val="72"/>
        </w:rPr>
        <w:t xml:space="preserve"> </w:t>
      </w:r>
      <w:r w:rsidR="001F1EDA" w:rsidRPr="0009387A">
        <w:rPr>
          <w:b/>
          <w:bCs/>
          <w:i/>
          <w:sz w:val="72"/>
          <w:szCs w:val="72"/>
        </w:rPr>
        <w:t>образования</w:t>
      </w:r>
      <w:r w:rsidR="001F1EDA"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</w:p>
    <w:p w:rsidR="0009387A" w:rsidRDefault="0009387A" w:rsidP="00330132">
      <w:pPr>
        <w:jc w:val="center"/>
        <w:rPr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 xml:space="preserve">администрации </w:t>
      </w:r>
    </w:p>
    <w:p w:rsidR="00786BE8" w:rsidRPr="0009387A" w:rsidRDefault="00786BE8" w:rsidP="00330132">
      <w:pPr>
        <w:jc w:val="center"/>
        <w:rPr>
          <w:rFonts w:ascii="Algerian" w:hAnsi="Algerian"/>
          <w:b/>
          <w:bCs/>
          <w:i/>
          <w:sz w:val="72"/>
          <w:szCs w:val="72"/>
        </w:rPr>
      </w:pPr>
      <w:proofErr w:type="spellStart"/>
      <w:r w:rsidRPr="0009387A">
        <w:rPr>
          <w:b/>
          <w:bCs/>
          <w:i/>
          <w:sz w:val="72"/>
          <w:szCs w:val="72"/>
        </w:rPr>
        <w:t>Сковородинского</w:t>
      </w:r>
      <w:proofErr w:type="spellEnd"/>
      <w:r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  <w:r w:rsidRPr="0009387A">
        <w:rPr>
          <w:b/>
          <w:bCs/>
          <w:i/>
          <w:sz w:val="72"/>
          <w:szCs w:val="72"/>
        </w:rPr>
        <w:t>района</w:t>
      </w:r>
      <w:r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</w:p>
    <w:p w:rsidR="001F1EDA" w:rsidRPr="0009387A" w:rsidRDefault="004D24D2" w:rsidP="00330132">
      <w:pPr>
        <w:jc w:val="center"/>
        <w:rPr>
          <w:rFonts w:ascii="Algerian" w:hAnsi="Algerian"/>
          <w:b/>
          <w:bCs/>
          <w:i/>
          <w:sz w:val="72"/>
          <w:szCs w:val="72"/>
        </w:rPr>
      </w:pPr>
      <w:r w:rsidRPr="0009387A">
        <w:rPr>
          <w:b/>
          <w:bCs/>
          <w:i/>
          <w:sz w:val="72"/>
          <w:szCs w:val="72"/>
        </w:rPr>
        <w:t>на</w:t>
      </w:r>
      <w:r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  <w:r w:rsidR="003E756A" w:rsidRPr="003E756A">
        <w:rPr>
          <w:b/>
          <w:bCs/>
          <w:i/>
          <w:sz w:val="72"/>
          <w:szCs w:val="72"/>
        </w:rPr>
        <w:t>201</w:t>
      </w:r>
      <w:r w:rsidR="004E0537" w:rsidRPr="00AB23E9">
        <w:rPr>
          <w:b/>
          <w:bCs/>
          <w:i/>
          <w:sz w:val="72"/>
          <w:szCs w:val="72"/>
        </w:rPr>
        <w:t>3</w:t>
      </w:r>
      <w:r w:rsidR="001F1EDA" w:rsidRPr="0009387A">
        <w:rPr>
          <w:rFonts w:ascii="Algerian" w:hAnsi="Algerian"/>
          <w:b/>
          <w:bCs/>
          <w:i/>
          <w:sz w:val="72"/>
          <w:szCs w:val="72"/>
        </w:rPr>
        <w:t xml:space="preserve"> </w:t>
      </w:r>
      <w:r w:rsidR="001F1EDA" w:rsidRPr="0009387A">
        <w:rPr>
          <w:b/>
          <w:bCs/>
          <w:i/>
          <w:sz w:val="72"/>
          <w:szCs w:val="72"/>
        </w:rPr>
        <w:t>год</w:t>
      </w:r>
      <w:r w:rsidR="003F24E5">
        <w:rPr>
          <w:b/>
          <w:bCs/>
          <w:i/>
          <w:sz w:val="72"/>
          <w:szCs w:val="72"/>
        </w:rPr>
        <w:t xml:space="preserve"> (1 полугодие)</w:t>
      </w:r>
    </w:p>
    <w:p w:rsidR="001F1EDA" w:rsidRPr="00330132" w:rsidRDefault="001F1EDA" w:rsidP="00330132">
      <w:pPr>
        <w:jc w:val="center"/>
        <w:rPr>
          <w:b/>
          <w:bCs/>
          <w:sz w:val="26"/>
          <w:szCs w:val="26"/>
        </w:rPr>
      </w:pPr>
    </w:p>
    <w:p w:rsidR="001F1EDA" w:rsidRPr="00330132" w:rsidRDefault="001F1EDA" w:rsidP="00330132">
      <w:pPr>
        <w:rPr>
          <w:b/>
          <w:bCs/>
          <w:sz w:val="26"/>
          <w:szCs w:val="26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FC3DDF" w:rsidRDefault="00FC3DDF" w:rsidP="00330132">
      <w:pPr>
        <w:rPr>
          <w:b/>
          <w:color w:val="FF0000"/>
          <w:sz w:val="40"/>
          <w:szCs w:val="40"/>
        </w:rPr>
      </w:pPr>
    </w:p>
    <w:p w:rsidR="004600A2" w:rsidRDefault="004600A2" w:rsidP="00330132">
      <w:pPr>
        <w:rPr>
          <w:b/>
          <w:color w:val="FF0000"/>
          <w:sz w:val="40"/>
          <w:szCs w:val="40"/>
        </w:rPr>
      </w:pPr>
    </w:p>
    <w:p w:rsidR="004600A2" w:rsidRDefault="004600A2" w:rsidP="00330132">
      <w:pPr>
        <w:rPr>
          <w:b/>
          <w:color w:val="FF0000"/>
          <w:sz w:val="40"/>
          <w:szCs w:val="40"/>
        </w:rPr>
      </w:pPr>
    </w:p>
    <w:p w:rsidR="004600A2" w:rsidRPr="00FC3DDF" w:rsidRDefault="004600A2" w:rsidP="00330132">
      <w:pPr>
        <w:rPr>
          <w:b/>
          <w:color w:val="FF0000"/>
          <w:sz w:val="40"/>
          <w:szCs w:val="40"/>
        </w:rPr>
      </w:pPr>
    </w:p>
    <w:p w:rsidR="001F1EDA" w:rsidRPr="00330132" w:rsidRDefault="001F1EDA" w:rsidP="00330132">
      <w:pPr>
        <w:rPr>
          <w:sz w:val="26"/>
          <w:szCs w:val="26"/>
        </w:rPr>
      </w:pPr>
    </w:p>
    <w:p w:rsidR="004F32C8" w:rsidRDefault="004F32C8" w:rsidP="00330132">
      <w:pPr>
        <w:rPr>
          <w:sz w:val="26"/>
          <w:szCs w:val="26"/>
        </w:rPr>
      </w:pPr>
    </w:p>
    <w:p w:rsidR="002F452F" w:rsidRDefault="002F452F" w:rsidP="00330132">
      <w:pPr>
        <w:rPr>
          <w:sz w:val="26"/>
          <w:szCs w:val="26"/>
        </w:rPr>
      </w:pPr>
    </w:p>
    <w:p w:rsidR="002F452F" w:rsidRPr="00330132" w:rsidRDefault="002F452F" w:rsidP="00330132">
      <w:pPr>
        <w:rPr>
          <w:sz w:val="26"/>
          <w:szCs w:val="26"/>
        </w:rPr>
      </w:pPr>
    </w:p>
    <w:p w:rsidR="004F32C8" w:rsidRDefault="004F32C8" w:rsidP="00330132">
      <w:pPr>
        <w:rPr>
          <w:sz w:val="26"/>
          <w:szCs w:val="26"/>
        </w:rPr>
      </w:pPr>
    </w:p>
    <w:p w:rsidR="00DD3D0D" w:rsidRDefault="00DD3D0D" w:rsidP="00330132">
      <w:pPr>
        <w:rPr>
          <w:sz w:val="26"/>
          <w:szCs w:val="26"/>
        </w:rPr>
      </w:pPr>
    </w:p>
    <w:p w:rsidR="00DD3D0D" w:rsidRPr="00AB23E9" w:rsidRDefault="00DD3D0D" w:rsidP="00330132">
      <w:pPr>
        <w:rPr>
          <w:sz w:val="26"/>
          <w:szCs w:val="26"/>
        </w:rPr>
      </w:pPr>
    </w:p>
    <w:p w:rsidR="004D71FB" w:rsidRPr="00627BFA" w:rsidRDefault="00CF6BE1" w:rsidP="00CF6BE1">
      <w:pPr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</w:t>
      </w:r>
      <w:r w:rsidRPr="00627BFA">
        <w:rPr>
          <w:sz w:val="28"/>
          <w:szCs w:val="28"/>
        </w:rPr>
        <w:t>Г</w:t>
      </w:r>
      <w:r w:rsidR="00E417B5" w:rsidRPr="00627BFA">
        <w:rPr>
          <w:sz w:val="28"/>
          <w:szCs w:val="28"/>
        </w:rPr>
        <w:t xml:space="preserve">ЛАВА </w:t>
      </w:r>
      <w:r w:rsidR="00E417B5" w:rsidRPr="00627BFA">
        <w:rPr>
          <w:sz w:val="28"/>
          <w:szCs w:val="28"/>
          <w:lang w:val="en-US"/>
        </w:rPr>
        <w:t>I</w:t>
      </w:r>
    </w:p>
    <w:p w:rsidR="00053391" w:rsidRPr="00627BFA" w:rsidRDefault="00053391" w:rsidP="00330132">
      <w:pPr>
        <w:jc w:val="center"/>
        <w:rPr>
          <w:sz w:val="28"/>
          <w:szCs w:val="28"/>
        </w:rPr>
      </w:pPr>
    </w:p>
    <w:p w:rsidR="00053391" w:rsidRPr="00627BFA" w:rsidRDefault="00053391" w:rsidP="00053391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Основные направления деятельности </w:t>
      </w:r>
    </w:p>
    <w:p w:rsidR="00E417B5" w:rsidRPr="00627BFA" w:rsidRDefault="00C23BA5" w:rsidP="00053391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Отдела </w:t>
      </w:r>
      <w:r w:rsidR="00053391" w:rsidRPr="00627BFA">
        <w:rPr>
          <w:sz w:val="28"/>
          <w:szCs w:val="28"/>
        </w:rPr>
        <w:t xml:space="preserve">образования </w:t>
      </w:r>
      <w:proofErr w:type="spellStart"/>
      <w:r w:rsidRPr="00627BFA">
        <w:rPr>
          <w:sz w:val="28"/>
          <w:szCs w:val="28"/>
        </w:rPr>
        <w:t>Сковородинского</w:t>
      </w:r>
      <w:proofErr w:type="spellEnd"/>
      <w:r w:rsidRPr="00627BFA">
        <w:rPr>
          <w:sz w:val="28"/>
          <w:szCs w:val="28"/>
        </w:rPr>
        <w:t xml:space="preserve"> района.</w:t>
      </w:r>
    </w:p>
    <w:p w:rsidR="00E417B5" w:rsidRPr="00627BFA" w:rsidRDefault="00E417B5" w:rsidP="00330132">
      <w:pPr>
        <w:jc w:val="center"/>
        <w:rPr>
          <w:b/>
          <w:sz w:val="28"/>
          <w:szCs w:val="28"/>
        </w:rPr>
      </w:pPr>
    </w:p>
    <w:p w:rsidR="00053391" w:rsidRPr="00627BFA" w:rsidRDefault="00053391" w:rsidP="0033013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498"/>
      </w:tblGrid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053391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еализация национальной образовательной </w:t>
            </w:r>
            <w:r w:rsidRPr="00627BFA">
              <w:rPr>
                <w:color w:val="000000"/>
                <w:sz w:val="28"/>
                <w:szCs w:val="28"/>
              </w:rPr>
              <w:t>инициативы «Наша новая шк</w:t>
            </w:r>
            <w:r w:rsidRPr="00627BFA">
              <w:rPr>
                <w:color w:val="000000"/>
                <w:sz w:val="28"/>
                <w:szCs w:val="28"/>
              </w:rPr>
              <w:t>о</w:t>
            </w:r>
            <w:r w:rsidRPr="00627BFA">
              <w:rPr>
                <w:color w:val="000000"/>
                <w:sz w:val="28"/>
                <w:szCs w:val="28"/>
              </w:rPr>
              <w:t>ла»</w:t>
            </w:r>
            <w:r w:rsidR="00A02164" w:rsidRPr="00627BFA">
              <w:rPr>
                <w:color w:val="000000"/>
                <w:sz w:val="28"/>
                <w:szCs w:val="28"/>
              </w:rPr>
              <w:t>.</w:t>
            </w:r>
            <w:r w:rsidRPr="00627BFA">
              <w:rPr>
                <w:color w:val="000000"/>
                <w:sz w:val="28"/>
                <w:szCs w:val="28"/>
              </w:rPr>
              <w:t xml:space="preserve"> </w:t>
            </w:r>
          </w:p>
          <w:p w:rsidR="00053391" w:rsidRPr="00627BFA" w:rsidRDefault="00053391" w:rsidP="00053391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627B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ind w:firstLine="33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еализация приоритетного национального проекта «Образование»</w:t>
            </w:r>
            <w:r w:rsidR="00A02164" w:rsidRPr="00627BFA">
              <w:rPr>
                <w:sz w:val="28"/>
                <w:szCs w:val="28"/>
              </w:rPr>
              <w:t>.</w:t>
            </w:r>
          </w:p>
          <w:p w:rsidR="00053391" w:rsidRPr="00627BFA" w:rsidRDefault="00053391" w:rsidP="00FE5526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A02164" w:rsidRPr="00627BFA" w:rsidTr="0009387A">
        <w:tc>
          <w:tcPr>
            <w:tcW w:w="709" w:type="dxa"/>
          </w:tcPr>
          <w:p w:rsidR="00A02164" w:rsidRPr="00627BFA" w:rsidRDefault="00A02164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A02164" w:rsidRPr="00627BFA" w:rsidRDefault="00A02164" w:rsidP="00A02164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еализация проекта «Модернизация системы общего образования».</w:t>
            </w:r>
          </w:p>
          <w:p w:rsidR="00A02164" w:rsidRPr="00627BFA" w:rsidRDefault="00A02164" w:rsidP="00FE5526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C23BA5" w:rsidRPr="00627BFA" w:rsidTr="0009387A">
        <w:tc>
          <w:tcPr>
            <w:tcW w:w="709" w:type="dxa"/>
          </w:tcPr>
          <w:p w:rsidR="00C23BA5" w:rsidRPr="00627BFA" w:rsidRDefault="00C23BA5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C23BA5" w:rsidRPr="00627BFA" w:rsidRDefault="00C23BA5" w:rsidP="00895FDC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еализация долгосрочной целевой программы</w:t>
            </w:r>
            <w:r w:rsidR="003034DF" w:rsidRPr="00627BFA">
              <w:rPr>
                <w:sz w:val="28"/>
                <w:szCs w:val="28"/>
              </w:rPr>
              <w:t xml:space="preserve"> «Развитие образования в </w:t>
            </w:r>
            <w:proofErr w:type="spellStart"/>
            <w:r w:rsidR="003034DF" w:rsidRPr="00627BFA">
              <w:rPr>
                <w:sz w:val="28"/>
                <w:szCs w:val="28"/>
              </w:rPr>
              <w:t>Ск</w:t>
            </w:r>
            <w:r w:rsidR="003034DF" w:rsidRPr="00627BFA">
              <w:rPr>
                <w:sz w:val="28"/>
                <w:szCs w:val="28"/>
              </w:rPr>
              <w:t>о</w:t>
            </w:r>
            <w:r w:rsidR="003034DF" w:rsidRPr="00627BFA">
              <w:rPr>
                <w:sz w:val="28"/>
                <w:szCs w:val="28"/>
              </w:rPr>
              <w:t>вородинском</w:t>
            </w:r>
            <w:proofErr w:type="spellEnd"/>
            <w:r w:rsidR="003034DF" w:rsidRPr="00627BFA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 xml:space="preserve"> районе на 2009-201</w:t>
            </w:r>
            <w:r w:rsidR="00895FDC" w:rsidRPr="00627BFA">
              <w:rPr>
                <w:sz w:val="28"/>
                <w:szCs w:val="28"/>
              </w:rPr>
              <w:t>5</w:t>
            </w:r>
            <w:r w:rsidRPr="00627BFA">
              <w:rPr>
                <w:sz w:val="28"/>
                <w:szCs w:val="28"/>
              </w:rPr>
              <w:t xml:space="preserve"> годы»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здание условий для обеспечения доступного качественного образования</w:t>
            </w:r>
          </w:p>
          <w:p w:rsidR="00053391" w:rsidRPr="00627BFA" w:rsidRDefault="00053391" w:rsidP="00FE5526">
            <w:pPr>
              <w:jc w:val="both"/>
              <w:rPr>
                <w:sz w:val="28"/>
                <w:szCs w:val="28"/>
              </w:rPr>
            </w:pP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895FDC" w:rsidP="00FE5526">
            <w:pPr>
              <w:rPr>
                <w:color w:val="FF0000"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овышение качества общего образования в соответствии с требованиями новых образовательных стандартов и социального заказа.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овершенствование системы </w:t>
            </w:r>
            <w:proofErr w:type="spellStart"/>
            <w:r w:rsidRPr="00627BFA">
              <w:rPr>
                <w:sz w:val="28"/>
                <w:szCs w:val="28"/>
              </w:rPr>
              <w:t>предпрофильной</w:t>
            </w:r>
            <w:proofErr w:type="spellEnd"/>
            <w:r w:rsidRPr="00627BFA">
              <w:rPr>
                <w:sz w:val="28"/>
                <w:szCs w:val="28"/>
              </w:rPr>
              <w:t xml:space="preserve"> подготовки и профильного обучения в системе общего образования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оздание условий для развития творческого потенциала и поддержки талан</w:t>
            </w:r>
            <w:r w:rsidRPr="00627BFA">
              <w:rPr>
                <w:bCs/>
                <w:sz w:val="28"/>
                <w:szCs w:val="28"/>
              </w:rPr>
              <w:t>т</w:t>
            </w:r>
            <w:r w:rsidRPr="00627BFA">
              <w:rPr>
                <w:bCs/>
                <w:sz w:val="28"/>
                <w:szCs w:val="28"/>
              </w:rPr>
              <w:t>ливых детей</w:t>
            </w:r>
            <w:r w:rsidRPr="00627BFA">
              <w:rPr>
                <w:sz w:val="28"/>
                <w:szCs w:val="28"/>
              </w:rPr>
              <w:t xml:space="preserve"> 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ind w:right="-109"/>
              <w:jc w:val="both"/>
              <w:rPr>
                <w:sz w:val="28"/>
                <w:szCs w:val="28"/>
              </w:rPr>
            </w:pPr>
            <w:r w:rsidRPr="00627BFA">
              <w:rPr>
                <w:color w:val="000000"/>
                <w:sz w:val="28"/>
                <w:szCs w:val="28"/>
              </w:rPr>
              <w:t>Развитие разных форм предоставления образовательной услуги детям дошк</w:t>
            </w:r>
            <w:r w:rsidRPr="00627BFA">
              <w:rPr>
                <w:color w:val="000000"/>
                <w:sz w:val="28"/>
                <w:szCs w:val="28"/>
              </w:rPr>
              <w:t>о</w:t>
            </w:r>
            <w:r w:rsidRPr="00627BFA">
              <w:rPr>
                <w:color w:val="000000"/>
                <w:sz w:val="28"/>
                <w:szCs w:val="28"/>
              </w:rPr>
              <w:t xml:space="preserve">льного возраста 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EB194C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вершенствование  форм отдыха, оздоровления и занятости детей и под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 xml:space="preserve">стков 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C23BA5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существление</w:t>
            </w:r>
            <w:r w:rsidR="00B54396" w:rsidRPr="00627BFA">
              <w:rPr>
                <w:sz w:val="28"/>
                <w:szCs w:val="28"/>
              </w:rPr>
              <w:t xml:space="preserve"> </w:t>
            </w:r>
            <w:proofErr w:type="gramStart"/>
            <w:r w:rsidR="00B54396" w:rsidRPr="00627BFA">
              <w:rPr>
                <w:sz w:val="28"/>
                <w:szCs w:val="28"/>
              </w:rPr>
              <w:t>контроля за</w:t>
            </w:r>
            <w:proofErr w:type="gramEnd"/>
            <w:r w:rsidR="00B54396" w:rsidRPr="00627BFA">
              <w:rPr>
                <w:sz w:val="28"/>
                <w:szCs w:val="28"/>
              </w:rPr>
              <w:t xml:space="preserve"> соблюдением законодательства РФ в области о</w:t>
            </w:r>
            <w:r w:rsidR="00B54396" w:rsidRPr="00627BFA">
              <w:rPr>
                <w:sz w:val="28"/>
                <w:szCs w:val="28"/>
              </w:rPr>
              <w:t>б</w:t>
            </w:r>
            <w:r w:rsidR="00B54396" w:rsidRPr="00627BFA">
              <w:rPr>
                <w:sz w:val="28"/>
                <w:szCs w:val="28"/>
              </w:rPr>
              <w:t>разования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627BFA">
              <w:rPr>
                <w:sz w:val="28"/>
                <w:szCs w:val="28"/>
              </w:rPr>
              <w:t>контроля за</w:t>
            </w:r>
            <w:proofErr w:type="gramEnd"/>
            <w:r w:rsidRPr="00627BFA">
              <w:rPr>
                <w:sz w:val="28"/>
                <w:szCs w:val="28"/>
              </w:rPr>
              <w:t xml:space="preserve"> организацией и осуществлением деятельности по опеке и попечительству на террито</w:t>
            </w:r>
            <w:r w:rsidR="00A26E66" w:rsidRPr="00627BFA">
              <w:rPr>
                <w:sz w:val="28"/>
                <w:szCs w:val="28"/>
              </w:rPr>
              <w:t>рии района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627BFA">
              <w:rPr>
                <w:sz w:val="28"/>
                <w:szCs w:val="28"/>
              </w:rPr>
              <w:t>контроля за</w:t>
            </w:r>
            <w:proofErr w:type="gramEnd"/>
            <w:r w:rsidRPr="00627BFA">
              <w:rPr>
                <w:sz w:val="28"/>
                <w:szCs w:val="28"/>
              </w:rPr>
              <w:t xml:space="preserve"> соблюдением законодательства Российской Ф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дерации в области защиты прав и законных интересов детей-сирот и детей, оставшихся без попечения родителей</w:t>
            </w:r>
          </w:p>
        </w:tc>
      </w:tr>
      <w:tr w:rsidR="00053391" w:rsidRPr="00627BFA" w:rsidTr="0009387A">
        <w:tc>
          <w:tcPr>
            <w:tcW w:w="709" w:type="dxa"/>
          </w:tcPr>
          <w:p w:rsidR="00053391" w:rsidRPr="00627BFA" w:rsidRDefault="00053391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53391" w:rsidRPr="00627BFA" w:rsidRDefault="00053391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азвитие олимпиадного движения </w:t>
            </w:r>
          </w:p>
          <w:p w:rsidR="00053391" w:rsidRPr="00627BFA" w:rsidRDefault="00053391" w:rsidP="00FE5526">
            <w:pPr>
              <w:ind w:right="-109"/>
              <w:rPr>
                <w:sz w:val="28"/>
                <w:szCs w:val="28"/>
              </w:rPr>
            </w:pPr>
          </w:p>
        </w:tc>
      </w:tr>
      <w:tr w:rsidR="00467FCE" w:rsidRPr="00627BFA" w:rsidTr="0009387A">
        <w:tc>
          <w:tcPr>
            <w:tcW w:w="709" w:type="dxa"/>
          </w:tcPr>
          <w:p w:rsidR="00467FCE" w:rsidRPr="00627BFA" w:rsidRDefault="00467FCE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467FCE" w:rsidRPr="00627BFA" w:rsidRDefault="00467FCE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звитие многофункциональной образовательной среды для проявления и развития индивидуальных способностей талантливых детей и молодежи, ра</w:t>
            </w:r>
            <w:r w:rsidRPr="00627BFA">
              <w:rPr>
                <w:sz w:val="28"/>
                <w:szCs w:val="28"/>
              </w:rPr>
              <w:t>з</w:t>
            </w:r>
            <w:r w:rsidRPr="00627BFA">
              <w:rPr>
                <w:sz w:val="28"/>
                <w:szCs w:val="28"/>
              </w:rPr>
              <w:t>витие внешкольной сферы.</w:t>
            </w:r>
          </w:p>
        </w:tc>
      </w:tr>
      <w:tr w:rsidR="00A26E66" w:rsidRPr="00627BFA" w:rsidTr="0009387A">
        <w:tc>
          <w:tcPr>
            <w:tcW w:w="709" w:type="dxa"/>
          </w:tcPr>
          <w:p w:rsidR="00A26E66" w:rsidRPr="00627BFA" w:rsidRDefault="00A26E66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A26E66" w:rsidRPr="00627BFA" w:rsidRDefault="00A26E66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роведение конкурсов педагогического мастерства среди педагогов ОУ и д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полнительного образования</w:t>
            </w:r>
          </w:p>
        </w:tc>
      </w:tr>
      <w:tr w:rsidR="00EE5DB0" w:rsidRPr="00627BFA" w:rsidTr="0009387A">
        <w:tc>
          <w:tcPr>
            <w:tcW w:w="709" w:type="dxa"/>
          </w:tcPr>
          <w:p w:rsidR="00EE5DB0" w:rsidRPr="00627BFA" w:rsidRDefault="00EE5DB0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EE5DB0" w:rsidRPr="00627BFA" w:rsidRDefault="00EE5DB0" w:rsidP="00FE5526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беспечение комплексной безопасности образовательных учреждений, вн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 xml:space="preserve">дрение эффективных технологий эксплуатации и обслуживания зданий и </w:t>
            </w:r>
            <w:r w:rsidRPr="00627BFA">
              <w:rPr>
                <w:sz w:val="28"/>
                <w:szCs w:val="28"/>
              </w:rPr>
              <w:lastRenderedPageBreak/>
              <w:t>оборудования.</w:t>
            </w:r>
          </w:p>
        </w:tc>
      </w:tr>
      <w:tr w:rsidR="00EE5DB0" w:rsidRPr="00627BFA" w:rsidTr="0009387A">
        <w:tc>
          <w:tcPr>
            <w:tcW w:w="709" w:type="dxa"/>
          </w:tcPr>
          <w:p w:rsidR="00EE5DB0" w:rsidRPr="00627BFA" w:rsidRDefault="00EE5DB0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EE5DB0" w:rsidRPr="00627BFA" w:rsidRDefault="00EE5DB0" w:rsidP="00EE5DB0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ормирование единого образовательного информационного пространства на территории района.</w:t>
            </w:r>
          </w:p>
        </w:tc>
      </w:tr>
      <w:tr w:rsidR="00DF1968" w:rsidRPr="00627BFA" w:rsidTr="0009387A">
        <w:tc>
          <w:tcPr>
            <w:tcW w:w="709" w:type="dxa"/>
          </w:tcPr>
          <w:p w:rsidR="00DF1968" w:rsidRPr="00627BFA" w:rsidRDefault="00DF1968" w:rsidP="001853A5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DF1968" w:rsidRPr="00627BFA" w:rsidRDefault="00DF1968" w:rsidP="00EE5DB0">
            <w:pPr>
              <w:ind w:right="-109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ереход на предоставление части государственных услуг в области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я в электронном виде.</w:t>
            </w:r>
          </w:p>
        </w:tc>
      </w:tr>
    </w:tbl>
    <w:p w:rsidR="00053391" w:rsidRPr="00627BFA" w:rsidRDefault="00053391" w:rsidP="00053391">
      <w:pPr>
        <w:jc w:val="center"/>
        <w:rPr>
          <w:b/>
          <w:sz w:val="28"/>
          <w:szCs w:val="28"/>
        </w:rPr>
      </w:pPr>
    </w:p>
    <w:p w:rsidR="00B71F76" w:rsidRPr="00627BFA" w:rsidRDefault="00B71F76" w:rsidP="00440994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 </w:t>
      </w:r>
      <w:r w:rsidRPr="00627BFA">
        <w:rPr>
          <w:sz w:val="28"/>
          <w:szCs w:val="28"/>
          <w:lang w:val="en-US"/>
        </w:rPr>
        <w:t>II</w:t>
      </w:r>
      <w:r w:rsidRPr="00627BFA">
        <w:rPr>
          <w:sz w:val="28"/>
          <w:szCs w:val="28"/>
        </w:rPr>
        <w:t>.</w:t>
      </w:r>
    </w:p>
    <w:p w:rsidR="00B71F76" w:rsidRPr="00627BFA" w:rsidRDefault="00B71F76" w:rsidP="00B71F76">
      <w:pPr>
        <w:pStyle w:val="af5"/>
        <w:ind w:left="0"/>
        <w:jc w:val="center"/>
        <w:rPr>
          <w:sz w:val="28"/>
          <w:szCs w:val="28"/>
        </w:rPr>
      </w:pPr>
      <w:r w:rsidRPr="00627BFA">
        <w:rPr>
          <w:sz w:val="28"/>
          <w:szCs w:val="28"/>
        </w:rPr>
        <w:t>Реализация президентской инициативы «Наша новая школа»</w:t>
      </w:r>
    </w:p>
    <w:p w:rsidR="00B71F76" w:rsidRPr="00627BFA" w:rsidRDefault="00B71F76" w:rsidP="00440994">
      <w:pPr>
        <w:jc w:val="center"/>
        <w:rPr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6074"/>
        <w:gridCol w:w="2162"/>
      </w:tblGrid>
      <w:tr w:rsidR="00B71F76" w:rsidRPr="00627BFA" w:rsidTr="00F9324C">
        <w:tc>
          <w:tcPr>
            <w:tcW w:w="2042" w:type="dxa"/>
          </w:tcPr>
          <w:p w:rsidR="00B71F76" w:rsidRPr="00627BFA" w:rsidRDefault="00B71F76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6074" w:type="dxa"/>
          </w:tcPr>
          <w:p w:rsidR="00B71F76" w:rsidRPr="00627BFA" w:rsidRDefault="00B71F76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налитический доклад «О результатах реализ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ции национальной образовательной инициативы «Наша новая школа»</w:t>
            </w:r>
          </w:p>
        </w:tc>
        <w:tc>
          <w:tcPr>
            <w:tcW w:w="2162" w:type="dxa"/>
          </w:tcPr>
          <w:p w:rsidR="00B71F76" w:rsidRPr="00627BFA" w:rsidRDefault="00B71F76" w:rsidP="00B71F76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B71F76" w:rsidRPr="00627BFA" w:rsidTr="00F9324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76" w:rsidRPr="00627BFA" w:rsidRDefault="00B71F76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Ежемесячно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76" w:rsidRPr="00627BFA" w:rsidRDefault="00B71F76" w:rsidP="00455D2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существление электронного мониторинга «Наша новая школа» на </w:t>
            </w:r>
            <w:r w:rsidRPr="00627BFA">
              <w:rPr>
                <w:sz w:val="28"/>
                <w:szCs w:val="28"/>
                <w:lang w:val="en-US"/>
              </w:rPr>
              <w:t>www</w:t>
            </w:r>
            <w:r w:rsidRPr="00627BFA">
              <w:rPr>
                <w:sz w:val="28"/>
                <w:szCs w:val="28"/>
              </w:rPr>
              <w:t>.</w:t>
            </w:r>
            <w:proofErr w:type="spellStart"/>
            <w:r w:rsidRPr="00627BFA">
              <w:rPr>
                <w:sz w:val="28"/>
                <w:szCs w:val="28"/>
                <w:lang w:val="en-US"/>
              </w:rPr>
              <w:t>kpmo</w:t>
            </w:r>
            <w:proofErr w:type="spellEnd"/>
            <w:r w:rsidRPr="00627BFA">
              <w:rPr>
                <w:sz w:val="28"/>
                <w:szCs w:val="28"/>
              </w:rPr>
              <w:t>.</w:t>
            </w:r>
            <w:proofErr w:type="spellStart"/>
            <w:r w:rsidRPr="00627BF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76" w:rsidRPr="00627BFA" w:rsidRDefault="00B71F76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</w:tbl>
    <w:p w:rsidR="00B71F76" w:rsidRPr="00627BFA" w:rsidRDefault="00B71F76" w:rsidP="00B71F76">
      <w:pPr>
        <w:jc w:val="center"/>
        <w:rPr>
          <w:b/>
          <w:bCs/>
          <w:sz w:val="28"/>
          <w:szCs w:val="28"/>
        </w:rPr>
      </w:pPr>
    </w:p>
    <w:p w:rsidR="00B71F76" w:rsidRPr="00627BFA" w:rsidRDefault="00B71F76" w:rsidP="00440994">
      <w:pPr>
        <w:jc w:val="center"/>
        <w:rPr>
          <w:b/>
          <w:sz w:val="28"/>
          <w:szCs w:val="28"/>
        </w:rPr>
      </w:pPr>
    </w:p>
    <w:p w:rsidR="00440994" w:rsidRPr="00627BFA" w:rsidRDefault="00440994" w:rsidP="00440994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="00B71F76" w:rsidRPr="00627BFA">
        <w:rPr>
          <w:sz w:val="28"/>
          <w:szCs w:val="28"/>
          <w:lang w:val="en-US"/>
        </w:rPr>
        <w:t>I</w:t>
      </w:r>
      <w:r w:rsidRPr="00627BFA">
        <w:rPr>
          <w:sz w:val="28"/>
          <w:szCs w:val="28"/>
          <w:lang w:val="en-US"/>
        </w:rPr>
        <w:t>II.</w:t>
      </w:r>
      <w:r w:rsidRPr="00627BFA">
        <w:rPr>
          <w:sz w:val="28"/>
          <w:szCs w:val="28"/>
        </w:rPr>
        <w:t xml:space="preserve"> </w:t>
      </w:r>
    </w:p>
    <w:p w:rsidR="00440994" w:rsidRPr="00627BFA" w:rsidRDefault="00440994" w:rsidP="00440994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 Реализация приоритетного национального проекта «Образование»</w:t>
      </w:r>
    </w:p>
    <w:p w:rsidR="00440994" w:rsidRPr="00627BFA" w:rsidRDefault="00440994" w:rsidP="00440994">
      <w:pPr>
        <w:jc w:val="center"/>
        <w:rPr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6044"/>
        <w:gridCol w:w="2192"/>
      </w:tblGrid>
      <w:tr w:rsidR="00440994" w:rsidRPr="00627BFA" w:rsidTr="00F9324C">
        <w:tc>
          <w:tcPr>
            <w:tcW w:w="2042" w:type="dxa"/>
          </w:tcPr>
          <w:p w:rsidR="00440994" w:rsidRPr="00627BFA" w:rsidRDefault="00621A89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044" w:type="dxa"/>
          </w:tcPr>
          <w:p w:rsidR="00440994" w:rsidRPr="00627BFA" w:rsidRDefault="00621A89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Реализация мероприятия «Дистанционное обр</w:t>
            </w:r>
            <w:r w:rsidRPr="00627BFA">
              <w:rPr>
                <w:bCs/>
                <w:sz w:val="28"/>
                <w:szCs w:val="28"/>
              </w:rPr>
              <w:t>а</w:t>
            </w:r>
            <w:r w:rsidRPr="00627BFA">
              <w:rPr>
                <w:bCs/>
                <w:sz w:val="28"/>
                <w:szCs w:val="28"/>
              </w:rPr>
              <w:t>зование детей-инвалидов» ПНПО</w:t>
            </w:r>
          </w:p>
        </w:tc>
        <w:tc>
          <w:tcPr>
            <w:tcW w:w="2192" w:type="dxa"/>
          </w:tcPr>
          <w:p w:rsidR="00440994" w:rsidRPr="00627BFA" w:rsidRDefault="00440994" w:rsidP="00621A8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  <w:r w:rsidR="00621A89" w:rsidRPr="00627BFA">
              <w:rPr>
                <w:sz w:val="28"/>
                <w:szCs w:val="28"/>
              </w:rPr>
              <w:t>И.В. Лескова</w:t>
            </w:r>
          </w:p>
        </w:tc>
      </w:tr>
      <w:tr w:rsidR="00440994" w:rsidRPr="00627BFA" w:rsidTr="00F9324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94" w:rsidRPr="00627BFA" w:rsidRDefault="00621A89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94" w:rsidRPr="00627BFA" w:rsidRDefault="00621A89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тверждение и внесение изменений в сетевой график реализации ПНПО на территории Аму</w:t>
            </w:r>
            <w:r w:rsidRPr="00627BFA">
              <w:rPr>
                <w:sz w:val="28"/>
                <w:szCs w:val="28"/>
              </w:rPr>
              <w:t>р</w:t>
            </w:r>
            <w:r w:rsidRPr="00627BFA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94" w:rsidRPr="00627BFA" w:rsidRDefault="00440994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</w:t>
            </w:r>
            <w:r w:rsidR="00CB5533" w:rsidRPr="00627BFA">
              <w:rPr>
                <w:sz w:val="28"/>
                <w:szCs w:val="28"/>
              </w:rPr>
              <w:t xml:space="preserve">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CB5533" w:rsidRPr="00627BFA" w:rsidTr="00F9324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3" w:rsidRPr="00627BFA" w:rsidRDefault="00CB5533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Ежемесячно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3" w:rsidRPr="00627BFA" w:rsidRDefault="00CB5533" w:rsidP="00CB553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Предоставление отчетов о реализации ПНПО (министерство образования и науки Амурской области, прокуратура </w:t>
            </w:r>
            <w:proofErr w:type="spellStart"/>
            <w:r w:rsidRPr="00627BFA">
              <w:rPr>
                <w:sz w:val="28"/>
                <w:szCs w:val="28"/>
              </w:rPr>
              <w:t>Сковородинского</w:t>
            </w:r>
            <w:proofErr w:type="spellEnd"/>
            <w:r w:rsidRPr="00627BFA">
              <w:rPr>
                <w:sz w:val="28"/>
                <w:szCs w:val="28"/>
              </w:rPr>
              <w:t xml:space="preserve"> района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3" w:rsidRPr="00627BFA" w:rsidRDefault="00CB5533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CB5533" w:rsidRPr="00627BFA" w:rsidRDefault="00CB5533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.Р. Шубина</w:t>
            </w:r>
          </w:p>
        </w:tc>
      </w:tr>
      <w:tr w:rsidR="00C250A8" w:rsidRPr="00627BFA" w:rsidTr="00F9324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8" w:rsidRPr="00627BFA" w:rsidRDefault="00C250A8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Ежемесячно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8" w:rsidRPr="00627BFA" w:rsidRDefault="00C250A8" w:rsidP="00CB553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редоставление отчетов по реализации Сетев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го графика ПНПО на территории Амурской о</w:t>
            </w:r>
            <w:r w:rsidRPr="00627BFA">
              <w:rPr>
                <w:sz w:val="28"/>
                <w:szCs w:val="28"/>
              </w:rPr>
              <w:t>б</w:t>
            </w:r>
            <w:r w:rsidRPr="00627BFA">
              <w:rPr>
                <w:sz w:val="28"/>
                <w:szCs w:val="28"/>
              </w:rPr>
              <w:t>ла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8" w:rsidRPr="00627BFA" w:rsidRDefault="00C250A8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C300E6" w:rsidRPr="00627BFA" w:rsidTr="00F9324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6" w:rsidRPr="00627BFA" w:rsidRDefault="00C300E6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6" w:rsidRPr="00627BFA" w:rsidRDefault="00C300E6" w:rsidP="00CB553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Предоставление отчетов по формам ПС и </w:t>
            </w:r>
            <w:proofErr w:type="spellStart"/>
            <w:proofErr w:type="gramStart"/>
            <w:r w:rsidRPr="00627BFA">
              <w:rPr>
                <w:sz w:val="28"/>
                <w:szCs w:val="28"/>
              </w:rPr>
              <w:t>Д-обр</w:t>
            </w:r>
            <w:proofErr w:type="spellEnd"/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6" w:rsidRPr="00627BFA" w:rsidRDefault="00C300E6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ециалисты отдела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я</w:t>
            </w:r>
          </w:p>
        </w:tc>
      </w:tr>
    </w:tbl>
    <w:p w:rsidR="00440994" w:rsidRPr="00627BFA" w:rsidRDefault="00440994" w:rsidP="00053391">
      <w:pPr>
        <w:jc w:val="center"/>
        <w:rPr>
          <w:b/>
          <w:sz w:val="28"/>
          <w:szCs w:val="28"/>
        </w:rPr>
      </w:pPr>
    </w:p>
    <w:p w:rsidR="00A02164" w:rsidRPr="00627BFA" w:rsidRDefault="00A02164" w:rsidP="00053391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="001F0E63" w:rsidRPr="00627BFA">
        <w:rPr>
          <w:sz w:val="28"/>
          <w:szCs w:val="28"/>
          <w:lang w:val="en-US"/>
        </w:rPr>
        <w:t>IV</w:t>
      </w:r>
      <w:r w:rsidRPr="00627BFA">
        <w:rPr>
          <w:sz w:val="28"/>
          <w:szCs w:val="28"/>
        </w:rPr>
        <w:t>.</w:t>
      </w:r>
    </w:p>
    <w:p w:rsidR="00A02164" w:rsidRPr="00627BFA" w:rsidRDefault="00A02164" w:rsidP="00A02164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>Реализация проекта «Модернизация системы общего образования»</w:t>
      </w:r>
    </w:p>
    <w:p w:rsidR="00BC75D0" w:rsidRPr="00627BFA" w:rsidRDefault="00BC75D0" w:rsidP="00A02164">
      <w:pPr>
        <w:jc w:val="center"/>
        <w:rPr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6175"/>
        <w:gridCol w:w="2192"/>
      </w:tblGrid>
      <w:tr w:rsidR="00A02164" w:rsidRPr="00627BFA" w:rsidTr="00BB6DA9">
        <w:tc>
          <w:tcPr>
            <w:tcW w:w="1911" w:type="dxa"/>
          </w:tcPr>
          <w:p w:rsidR="00A02164" w:rsidRPr="00627BFA" w:rsidRDefault="008714B5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Ежемесячно </w:t>
            </w:r>
          </w:p>
        </w:tc>
        <w:tc>
          <w:tcPr>
            <w:tcW w:w="6175" w:type="dxa"/>
          </w:tcPr>
          <w:p w:rsidR="00A02164" w:rsidRPr="00627BFA" w:rsidRDefault="008714B5" w:rsidP="00FB13A8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б использовании субсидии, предо</w:t>
            </w:r>
            <w:r w:rsidRPr="00627BFA">
              <w:rPr>
                <w:sz w:val="28"/>
                <w:szCs w:val="28"/>
              </w:rPr>
              <w:t>с</w:t>
            </w:r>
            <w:r w:rsidRPr="00627BFA">
              <w:rPr>
                <w:sz w:val="28"/>
                <w:szCs w:val="28"/>
              </w:rPr>
              <w:t>тавленной  бюджет</w:t>
            </w:r>
            <w:r w:rsidR="00FB13A8" w:rsidRPr="00627BFA">
              <w:rPr>
                <w:sz w:val="28"/>
                <w:szCs w:val="28"/>
              </w:rPr>
              <w:t>у</w:t>
            </w:r>
            <w:r w:rsidRPr="00627BFA">
              <w:rPr>
                <w:sz w:val="28"/>
                <w:szCs w:val="28"/>
              </w:rPr>
              <w:t xml:space="preserve"> </w:t>
            </w:r>
            <w:proofErr w:type="spellStart"/>
            <w:r w:rsidR="00FB13A8" w:rsidRPr="00627BFA">
              <w:rPr>
                <w:sz w:val="28"/>
                <w:szCs w:val="28"/>
              </w:rPr>
              <w:t>Сковородинского</w:t>
            </w:r>
            <w:proofErr w:type="spellEnd"/>
            <w:r w:rsidR="00FB13A8" w:rsidRPr="00627BFA">
              <w:rPr>
                <w:sz w:val="28"/>
                <w:szCs w:val="28"/>
              </w:rPr>
              <w:t xml:space="preserve"> района</w:t>
            </w:r>
            <w:r w:rsidRPr="00627BFA">
              <w:rPr>
                <w:sz w:val="28"/>
                <w:szCs w:val="28"/>
              </w:rPr>
              <w:t xml:space="preserve"> на модернизацию региональн</w:t>
            </w:r>
            <w:r w:rsidR="00FB13A8" w:rsidRPr="00627BFA">
              <w:rPr>
                <w:sz w:val="28"/>
                <w:szCs w:val="28"/>
              </w:rPr>
              <w:t>ой</w:t>
            </w:r>
            <w:r w:rsidRPr="00627BFA">
              <w:rPr>
                <w:sz w:val="28"/>
                <w:szCs w:val="28"/>
              </w:rPr>
              <w:t xml:space="preserve"> систем</w:t>
            </w:r>
            <w:r w:rsidR="00FB13A8" w:rsidRPr="00627BFA">
              <w:rPr>
                <w:sz w:val="28"/>
                <w:szCs w:val="28"/>
              </w:rPr>
              <w:t>ы</w:t>
            </w:r>
            <w:r w:rsidRPr="00627BFA">
              <w:rPr>
                <w:sz w:val="28"/>
                <w:szCs w:val="28"/>
              </w:rPr>
              <w:t xml:space="preserve"> общего образования за счет средств федерального бю</w:t>
            </w:r>
            <w:r w:rsidRPr="00627BFA">
              <w:rPr>
                <w:sz w:val="28"/>
                <w:szCs w:val="28"/>
              </w:rPr>
              <w:t>д</w:t>
            </w:r>
            <w:r w:rsidRPr="00627BFA">
              <w:rPr>
                <w:sz w:val="28"/>
                <w:szCs w:val="28"/>
              </w:rPr>
              <w:t>жета</w:t>
            </w:r>
          </w:p>
        </w:tc>
        <w:tc>
          <w:tcPr>
            <w:tcW w:w="2192" w:type="dxa"/>
          </w:tcPr>
          <w:p w:rsidR="00A02164" w:rsidRPr="00627BFA" w:rsidRDefault="008714B5" w:rsidP="008714B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.Р. Шубина</w:t>
            </w:r>
          </w:p>
        </w:tc>
      </w:tr>
      <w:tr w:rsidR="00A02164" w:rsidRPr="00627BFA" w:rsidTr="00BB6DA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4" w:rsidRPr="00627BFA" w:rsidRDefault="00A02164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В течение г</w:t>
            </w:r>
            <w:r w:rsidRPr="00627BFA">
              <w:rPr>
                <w:bCs/>
                <w:sz w:val="28"/>
                <w:szCs w:val="28"/>
              </w:rPr>
              <w:t>о</w:t>
            </w:r>
            <w:r w:rsidRPr="00627BFA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4" w:rsidRPr="00627BFA" w:rsidRDefault="00BB6DA9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627BFA">
              <w:rPr>
                <w:sz w:val="28"/>
                <w:szCs w:val="28"/>
              </w:rPr>
              <w:t>мониторинга реализации ко</w:t>
            </w:r>
            <w:r w:rsidRPr="00627BFA">
              <w:rPr>
                <w:sz w:val="28"/>
                <w:szCs w:val="28"/>
              </w:rPr>
              <w:t>м</w:t>
            </w:r>
            <w:r w:rsidRPr="00627BFA">
              <w:rPr>
                <w:sz w:val="28"/>
                <w:szCs w:val="28"/>
              </w:rPr>
              <w:t>плексного проекта модернизации системы общ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lastRenderedPageBreak/>
              <w:t>го образования Амурской области</w:t>
            </w:r>
            <w:proofErr w:type="gramEnd"/>
            <w:r w:rsidR="00EB47CB" w:rsidRPr="00627BFA">
              <w:rPr>
                <w:sz w:val="28"/>
                <w:szCs w:val="28"/>
              </w:rPr>
              <w:t xml:space="preserve"> в </w:t>
            </w:r>
            <w:proofErr w:type="spellStart"/>
            <w:r w:rsidR="00EB47CB" w:rsidRPr="00627BFA">
              <w:rPr>
                <w:sz w:val="28"/>
                <w:szCs w:val="28"/>
              </w:rPr>
              <w:t>Сковороди</w:t>
            </w:r>
            <w:r w:rsidR="00EB47CB" w:rsidRPr="00627BFA">
              <w:rPr>
                <w:sz w:val="28"/>
                <w:szCs w:val="28"/>
              </w:rPr>
              <w:t>н</w:t>
            </w:r>
            <w:r w:rsidR="00EB47CB" w:rsidRPr="00627BFA">
              <w:rPr>
                <w:sz w:val="28"/>
                <w:szCs w:val="28"/>
              </w:rPr>
              <w:t>ском</w:t>
            </w:r>
            <w:proofErr w:type="spellEnd"/>
            <w:r w:rsidR="00EB47CB" w:rsidRPr="00627BFA">
              <w:rPr>
                <w:sz w:val="28"/>
                <w:szCs w:val="28"/>
              </w:rPr>
              <w:t xml:space="preserve"> районе</w:t>
            </w:r>
            <w:r w:rsidRPr="00627BFA">
              <w:rPr>
                <w:sz w:val="28"/>
                <w:szCs w:val="28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43" w:rsidRPr="00627BFA" w:rsidRDefault="00F60D43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Т.Г. Воробьёва,</w:t>
            </w:r>
          </w:p>
          <w:p w:rsidR="00A02164" w:rsidRPr="00627BFA" w:rsidRDefault="00A02164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</w:tbl>
    <w:p w:rsidR="00A02164" w:rsidRPr="00627BFA" w:rsidRDefault="00A02164" w:rsidP="00A02164">
      <w:pPr>
        <w:jc w:val="center"/>
        <w:rPr>
          <w:b/>
          <w:sz w:val="28"/>
          <w:szCs w:val="28"/>
        </w:rPr>
      </w:pPr>
    </w:p>
    <w:p w:rsidR="00A02164" w:rsidRPr="00627BFA" w:rsidRDefault="00A02164" w:rsidP="00053391">
      <w:pPr>
        <w:jc w:val="center"/>
        <w:rPr>
          <w:b/>
          <w:sz w:val="28"/>
          <w:szCs w:val="28"/>
        </w:rPr>
      </w:pPr>
    </w:p>
    <w:p w:rsidR="00053391" w:rsidRPr="00AF425A" w:rsidRDefault="00053391" w:rsidP="00053391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="001F0E63" w:rsidRPr="00627BFA">
        <w:rPr>
          <w:sz w:val="28"/>
          <w:szCs w:val="28"/>
          <w:lang w:val="en-US"/>
        </w:rPr>
        <w:t>V</w:t>
      </w:r>
    </w:p>
    <w:p w:rsidR="00A64FE3" w:rsidRPr="00627BFA" w:rsidRDefault="00A64FE3" w:rsidP="00A64FE3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>Коллегиальное рассмотрение актуальных вопросов сферы образования</w:t>
      </w:r>
    </w:p>
    <w:p w:rsidR="00A64FE3" w:rsidRPr="00627BFA" w:rsidRDefault="00A64FE3" w:rsidP="00A64FE3">
      <w:pPr>
        <w:jc w:val="center"/>
        <w:rPr>
          <w:sz w:val="28"/>
          <w:szCs w:val="28"/>
        </w:rPr>
      </w:pPr>
    </w:p>
    <w:p w:rsidR="006D28CD" w:rsidRPr="00627BFA" w:rsidRDefault="00A64FE3" w:rsidP="00330132">
      <w:pPr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5</w:t>
      </w:r>
      <w:r w:rsidR="006D58D8" w:rsidRPr="00627BFA">
        <w:rPr>
          <w:bCs/>
          <w:sz w:val="28"/>
          <w:szCs w:val="28"/>
        </w:rPr>
        <w:t>.</w:t>
      </w:r>
      <w:r w:rsidR="00E417B5" w:rsidRPr="00627BFA">
        <w:rPr>
          <w:bCs/>
          <w:sz w:val="28"/>
          <w:szCs w:val="28"/>
        </w:rPr>
        <w:t>1.</w:t>
      </w:r>
      <w:r w:rsidR="003524BD" w:rsidRPr="00627BFA">
        <w:rPr>
          <w:bCs/>
          <w:sz w:val="28"/>
          <w:szCs w:val="28"/>
        </w:rPr>
        <w:t xml:space="preserve"> </w:t>
      </w:r>
      <w:r w:rsidR="006D28CD" w:rsidRPr="00627BFA">
        <w:rPr>
          <w:bCs/>
          <w:sz w:val="28"/>
          <w:szCs w:val="28"/>
        </w:rPr>
        <w:t xml:space="preserve">Вопросы, рассматриваемые на заседаниях </w:t>
      </w:r>
      <w:r w:rsidR="00D62397" w:rsidRPr="00627BFA">
        <w:rPr>
          <w:bCs/>
          <w:sz w:val="28"/>
          <w:szCs w:val="28"/>
        </w:rPr>
        <w:t>административного совета</w:t>
      </w:r>
    </w:p>
    <w:p w:rsidR="003524BD" w:rsidRPr="00627BFA" w:rsidRDefault="003524BD" w:rsidP="00330132">
      <w:pPr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741"/>
        <w:gridCol w:w="2261"/>
      </w:tblGrid>
      <w:tr w:rsidR="00905EE8" w:rsidRPr="00627BFA" w:rsidTr="00F9324C">
        <w:tc>
          <w:tcPr>
            <w:tcW w:w="1276" w:type="dxa"/>
          </w:tcPr>
          <w:p w:rsidR="00905EE8" w:rsidRPr="00627BFA" w:rsidRDefault="008A0755" w:rsidP="009E65D1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741" w:type="dxa"/>
          </w:tcPr>
          <w:p w:rsidR="00905EE8" w:rsidRPr="00627BFA" w:rsidRDefault="008A0755" w:rsidP="009E65D1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звитие профильного обучения в общеобразовате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ных учреждениях района как одно из условий пов</w:t>
            </w:r>
            <w:r w:rsidRPr="00627BFA">
              <w:rPr>
                <w:sz w:val="28"/>
                <w:szCs w:val="28"/>
              </w:rPr>
              <w:t>ы</w:t>
            </w:r>
            <w:r w:rsidRPr="00627BFA">
              <w:rPr>
                <w:sz w:val="28"/>
                <w:szCs w:val="28"/>
              </w:rPr>
              <w:t>шения качества образования на основе максимальн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го удовлетворения индивидуальных потребностей обучающихся и создание сети профильной подгото</w:t>
            </w:r>
            <w:r w:rsidRPr="00627BFA">
              <w:rPr>
                <w:sz w:val="28"/>
                <w:szCs w:val="28"/>
              </w:rPr>
              <w:t>в</w:t>
            </w:r>
            <w:r w:rsidRPr="00627BFA">
              <w:rPr>
                <w:sz w:val="28"/>
                <w:szCs w:val="28"/>
              </w:rPr>
              <w:t>ки дистанционного обучения.</w:t>
            </w:r>
          </w:p>
        </w:tc>
        <w:tc>
          <w:tcPr>
            <w:tcW w:w="2261" w:type="dxa"/>
          </w:tcPr>
          <w:p w:rsidR="00905EE8" w:rsidRPr="00627BFA" w:rsidRDefault="008D49C5" w:rsidP="00B25816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  <w:proofErr w:type="spellStart"/>
            <w:r w:rsidR="00B25816" w:rsidRPr="00627BFA">
              <w:rPr>
                <w:sz w:val="28"/>
                <w:szCs w:val="28"/>
              </w:rPr>
              <w:t>О.В.Бутусова</w:t>
            </w:r>
            <w:proofErr w:type="spellEnd"/>
          </w:p>
        </w:tc>
      </w:tr>
      <w:tr w:rsidR="00D56DB2" w:rsidRPr="00627BFA" w:rsidTr="00F932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2" w:rsidRPr="00627BFA" w:rsidRDefault="00B25816" w:rsidP="00D56DB2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2" w:rsidRPr="00627BFA" w:rsidRDefault="00B25816" w:rsidP="00660A9E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 Проблемы обеспечения доступности дошкольного образования в районе и пути их решения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2" w:rsidRPr="00627BFA" w:rsidRDefault="00B25816" w:rsidP="00BA35D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0D2C8B" w:rsidRPr="00627BFA" w:rsidTr="00F932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8B" w:rsidRPr="00627BFA" w:rsidRDefault="00013630" w:rsidP="00D56DB2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30" w:rsidRPr="00627BFA" w:rsidRDefault="00013630" w:rsidP="00013630">
            <w:pPr>
              <w:pStyle w:val="af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звитие семейных форм устройства детей-сирот и детей, оставшихся без попечения родителей, на те</w:t>
            </w:r>
            <w:r w:rsidRPr="00627BFA">
              <w:rPr>
                <w:sz w:val="28"/>
                <w:szCs w:val="28"/>
              </w:rPr>
              <w:t>р</w:t>
            </w:r>
            <w:r w:rsidRPr="00627BFA">
              <w:rPr>
                <w:sz w:val="28"/>
                <w:szCs w:val="28"/>
              </w:rPr>
              <w:t>ритории района</w:t>
            </w:r>
            <w:proofErr w:type="gramStart"/>
            <w:r w:rsidRPr="00627BFA">
              <w:rPr>
                <w:sz w:val="28"/>
                <w:szCs w:val="28"/>
              </w:rPr>
              <w:t>.</w:t>
            </w:r>
            <w:proofErr w:type="gramEnd"/>
            <w:r w:rsidRPr="00627BFA">
              <w:rPr>
                <w:sz w:val="28"/>
                <w:szCs w:val="28"/>
              </w:rPr>
              <w:t xml:space="preserve"> </w:t>
            </w:r>
            <w:proofErr w:type="gramStart"/>
            <w:r w:rsidRPr="00627BFA">
              <w:rPr>
                <w:sz w:val="28"/>
                <w:szCs w:val="28"/>
              </w:rPr>
              <w:t>о</w:t>
            </w:r>
            <w:proofErr w:type="gramEnd"/>
            <w:r w:rsidRPr="00627BFA">
              <w:rPr>
                <w:sz w:val="28"/>
                <w:szCs w:val="28"/>
              </w:rPr>
              <w:t>рганизация работы уполномоче</w:t>
            </w:r>
            <w:r w:rsidRPr="00627BFA">
              <w:rPr>
                <w:sz w:val="28"/>
                <w:szCs w:val="28"/>
              </w:rPr>
              <w:t>н</w:t>
            </w:r>
            <w:r w:rsidRPr="00627BFA">
              <w:rPr>
                <w:sz w:val="28"/>
                <w:szCs w:val="28"/>
              </w:rPr>
              <w:t>ной службы «Школа приёмного родителя»</w:t>
            </w:r>
          </w:p>
          <w:p w:rsidR="000D2C8B" w:rsidRPr="00627BFA" w:rsidRDefault="000D2C8B" w:rsidP="00660A9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8B" w:rsidRPr="00627BFA" w:rsidRDefault="00013630" w:rsidP="00BA35D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Н.А. </w:t>
            </w:r>
            <w:proofErr w:type="spellStart"/>
            <w:r w:rsidRPr="00627BFA">
              <w:rPr>
                <w:sz w:val="28"/>
                <w:szCs w:val="28"/>
              </w:rPr>
              <w:t>Подко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зин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013630" w:rsidRPr="00627BFA" w:rsidRDefault="00013630" w:rsidP="00BA35D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1434B7" w:rsidRPr="00627BFA" w:rsidTr="00F9324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4B7" w:rsidRPr="00627BFA" w:rsidRDefault="001434B7" w:rsidP="00D56DB2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B7" w:rsidRPr="00627BFA" w:rsidRDefault="001434B7" w:rsidP="00F76B24">
            <w:pPr>
              <w:pStyle w:val="af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тоги летней оздоровительной кампании 2013 года.</w:t>
            </w:r>
          </w:p>
          <w:p w:rsidR="001434B7" w:rsidRPr="00627BFA" w:rsidRDefault="001434B7" w:rsidP="001434B7">
            <w:pPr>
              <w:pStyle w:val="af5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B7" w:rsidRPr="00627BFA" w:rsidRDefault="001434B7" w:rsidP="00BA35D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  <w:tr w:rsidR="001434B7" w:rsidRPr="00627BFA" w:rsidTr="00F9324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B7" w:rsidRPr="00627BFA" w:rsidRDefault="001434B7" w:rsidP="00D56D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B7" w:rsidRPr="00627BFA" w:rsidRDefault="001434B7" w:rsidP="001434B7">
            <w:pPr>
              <w:pStyle w:val="af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 готовности образовательных учреждений к новому учебному году и отопительному сезону. </w:t>
            </w:r>
          </w:p>
          <w:p w:rsidR="001434B7" w:rsidRPr="00627BFA" w:rsidRDefault="001434B7" w:rsidP="00F76B24">
            <w:pPr>
              <w:pStyle w:val="af5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B7" w:rsidRPr="00627BFA" w:rsidRDefault="001434B7" w:rsidP="00BA35D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</w:tbl>
    <w:p w:rsidR="006D28CD" w:rsidRPr="00627BFA" w:rsidRDefault="006D28CD" w:rsidP="00330132">
      <w:pPr>
        <w:jc w:val="center"/>
        <w:rPr>
          <w:b/>
          <w:bCs/>
          <w:sz w:val="28"/>
          <w:szCs w:val="28"/>
        </w:rPr>
      </w:pPr>
    </w:p>
    <w:p w:rsidR="006122BF" w:rsidRPr="00627BFA" w:rsidRDefault="006122BF" w:rsidP="00330132">
      <w:pPr>
        <w:jc w:val="center"/>
        <w:rPr>
          <w:b/>
          <w:bCs/>
          <w:sz w:val="28"/>
          <w:szCs w:val="28"/>
        </w:rPr>
      </w:pPr>
    </w:p>
    <w:p w:rsidR="008A0755" w:rsidRPr="00627BFA" w:rsidRDefault="003D1A28" w:rsidP="00B7031A">
      <w:pPr>
        <w:jc w:val="center"/>
        <w:rPr>
          <w:sz w:val="28"/>
          <w:szCs w:val="28"/>
        </w:rPr>
      </w:pPr>
      <w:r w:rsidRPr="00627BFA">
        <w:rPr>
          <w:b/>
          <w:sz w:val="28"/>
          <w:szCs w:val="28"/>
        </w:rPr>
        <w:t xml:space="preserve">5.2. </w:t>
      </w:r>
      <w:r w:rsidRPr="00627BFA">
        <w:rPr>
          <w:sz w:val="28"/>
          <w:szCs w:val="28"/>
        </w:rPr>
        <w:t>Вопросы</w:t>
      </w:r>
      <w:r w:rsidR="008A0755" w:rsidRPr="00627BFA">
        <w:rPr>
          <w:sz w:val="28"/>
          <w:szCs w:val="28"/>
        </w:rPr>
        <w:t>,</w:t>
      </w:r>
      <w:r w:rsidRPr="00627BFA">
        <w:rPr>
          <w:sz w:val="28"/>
          <w:szCs w:val="28"/>
        </w:rPr>
        <w:t xml:space="preserve"> </w:t>
      </w:r>
      <w:r w:rsidR="00630017" w:rsidRPr="00627BFA">
        <w:rPr>
          <w:sz w:val="28"/>
          <w:szCs w:val="28"/>
        </w:rPr>
        <w:t>рассматриваемые на муниц</w:t>
      </w:r>
      <w:r w:rsidR="002759B6" w:rsidRPr="00627BFA">
        <w:rPr>
          <w:sz w:val="28"/>
          <w:szCs w:val="28"/>
        </w:rPr>
        <w:t xml:space="preserve">ипальном управляющем Совете </w:t>
      </w:r>
      <w:proofErr w:type="gramStart"/>
      <w:r w:rsidR="002759B6" w:rsidRPr="00627BFA">
        <w:rPr>
          <w:sz w:val="28"/>
          <w:szCs w:val="28"/>
        </w:rPr>
        <w:t>по</w:t>
      </w:r>
      <w:proofErr w:type="gramEnd"/>
      <w:r w:rsidR="002759B6" w:rsidRPr="00627BFA">
        <w:rPr>
          <w:sz w:val="28"/>
          <w:szCs w:val="28"/>
        </w:rPr>
        <w:t xml:space="preserve"> </w:t>
      </w:r>
    </w:p>
    <w:p w:rsidR="003D1A28" w:rsidRPr="00627BFA" w:rsidRDefault="002759B6" w:rsidP="00B7031A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>р</w:t>
      </w:r>
      <w:r w:rsidR="00630017" w:rsidRPr="00627BFA">
        <w:rPr>
          <w:sz w:val="28"/>
          <w:szCs w:val="28"/>
        </w:rPr>
        <w:t>азвитию образования</w:t>
      </w:r>
    </w:p>
    <w:p w:rsidR="008A0755" w:rsidRPr="00627BFA" w:rsidRDefault="008A0755" w:rsidP="00B7031A">
      <w:pPr>
        <w:jc w:val="center"/>
        <w:rPr>
          <w:b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6809"/>
        <w:gridCol w:w="2268"/>
      </w:tblGrid>
      <w:tr w:rsidR="008A0755" w:rsidRPr="00627BFA" w:rsidTr="00455D29">
        <w:tc>
          <w:tcPr>
            <w:tcW w:w="1201" w:type="dxa"/>
          </w:tcPr>
          <w:p w:rsidR="008A0755" w:rsidRPr="00627BFA" w:rsidRDefault="004A42F4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809" w:type="dxa"/>
          </w:tcPr>
          <w:p w:rsidR="008A0755" w:rsidRPr="00627BFA" w:rsidRDefault="004A42F4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О состоянии соблюдения законодательства в области образования и контроля соблюдения лицензионных требований и условий при осуществлении образов</w:t>
            </w:r>
            <w:r w:rsidRPr="00627BFA">
              <w:rPr>
                <w:bCs/>
                <w:sz w:val="28"/>
                <w:szCs w:val="28"/>
              </w:rPr>
              <w:t>а</w:t>
            </w:r>
            <w:r w:rsidRPr="00627BFA">
              <w:rPr>
                <w:bCs/>
                <w:sz w:val="28"/>
                <w:szCs w:val="28"/>
              </w:rPr>
              <w:t>тельной деятельности муниципальными образов</w:t>
            </w:r>
            <w:r w:rsidRPr="00627BFA">
              <w:rPr>
                <w:bCs/>
                <w:sz w:val="28"/>
                <w:szCs w:val="28"/>
              </w:rPr>
              <w:t>а</w:t>
            </w:r>
            <w:r w:rsidRPr="00627BFA">
              <w:rPr>
                <w:bCs/>
                <w:sz w:val="28"/>
                <w:szCs w:val="28"/>
              </w:rPr>
              <w:t>тельными учреждениями района.</w:t>
            </w:r>
          </w:p>
          <w:p w:rsidR="004A42F4" w:rsidRPr="00627BFA" w:rsidRDefault="004A42F4" w:rsidP="00455D29">
            <w:pPr>
              <w:jc w:val="both"/>
              <w:rPr>
                <w:bCs/>
                <w:sz w:val="28"/>
                <w:szCs w:val="28"/>
              </w:rPr>
            </w:pPr>
          </w:p>
          <w:p w:rsidR="004A42F4" w:rsidRPr="00627BFA" w:rsidRDefault="004A42F4" w:rsidP="00455D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A0755" w:rsidRPr="00627BFA" w:rsidRDefault="008A0755" w:rsidP="004A42F4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  <w:r w:rsidR="004A42F4" w:rsidRPr="00627BFA">
              <w:rPr>
                <w:sz w:val="28"/>
                <w:szCs w:val="28"/>
              </w:rPr>
              <w:t>О.И. Баженова</w:t>
            </w:r>
          </w:p>
        </w:tc>
      </w:tr>
      <w:tr w:rsidR="008A0755" w:rsidRPr="00627BFA" w:rsidTr="00455D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5" w:rsidRPr="00627BFA" w:rsidRDefault="008A0755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5" w:rsidRPr="00627BFA" w:rsidRDefault="004A42F4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 ходе реализации комплекса мер по модернизации системы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5" w:rsidRPr="00627BFA" w:rsidRDefault="008A0755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В.</w:t>
            </w:r>
            <w:r w:rsidR="00185AD4" w:rsidRPr="00627BFA">
              <w:rPr>
                <w:sz w:val="28"/>
                <w:szCs w:val="28"/>
              </w:rPr>
              <w:t xml:space="preserve">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</w:tbl>
    <w:p w:rsidR="003D1A28" w:rsidRPr="00627BFA" w:rsidRDefault="003D1A28" w:rsidP="00B7031A">
      <w:pPr>
        <w:jc w:val="center"/>
        <w:rPr>
          <w:b/>
          <w:sz w:val="28"/>
          <w:szCs w:val="28"/>
        </w:rPr>
      </w:pPr>
    </w:p>
    <w:p w:rsidR="003D1A28" w:rsidRPr="00627BFA" w:rsidRDefault="003D1A28" w:rsidP="00B7031A">
      <w:pPr>
        <w:jc w:val="center"/>
        <w:rPr>
          <w:b/>
          <w:sz w:val="28"/>
          <w:szCs w:val="28"/>
        </w:rPr>
      </w:pPr>
    </w:p>
    <w:p w:rsidR="00711DC8" w:rsidRDefault="00711DC8" w:rsidP="00B7031A">
      <w:pPr>
        <w:jc w:val="center"/>
        <w:rPr>
          <w:b/>
          <w:sz w:val="28"/>
          <w:szCs w:val="28"/>
        </w:rPr>
      </w:pPr>
    </w:p>
    <w:p w:rsidR="00711DC8" w:rsidRDefault="00711DC8" w:rsidP="00B7031A">
      <w:pPr>
        <w:jc w:val="center"/>
        <w:rPr>
          <w:b/>
          <w:sz w:val="28"/>
          <w:szCs w:val="28"/>
        </w:rPr>
      </w:pPr>
    </w:p>
    <w:p w:rsidR="00711DC8" w:rsidRDefault="00711DC8" w:rsidP="00B7031A">
      <w:pPr>
        <w:jc w:val="center"/>
        <w:rPr>
          <w:b/>
          <w:sz w:val="28"/>
          <w:szCs w:val="28"/>
        </w:rPr>
      </w:pPr>
    </w:p>
    <w:p w:rsidR="00B7031A" w:rsidRPr="00627BFA" w:rsidRDefault="003D1A28" w:rsidP="00B7031A">
      <w:pPr>
        <w:jc w:val="center"/>
        <w:rPr>
          <w:bCs/>
          <w:sz w:val="28"/>
          <w:szCs w:val="28"/>
        </w:rPr>
      </w:pPr>
      <w:r w:rsidRPr="00627BFA">
        <w:rPr>
          <w:b/>
          <w:sz w:val="28"/>
          <w:szCs w:val="28"/>
        </w:rPr>
        <w:t>5</w:t>
      </w:r>
      <w:r w:rsidR="00B7031A" w:rsidRPr="00627BFA">
        <w:rPr>
          <w:b/>
          <w:sz w:val="28"/>
          <w:szCs w:val="28"/>
        </w:rPr>
        <w:t>.</w:t>
      </w:r>
      <w:r w:rsidR="00FF3FE1" w:rsidRPr="00627BFA">
        <w:rPr>
          <w:b/>
          <w:sz w:val="28"/>
          <w:szCs w:val="28"/>
        </w:rPr>
        <w:t>3</w:t>
      </w:r>
      <w:r w:rsidR="00B7031A" w:rsidRPr="00627BFA">
        <w:rPr>
          <w:b/>
          <w:sz w:val="28"/>
          <w:szCs w:val="28"/>
        </w:rPr>
        <w:t>.</w:t>
      </w:r>
      <w:r w:rsidR="00B7031A" w:rsidRPr="00627BFA">
        <w:rPr>
          <w:sz w:val="28"/>
          <w:szCs w:val="28"/>
        </w:rPr>
        <w:t xml:space="preserve"> </w:t>
      </w:r>
      <w:r w:rsidR="00B7031A" w:rsidRPr="00627BFA">
        <w:rPr>
          <w:bCs/>
          <w:sz w:val="28"/>
          <w:szCs w:val="28"/>
        </w:rPr>
        <w:t xml:space="preserve">Вопросы, рассматриваемые </w:t>
      </w:r>
      <w:r w:rsidR="00D62397" w:rsidRPr="00627BFA">
        <w:rPr>
          <w:bCs/>
          <w:sz w:val="28"/>
          <w:szCs w:val="28"/>
        </w:rPr>
        <w:t>на совете директоров</w:t>
      </w:r>
    </w:p>
    <w:p w:rsidR="00B7031A" w:rsidRPr="00627BFA" w:rsidRDefault="00B7031A" w:rsidP="00B7031A">
      <w:pPr>
        <w:jc w:val="center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6"/>
        <w:gridCol w:w="6804"/>
        <w:gridCol w:w="2268"/>
      </w:tblGrid>
      <w:tr w:rsidR="00DB1200" w:rsidRPr="00627BFA" w:rsidTr="00501B37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200" w:rsidRPr="00627BFA" w:rsidRDefault="00DB2B9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200" w:rsidRPr="00627BFA" w:rsidRDefault="00DB2B9D" w:rsidP="00DB1200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тоги реализации  комплекса мер по модернизации системы общего образования Амурской области в </w:t>
            </w:r>
            <w:proofErr w:type="spellStart"/>
            <w:r w:rsidRPr="00627BFA">
              <w:rPr>
                <w:sz w:val="28"/>
                <w:szCs w:val="28"/>
              </w:rPr>
              <w:t>Сковородинском</w:t>
            </w:r>
            <w:proofErr w:type="spellEnd"/>
            <w:r w:rsidRPr="00627BFA">
              <w:rPr>
                <w:sz w:val="28"/>
                <w:szCs w:val="28"/>
              </w:rPr>
              <w:t xml:space="preserve"> районе в 2012 году. Перспективный плана на 2013 го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200" w:rsidRPr="00627BFA" w:rsidRDefault="00003BE4" w:rsidP="00501B3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185AD4" w:rsidRPr="00627BFA" w:rsidTr="00501B37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D4" w:rsidRPr="00627BFA" w:rsidRDefault="00185AD4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D4" w:rsidRDefault="00185AD4" w:rsidP="00185AD4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О деятельности администрации общеобразовательных учреждений по обеспечению качества образования</w:t>
            </w:r>
            <w:r w:rsidR="006A4F4A" w:rsidRPr="00627BFA">
              <w:rPr>
                <w:bCs/>
                <w:sz w:val="28"/>
                <w:szCs w:val="28"/>
              </w:rPr>
              <w:t>.</w:t>
            </w:r>
          </w:p>
          <w:p w:rsidR="00457BF5" w:rsidRDefault="00457BF5" w:rsidP="00185AD4">
            <w:pPr>
              <w:jc w:val="both"/>
              <w:rPr>
                <w:bCs/>
                <w:sz w:val="28"/>
                <w:szCs w:val="28"/>
              </w:rPr>
            </w:pPr>
          </w:p>
          <w:p w:rsidR="00457BF5" w:rsidRPr="003455A7" w:rsidRDefault="00457BF5" w:rsidP="00457BF5">
            <w:pPr>
              <w:ind w:left="39" w:hanging="22"/>
              <w:jc w:val="both"/>
              <w:rPr>
                <w:sz w:val="28"/>
                <w:szCs w:val="28"/>
              </w:rPr>
            </w:pPr>
            <w:r w:rsidRPr="003455A7">
              <w:rPr>
                <w:sz w:val="28"/>
                <w:szCs w:val="28"/>
              </w:rPr>
              <w:t>О готовности образовательных учреждений  к пров</w:t>
            </w:r>
            <w:r w:rsidRPr="003455A7">
              <w:rPr>
                <w:sz w:val="28"/>
                <w:szCs w:val="28"/>
              </w:rPr>
              <w:t>е</w:t>
            </w:r>
            <w:r w:rsidRPr="003455A7">
              <w:rPr>
                <w:sz w:val="28"/>
                <w:szCs w:val="28"/>
              </w:rPr>
              <w:t>дению государственной (итоговой) аттестации вып</w:t>
            </w:r>
            <w:r w:rsidRPr="003455A7">
              <w:rPr>
                <w:sz w:val="28"/>
                <w:szCs w:val="28"/>
              </w:rPr>
              <w:t>у</w:t>
            </w:r>
            <w:r w:rsidRPr="003455A7">
              <w:rPr>
                <w:sz w:val="28"/>
                <w:szCs w:val="28"/>
              </w:rPr>
              <w:t>скников</w:t>
            </w:r>
          </w:p>
          <w:p w:rsidR="00457BF5" w:rsidRPr="00627BFA" w:rsidRDefault="00457BF5" w:rsidP="00185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995" w:rsidRPr="00627BFA" w:rsidRDefault="00646995" w:rsidP="00501B3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185AD4" w:rsidRDefault="006A4F4A" w:rsidP="00501B3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</w:t>
            </w:r>
          </w:p>
          <w:p w:rsidR="00457BF5" w:rsidRDefault="00457BF5" w:rsidP="00501B37">
            <w:pPr>
              <w:jc w:val="both"/>
              <w:rPr>
                <w:sz w:val="28"/>
                <w:szCs w:val="28"/>
              </w:rPr>
            </w:pPr>
          </w:p>
          <w:p w:rsidR="00457BF5" w:rsidRPr="00627BFA" w:rsidRDefault="00457BF5" w:rsidP="00501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Королева</w:t>
            </w:r>
          </w:p>
        </w:tc>
      </w:tr>
      <w:tr w:rsidR="00AE36CD" w:rsidRPr="00627BFA" w:rsidTr="00455D29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арт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CF554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 подготовке к летней оздоровительной кампании 2012 года. Проблемы. Пути реш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501B3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  <w:tr w:rsidR="00AE36CD" w:rsidRPr="00627BFA" w:rsidTr="00AE36CD">
        <w:trPr>
          <w:trHeight w:val="206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501B3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3D0EBE">
            <w:pPr>
              <w:jc w:val="both"/>
              <w:rPr>
                <w:sz w:val="28"/>
                <w:szCs w:val="28"/>
              </w:rPr>
            </w:pPr>
          </w:p>
        </w:tc>
      </w:tr>
      <w:tr w:rsidR="00AE36CD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Default="00AE36CD" w:rsidP="00501B37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сновные подходы в организации и проведении гос</w:t>
            </w:r>
            <w:r w:rsidRPr="00627BFA">
              <w:rPr>
                <w:sz w:val="28"/>
                <w:szCs w:val="28"/>
              </w:rPr>
              <w:t>у</w:t>
            </w:r>
            <w:r w:rsidRPr="00627BFA">
              <w:rPr>
                <w:sz w:val="28"/>
                <w:szCs w:val="28"/>
              </w:rPr>
              <w:t>дарственной (итоговой) аттестации выпускников в  2012-2013  учебном году</w:t>
            </w:r>
          </w:p>
          <w:p w:rsidR="00457BF5" w:rsidRPr="00457BF5" w:rsidRDefault="00457BF5" w:rsidP="00501B37">
            <w:pPr>
              <w:rPr>
                <w:b/>
                <w:sz w:val="28"/>
                <w:szCs w:val="28"/>
              </w:rPr>
            </w:pPr>
          </w:p>
          <w:p w:rsidR="00457BF5" w:rsidRPr="003455A7" w:rsidRDefault="00457BF5" w:rsidP="00457BF5">
            <w:pPr>
              <w:rPr>
                <w:sz w:val="28"/>
                <w:szCs w:val="28"/>
              </w:rPr>
            </w:pPr>
            <w:r w:rsidRPr="003455A7">
              <w:rPr>
                <w:sz w:val="28"/>
                <w:szCs w:val="28"/>
              </w:rPr>
              <w:t>Организационное завершение учебного года</w:t>
            </w:r>
          </w:p>
          <w:p w:rsidR="00457BF5" w:rsidRPr="00627BFA" w:rsidRDefault="00457BF5" w:rsidP="00501B3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Default="00AE36CD" w:rsidP="003D0EBE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</w:t>
            </w:r>
          </w:p>
          <w:p w:rsidR="00457BF5" w:rsidRDefault="00457BF5" w:rsidP="003D0EBE">
            <w:pPr>
              <w:jc w:val="both"/>
              <w:rPr>
                <w:sz w:val="28"/>
                <w:szCs w:val="28"/>
              </w:rPr>
            </w:pPr>
          </w:p>
          <w:p w:rsidR="00457BF5" w:rsidRDefault="00457BF5" w:rsidP="003D0EBE">
            <w:pPr>
              <w:jc w:val="both"/>
              <w:rPr>
                <w:sz w:val="28"/>
                <w:szCs w:val="28"/>
              </w:rPr>
            </w:pPr>
          </w:p>
          <w:p w:rsidR="003455A7" w:rsidRDefault="003455A7" w:rsidP="003D0EBE">
            <w:pPr>
              <w:jc w:val="both"/>
              <w:rPr>
                <w:sz w:val="28"/>
                <w:szCs w:val="28"/>
              </w:rPr>
            </w:pPr>
          </w:p>
          <w:p w:rsidR="00457BF5" w:rsidRPr="00627BFA" w:rsidRDefault="00457BF5" w:rsidP="00345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3455A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ту</w:t>
            </w:r>
            <w:r w:rsidR="003455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а</w:t>
            </w:r>
            <w:proofErr w:type="spellEnd"/>
          </w:p>
        </w:tc>
      </w:tr>
      <w:tr w:rsidR="00AE36CD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Pr="00627BFA" w:rsidRDefault="00AE36CD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Default="00AE36CD" w:rsidP="00AE36CD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отовность общеобразовательных учреждений рай</w:t>
            </w:r>
            <w:r w:rsidR="00907318"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на к введению ФГОС ООО</w:t>
            </w:r>
          </w:p>
          <w:p w:rsidR="00457BF5" w:rsidRDefault="00457BF5" w:rsidP="00AE36CD">
            <w:pPr>
              <w:rPr>
                <w:sz w:val="28"/>
                <w:szCs w:val="28"/>
              </w:rPr>
            </w:pPr>
          </w:p>
          <w:p w:rsidR="00457BF5" w:rsidRPr="003455A7" w:rsidRDefault="00457BF5" w:rsidP="00457BF5">
            <w:pPr>
              <w:pStyle w:val="af1"/>
              <w:jc w:val="both"/>
              <w:rPr>
                <w:sz w:val="28"/>
                <w:szCs w:val="28"/>
              </w:rPr>
            </w:pPr>
            <w:r w:rsidRPr="003455A7">
              <w:rPr>
                <w:sz w:val="28"/>
                <w:szCs w:val="28"/>
              </w:rPr>
              <w:t>О готовности образовательных учреждений к летней оздоровительной кампании</w:t>
            </w:r>
          </w:p>
          <w:p w:rsidR="00457BF5" w:rsidRPr="00627BFA" w:rsidRDefault="00457BF5" w:rsidP="00AE36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CD" w:rsidRDefault="00907318" w:rsidP="003D0EBE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  <w:p w:rsidR="00457BF5" w:rsidRDefault="00457BF5" w:rsidP="003D0EBE">
            <w:pPr>
              <w:jc w:val="both"/>
              <w:rPr>
                <w:sz w:val="28"/>
                <w:szCs w:val="28"/>
              </w:rPr>
            </w:pPr>
          </w:p>
          <w:p w:rsidR="00457BF5" w:rsidRDefault="00457BF5" w:rsidP="003D0EBE">
            <w:pPr>
              <w:jc w:val="both"/>
              <w:rPr>
                <w:sz w:val="28"/>
                <w:szCs w:val="28"/>
              </w:rPr>
            </w:pPr>
          </w:p>
          <w:p w:rsidR="00457BF5" w:rsidRPr="00627BFA" w:rsidRDefault="00457BF5" w:rsidP="003D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Лескова</w:t>
            </w:r>
          </w:p>
        </w:tc>
      </w:tr>
      <w:tr w:rsidR="007D3E77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77" w:rsidRPr="00627BFA" w:rsidRDefault="007D3E77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77" w:rsidRPr="00627BFA" w:rsidRDefault="007D3E77" w:rsidP="00AE36CD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одготовка образовательных учреждений к новому 2013/2014 учебному году, отопительному сезону: п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блемы, пути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77" w:rsidRPr="00627BFA" w:rsidRDefault="00681ACE" w:rsidP="003D0EBE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Г. Воробьёва</w:t>
            </w:r>
          </w:p>
        </w:tc>
      </w:tr>
      <w:tr w:rsidR="00681ACE" w:rsidRPr="00627BFA" w:rsidTr="00501B37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ACE" w:rsidRPr="00627BFA" w:rsidRDefault="00681ACE" w:rsidP="00FE5526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ACE" w:rsidRPr="00627BFA" w:rsidRDefault="00681ACE" w:rsidP="00AE36CD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б итогах государственной (итоговой) аттестации в</w:t>
            </w:r>
            <w:r w:rsidRPr="00627BFA">
              <w:rPr>
                <w:sz w:val="28"/>
                <w:szCs w:val="28"/>
              </w:rPr>
              <w:t>ы</w:t>
            </w:r>
            <w:r w:rsidRPr="00627BFA">
              <w:rPr>
                <w:sz w:val="28"/>
                <w:szCs w:val="28"/>
              </w:rPr>
              <w:t>пускников в  2012-2013 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ACE" w:rsidRPr="00627BFA" w:rsidRDefault="00681ACE" w:rsidP="003D0EBE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</w:t>
            </w:r>
          </w:p>
        </w:tc>
      </w:tr>
    </w:tbl>
    <w:p w:rsidR="00B7031A" w:rsidRDefault="00B7031A" w:rsidP="00B7031A">
      <w:pPr>
        <w:jc w:val="center"/>
        <w:rPr>
          <w:b/>
          <w:bCs/>
          <w:sz w:val="28"/>
          <w:szCs w:val="28"/>
          <w:lang w:val="en-US"/>
        </w:rPr>
      </w:pPr>
    </w:p>
    <w:p w:rsidR="000C4750" w:rsidRDefault="000C4750" w:rsidP="00B7031A">
      <w:pPr>
        <w:jc w:val="center"/>
        <w:rPr>
          <w:bCs/>
          <w:sz w:val="28"/>
          <w:szCs w:val="28"/>
        </w:rPr>
      </w:pPr>
      <w:r w:rsidRPr="000C47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4. </w:t>
      </w:r>
      <w:r w:rsidRPr="000C4750">
        <w:rPr>
          <w:bCs/>
          <w:sz w:val="28"/>
          <w:szCs w:val="28"/>
        </w:rPr>
        <w:t>Вопросы, рассматриваемые на Совете отдела</w:t>
      </w:r>
    </w:p>
    <w:p w:rsidR="000C4750" w:rsidRDefault="000C4750" w:rsidP="00B7031A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6"/>
        <w:gridCol w:w="6804"/>
        <w:gridCol w:w="2268"/>
      </w:tblGrid>
      <w:tr w:rsidR="000C4750" w:rsidRPr="00627BFA" w:rsidTr="000C4750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Default="000C4750" w:rsidP="000C4750">
            <w:pPr>
              <w:ind w:left="39" w:hanging="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оответствие фактического режима работы общео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разовательных учреждений района</w:t>
            </w:r>
            <w:r w:rsidR="00ED37CB">
              <w:rPr>
                <w:bCs/>
                <w:sz w:val="28"/>
                <w:szCs w:val="28"/>
              </w:rPr>
              <w:t xml:space="preserve"> режиму работы, обозначенному</w:t>
            </w:r>
            <w:r w:rsidR="00842B14">
              <w:rPr>
                <w:bCs/>
                <w:sz w:val="28"/>
                <w:szCs w:val="28"/>
              </w:rPr>
              <w:t xml:space="preserve"> в учебных планах ОУ.</w:t>
            </w:r>
          </w:p>
          <w:p w:rsidR="00842B14" w:rsidRPr="003455A7" w:rsidRDefault="00842B14" w:rsidP="000C4750">
            <w:pPr>
              <w:ind w:left="39" w:hanging="2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шестого развивающего дня в общеобразовательных учреждениях района.</w:t>
            </w:r>
          </w:p>
          <w:p w:rsidR="000C4750" w:rsidRPr="00627BFA" w:rsidRDefault="000C4750" w:rsidP="000C47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842B14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</w:p>
          <w:p w:rsidR="000C4750" w:rsidRPr="00627BFA" w:rsidRDefault="00842B14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C4750" w:rsidRPr="00627BFA" w:rsidTr="000C4750">
        <w:trPr>
          <w:trHeight w:val="763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Default="00842B14" w:rsidP="00842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ресурсных центро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бразования.</w:t>
            </w:r>
          </w:p>
          <w:p w:rsidR="00842B14" w:rsidRPr="00627BFA" w:rsidRDefault="00953923" w:rsidP="00842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администрации общеобразовательных учреждений по вопросам организации дистанцио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уч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Default="00842B14" w:rsidP="00842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</w:p>
          <w:p w:rsidR="00842B14" w:rsidRDefault="00842B14" w:rsidP="00842B14">
            <w:pPr>
              <w:jc w:val="both"/>
              <w:rPr>
                <w:sz w:val="28"/>
                <w:szCs w:val="28"/>
              </w:rPr>
            </w:pPr>
          </w:p>
          <w:p w:rsidR="00842B14" w:rsidRDefault="00953923" w:rsidP="00842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53923" w:rsidRPr="00627BFA" w:rsidRDefault="00953923" w:rsidP="00842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0C4750" w:rsidRPr="00627BFA" w:rsidTr="000C4750">
        <w:trPr>
          <w:trHeight w:val="206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jc w:val="both"/>
              <w:rPr>
                <w:sz w:val="28"/>
                <w:szCs w:val="28"/>
              </w:rPr>
            </w:pPr>
          </w:p>
        </w:tc>
      </w:tr>
      <w:tr w:rsidR="000C4750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457BF5" w:rsidRDefault="00D94B5B" w:rsidP="000C4750">
            <w:pPr>
              <w:rPr>
                <w:b/>
                <w:sz w:val="28"/>
                <w:szCs w:val="28"/>
              </w:rPr>
            </w:pPr>
            <w:r w:rsidRPr="00F9324C">
              <w:rPr>
                <w:sz w:val="28"/>
                <w:szCs w:val="28"/>
              </w:rPr>
              <w:t xml:space="preserve">Организация безопасных условий при </w:t>
            </w:r>
            <w:proofErr w:type="gramStart"/>
            <w:r w:rsidRPr="00F9324C">
              <w:rPr>
                <w:sz w:val="28"/>
                <w:szCs w:val="28"/>
              </w:rPr>
              <w:t>перевозках</w:t>
            </w:r>
            <w:proofErr w:type="gramEnd"/>
            <w:r w:rsidRPr="00F9324C">
              <w:rPr>
                <w:sz w:val="28"/>
                <w:szCs w:val="28"/>
              </w:rPr>
              <w:t xml:space="preserve"> обучающихся  по регулярным  школьным маршрутам</w:t>
            </w:r>
            <w:r w:rsidRPr="00457BF5">
              <w:rPr>
                <w:b/>
                <w:sz w:val="28"/>
                <w:szCs w:val="28"/>
              </w:rPr>
              <w:t xml:space="preserve"> </w:t>
            </w:r>
          </w:p>
          <w:p w:rsidR="000C4750" w:rsidRPr="003455A7" w:rsidRDefault="000C4750" w:rsidP="000C4750">
            <w:pPr>
              <w:rPr>
                <w:sz w:val="28"/>
                <w:szCs w:val="28"/>
              </w:rPr>
            </w:pPr>
            <w:r w:rsidRPr="003455A7">
              <w:rPr>
                <w:sz w:val="28"/>
                <w:szCs w:val="28"/>
              </w:rPr>
              <w:t>Организационное завершение учебного года</w:t>
            </w:r>
            <w:r w:rsidR="00D94B5B">
              <w:rPr>
                <w:sz w:val="28"/>
                <w:szCs w:val="28"/>
              </w:rPr>
              <w:t>.</w:t>
            </w:r>
          </w:p>
          <w:p w:rsidR="000C4750" w:rsidRPr="00627BFA" w:rsidRDefault="00953923" w:rsidP="000C4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в образовательном процессе учебно-лабораторного и учебно-производственного оборудования, полученного в 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ах реализации комплекса мер по модернизации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 общего образования Аму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Default="00D94B5B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Болычев</w:t>
            </w:r>
            <w:proofErr w:type="spellEnd"/>
          </w:p>
          <w:p w:rsidR="000C4750" w:rsidRDefault="000C4750" w:rsidP="000C4750">
            <w:pPr>
              <w:jc w:val="both"/>
              <w:rPr>
                <w:sz w:val="28"/>
                <w:szCs w:val="28"/>
              </w:rPr>
            </w:pPr>
          </w:p>
          <w:p w:rsidR="000C4750" w:rsidRDefault="000C4750" w:rsidP="000C4750">
            <w:pPr>
              <w:jc w:val="both"/>
              <w:rPr>
                <w:sz w:val="28"/>
                <w:szCs w:val="28"/>
              </w:rPr>
            </w:pPr>
          </w:p>
          <w:p w:rsidR="000C4750" w:rsidRDefault="000C4750" w:rsidP="000C4750">
            <w:pPr>
              <w:jc w:val="both"/>
              <w:rPr>
                <w:sz w:val="28"/>
                <w:szCs w:val="28"/>
              </w:rPr>
            </w:pPr>
          </w:p>
          <w:p w:rsidR="000C4750" w:rsidRDefault="000C4750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  <w:r w:rsidR="00953923">
              <w:rPr>
                <w:sz w:val="28"/>
                <w:szCs w:val="28"/>
              </w:rPr>
              <w:t>,</w:t>
            </w:r>
          </w:p>
          <w:p w:rsidR="00953923" w:rsidRPr="00627BFA" w:rsidRDefault="00953923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екисова</w:t>
            </w:r>
            <w:proofErr w:type="spellEnd"/>
          </w:p>
        </w:tc>
      </w:tr>
      <w:tr w:rsidR="000C4750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Default="001F01A4" w:rsidP="000C4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 через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ые курсы в 2013/2014 учебном году.</w:t>
            </w:r>
          </w:p>
          <w:p w:rsidR="000C4750" w:rsidRPr="003455A7" w:rsidRDefault="002F7F2A" w:rsidP="000C4750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образовательных учреждений к новому учебному году.</w:t>
            </w:r>
          </w:p>
          <w:p w:rsidR="000C4750" w:rsidRPr="00627BFA" w:rsidRDefault="000C4750" w:rsidP="000C47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Default="000C4750" w:rsidP="000C4750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="001F01A4">
              <w:rPr>
                <w:sz w:val="28"/>
                <w:szCs w:val="28"/>
              </w:rPr>
              <w:t>, Т.И. Королёва</w:t>
            </w:r>
          </w:p>
          <w:p w:rsidR="000C4750" w:rsidRPr="00627BFA" w:rsidRDefault="002F7F2A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0C4750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Default="002F7F2A" w:rsidP="000C4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нтрольно-инспекционной деятельности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 образования в 2012/2013 учебном году.</w:t>
            </w:r>
          </w:p>
          <w:p w:rsidR="002F7F2A" w:rsidRPr="00627BFA" w:rsidRDefault="002F7F2A" w:rsidP="002F7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3326C">
              <w:rPr>
                <w:sz w:val="28"/>
                <w:szCs w:val="28"/>
              </w:rPr>
              <w:t>еятельност</w:t>
            </w:r>
            <w:r>
              <w:rPr>
                <w:sz w:val="28"/>
                <w:szCs w:val="28"/>
              </w:rPr>
              <w:t>ь</w:t>
            </w:r>
            <w:r w:rsidRPr="0023326C">
              <w:rPr>
                <w:sz w:val="28"/>
                <w:szCs w:val="28"/>
              </w:rPr>
              <w:t xml:space="preserve"> администрации детских оздоровител</w:t>
            </w:r>
            <w:r w:rsidRPr="0023326C">
              <w:rPr>
                <w:sz w:val="28"/>
                <w:szCs w:val="28"/>
              </w:rPr>
              <w:t>ь</w:t>
            </w:r>
            <w:r w:rsidRPr="0023326C">
              <w:rPr>
                <w:sz w:val="28"/>
                <w:szCs w:val="28"/>
              </w:rPr>
              <w:t>ных лагерей  по созданию условий для обеспечения полноценного отдыха и оздоровления детей в период организации работы смен в летний период 2013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Default="002F7F2A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</w:p>
          <w:p w:rsidR="002F7F2A" w:rsidRDefault="002F7F2A" w:rsidP="000C4750">
            <w:pPr>
              <w:jc w:val="both"/>
              <w:rPr>
                <w:sz w:val="28"/>
                <w:szCs w:val="28"/>
              </w:rPr>
            </w:pPr>
          </w:p>
          <w:p w:rsidR="002F7F2A" w:rsidRPr="00627BFA" w:rsidRDefault="002F7F2A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0C4750" w:rsidRPr="00627BFA" w:rsidTr="000C4750">
        <w:trPr>
          <w:trHeight w:val="1071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2F7F2A" w:rsidP="000C4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б итогах государственной (итоговой) аттестации в</w:t>
            </w:r>
            <w:r w:rsidRPr="00627BFA">
              <w:rPr>
                <w:sz w:val="28"/>
                <w:szCs w:val="28"/>
              </w:rPr>
              <w:t>ы</w:t>
            </w:r>
            <w:r w:rsidRPr="00627BFA">
              <w:rPr>
                <w:sz w:val="28"/>
                <w:szCs w:val="28"/>
              </w:rPr>
              <w:t>пускников в  2012-2013 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627BFA" w:rsidRDefault="000C4750" w:rsidP="000C4750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</w:t>
            </w:r>
          </w:p>
        </w:tc>
      </w:tr>
    </w:tbl>
    <w:p w:rsidR="000C4750" w:rsidRPr="000C4750" w:rsidRDefault="000C4750" w:rsidP="00B7031A">
      <w:pPr>
        <w:jc w:val="center"/>
        <w:rPr>
          <w:bCs/>
          <w:sz w:val="28"/>
          <w:szCs w:val="28"/>
        </w:rPr>
      </w:pPr>
    </w:p>
    <w:p w:rsidR="006122BF" w:rsidRPr="00627BFA" w:rsidRDefault="008B6427" w:rsidP="00B7031A">
      <w:pPr>
        <w:jc w:val="center"/>
        <w:rPr>
          <w:bCs/>
          <w:sz w:val="28"/>
          <w:szCs w:val="28"/>
        </w:rPr>
      </w:pPr>
      <w:r w:rsidRPr="00627BFA">
        <w:rPr>
          <w:b/>
          <w:bCs/>
          <w:sz w:val="28"/>
          <w:szCs w:val="28"/>
        </w:rPr>
        <w:t>5.</w:t>
      </w:r>
      <w:r w:rsidR="000C4750">
        <w:rPr>
          <w:b/>
          <w:bCs/>
          <w:sz w:val="28"/>
          <w:szCs w:val="28"/>
        </w:rPr>
        <w:t>5</w:t>
      </w:r>
      <w:r w:rsidRPr="00627BFA">
        <w:rPr>
          <w:b/>
          <w:bCs/>
          <w:sz w:val="28"/>
          <w:szCs w:val="28"/>
        </w:rPr>
        <w:t xml:space="preserve">. </w:t>
      </w:r>
      <w:r w:rsidRPr="00627BFA">
        <w:rPr>
          <w:bCs/>
          <w:sz w:val="28"/>
          <w:szCs w:val="28"/>
        </w:rPr>
        <w:t>Вопросы, рассматриваемые на совещаниях руководителей дошкольных о</w:t>
      </w:r>
      <w:r w:rsidRPr="00627BFA">
        <w:rPr>
          <w:bCs/>
          <w:sz w:val="28"/>
          <w:szCs w:val="28"/>
        </w:rPr>
        <w:t>б</w:t>
      </w:r>
      <w:r w:rsidRPr="00627BFA">
        <w:rPr>
          <w:bCs/>
          <w:sz w:val="28"/>
          <w:szCs w:val="28"/>
        </w:rPr>
        <w:t>разовательных учреждений.</w:t>
      </w:r>
    </w:p>
    <w:p w:rsidR="006122BF" w:rsidRPr="00627BFA" w:rsidRDefault="006122BF" w:rsidP="00B7031A">
      <w:pPr>
        <w:jc w:val="center"/>
        <w:rPr>
          <w:bCs/>
          <w:sz w:val="28"/>
          <w:szCs w:val="28"/>
        </w:rPr>
      </w:pPr>
    </w:p>
    <w:p w:rsidR="006122BF" w:rsidRPr="00627BFA" w:rsidRDefault="006122BF" w:rsidP="00B7031A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6809"/>
        <w:gridCol w:w="2268"/>
      </w:tblGrid>
      <w:tr w:rsidR="008B6427" w:rsidRPr="00627BFA" w:rsidTr="00455D29">
        <w:tc>
          <w:tcPr>
            <w:tcW w:w="1201" w:type="dxa"/>
          </w:tcPr>
          <w:p w:rsidR="008B6427" w:rsidRPr="00627BFA" w:rsidRDefault="008B6427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809" w:type="dxa"/>
          </w:tcPr>
          <w:p w:rsidR="008B6427" w:rsidRPr="00627BFA" w:rsidRDefault="008B6427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Предоставление дополнительных платных услуг в у</w:t>
            </w:r>
            <w:r w:rsidRPr="00627BFA">
              <w:rPr>
                <w:bCs/>
                <w:sz w:val="28"/>
                <w:szCs w:val="28"/>
              </w:rPr>
              <w:t>с</w:t>
            </w:r>
            <w:r w:rsidRPr="00627BFA">
              <w:rPr>
                <w:bCs/>
                <w:sz w:val="28"/>
                <w:szCs w:val="28"/>
              </w:rPr>
              <w:t>ловиях ДОУ. Проблемы, пути их решения.</w:t>
            </w:r>
          </w:p>
          <w:p w:rsidR="008B6427" w:rsidRPr="00627BFA" w:rsidRDefault="008B6427" w:rsidP="00455D29">
            <w:pPr>
              <w:jc w:val="both"/>
              <w:rPr>
                <w:bCs/>
                <w:sz w:val="28"/>
                <w:szCs w:val="28"/>
              </w:rPr>
            </w:pPr>
          </w:p>
          <w:p w:rsidR="008B6427" w:rsidRPr="00627BFA" w:rsidRDefault="008B6427" w:rsidP="00455D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B6427" w:rsidRPr="00627BFA" w:rsidRDefault="008B6427" w:rsidP="008B642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С.Н. Кутузова</w:t>
            </w:r>
          </w:p>
        </w:tc>
      </w:tr>
      <w:tr w:rsidR="008B6427" w:rsidRPr="00627BFA" w:rsidTr="00455D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7" w:rsidRPr="00627BFA" w:rsidRDefault="008B6427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7" w:rsidRPr="00627BFA" w:rsidRDefault="008B6427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ониторинг качества воспитательно-образовательного процесса. Методы работы и конт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7" w:rsidRPr="00627BFA" w:rsidRDefault="008B6427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8B6427" w:rsidRPr="00627BFA" w:rsidTr="00455D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7" w:rsidRPr="00627BFA" w:rsidRDefault="008B6427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7" w:rsidRPr="00627BFA" w:rsidRDefault="008B6427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вершенствование оздоровительной работы с детьми в летний период. Организация детского питания в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7" w:rsidRPr="00627BFA" w:rsidRDefault="0057288A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</w:tbl>
    <w:p w:rsidR="006122BF" w:rsidRPr="00627BFA" w:rsidRDefault="006122BF" w:rsidP="00B7031A">
      <w:pPr>
        <w:jc w:val="center"/>
        <w:rPr>
          <w:b/>
          <w:bCs/>
          <w:sz w:val="28"/>
          <w:szCs w:val="28"/>
        </w:rPr>
      </w:pPr>
    </w:p>
    <w:p w:rsidR="006122BF" w:rsidRPr="00627BFA" w:rsidRDefault="006122BF" w:rsidP="00B7031A">
      <w:pPr>
        <w:jc w:val="center"/>
        <w:rPr>
          <w:b/>
          <w:bCs/>
          <w:sz w:val="28"/>
          <w:szCs w:val="28"/>
        </w:rPr>
      </w:pPr>
    </w:p>
    <w:p w:rsidR="00440994" w:rsidRPr="00627BFA" w:rsidRDefault="005E1A54" w:rsidP="000812D1">
      <w:pPr>
        <w:jc w:val="center"/>
        <w:rPr>
          <w:bCs/>
          <w:sz w:val="28"/>
          <w:szCs w:val="28"/>
        </w:rPr>
      </w:pPr>
      <w:r w:rsidRPr="00627BFA">
        <w:rPr>
          <w:b/>
          <w:bCs/>
          <w:sz w:val="28"/>
          <w:szCs w:val="28"/>
        </w:rPr>
        <w:lastRenderedPageBreak/>
        <w:t>5.</w:t>
      </w:r>
      <w:r w:rsidR="000C4750">
        <w:rPr>
          <w:b/>
          <w:bCs/>
          <w:sz w:val="28"/>
          <w:szCs w:val="28"/>
        </w:rPr>
        <w:t>6</w:t>
      </w:r>
      <w:r w:rsidRPr="00627BFA">
        <w:rPr>
          <w:b/>
          <w:bCs/>
          <w:sz w:val="28"/>
          <w:szCs w:val="28"/>
        </w:rPr>
        <w:t xml:space="preserve">. </w:t>
      </w:r>
      <w:r w:rsidRPr="00627BFA">
        <w:rPr>
          <w:bCs/>
          <w:sz w:val="28"/>
          <w:szCs w:val="28"/>
        </w:rPr>
        <w:t>Вопросы, рассматриваемые на совещаниях районного методического сов</w:t>
      </w:r>
      <w:r w:rsidRPr="00627BFA">
        <w:rPr>
          <w:bCs/>
          <w:sz w:val="28"/>
          <w:szCs w:val="28"/>
        </w:rPr>
        <w:t>е</w:t>
      </w:r>
      <w:r w:rsidRPr="00627BFA">
        <w:rPr>
          <w:bCs/>
          <w:sz w:val="28"/>
          <w:szCs w:val="28"/>
        </w:rPr>
        <w:t>та</w:t>
      </w:r>
    </w:p>
    <w:p w:rsidR="00DB0C14" w:rsidRPr="00627BFA" w:rsidRDefault="00DB0C14" w:rsidP="000812D1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6809"/>
        <w:gridCol w:w="2268"/>
      </w:tblGrid>
      <w:tr w:rsidR="00DB0C14" w:rsidRPr="00627BFA" w:rsidTr="00455D29">
        <w:tc>
          <w:tcPr>
            <w:tcW w:w="1201" w:type="dxa"/>
          </w:tcPr>
          <w:p w:rsidR="00DB0C14" w:rsidRPr="00627BFA" w:rsidRDefault="00DB0C14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809" w:type="dxa"/>
          </w:tcPr>
          <w:p w:rsidR="00DB0C14" w:rsidRPr="00627BFA" w:rsidRDefault="00DB0C14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Задачи педагогического коллектива по внедрению и</w:t>
            </w:r>
            <w:r w:rsidRPr="00627BFA">
              <w:rPr>
                <w:bCs/>
                <w:sz w:val="28"/>
                <w:szCs w:val="28"/>
              </w:rPr>
              <w:t>н</w:t>
            </w:r>
            <w:r w:rsidRPr="00627BFA">
              <w:rPr>
                <w:bCs/>
                <w:sz w:val="28"/>
                <w:szCs w:val="28"/>
              </w:rPr>
              <w:t>новационных образовательных технологий.</w:t>
            </w:r>
          </w:p>
          <w:p w:rsidR="00DB0C14" w:rsidRPr="00627BFA" w:rsidRDefault="00DB0C14" w:rsidP="00455D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C14" w:rsidRPr="00627BFA" w:rsidRDefault="00DB0C14" w:rsidP="00DB0C14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DB0C14" w:rsidRPr="00627BFA" w:rsidTr="00455D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4" w:rsidRPr="00627BFA" w:rsidRDefault="00DB0C14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4" w:rsidRPr="00627BFA" w:rsidRDefault="002404C4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Комплексный учебный курс «Основы религиозных культур и светской этики»: опыт и перспекти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4" w:rsidRPr="00627BFA" w:rsidRDefault="002404C4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450F75" w:rsidRPr="00627BFA" w:rsidTr="00455D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5" w:rsidRPr="00627BFA" w:rsidRDefault="00450F75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5" w:rsidRPr="00627BFA" w:rsidRDefault="00450F75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тоги работы муниципальных экспериментальных площадок и базовых школ района в 2012/2013 уче</w:t>
            </w:r>
            <w:r w:rsidRPr="00627BFA">
              <w:rPr>
                <w:bCs/>
                <w:sz w:val="28"/>
                <w:szCs w:val="28"/>
              </w:rPr>
              <w:t>б</w:t>
            </w:r>
            <w:r w:rsidRPr="00627BFA">
              <w:rPr>
                <w:bCs/>
                <w:sz w:val="28"/>
                <w:szCs w:val="28"/>
              </w:rPr>
              <w:t>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5" w:rsidRPr="00627BFA" w:rsidRDefault="00450F75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DB0C14" w:rsidRPr="00627BFA" w:rsidTr="00455D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4" w:rsidRPr="00627BFA" w:rsidRDefault="00DB0C14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4" w:rsidRPr="00627BFA" w:rsidRDefault="00057140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тепень готовности общеобразовательных учрежд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ний к введению ФГОС ОО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4" w:rsidRPr="00627BFA" w:rsidRDefault="00057140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</w:tbl>
    <w:p w:rsidR="00440994" w:rsidRPr="00627BFA" w:rsidRDefault="00440994" w:rsidP="000812D1">
      <w:pPr>
        <w:jc w:val="center"/>
        <w:rPr>
          <w:b/>
          <w:bCs/>
          <w:sz w:val="28"/>
          <w:szCs w:val="28"/>
        </w:rPr>
      </w:pPr>
    </w:p>
    <w:p w:rsidR="001F0E63" w:rsidRPr="00627BFA" w:rsidRDefault="001F0E63" w:rsidP="000812D1">
      <w:pPr>
        <w:jc w:val="center"/>
        <w:rPr>
          <w:b/>
          <w:bCs/>
          <w:sz w:val="28"/>
          <w:szCs w:val="28"/>
          <w:lang w:val="en-US"/>
        </w:rPr>
      </w:pPr>
    </w:p>
    <w:p w:rsidR="00440994" w:rsidRPr="00627BFA" w:rsidRDefault="003F349B" w:rsidP="000812D1">
      <w:pPr>
        <w:jc w:val="center"/>
        <w:rPr>
          <w:bCs/>
          <w:sz w:val="28"/>
          <w:szCs w:val="28"/>
        </w:rPr>
      </w:pPr>
      <w:r w:rsidRPr="00627BFA">
        <w:rPr>
          <w:b/>
          <w:bCs/>
          <w:sz w:val="28"/>
          <w:szCs w:val="28"/>
        </w:rPr>
        <w:t>5.</w:t>
      </w:r>
      <w:r w:rsidR="000C4750">
        <w:rPr>
          <w:b/>
          <w:bCs/>
          <w:sz w:val="28"/>
          <w:szCs w:val="28"/>
        </w:rPr>
        <w:t>7</w:t>
      </w:r>
      <w:r w:rsidRPr="00627BFA">
        <w:rPr>
          <w:b/>
          <w:bCs/>
          <w:sz w:val="28"/>
          <w:szCs w:val="28"/>
        </w:rPr>
        <w:t xml:space="preserve">. </w:t>
      </w:r>
      <w:r w:rsidRPr="00627BFA">
        <w:rPr>
          <w:bCs/>
          <w:sz w:val="28"/>
          <w:szCs w:val="28"/>
        </w:rPr>
        <w:t>Тематика заседаний районных методических объединений</w:t>
      </w:r>
    </w:p>
    <w:p w:rsidR="00CF6BE1" w:rsidRPr="00627BFA" w:rsidRDefault="00CF6BE1" w:rsidP="000812D1">
      <w:pPr>
        <w:jc w:val="center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6809"/>
        <w:gridCol w:w="2268"/>
      </w:tblGrid>
      <w:tr w:rsidR="004C3E11" w:rsidRPr="00627BFA" w:rsidTr="00457BF5">
        <w:tc>
          <w:tcPr>
            <w:tcW w:w="1201" w:type="dxa"/>
            <w:vMerge w:val="restart"/>
          </w:tcPr>
          <w:p w:rsidR="004C3E11" w:rsidRPr="00627BFA" w:rsidRDefault="004C3E11" w:rsidP="00457BF5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</w:t>
            </w:r>
          </w:p>
          <w:p w:rsidR="004C3E11" w:rsidRPr="00627BFA" w:rsidRDefault="004C3E11" w:rsidP="00457BF5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9" w:type="dxa"/>
          </w:tcPr>
          <w:p w:rsidR="004C3E11" w:rsidRPr="00627BFA" w:rsidRDefault="004C3E11" w:rsidP="00457BF5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Заседание РМО учителей математики, физики, и</w:t>
            </w:r>
            <w:r w:rsidRPr="00627BFA">
              <w:rPr>
                <w:bCs/>
                <w:sz w:val="28"/>
                <w:szCs w:val="28"/>
              </w:rPr>
              <w:t>н</w:t>
            </w:r>
            <w:r w:rsidRPr="00627BFA">
              <w:rPr>
                <w:bCs/>
                <w:sz w:val="28"/>
                <w:szCs w:val="28"/>
              </w:rPr>
              <w:t>форматики и ИКТ «Роль самостоятельной работы учащихся для повышения их познавательной активн</w:t>
            </w:r>
            <w:r w:rsidRPr="00627BFA">
              <w:rPr>
                <w:bCs/>
                <w:sz w:val="28"/>
                <w:szCs w:val="28"/>
              </w:rPr>
              <w:t>о</w:t>
            </w:r>
            <w:r w:rsidRPr="00627BFA">
              <w:rPr>
                <w:bCs/>
                <w:sz w:val="28"/>
                <w:szCs w:val="28"/>
              </w:rPr>
              <w:t>сти на уроках и внеурочной деятельности»</w:t>
            </w:r>
          </w:p>
          <w:p w:rsidR="004C3E11" w:rsidRPr="00627BFA" w:rsidRDefault="004C3E11" w:rsidP="00457B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C3E11" w:rsidRPr="00627BFA" w:rsidRDefault="004C3E11" w:rsidP="003F349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  <w:p w:rsidR="004C3E11" w:rsidRPr="00627BFA" w:rsidRDefault="004C3E11" w:rsidP="003F349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БОУ СОШ ж.д. ст. БАМ</w:t>
            </w:r>
          </w:p>
        </w:tc>
      </w:tr>
      <w:tr w:rsidR="004C3E11" w:rsidRPr="00627BFA" w:rsidTr="00457BF5"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4C3E11" w:rsidRPr="00627BFA" w:rsidRDefault="004C3E11" w:rsidP="00457B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1" w:rsidRPr="00627BFA" w:rsidRDefault="004C3E11" w:rsidP="00457BF5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Заседание РМО учителей русского языка и литерат</w:t>
            </w:r>
            <w:r w:rsidRPr="00627BFA">
              <w:rPr>
                <w:bCs/>
                <w:sz w:val="28"/>
                <w:szCs w:val="28"/>
              </w:rPr>
              <w:t>у</w:t>
            </w:r>
            <w:r w:rsidRPr="00627BFA">
              <w:rPr>
                <w:bCs/>
                <w:sz w:val="28"/>
                <w:szCs w:val="28"/>
              </w:rPr>
              <w:t>ры «Результаты итоговой аттестации в 9,11 классах в 2012 году. Методика подготовки к ГИА, ЕГЭ по ру</w:t>
            </w:r>
            <w:r w:rsidRPr="00627BFA">
              <w:rPr>
                <w:bCs/>
                <w:sz w:val="28"/>
                <w:szCs w:val="28"/>
              </w:rPr>
              <w:t>с</w:t>
            </w:r>
            <w:r w:rsidRPr="00627BFA">
              <w:rPr>
                <w:bCs/>
                <w:sz w:val="28"/>
                <w:szCs w:val="28"/>
              </w:rPr>
              <w:t>скому языку в условиях сельской 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1" w:rsidRPr="00627BFA" w:rsidRDefault="004C3E11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,</w:t>
            </w:r>
          </w:p>
          <w:p w:rsidR="004C3E11" w:rsidRPr="00627BFA" w:rsidRDefault="004C3E11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МБОУ СОШ </w:t>
            </w:r>
            <w:proofErr w:type="gramStart"/>
            <w:r w:rsidRPr="00627BFA">
              <w:rPr>
                <w:sz w:val="28"/>
                <w:szCs w:val="28"/>
              </w:rPr>
              <w:t>с</w:t>
            </w:r>
            <w:proofErr w:type="gramEnd"/>
            <w:r w:rsidRPr="00627BFA">
              <w:rPr>
                <w:sz w:val="28"/>
                <w:szCs w:val="28"/>
              </w:rPr>
              <w:t xml:space="preserve">. </w:t>
            </w:r>
            <w:proofErr w:type="gramStart"/>
            <w:r w:rsidRPr="00627BFA">
              <w:rPr>
                <w:sz w:val="28"/>
                <w:szCs w:val="28"/>
              </w:rPr>
              <w:t>Тахтамыгда</w:t>
            </w:r>
            <w:proofErr w:type="gramEnd"/>
            <w:r w:rsidRPr="00627BFA">
              <w:rPr>
                <w:sz w:val="28"/>
                <w:szCs w:val="28"/>
              </w:rPr>
              <w:t xml:space="preserve"> им. Н.К. Магницк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го</w:t>
            </w:r>
          </w:p>
        </w:tc>
      </w:tr>
      <w:tr w:rsidR="00C0444F" w:rsidRPr="00627BFA" w:rsidTr="00457BF5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4F" w:rsidRPr="00627BFA" w:rsidRDefault="00C0444F" w:rsidP="00457BF5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F" w:rsidRPr="00627BFA" w:rsidRDefault="00C0444F" w:rsidP="00457BF5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Заседание РМО классных руководителей «Патриот</w:t>
            </w:r>
            <w:r w:rsidRPr="00627BFA">
              <w:rPr>
                <w:bCs/>
                <w:sz w:val="28"/>
                <w:szCs w:val="28"/>
              </w:rPr>
              <w:t>и</w:t>
            </w:r>
            <w:r w:rsidRPr="00627BFA">
              <w:rPr>
                <w:bCs/>
                <w:sz w:val="28"/>
                <w:szCs w:val="28"/>
              </w:rPr>
              <w:t>ческое воспитание обучающихся на уроках и во вн</w:t>
            </w:r>
            <w:r w:rsidRPr="00627BFA">
              <w:rPr>
                <w:bCs/>
                <w:sz w:val="28"/>
                <w:szCs w:val="28"/>
              </w:rPr>
              <w:t>е</w:t>
            </w:r>
            <w:r w:rsidRPr="00627BFA">
              <w:rPr>
                <w:bCs/>
                <w:sz w:val="28"/>
                <w:szCs w:val="28"/>
              </w:rPr>
              <w:t>урочн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F" w:rsidRPr="00627BFA" w:rsidRDefault="00C0444F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.</w:t>
            </w:r>
          </w:p>
          <w:p w:rsidR="00C0444F" w:rsidRPr="00627BFA" w:rsidRDefault="00C0444F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МБОУ СОШ п.г.т. </w:t>
            </w:r>
            <w:proofErr w:type="spellStart"/>
            <w:r w:rsidRPr="00627BFA">
              <w:rPr>
                <w:sz w:val="28"/>
                <w:szCs w:val="28"/>
              </w:rPr>
              <w:t>Уруша</w:t>
            </w:r>
            <w:proofErr w:type="spellEnd"/>
          </w:p>
        </w:tc>
      </w:tr>
      <w:tr w:rsidR="00C0444F" w:rsidRPr="00627BFA" w:rsidTr="00457BF5"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F" w:rsidRPr="00627BFA" w:rsidRDefault="00C0444F" w:rsidP="00457B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F" w:rsidRPr="00627BFA" w:rsidRDefault="00C0444F" w:rsidP="00457BF5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етодический семинар для работников ДОУ района «Роль личностно-ориентированного похода в восп</w:t>
            </w:r>
            <w:r w:rsidRPr="00627BFA">
              <w:rPr>
                <w:bCs/>
                <w:sz w:val="28"/>
                <w:szCs w:val="28"/>
              </w:rPr>
              <w:t>и</w:t>
            </w:r>
            <w:r w:rsidRPr="00627BFA">
              <w:rPr>
                <w:bCs/>
                <w:sz w:val="28"/>
                <w:szCs w:val="28"/>
              </w:rPr>
              <w:t>тании и обучении детей в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F" w:rsidRPr="00627BFA" w:rsidRDefault="00272C82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</w:t>
            </w:r>
            <w:r w:rsidR="00C0444F" w:rsidRPr="00627BFA">
              <w:rPr>
                <w:sz w:val="28"/>
                <w:szCs w:val="28"/>
              </w:rPr>
              <w:t>утузова</w:t>
            </w:r>
          </w:p>
        </w:tc>
      </w:tr>
      <w:tr w:rsidR="00A11D83" w:rsidRPr="00627BFA" w:rsidTr="00457BF5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 мар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седание РМО учителей естественнонаучного цикла «Использование ЭОР в образовательном процес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БОУ СОШ № 1 г. Сковород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 xml:space="preserve">но </w:t>
            </w:r>
          </w:p>
        </w:tc>
      </w:tr>
      <w:tr w:rsidR="00A11D83" w:rsidRPr="00627BFA" w:rsidTr="00457BF5"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356C4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етодический семинар для руководителей ОУ, учит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лей-предметников «Формирование универсальных учебных действий на уроках различных дисциплин как методологическая основа внедрения ФГОС ООО второго поко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БОУ СОШ с. Талдан</w:t>
            </w:r>
          </w:p>
        </w:tc>
      </w:tr>
      <w:tr w:rsidR="00A11D83" w:rsidRPr="00627BFA" w:rsidTr="00457BF5"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0101A8">
            <w:pPr>
              <w:jc w:val="both"/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етодический семинар для работников ДОУ района «Современные проблемы взаимодействия дошкольн</w:t>
            </w:r>
            <w:r w:rsidRPr="00627BFA">
              <w:rPr>
                <w:bCs/>
                <w:sz w:val="28"/>
                <w:szCs w:val="28"/>
              </w:rPr>
              <w:t>о</w:t>
            </w:r>
            <w:r w:rsidRPr="00627BFA">
              <w:rPr>
                <w:bCs/>
                <w:sz w:val="28"/>
                <w:szCs w:val="28"/>
              </w:rPr>
              <w:t>го образовательного учреждения с семьё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A11D83" w:rsidRPr="00627BFA" w:rsidTr="00457BF5"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C0444F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Заседание РМО учителей начальных классов «Роль занятий внеурочной </w:t>
            </w:r>
            <w:proofErr w:type="gramStart"/>
            <w:r w:rsidRPr="00627BFA">
              <w:rPr>
                <w:bCs/>
                <w:sz w:val="28"/>
                <w:szCs w:val="28"/>
              </w:rPr>
              <w:t>деятельности</w:t>
            </w:r>
            <w:proofErr w:type="gramEnd"/>
            <w:r w:rsidRPr="00627BFA">
              <w:rPr>
                <w:bCs/>
                <w:sz w:val="28"/>
                <w:szCs w:val="28"/>
              </w:rPr>
              <w:t xml:space="preserve"> в формировании личности обучающихся начальной 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,</w:t>
            </w:r>
          </w:p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БОУ СОШ ж.д. ст. БАМ</w:t>
            </w:r>
          </w:p>
        </w:tc>
      </w:tr>
      <w:tr w:rsidR="00A11D83" w:rsidRPr="00627BFA" w:rsidTr="00457BF5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356C4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седание РМО учителей иностранного языка «И</w:t>
            </w:r>
            <w:r w:rsidRPr="00627BFA">
              <w:rPr>
                <w:sz w:val="28"/>
                <w:szCs w:val="28"/>
              </w:rPr>
              <w:t>с</w:t>
            </w:r>
            <w:r w:rsidRPr="00627BFA">
              <w:rPr>
                <w:sz w:val="28"/>
                <w:szCs w:val="28"/>
              </w:rPr>
              <w:t>пользование современных образовательных технол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гий на уроках иностранного язы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БОУ СОШ № 3 г. Сковород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но</w:t>
            </w:r>
          </w:p>
        </w:tc>
      </w:tr>
      <w:tr w:rsidR="00A11D83" w:rsidRPr="00627BFA" w:rsidTr="00457BF5"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D62F9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етодический семинар для заместителей директоров по УВР, учителей-предметников «Система работы школы с одарёнными детьми» (отчёт по итогам 1 года работы муниципальной экспериментальной площа</w:t>
            </w:r>
            <w:r w:rsidRPr="00627BFA">
              <w:rPr>
                <w:sz w:val="28"/>
                <w:szCs w:val="28"/>
              </w:rPr>
              <w:t>д</w:t>
            </w:r>
            <w:r w:rsidRPr="00627BFA">
              <w:rPr>
                <w:sz w:val="28"/>
                <w:szCs w:val="28"/>
              </w:rPr>
              <w:t>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, МБОУ СОШ п.г.т. Ерофей Павлович</w:t>
            </w:r>
          </w:p>
        </w:tc>
      </w:tr>
      <w:tr w:rsidR="00A11D83" w:rsidRPr="00627BFA" w:rsidTr="00457BF5"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D62F9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ёт по итогам 1 года работы муниципальной эксп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риментальной работы на базе МБОУ СОШ № 3 г. Сковородино «Реализация ФГОС НОО второго пок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ления посредством различных УМК и образовате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ных систем» (семинар для заместителей директоров по УВР, учителей начальных клас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A11D83" w:rsidRPr="00627BFA" w:rsidRDefault="00A11D83" w:rsidP="00457BF5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,</w:t>
            </w:r>
          </w:p>
          <w:p w:rsidR="00A11D83" w:rsidRPr="00627BFA" w:rsidRDefault="00A11D83" w:rsidP="00272C8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БОУ СОШ № 3 г. Сковород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 xml:space="preserve">но </w:t>
            </w:r>
          </w:p>
        </w:tc>
      </w:tr>
    </w:tbl>
    <w:p w:rsidR="003F349B" w:rsidRPr="00627BFA" w:rsidRDefault="003F349B" w:rsidP="000812D1">
      <w:pPr>
        <w:jc w:val="center"/>
        <w:rPr>
          <w:b/>
          <w:bCs/>
          <w:sz w:val="28"/>
          <w:szCs w:val="28"/>
        </w:rPr>
      </w:pPr>
    </w:p>
    <w:p w:rsidR="00440994" w:rsidRPr="00627BFA" w:rsidRDefault="00440994" w:rsidP="000812D1">
      <w:pPr>
        <w:jc w:val="center"/>
        <w:rPr>
          <w:b/>
          <w:bCs/>
          <w:sz w:val="28"/>
          <w:szCs w:val="28"/>
        </w:rPr>
      </w:pPr>
    </w:p>
    <w:p w:rsidR="00565A89" w:rsidRPr="00627BFA" w:rsidRDefault="00C70CF9" w:rsidP="000812D1">
      <w:pPr>
        <w:jc w:val="center"/>
        <w:rPr>
          <w:bCs/>
          <w:sz w:val="28"/>
          <w:szCs w:val="28"/>
          <w:lang w:val="en-US"/>
        </w:rPr>
      </w:pPr>
      <w:r w:rsidRPr="00627BFA">
        <w:rPr>
          <w:bCs/>
          <w:sz w:val="28"/>
          <w:szCs w:val="28"/>
        </w:rPr>
        <w:t xml:space="preserve">ГЛАВА </w:t>
      </w:r>
      <w:r w:rsidR="001F0E63" w:rsidRPr="00627BFA">
        <w:rPr>
          <w:bCs/>
          <w:sz w:val="28"/>
          <w:szCs w:val="28"/>
          <w:lang w:val="en-US"/>
        </w:rPr>
        <w:t>VI</w:t>
      </w:r>
    </w:p>
    <w:p w:rsidR="00C70CF9" w:rsidRPr="00627BFA" w:rsidRDefault="006673A7" w:rsidP="004E4EB5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 xml:space="preserve">Участие в </w:t>
      </w:r>
      <w:r w:rsidR="000D20E4" w:rsidRPr="00627BFA">
        <w:rPr>
          <w:bCs/>
          <w:sz w:val="28"/>
          <w:szCs w:val="28"/>
        </w:rPr>
        <w:t>п</w:t>
      </w:r>
      <w:r w:rsidR="00C70CF9" w:rsidRPr="00627BFA">
        <w:rPr>
          <w:bCs/>
          <w:sz w:val="28"/>
          <w:szCs w:val="28"/>
        </w:rPr>
        <w:t>остоянно действующи</w:t>
      </w:r>
      <w:r w:rsidR="000D20E4" w:rsidRPr="00627BFA">
        <w:rPr>
          <w:bCs/>
          <w:sz w:val="28"/>
          <w:szCs w:val="28"/>
        </w:rPr>
        <w:t>х</w:t>
      </w:r>
      <w:r w:rsidR="00C70CF9" w:rsidRPr="00627BFA">
        <w:rPr>
          <w:bCs/>
          <w:sz w:val="28"/>
          <w:szCs w:val="28"/>
        </w:rPr>
        <w:t xml:space="preserve"> комисси</w:t>
      </w:r>
      <w:r w:rsidRPr="00627BFA">
        <w:rPr>
          <w:bCs/>
          <w:sz w:val="28"/>
          <w:szCs w:val="28"/>
        </w:rPr>
        <w:t>ях</w:t>
      </w:r>
      <w:r w:rsidR="00C70CF9" w:rsidRPr="00627BFA">
        <w:rPr>
          <w:bCs/>
          <w:sz w:val="28"/>
          <w:szCs w:val="28"/>
        </w:rPr>
        <w:t>, совет</w:t>
      </w:r>
      <w:r w:rsidRPr="00627BFA">
        <w:rPr>
          <w:bCs/>
          <w:sz w:val="28"/>
          <w:szCs w:val="28"/>
        </w:rPr>
        <w:t>ах</w:t>
      </w:r>
    </w:p>
    <w:p w:rsidR="00611AA0" w:rsidRPr="00627BFA" w:rsidRDefault="00611AA0" w:rsidP="004E4EB5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6804"/>
        <w:gridCol w:w="2127"/>
      </w:tblGrid>
      <w:tr w:rsidR="00196F69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9" w:rsidRPr="00627BFA" w:rsidRDefault="00196F69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арт-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F69" w:rsidRPr="00627BFA" w:rsidRDefault="00767D66" w:rsidP="00A22DA4">
            <w:pPr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Участие в работе областного</w:t>
            </w:r>
            <w:r w:rsidR="006673A7" w:rsidRPr="00627BFA">
              <w:rPr>
                <w:sz w:val="28"/>
                <w:szCs w:val="28"/>
              </w:rPr>
              <w:t xml:space="preserve"> с</w:t>
            </w:r>
            <w:r w:rsidRPr="00627BFA">
              <w:rPr>
                <w:sz w:val="28"/>
                <w:szCs w:val="28"/>
              </w:rPr>
              <w:t>еминара</w:t>
            </w:r>
            <w:r w:rsidR="00196F69" w:rsidRPr="00627BFA">
              <w:rPr>
                <w:sz w:val="28"/>
                <w:szCs w:val="28"/>
              </w:rPr>
              <w:t xml:space="preserve"> для председ</w:t>
            </w:r>
            <w:r w:rsidR="00196F69" w:rsidRPr="00627BFA">
              <w:rPr>
                <w:sz w:val="28"/>
                <w:szCs w:val="28"/>
              </w:rPr>
              <w:t>а</w:t>
            </w:r>
            <w:r w:rsidR="00196F69" w:rsidRPr="00627BFA">
              <w:rPr>
                <w:sz w:val="28"/>
                <w:szCs w:val="28"/>
              </w:rPr>
              <w:t xml:space="preserve">телей муниципальных экзаменационных комиссий по вопросам организации и проведения государственной  (итоговой) аттестации выпускников </w:t>
            </w:r>
            <w:r w:rsidR="00196F69" w:rsidRPr="00627BFA">
              <w:rPr>
                <w:sz w:val="28"/>
                <w:szCs w:val="28"/>
                <w:lang w:val="en-US"/>
              </w:rPr>
              <w:t>IX</w:t>
            </w:r>
            <w:r w:rsidR="00196F69" w:rsidRPr="00627BFA">
              <w:rPr>
                <w:sz w:val="28"/>
                <w:szCs w:val="28"/>
              </w:rPr>
              <w:t xml:space="preserve">  классов о</w:t>
            </w:r>
            <w:r w:rsidR="00196F69" w:rsidRPr="00627BFA">
              <w:rPr>
                <w:sz w:val="28"/>
                <w:szCs w:val="28"/>
              </w:rPr>
              <w:t>б</w:t>
            </w:r>
            <w:r w:rsidR="00196F69" w:rsidRPr="00627BFA">
              <w:rPr>
                <w:sz w:val="28"/>
                <w:szCs w:val="28"/>
              </w:rPr>
              <w:t>щеобразовательных учреждений в новой  в рамках ОСОК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F69" w:rsidRPr="00627BFA" w:rsidRDefault="006673A7" w:rsidP="00DA06A4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  <w:p w:rsidR="006673A7" w:rsidRPr="00627BFA" w:rsidRDefault="006673A7" w:rsidP="00DA06A4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Направление на семинар</w:t>
            </w:r>
          </w:p>
        </w:tc>
      </w:tr>
      <w:tr w:rsidR="00196F69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9" w:rsidRPr="00627BFA" w:rsidRDefault="00196F69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прель-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F69" w:rsidRPr="00627BFA" w:rsidRDefault="00196F69" w:rsidP="00A22DA4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Учеба общественных наблюдател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3A7" w:rsidRPr="00627BFA" w:rsidRDefault="006673A7" w:rsidP="006673A7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  <w:p w:rsidR="00196F69" w:rsidRPr="00627BFA" w:rsidRDefault="006673A7" w:rsidP="006673A7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Направление на семинар</w:t>
            </w:r>
          </w:p>
        </w:tc>
      </w:tr>
      <w:tr w:rsidR="00196F69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9" w:rsidRPr="00627BFA" w:rsidRDefault="00FC0D87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</w:t>
            </w:r>
            <w:r w:rsidR="00196F69" w:rsidRPr="00627BFA">
              <w:rPr>
                <w:sz w:val="28"/>
                <w:szCs w:val="28"/>
              </w:rPr>
              <w:t>прель</w:t>
            </w:r>
            <w:r w:rsidRPr="00627BFA">
              <w:rPr>
                <w:sz w:val="28"/>
                <w:szCs w:val="28"/>
              </w:rPr>
              <w:t>-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F69" w:rsidRPr="00627BFA" w:rsidRDefault="00767D66" w:rsidP="00A22DA4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областных</w:t>
            </w:r>
            <w:r w:rsidR="006673A7" w:rsidRPr="00627BFA">
              <w:rPr>
                <w:sz w:val="28"/>
                <w:szCs w:val="28"/>
              </w:rPr>
              <w:t xml:space="preserve"> с</w:t>
            </w:r>
            <w:r w:rsidRPr="00627BFA">
              <w:rPr>
                <w:sz w:val="28"/>
                <w:szCs w:val="28"/>
              </w:rPr>
              <w:t>еминаров-совещаний</w:t>
            </w:r>
            <w:r w:rsidR="00196F69" w:rsidRPr="00627BFA">
              <w:rPr>
                <w:sz w:val="28"/>
                <w:szCs w:val="28"/>
              </w:rPr>
              <w:t xml:space="preserve"> руководителей ППЭ</w:t>
            </w:r>
            <w:r w:rsidR="00FC0D87" w:rsidRPr="00627BFA">
              <w:rPr>
                <w:sz w:val="28"/>
                <w:szCs w:val="28"/>
              </w:rPr>
              <w:t xml:space="preserve">, </w:t>
            </w:r>
            <w:r w:rsidR="00196F69" w:rsidRPr="00627BFA">
              <w:rPr>
                <w:sz w:val="28"/>
                <w:szCs w:val="28"/>
              </w:rPr>
              <w:t xml:space="preserve"> </w:t>
            </w:r>
            <w:r w:rsidR="00FC0D87" w:rsidRPr="00627BFA">
              <w:rPr>
                <w:sz w:val="28"/>
                <w:szCs w:val="28"/>
              </w:rPr>
              <w:t xml:space="preserve">организаторов в аудиториях ППЭ, системных администраторов ППЭ </w:t>
            </w:r>
            <w:r w:rsidR="00196F69" w:rsidRPr="00627BFA">
              <w:rPr>
                <w:sz w:val="28"/>
                <w:szCs w:val="28"/>
              </w:rPr>
              <w:t>по вопросам организации и проведения государственной (итог</w:t>
            </w:r>
            <w:r w:rsidR="00196F69" w:rsidRPr="00627BFA">
              <w:rPr>
                <w:sz w:val="28"/>
                <w:szCs w:val="28"/>
              </w:rPr>
              <w:t>о</w:t>
            </w:r>
            <w:r w:rsidR="00196F69" w:rsidRPr="00627BFA">
              <w:rPr>
                <w:sz w:val="28"/>
                <w:szCs w:val="28"/>
              </w:rPr>
              <w:t xml:space="preserve">вой) аттестации выпускников </w:t>
            </w:r>
            <w:r w:rsidR="00196F69" w:rsidRPr="00627BFA">
              <w:rPr>
                <w:sz w:val="28"/>
                <w:szCs w:val="28"/>
                <w:lang w:val="en-US"/>
              </w:rPr>
              <w:t>IX</w:t>
            </w:r>
            <w:r w:rsidR="00196F69" w:rsidRPr="00627BFA">
              <w:rPr>
                <w:sz w:val="28"/>
                <w:szCs w:val="28"/>
              </w:rPr>
              <w:t xml:space="preserve"> и </w:t>
            </w:r>
            <w:r w:rsidR="00196F69" w:rsidRPr="00627BFA">
              <w:rPr>
                <w:sz w:val="28"/>
                <w:szCs w:val="28"/>
                <w:lang w:val="en-US"/>
              </w:rPr>
              <w:t>XI</w:t>
            </w:r>
            <w:r w:rsidR="00196F69" w:rsidRPr="00627BFA">
              <w:rPr>
                <w:sz w:val="28"/>
                <w:szCs w:val="28"/>
              </w:rPr>
              <w:t xml:space="preserve"> (</w:t>
            </w:r>
            <w:r w:rsidR="00196F69" w:rsidRPr="00627BFA">
              <w:rPr>
                <w:sz w:val="28"/>
                <w:szCs w:val="28"/>
                <w:lang w:val="en-US"/>
              </w:rPr>
              <w:t>XII</w:t>
            </w:r>
            <w:r w:rsidR="00196F69" w:rsidRPr="00627BFA">
              <w:rPr>
                <w:sz w:val="28"/>
                <w:szCs w:val="28"/>
              </w:rPr>
              <w:t>) классов обще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3A7" w:rsidRPr="00627BFA" w:rsidRDefault="006673A7" w:rsidP="006673A7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  <w:p w:rsidR="00196F69" w:rsidRPr="00627BFA" w:rsidRDefault="006673A7" w:rsidP="006673A7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Направление на семинар</w:t>
            </w:r>
          </w:p>
        </w:tc>
      </w:tr>
      <w:tr w:rsidR="00892C9B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B" w:rsidRPr="00627BFA" w:rsidRDefault="00892C9B" w:rsidP="00C20B49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арт, 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9B" w:rsidRPr="00627BFA" w:rsidRDefault="00892C9B" w:rsidP="00C20B49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рганизация работы районной оздоровительной к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9B" w:rsidRPr="00627BFA" w:rsidRDefault="00892C9B" w:rsidP="00C20B49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  <w:tr w:rsidR="00892C9B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B" w:rsidRPr="00627BFA" w:rsidRDefault="00892C9B" w:rsidP="00C20B49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Январь-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9B" w:rsidRPr="00627BFA" w:rsidRDefault="00892C9B" w:rsidP="00C20B49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роведение летней оздоровительной камп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9B" w:rsidRPr="00627BFA" w:rsidRDefault="00892C9B" w:rsidP="00C20B49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  <w:tr w:rsidR="000F0089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9" w:rsidRPr="00627BFA" w:rsidRDefault="000F0089" w:rsidP="007B57B9">
            <w:pPr>
              <w:suppressAutoHyphens/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</w:t>
            </w:r>
          </w:p>
          <w:p w:rsidR="000F0089" w:rsidRPr="00627BFA" w:rsidRDefault="000F0089" w:rsidP="007B57B9">
            <w:pPr>
              <w:suppressAutoHyphens/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89" w:rsidRPr="00627BFA" w:rsidRDefault="000F0089" w:rsidP="006673A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комиссии по делам несовершенн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89" w:rsidRPr="00627BFA" w:rsidRDefault="006673A7" w:rsidP="006673A7">
            <w:pPr>
              <w:ind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  <w:p w:rsidR="006673A7" w:rsidRPr="00627BFA" w:rsidRDefault="006673A7" w:rsidP="006673A7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D11278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8" w:rsidRPr="00627BFA" w:rsidRDefault="007B57B9" w:rsidP="007B57B9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78" w:rsidRPr="00627BFA" w:rsidRDefault="00935E7E" w:rsidP="006673A7">
            <w:pPr>
              <w:ind w:firstLine="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седания районных методических объединений уч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телей-предметников (по отдельным план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78" w:rsidRPr="00627BFA" w:rsidRDefault="00935E7E" w:rsidP="00A26E66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уководители РМО</w:t>
            </w:r>
          </w:p>
        </w:tc>
      </w:tr>
      <w:tr w:rsidR="00935E7E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E" w:rsidRPr="00627BFA" w:rsidRDefault="00935E7E" w:rsidP="007B57B9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7E" w:rsidRPr="00627BFA" w:rsidRDefault="00E2176E" w:rsidP="006673A7">
            <w:pPr>
              <w:ind w:firstLine="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Участие в работе межведомственной </w:t>
            </w:r>
            <w:proofErr w:type="spellStart"/>
            <w:r w:rsidRPr="00627BFA">
              <w:rPr>
                <w:sz w:val="28"/>
                <w:szCs w:val="28"/>
              </w:rPr>
              <w:t>антинаркотич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ской</w:t>
            </w:r>
            <w:proofErr w:type="spellEnd"/>
            <w:r w:rsidRPr="00627BFA">
              <w:rPr>
                <w:sz w:val="28"/>
                <w:szCs w:val="28"/>
              </w:rPr>
              <w:t xml:space="preserve"> ко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7E" w:rsidRPr="00627BFA" w:rsidRDefault="00E2176E" w:rsidP="00A26E66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Г. Воробь</w:t>
            </w:r>
            <w:r w:rsidRPr="00627BFA">
              <w:rPr>
                <w:sz w:val="28"/>
                <w:szCs w:val="28"/>
              </w:rPr>
              <w:t>ё</w:t>
            </w:r>
            <w:r w:rsidRPr="00627BFA">
              <w:rPr>
                <w:sz w:val="28"/>
                <w:szCs w:val="28"/>
              </w:rPr>
              <w:t>ва</w:t>
            </w:r>
          </w:p>
        </w:tc>
      </w:tr>
      <w:tr w:rsidR="00E2176E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E" w:rsidRPr="00627BFA" w:rsidRDefault="00E2176E" w:rsidP="00E2176E">
            <w:pPr>
              <w:suppressAutoHyphens/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</w:t>
            </w:r>
          </w:p>
          <w:p w:rsidR="00E2176E" w:rsidRPr="00627BFA" w:rsidRDefault="00E2176E" w:rsidP="00E2176E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76E" w:rsidRPr="00627BFA" w:rsidRDefault="00E2176E" w:rsidP="006673A7">
            <w:pPr>
              <w:ind w:firstLine="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санитарно-противоэпидемиологической ко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76E" w:rsidRPr="00627BFA" w:rsidRDefault="00E2176E" w:rsidP="00A26E66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Г. Воробь</w:t>
            </w:r>
            <w:r w:rsidRPr="00627BFA">
              <w:rPr>
                <w:sz w:val="28"/>
                <w:szCs w:val="28"/>
              </w:rPr>
              <w:t>ё</w:t>
            </w:r>
            <w:r w:rsidRPr="00627BFA">
              <w:rPr>
                <w:sz w:val="28"/>
                <w:szCs w:val="28"/>
              </w:rPr>
              <w:t>ва</w:t>
            </w:r>
          </w:p>
        </w:tc>
      </w:tr>
      <w:tr w:rsidR="00D11278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8" w:rsidRPr="00627BFA" w:rsidRDefault="007B57B9" w:rsidP="007B57B9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78" w:rsidRPr="00627BFA" w:rsidRDefault="00A26E66" w:rsidP="00D11278">
            <w:pPr>
              <w:ind w:firstLine="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работе районной</w:t>
            </w:r>
            <w:r w:rsidR="00D11278" w:rsidRPr="00627BFA">
              <w:rPr>
                <w:sz w:val="28"/>
                <w:szCs w:val="28"/>
              </w:rPr>
              <w:t xml:space="preserve"> призывной коми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78" w:rsidRPr="00627BFA" w:rsidRDefault="006673A7" w:rsidP="00D11278">
            <w:pPr>
              <w:pStyle w:val="ab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Баженова</w:t>
            </w:r>
          </w:p>
        </w:tc>
      </w:tr>
      <w:tr w:rsidR="00BF7B5D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5D" w:rsidRPr="00627BFA" w:rsidRDefault="00BF7B5D" w:rsidP="009E65D1">
            <w:pPr>
              <w:suppressAutoHyphens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B5D" w:rsidRPr="00627BFA" w:rsidRDefault="006673A7" w:rsidP="00BF7B5D">
            <w:pPr>
              <w:ind w:firstLine="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айонная </w:t>
            </w:r>
            <w:r w:rsidR="00BF7B5D" w:rsidRPr="00627BFA">
              <w:rPr>
                <w:sz w:val="28"/>
                <w:szCs w:val="28"/>
              </w:rPr>
              <w:t>межведомственная комиссия по оздоровл</w:t>
            </w:r>
            <w:r w:rsidR="00BF7B5D" w:rsidRPr="00627BFA">
              <w:rPr>
                <w:sz w:val="28"/>
                <w:szCs w:val="28"/>
              </w:rPr>
              <w:t>е</w:t>
            </w:r>
            <w:r w:rsidR="00BF7B5D" w:rsidRPr="00627BFA">
              <w:rPr>
                <w:sz w:val="28"/>
                <w:szCs w:val="28"/>
              </w:rPr>
              <w:t>нию и занятости детей и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B5D" w:rsidRPr="00627BFA" w:rsidRDefault="006673A7" w:rsidP="00BF7B5D">
            <w:pPr>
              <w:pStyle w:val="ab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4F5813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13" w:rsidRPr="00627BFA" w:rsidRDefault="004F5813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813" w:rsidRPr="00627BFA" w:rsidRDefault="00767D66" w:rsidP="00122166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Участие в областных семинарах</w:t>
            </w:r>
            <w:r w:rsidR="004F5813" w:rsidRPr="00627BFA">
              <w:rPr>
                <w:sz w:val="28"/>
                <w:szCs w:val="28"/>
              </w:rPr>
              <w:t>-совеща</w:t>
            </w:r>
            <w:r w:rsidR="00184D8C" w:rsidRPr="00627BFA">
              <w:rPr>
                <w:sz w:val="28"/>
                <w:szCs w:val="28"/>
              </w:rPr>
              <w:t>ния</w:t>
            </w:r>
            <w:r w:rsidRPr="00627BFA">
              <w:rPr>
                <w:sz w:val="28"/>
                <w:szCs w:val="28"/>
              </w:rPr>
              <w:t>х</w:t>
            </w:r>
            <w:r w:rsidR="00184D8C" w:rsidRPr="00627BFA">
              <w:rPr>
                <w:sz w:val="28"/>
                <w:szCs w:val="28"/>
              </w:rPr>
              <w:t xml:space="preserve"> специ</w:t>
            </w:r>
            <w:r w:rsidR="00184D8C" w:rsidRPr="00627BFA">
              <w:rPr>
                <w:sz w:val="28"/>
                <w:szCs w:val="28"/>
              </w:rPr>
              <w:t>а</w:t>
            </w:r>
            <w:r w:rsidR="00184D8C" w:rsidRPr="00627BFA">
              <w:rPr>
                <w:sz w:val="28"/>
                <w:szCs w:val="28"/>
              </w:rPr>
              <w:t>листов муниципаль</w:t>
            </w:r>
            <w:r w:rsidRPr="00627BFA">
              <w:rPr>
                <w:sz w:val="28"/>
                <w:szCs w:val="28"/>
              </w:rPr>
              <w:t>ных органов управления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 xml:space="preserve">ванием, </w:t>
            </w:r>
            <w:r w:rsidR="00122166" w:rsidRPr="00627BFA">
              <w:rPr>
                <w:sz w:val="28"/>
                <w:szCs w:val="28"/>
              </w:rPr>
              <w:t xml:space="preserve"> </w:t>
            </w:r>
            <w:r w:rsidR="004F5813" w:rsidRPr="00627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3A7" w:rsidRPr="00627BFA" w:rsidRDefault="00122166" w:rsidP="006673A7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ециалисты отдела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я</w:t>
            </w:r>
          </w:p>
          <w:p w:rsidR="004F5813" w:rsidRPr="00627BFA" w:rsidRDefault="004F5813" w:rsidP="00667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914813" w:rsidRPr="00627BFA" w:rsidTr="004B14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13" w:rsidRPr="00627BFA" w:rsidRDefault="00914813" w:rsidP="00DA06A4">
            <w:pPr>
              <w:ind w:left="57" w:right="57"/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13" w:rsidRPr="00627BFA" w:rsidRDefault="008A1BF6" w:rsidP="00122166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бота комиссии по распределению стимулирующих выплат руководителям образовательных учреждений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13" w:rsidRPr="00627BFA" w:rsidRDefault="008A1BF6" w:rsidP="006673A7">
            <w:pPr>
              <w:ind w:left="57" w:right="57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ециалисты отдела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я</w:t>
            </w:r>
          </w:p>
        </w:tc>
      </w:tr>
    </w:tbl>
    <w:p w:rsidR="004B6157" w:rsidRPr="00627BFA" w:rsidRDefault="004B6157" w:rsidP="008238AA">
      <w:pPr>
        <w:keepLines/>
        <w:jc w:val="center"/>
        <w:rPr>
          <w:b/>
          <w:sz w:val="28"/>
          <w:szCs w:val="28"/>
        </w:rPr>
      </w:pPr>
    </w:p>
    <w:p w:rsidR="004A1F51" w:rsidRPr="00627BFA" w:rsidRDefault="004A1F51" w:rsidP="008238AA">
      <w:pPr>
        <w:keepLines/>
        <w:jc w:val="center"/>
        <w:rPr>
          <w:b/>
          <w:sz w:val="28"/>
          <w:szCs w:val="28"/>
        </w:rPr>
      </w:pPr>
    </w:p>
    <w:p w:rsidR="008238AA" w:rsidRPr="00627BFA" w:rsidRDefault="004A1F51" w:rsidP="008238AA">
      <w:pPr>
        <w:keepLines/>
        <w:jc w:val="center"/>
        <w:rPr>
          <w:sz w:val="28"/>
          <w:szCs w:val="28"/>
          <w:lang w:val="en-US"/>
        </w:rPr>
      </w:pPr>
      <w:r w:rsidRPr="00627BFA">
        <w:rPr>
          <w:sz w:val="28"/>
          <w:szCs w:val="28"/>
        </w:rPr>
        <w:t>Г</w:t>
      </w:r>
      <w:r w:rsidR="00E417B5" w:rsidRPr="00627BFA">
        <w:rPr>
          <w:sz w:val="28"/>
          <w:szCs w:val="28"/>
        </w:rPr>
        <w:t xml:space="preserve">ЛАВА </w:t>
      </w:r>
      <w:r w:rsidR="001F0E63" w:rsidRPr="00627BFA">
        <w:rPr>
          <w:sz w:val="28"/>
          <w:szCs w:val="28"/>
          <w:lang w:val="en-US"/>
        </w:rPr>
        <w:t>VII</w:t>
      </w:r>
    </w:p>
    <w:p w:rsidR="00184D8C" w:rsidRPr="00627BFA" w:rsidRDefault="00560341" w:rsidP="00184D8C">
      <w:pPr>
        <w:keepNext/>
        <w:jc w:val="center"/>
        <w:rPr>
          <w:bCs/>
          <w:sz w:val="28"/>
          <w:szCs w:val="28"/>
        </w:rPr>
      </w:pPr>
      <w:proofErr w:type="spellStart"/>
      <w:r w:rsidRPr="00627BFA">
        <w:rPr>
          <w:bCs/>
          <w:sz w:val="28"/>
          <w:szCs w:val="28"/>
        </w:rPr>
        <w:t>Инспекционно</w:t>
      </w:r>
      <w:proofErr w:type="spellEnd"/>
      <w:r w:rsidR="007A2144" w:rsidRPr="00627BFA">
        <w:rPr>
          <w:bCs/>
          <w:sz w:val="28"/>
          <w:szCs w:val="28"/>
        </w:rPr>
        <w:t xml:space="preserve"> </w:t>
      </w:r>
      <w:r w:rsidRPr="00627BFA">
        <w:rPr>
          <w:bCs/>
          <w:sz w:val="28"/>
          <w:szCs w:val="28"/>
        </w:rPr>
        <w:t>-</w:t>
      </w:r>
      <w:r w:rsidR="007A2144" w:rsidRPr="00627BFA">
        <w:rPr>
          <w:bCs/>
          <w:sz w:val="28"/>
          <w:szCs w:val="28"/>
        </w:rPr>
        <w:t xml:space="preserve"> </w:t>
      </w:r>
      <w:r w:rsidRPr="00627BFA">
        <w:rPr>
          <w:bCs/>
          <w:sz w:val="28"/>
          <w:szCs w:val="28"/>
        </w:rPr>
        <w:t>контрольная деятельность</w:t>
      </w:r>
    </w:p>
    <w:p w:rsidR="00A14AC4" w:rsidRPr="00627BFA" w:rsidRDefault="00A14AC4" w:rsidP="00184D8C">
      <w:pPr>
        <w:keepNext/>
        <w:jc w:val="center"/>
        <w:rPr>
          <w:bCs/>
          <w:sz w:val="28"/>
          <w:szCs w:val="28"/>
        </w:rPr>
      </w:pPr>
    </w:p>
    <w:p w:rsidR="00627BFA" w:rsidRPr="00627BFA" w:rsidRDefault="00A14AC4" w:rsidP="00D80047">
      <w:pPr>
        <w:keepNext/>
        <w:numPr>
          <w:ilvl w:val="1"/>
          <w:numId w:val="28"/>
        </w:num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Инспектирование нормативно-правовой деятельности</w:t>
      </w:r>
    </w:p>
    <w:p w:rsidR="00A14AC4" w:rsidRPr="00627BFA" w:rsidRDefault="00A14AC4" w:rsidP="00D80047">
      <w:pPr>
        <w:keepNext/>
        <w:ind w:left="720"/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образовательных учреждений.</w:t>
      </w: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6809"/>
        <w:gridCol w:w="2268"/>
      </w:tblGrid>
      <w:tr w:rsidR="00A14AC4" w:rsidRPr="00627BFA" w:rsidTr="00455D29">
        <w:tc>
          <w:tcPr>
            <w:tcW w:w="1201" w:type="dxa"/>
          </w:tcPr>
          <w:p w:rsidR="00A14AC4" w:rsidRPr="00627BFA" w:rsidRDefault="0080310F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6809" w:type="dxa"/>
          </w:tcPr>
          <w:p w:rsidR="00A14AC4" w:rsidRPr="00627BFA" w:rsidRDefault="0080310F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блюдение требования при оформлении и ведении документации, приказов, личных дел, трудовых дог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оров, книжек</w:t>
            </w:r>
            <w:r w:rsidR="00FE2CE9" w:rsidRPr="00627BFA">
              <w:rPr>
                <w:sz w:val="28"/>
                <w:szCs w:val="28"/>
              </w:rPr>
              <w:t xml:space="preserve"> в ДОУ района.</w:t>
            </w:r>
          </w:p>
        </w:tc>
        <w:tc>
          <w:tcPr>
            <w:tcW w:w="2268" w:type="dxa"/>
          </w:tcPr>
          <w:p w:rsidR="00A14AC4" w:rsidRPr="00627BFA" w:rsidRDefault="00FE2CE9" w:rsidP="00FE2CE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,</w:t>
            </w:r>
          </w:p>
          <w:p w:rsidR="00FE2CE9" w:rsidRPr="00627BFA" w:rsidRDefault="00FE2CE9" w:rsidP="00FE2CE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Е.Н. </w:t>
            </w:r>
            <w:proofErr w:type="spellStart"/>
            <w:r w:rsidRPr="00627BFA">
              <w:rPr>
                <w:sz w:val="28"/>
                <w:szCs w:val="28"/>
              </w:rPr>
              <w:t>Ганжа</w:t>
            </w:r>
            <w:proofErr w:type="spellEnd"/>
            <w:r w:rsidRPr="00627BFA">
              <w:rPr>
                <w:sz w:val="28"/>
                <w:szCs w:val="28"/>
              </w:rPr>
              <w:t xml:space="preserve">, </w:t>
            </w:r>
          </w:p>
          <w:p w:rsidR="00FE2CE9" w:rsidRPr="00627BFA" w:rsidRDefault="00FE2CE9" w:rsidP="00FE2CE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А.В. </w:t>
            </w:r>
            <w:proofErr w:type="spellStart"/>
            <w:r w:rsidRPr="00627BFA">
              <w:rPr>
                <w:sz w:val="28"/>
                <w:szCs w:val="28"/>
              </w:rPr>
              <w:t>Черномаз</w:t>
            </w:r>
            <w:proofErr w:type="spellEnd"/>
          </w:p>
        </w:tc>
      </w:tr>
      <w:tr w:rsidR="0080310F" w:rsidRPr="00627BFA" w:rsidTr="00455D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627BFA" w:rsidRDefault="0080310F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627BFA" w:rsidRDefault="0080310F" w:rsidP="00455D2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блюдение требований к преподаванию учебного курса «Основы религиозных культур и светской эт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ки» в ОУ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627BFA" w:rsidRDefault="0080310F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457BF5" w:rsidRPr="00627BFA" w:rsidTr="00457BF5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F5" w:rsidRPr="00627BFA" w:rsidRDefault="00457BF5" w:rsidP="00455D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5" w:rsidRPr="0023326C" w:rsidRDefault="00457BF5" w:rsidP="00457BF5">
            <w:pPr>
              <w:jc w:val="both"/>
              <w:rPr>
                <w:sz w:val="28"/>
                <w:szCs w:val="28"/>
              </w:rPr>
            </w:pPr>
            <w:r w:rsidRPr="0023326C">
              <w:rPr>
                <w:sz w:val="28"/>
                <w:szCs w:val="28"/>
              </w:rPr>
              <w:t>Проверка деятельности администрации детских озд</w:t>
            </w:r>
            <w:r w:rsidRPr="0023326C">
              <w:rPr>
                <w:sz w:val="28"/>
                <w:szCs w:val="28"/>
              </w:rPr>
              <w:t>о</w:t>
            </w:r>
            <w:r w:rsidRPr="0023326C">
              <w:rPr>
                <w:sz w:val="28"/>
                <w:szCs w:val="28"/>
              </w:rPr>
              <w:t>ровительных лагерей  по созданию условий для обе</w:t>
            </w:r>
            <w:r w:rsidRPr="0023326C">
              <w:rPr>
                <w:sz w:val="28"/>
                <w:szCs w:val="28"/>
              </w:rPr>
              <w:t>с</w:t>
            </w:r>
            <w:r w:rsidRPr="0023326C">
              <w:rPr>
                <w:sz w:val="28"/>
                <w:szCs w:val="28"/>
              </w:rPr>
              <w:t xml:space="preserve">печения полноценного отдыха и оздоровления детей в период организации работы смен в летний период 2013 года </w:t>
            </w:r>
          </w:p>
          <w:p w:rsidR="00457BF5" w:rsidRPr="00627BFA" w:rsidRDefault="00457BF5" w:rsidP="00457BF5">
            <w:pPr>
              <w:jc w:val="both"/>
              <w:rPr>
                <w:sz w:val="28"/>
                <w:szCs w:val="28"/>
              </w:rPr>
            </w:pPr>
            <w:r w:rsidRPr="0023326C">
              <w:rPr>
                <w:sz w:val="28"/>
                <w:szCs w:val="28"/>
              </w:rPr>
              <w:t>(приемка лагер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5" w:rsidRDefault="0023326C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Воробьёва,</w:t>
            </w:r>
          </w:p>
          <w:p w:rsidR="0023326C" w:rsidRPr="00627BFA" w:rsidRDefault="0023326C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скова</w:t>
            </w:r>
          </w:p>
        </w:tc>
      </w:tr>
      <w:tr w:rsidR="00457BF5" w:rsidRPr="00627BFA" w:rsidTr="00457BF5"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5" w:rsidRDefault="00457BF5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5" w:rsidRPr="00B651F1" w:rsidRDefault="00457BF5" w:rsidP="00457BF5">
            <w:pPr>
              <w:jc w:val="both"/>
              <w:rPr>
                <w:sz w:val="28"/>
                <w:szCs w:val="28"/>
              </w:rPr>
            </w:pPr>
            <w:r w:rsidRPr="00B651F1">
              <w:rPr>
                <w:sz w:val="28"/>
                <w:szCs w:val="28"/>
              </w:rPr>
              <w:t>Комплексная проверка по организации завершения учебного года, соблюдению законодательства РФ в организации подготовки и проведения государстве</w:t>
            </w:r>
            <w:r w:rsidRPr="00B651F1">
              <w:rPr>
                <w:sz w:val="28"/>
                <w:szCs w:val="28"/>
              </w:rPr>
              <w:t>н</w:t>
            </w:r>
            <w:r w:rsidRPr="00B651F1">
              <w:rPr>
                <w:sz w:val="28"/>
                <w:szCs w:val="28"/>
              </w:rPr>
              <w:t>ной (итоговой)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F5" w:rsidRDefault="00B651F1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Королёва</w:t>
            </w:r>
          </w:p>
        </w:tc>
      </w:tr>
    </w:tbl>
    <w:p w:rsidR="00A14AC4" w:rsidRPr="00627BFA" w:rsidRDefault="00A14AC4" w:rsidP="00A14AC4">
      <w:pPr>
        <w:keepNext/>
        <w:ind w:left="720"/>
        <w:rPr>
          <w:b/>
          <w:bCs/>
          <w:sz w:val="28"/>
          <w:szCs w:val="28"/>
        </w:rPr>
      </w:pPr>
    </w:p>
    <w:p w:rsidR="00A14AC4" w:rsidRPr="00627BFA" w:rsidRDefault="00D80047" w:rsidP="00D80047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566491" w:rsidRPr="00627BFA">
        <w:rPr>
          <w:bCs/>
          <w:sz w:val="28"/>
          <w:szCs w:val="28"/>
        </w:rPr>
        <w:t>Контроль соблюдения законодательства в сфере образования, трудового з</w:t>
      </w:r>
      <w:r w:rsidR="00566491" w:rsidRPr="00627BFA">
        <w:rPr>
          <w:bCs/>
          <w:sz w:val="28"/>
          <w:szCs w:val="28"/>
        </w:rPr>
        <w:t>а</w:t>
      </w:r>
      <w:r w:rsidR="00566491" w:rsidRPr="00627BFA">
        <w:rPr>
          <w:bCs/>
          <w:sz w:val="28"/>
          <w:szCs w:val="28"/>
        </w:rPr>
        <w:t>конодательства, защиты прав детей</w:t>
      </w:r>
      <w:r w:rsidR="000C024B" w:rsidRPr="00627BFA">
        <w:rPr>
          <w:bCs/>
          <w:sz w:val="28"/>
          <w:szCs w:val="28"/>
        </w:rPr>
        <w:t>.</w:t>
      </w:r>
    </w:p>
    <w:p w:rsidR="000C024B" w:rsidRPr="00627BFA" w:rsidRDefault="000C024B" w:rsidP="000C024B">
      <w:pPr>
        <w:keepNext/>
        <w:ind w:left="720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6713"/>
        <w:gridCol w:w="2246"/>
      </w:tblGrid>
      <w:tr w:rsidR="00331C88" w:rsidRPr="00627BFA" w:rsidTr="00625AA7">
        <w:tc>
          <w:tcPr>
            <w:tcW w:w="1319" w:type="dxa"/>
          </w:tcPr>
          <w:p w:rsidR="00331C88" w:rsidRPr="00627BFA" w:rsidRDefault="00331C88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713" w:type="dxa"/>
          </w:tcPr>
          <w:p w:rsidR="00331C88" w:rsidRPr="00627BFA" w:rsidRDefault="004D5297" w:rsidP="004D5297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sz w:val="28"/>
                <w:szCs w:val="28"/>
              </w:rPr>
              <w:t xml:space="preserve"> реализацией</w:t>
            </w:r>
            <w:r w:rsidR="00331C88" w:rsidRPr="00627BFA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в общеобразовательных у</w:t>
            </w:r>
            <w:r w:rsidRPr="00627BFA">
              <w:rPr>
                <w:sz w:val="28"/>
                <w:szCs w:val="28"/>
              </w:rPr>
              <w:t>ч</w:t>
            </w:r>
            <w:r w:rsidRPr="00627BFA">
              <w:rPr>
                <w:sz w:val="28"/>
                <w:szCs w:val="28"/>
              </w:rPr>
              <w:t xml:space="preserve">реждениях района </w:t>
            </w:r>
            <w:r w:rsidR="00331C88" w:rsidRPr="00627BFA">
              <w:rPr>
                <w:sz w:val="28"/>
                <w:szCs w:val="28"/>
              </w:rPr>
              <w:t>программ 7,8 вида.</w:t>
            </w:r>
          </w:p>
        </w:tc>
        <w:tc>
          <w:tcPr>
            <w:tcW w:w="2246" w:type="dxa"/>
          </w:tcPr>
          <w:p w:rsidR="00331C88" w:rsidRPr="00627BFA" w:rsidRDefault="00331C88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  <w:tr w:rsidR="0064232A" w:rsidRPr="00627BFA" w:rsidTr="00625AA7">
        <w:tc>
          <w:tcPr>
            <w:tcW w:w="1319" w:type="dxa"/>
          </w:tcPr>
          <w:p w:rsidR="0064232A" w:rsidRPr="00627BFA" w:rsidRDefault="0064232A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6713" w:type="dxa"/>
          </w:tcPr>
          <w:p w:rsidR="0064232A" w:rsidRPr="00627BFA" w:rsidRDefault="00DA2357" w:rsidP="00DA2357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рганизация дополнительного образования детей в ОУ района. Деятельность   объединений дополн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тельного образования детей.</w:t>
            </w:r>
          </w:p>
        </w:tc>
        <w:tc>
          <w:tcPr>
            <w:tcW w:w="2246" w:type="dxa"/>
          </w:tcPr>
          <w:p w:rsidR="0064232A" w:rsidRPr="00627BFA" w:rsidRDefault="009973C5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625AA7" w:rsidRPr="00627BFA" w:rsidTr="00625AA7">
        <w:tc>
          <w:tcPr>
            <w:tcW w:w="1319" w:type="dxa"/>
            <w:vMerge w:val="restart"/>
          </w:tcPr>
          <w:p w:rsidR="00625AA7" w:rsidRPr="00627BFA" w:rsidRDefault="00625AA7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рт</w:t>
            </w:r>
          </w:p>
          <w:p w:rsidR="00625AA7" w:rsidRPr="00627BFA" w:rsidRDefault="00625AA7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13" w:type="dxa"/>
          </w:tcPr>
          <w:p w:rsidR="00625AA7" w:rsidRPr="00627BFA" w:rsidRDefault="00625AA7" w:rsidP="00625AA7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рганизация профилактической работы с неблагоп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лучными семьями и учащимися, находящимися в с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циально опасном положении.</w:t>
            </w:r>
          </w:p>
        </w:tc>
        <w:tc>
          <w:tcPr>
            <w:tcW w:w="2246" w:type="dxa"/>
          </w:tcPr>
          <w:p w:rsidR="00625AA7" w:rsidRPr="00627BFA" w:rsidRDefault="00625AA7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  <w:tr w:rsidR="00625AA7" w:rsidRPr="00627BFA" w:rsidTr="00455D29"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625AA7" w:rsidRPr="00627BFA" w:rsidRDefault="00625AA7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7" w:rsidRPr="00627BFA" w:rsidRDefault="00625AA7" w:rsidP="000D563B">
            <w:pPr>
              <w:pStyle w:val="af5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Контроль за соблюдением законодательства при ре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лизации ПНПО в ОУ района</w:t>
            </w:r>
            <w:r w:rsidR="000D563B">
              <w:rPr>
                <w:sz w:val="28"/>
                <w:szCs w:val="28"/>
              </w:rPr>
              <w:t xml:space="preserve"> (МБОУ СОШ № 3 г. Сковородино, МБОУ ООШ № 2 г. Сковородино, МБОУ СОШ села Невер, МБОУ СОШ с. Талдан, МБОУ СОШ с. </w:t>
            </w:r>
            <w:proofErr w:type="spellStart"/>
            <w:r w:rsidR="000D563B">
              <w:rPr>
                <w:sz w:val="28"/>
                <w:szCs w:val="28"/>
              </w:rPr>
              <w:t>Албазино</w:t>
            </w:r>
            <w:proofErr w:type="spellEnd"/>
            <w:r w:rsidR="000D563B">
              <w:rPr>
                <w:sz w:val="28"/>
                <w:szCs w:val="28"/>
              </w:rPr>
              <w:t xml:space="preserve">, МБОУ СОШ </w:t>
            </w:r>
            <w:proofErr w:type="gramStart"/>
            <w:r w:rsidR="000D563B">
              <w:rPr>
                <w:sz w:val="28"/>
                <w:szCs w:val="28"/>
              </w:rPr>
              <w:t>с</w:t>
            </w:r>
            <w:proofErr w:type="gramEnd"/>
            <w:r w:rsidR="000D563B">
              <w:rPr>
                <w:sz w:val="28"/>
                <w:szCs w:val="28"/>
              </w:rPr>
              <w:t>. Джалинда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7" w:rsidRPr="00627BFA" w:rsidRDefault="00625AA7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F176CD" w:rsidRPr="00627BFA" w:rsidTr="00455D29">
        <w:tc>
          <w:tcPr>
            <w:tcW w:w="1319" w:type="dxa"/>
            <w:tcBorders>
              <w:bottom w:val="single" w:sz="4" w:space="0" w:color="auto"/>
            </w:tcBorders>
          </w:tcPr>
          <w:p w:rsidR="00F176CD" w:rsidRPr="00627BFA" w:rsidRDefault="00F176CD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рт-май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D" w:rsidRPr="00627BFA" w:rsidRDefault="00F176CD" w:rsidP="00455D29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sz w:val="28"/>
                <w:szCs w:val="28"/>
              </w:rPr>
              <w:t xml:space="preserve"> организацией предоставления платных услуг в ДОУ район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D" w:rsidRPr="00627BFA" w:rsidRDefault="00F176CD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,</w:t>
            </w:r>
          </w:p>
          <w:p w:rsidR="00F176CD" w:rsidRPr="00627BFA" w:rsidRDefault="00F176CD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.Р. Шубина</w:t>
            </w:r>
          </w:p>
        </w:tc>
      </w:tr>
      <w:tr w:rsidR="00B651F1" w:rsidRPr="00627BFA" w:rsidTr="00455D29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блюдение требований к реализации образовате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ного процесса при реализации ФГОС НОО в ОУ ра</w:t>
            </w:r>
            <w:r w:rsidRPr="00627BFA">
              <w:rPr>
                <w:sz w:val="28"/>
                <w:szCs w:val="28"/>
              </w:rPr>
              <w:t>й</w:t>
            </w:r>
            <w:r w:rsidRPr="00627BFA">
              <w:rPr>
                <w:sz w:val="28"/>
                <w:szCs w:val="28"/>
              </w:rPr>
              <w:t>он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B651F1" w:rsidRPr="00627BFA" w:rsidTr="00455D29"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B1019F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 соблюдением законодательства при осуществлении школьного подвоза</w:t>
            </w:r>
            <w:r>
              <w:rPr>
                <w:sz w:val="28"/>
                <w:szCs w:val="28"/>
              </w:rPr>
              <w:t xml:space="preserve"> (МБОУ СОШ № 1 г. Сковородино, МБОУ СОШ № 3 г. Сковородино, МБОУ СОШ с. Невер, МБОУ СОШ п.г.т. Ерофей Павлович, МБОУ СОШ п.г.т. </w:t>
            </w:r>
            <w:proofErr w:type="spellStart"/>
            <w:r>
              <w:rPr>
                <w:sz w:val="28"/>
                <w:szCs w:val="28"/>
              </w:rPr>
              <w:t>Уруша</w:t>
            </w:r>
            <w:proofErr w:type="spellEnd"/>
            <w:r>
              <w:rPr>
                <w:sz w:val="28"/>
                <w:szCs w:val="28"/>
              </w:rPr>
              <w:t>, МБОУ СОШ с. Джалинда).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B651F1" w:rsidRPr="00627BFA" w:rsidTr="00455D29"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AB23E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рганизация работы по психолого-педагогическому сопровождению замещающих семей, состоящих на учёте в общеобразовательных учреждениях района. Индивидуальная работа по адаптации ребёнка, </w:t>
            </w:r>
          </w:p>
          <w:p w:rsidR="00B651F1" w:rsidRPr="00627BFA" w:rsidRDefault="00B651F1" w:rsidP="00AB23E9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оставшегося без попечения родителей, воспитыва</w:t>
            </w:r>
            <w:r w:rsidRPr="00627BFA">
              <w:rPr>
                <w:sz w:val="28"/>
                <w:szCs w:val="28"/>
              </w:rPr>
              <w:t>ю</w:t>
            </w:r>
            <w:r w:rsidRPr="00627BFA">
              <w:rPr>
                <w:sz w:val="28"/>
                <w:szCs w:val="28"/>
              </w:rPr>
              <w:t>щегося в замещающей семье.</w:t>
            </w:r>
            <w:proofErr w:type="gramEnd"/>
            <w:r w:rsidRPr="00627BFA">
              <w:rPr>
                <w:sz w:val="28"/>
                <w:szCs w:val="28"/>
              </w:rPr>
              <w:t xml:space="preserve"> Взаимодействие с орг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нами опеки и попечительств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Н.А. </w:t>
            </w:r>
            <w:proofErr w:type="spellStart"/>
            <w:r w:rsidRPr="00627BFA">
              <w:rPr>
                <w:sz w:val="28"/>
                <w:szCs w:val="28"/>
              </w:rPr>
              <w:t>Подко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зин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B651F1" w:rsidRPr="00627BFA" w:rsidTr="00B651F1"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sz w:val="28"/>
                <w:szCs w:val="28"/>
              </w:rPr>
              <w:t xml:space="preserve"> организацией питания детей в   ОУ и ДОУ района (соблюдение требований </w:t>
            </w:r>
            <w:proofErr w:type="spellStart"/>
            <w:r w:rsidRPr="00627BFA">
              <w:rPr>
                <w:sz w:val="28"/>
                <w:szCs w:val="28"/>
              </w:rPr>
              <w:t>СанПиН</w:t>
            </w:r>
            <w:proofErr w:type="spellEnd"/>
            <w:r w:rsidRPr="00627BFA">
              <w:rPr>
                <w:sz w:val="28"/>
                <w:szCs w:val="28"/>
              </w:rPr>
              <w:t xml:space="preserve"> при организации питания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,</w:t>
            </w:r>
          </w:p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B651F1" w:rsidRPr="00627BFA" w:rsidTr="00455D29"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627BFA" w:rsidRDefault="00B651F1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Pr="00B651F1" w:rsidRDefault="00B651F1" w:rsidP="00B734F5">
            <w:pPr>
              <w:jc w:val="both"/>
              <w:rPr>
                <w:sz w:val="28"/>
                <w:szCs w:val="28"/>
              </w:rPr>
            </w:pPr>
            <w:r w:rsidRPr="00B651F1">
              <w:rPr>
                <w:sz w:val="28"/>
                <w:szCs w:val="28"/>
              </w:rPr>
              <w:t xml:space="preserve">Надзор за деятельностью опекунов (попечителей), приёмных родителей, усыновителей: </w:t>
            </w:r>
          </w:p>
          <w:p w:rsidR="00B651F1" w:rsidRPr="00B651F1" w:rsidRDefault="00B651F1" w:rsidP="00B734F5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651F1">
              <w:rPr>
                <w:sz w:val="28"/>
                <w:szCs w:val="28"/>
              </w:rPr>
              <w:t>Проведение контрольного обследования;</w:t>
            </w:r>
          </w:p>
          <w:p w:rsidR="00B651F1" w:rsidRPr="00627BFA" w:rsidRDefault="00B651F1" w:rsidP="00455D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1" w:rsidRDefault="00C37F80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Под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и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37F80" w:rsidRPr="00627BFA" w:rsidRDefault="00C37F80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остина</w:t>
            </w:r>
          </w:p>
        </w:tc>
      </w:tr>
      <w:tr w:rsidR="00E535EB" w:rsidRPr="00627BFA" w:rsidTr="00625AA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627BFA" w:rsidRDefault="00B51C03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</w:t>
            </w:r>
            <w:r w:rsidR="00E535EB" w:rsidRPr="00627BFA">
              <w:rPr>
                <w:bCs/>
                <w:sz w:val="28"/>
                <w:szCs w:val="28"/>
              </w:rPr>
              <w:t>ай</w:t>
            </w:r>
            <w:r w:rsidRPr="00627BFA">
              <w:rPr>
                <w:bCs/>
                <w:sz w:val="28"/>
                <w:szCs w:val="28"/>
              </w:rPr>
              <w:t>-июнь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627BFA" w:rsidRDefault="00E535EB" w:rsidP="00455D29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sz w:val="28"/>
                <w:szCs w:val="28"/>
              </w:rPr>
              <w:t xml:space="preserve"> выполнением учебных программ по о</w:t>
            </w:r>
            <w:r w:rsidRPr="00627BFA">
              <w:rPr>
                <w:sz w:val="28"/>
                <w:szCs w:val="28"/>
              </w:rPr>
              <w:t>б</w:t>
            </w:r>
            <w:r w:rsidRPr="00627BFA">
              <w:rPr>
                <w:sz w:val="28"/>
                <w:szCs w:val="28"/>
              </w:rPr>
              <w:t>щеобразовательным предметам в ОУ район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B" w:rsidRPr="00627BFA" w:rsidRDefault="00E535EB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</w:tbl>
    <w:p w:rsidR="00627BFA" w:rsidRDefault="00627BFA" w:rsidP="00627BFA">
      <w:pPr>
        <w:keepNext/>
        <w:ind w:left="46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CF3F08" w:rsidRPr="00627BFA" w:rsidRDefault="00627BFA" w:rsidP="00627BFA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3.</w:t>
      </w:r>
      <w:r w:rsidR="00455D29" w:rsidRPr="00627BFA">
        <w:rPr>
          <w:bCs/>
          <w:sz w:val="28"/>
          <w:szCs w:val="28"/>
        </w:rPr>
        <w:t>Контроль над качеством образования</w:t>
      </w:r>
    </w:p>
    <w:p w:rsidR="00455D29" w:rsidRPr="00627BFA" w:rsidRDefault="00455D29" w:rsidP="00455D29">
      <w:pPr>
        <w:keepNext/>
        <w:ind w:left="720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6714"/>
        <w:gridCol w:w="2245"/>
      </w:tblGrid>
      <w:tr w:rsidR="00455D29" w:rsidRPr="00627BFA" w:rsidTr="00B734F5">
        <w:tc>
          <w:tcPr>
            <w:tcW w:w="1319" w:type="dxa"/>
          </w:tcPr>
          <w:p w:rsidR="00455D29" w:rsidRPr="00627BFA" w:rsidRDefault="00455D29" w:rsidP="00232433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-</w:t>
            </w:r>
            <w:r w:rsidR="00232433"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14" w:type="dxa"/>
          </w:tcPr>
          <w:p w:rsidR="00455D29" w:rsidRPr="00627BFA" w:rsidRDefault="00232433" w:rsidP="00647BFD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Контроль  качества подготовки к ЕГЭ выпускников 11</w:t>
            </w:r>
            <w:r w:rsidR="00647BFD" w:rsidRPr="00627BFA">
              <w:rPr>
                <w:sz w:val="28"/>
                <w:szCs w:val="28"/>
              </w:rPr>
              <w:t xml:space="preserve"> (</w:t>
            </w:r>
            <w:r w:rsidRPr="00627BFA">
              <w:rPr>
                <w:sz w:val="28"/>
                <w:szCs w:val="28"/>
              </w:rPr>
              <w:t>12</w:t>
            </w:r>
            <w:r w:rsidR="00647BFD" w:rsidRPr="00627BFA">
              <w:rPr>
                <w:sz w:val="28"/>
                <w:szCs w:val="28"/>
              </w:rPr>
              <w:t>)</w:t>
            </w:r>
            <w:r w:rsidRPr="00627BFA">
              <w:rPr>
                <w:sz w:val="28"/>
                <w:szCs w:val="28"/>
              </w:rPr>
              <w:t xml:space="preserve"> классов общеобразовательных учреждений района</w:t>
            </w:r>
            <w:r w:rsidR="00647BFD" w:rsidRPr="00627BFA">
              <w:rPr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455D29" w:rsidRPr="00627BFA" w:rsidRDefault="00647BFD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</w:t>
            </w:r>
          </w:p>
        </w:tc>
      </w:tr>
      <w:tr w:rsidR="00D679D2" w:rsidRPr="00627BFA" w:rsidTr="00B734F5">
        <w:tc>
          <w:tcPr>
            <w:tcW w:w="1319" w:type="dxa"/>
          </w:tcPr>
          <w:p w:rsidR="00D679D2" w:rsidRPr="00627BFA" w:rsidRDefault="006E472C" w:rsidP="00232433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6714" w:type="dxa"/>
          </w:tcPr>
          <w:p w:rsidR="00D679D2" w:rsidRPr="00627BFA" w:rsidRDefault="006E472C" w:rsidP="00647BFD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sz w:val="28"/>
                <w:szCs w:val="28"/>
              </w:rPr>
              <w:t xml:space="preserve"> состоянием преподавания истории, о</w:t>
            </w:r>
            <w:r w:rsidRPr="00627BFA">
              <w:rPr>
                <w:sz w:val="28"/>
                <w:szCs w:val="28"/>
              </w:rPr>
              <w:t>б</w:t>
            </w:r>
            <w:r w:rsidRPr="00627BFA">
              <w:rPr>
                <w:sz w:val="28"/>
                <w:szCs w:val="28"/>
              </w:rPr>
              <w:t>ществознания, географии в общеобразовательных у</w:t>
            </w:r>
            <w:r w:rsidRPr="00627BFA">
              <w:rPr>
                <w:sz w:val="28"/>
                <w:szCs w:val="28"/>
              </w:rPr>
              <w:t>ч</w:t>
            </w:r>
            <w:r w:rsidRPr="00627BFA">
              <w:rPr>
                <w:sz w:val="28"/>
                <w:szCs w:val="28"/>
              </w:rPr>
              <w:t>реждениях района.</w:t>
            </w:r>
          </w:p>
        </w:tc>
        <w:tc>
          <w:tcPr>
            <w:tcW w:w="2245" w:type="dxa"/>
          </w:tcPr>
          <w:p w:rsidR="00D679D2" w:rsidRPr="00627BFA" w:rsidRDefault="006E472C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="006C322A" w:rsidRPr="00627BFA">
              <w:rPr>
                <w:sz w:val="28"/>
                <w:szCs w:val="28"/>
              </w:rPr>
              <w:t>,</w:t>
            </w:r>
          </w:p>
          <w:p w:rsidR="006C322A" w:rsidRPr="00627BFA" w:rsidRDefault="006C322A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B734F5" w:rsidRPr="00627BFA" w:rsidTr="00B734F5">
        <w:tc>
          <w:tcPr>
            <w:tcW w:w="1319" w:type="dxa"/>
            <w:vMerge w:val="restart"/>
          </w:tcPr>
          <w:p w:rsidR="00B734F5" w:rsidRPr="00627BFA" w:rsidRDefault="00B734F5" w:rsidP="00232433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714" w:type="dxa"/>
          </w:tcPr>
          <w:p w:rsidR="00B734F5" w:rsidRPr="00627BFA" w:rsidRDefault="00B734F5" w:rsidP="00647BFD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Контроль использования в образовательном процессе  учебного и учебно-методического, спортивного, ко</w:t>
            </w:r>
            <w:r w:rsidRPr="00627BFA">
              <w:rPr>
                <w:sz w:val="28"/>
                <w:szCs w:val="28"/>
              </w:rPr>
              <w:t>м</w:t>
            </w:r>
            <w:r w:rsidRPr="00627BFA">
              <w:rPr>
                <w:sz w:val="28"/>
                <w:szCs w:val="28"/>
              </w:rPr>
              <w:t xml:space="preserve">пьютерного  оборудования, полученного в рамках реализации комплекса мер по модернизации системы общего образования в </w:t>
            </w:r>
            <w:proofErr w:type="spellStart"/>
            <w:r w:rsidRPr="00627BFA">
              <w:rPr>
                <w:sz w:val="28"/>
                <w:szCs w:val="28"/>
              </w:rPr>
              <w:t>Сковородинском</w:t>
            </w:r>
            <w:proofErr w:type="spellEnd"/>
            <w:r w:rsidRPr="00627BFA">
              <w:rPr>
                <w:sz w:val="28"/>
                <w:szCs w:val="28"/>
              </w:rPr>
              <w:t xml:space="preserve"> районе.</w:t>
            </w:r>
          </w:p>
        </w:tc>
        <w:tc>
          <w:tcPr>
            <w:tcW w:w="2245" w:type="dxa"/>
          </w:tcPr>
          <w:p w:rsidR="00B734F5" w:rsidRPr="00627BFA" w:rsidRDefault="00B734F5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B734F5" w:rsidRPr="00627BFA" w:rsidRDefault="00B734F5" w:rsidP="00455D2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А.Н. </w:t>
            </w:r>
            <w:proofErr w:type="spellStart"/>
            <w:r w:rsidRPr="00627BFA">
              <w:rPr>
                <w:sz w:val="28"/>
                <w:szCs w:val="28"/>
              </w:rPr>
              <w:t>Секисова</w:t>
            </w:r>
            <w:proofErr w:type="spellEnd"/>
          </w:p>
        </w:tc>
      </w:tr>
      <w:tr w:rsidR="00B734F5" w:rsidRPr="00627BFA" w:rsidTr="00B734F5">
        <w:tc>
          <w:tcPr>
            <w:tcW w:w="1319" w:type="dxa"/>
            <w:vMerge/>
          </w:tcPr>
          <w:p w:rsidR="00B734F5" w:rsidRPr="00627BFA" w:rsidRDefault="00B734F5" w:rsidP="002324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4" w:type="dxa"/>
          </w:tcPr>
          <w:p w:rsidR="00B734F5" w:rsidRPr="00F9324C" w:rsidRDefault="00B734F5" w:rsidP="00647BFD">
            <w:pPr>
              <w:jc w:val="both"/>
              <w:rPr>
                <w:sz w:val="28"/>
                <w:szCs w:val="28"/>
              </w:rPr>
            </w:pPr>
            <w:proofErr w:type="spellStart"/>
            <w:r w:rsidRPr="00F9324C">
              <w:rPr>
                <w:sz w:val="28"/>
                <w:szCs w:val="28"/>
              </w:rPr>
              <w:t>Межпредметные</w:t>
            </w:r>
            <w:proofErr w:type="spellEnd"/>
            <w:r w:rsidRPr="00F9324C">
              <w:rPr>
                <w:sz w:val="28"/>
                <w:szCs w:val="28"/>
              </w:rPr>
              <w:t xml:space="preserve"> (ориентационные) элективные ку</w:t>
            </w:r>
            <w:r w:rsidRPr="00F9324C">
              <w:rPr>
                <w:sz w:val="28"/>
                <w:szCs w:val="28"/>
              </w:rPr>
              <w:t>р</w:t>
            </w:r>
            <w:r w:rsidRPr="00F9324C">
              <w:rPr>
                <w:sz w:val="28"/>
                <w:szCs w:val="28"/>
              </w:rPr>
              <w:t xml:space="preserve">сы в </w:t>
            </w:r>
            <w:proofErr w:type="spellStart"/>
            <w:r w:rsidRPr="00F9324C">
              <w:rPr>
                <w:sz w:val="28"/>
                <w:szCs w:val="28"/>
              </w:rPr>
              <w:t>предпрофильной</w:t>
            </w:r>
            <w:proofErr w:type="spellEnd"/>
            <w:r w:rsidRPr="00F9324C">
              <w:rPr>
                <w:sz w:val="28"/>
                <w:szCs w:val="28"/>
              </w:rPr>
              <w:t xml:space="preserve"> подготовке </w:t>
            </w:r>
            <w:proofErr w:type="gramStart"/>
            <w:r w:rsidRPr="00F9324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45" w:type="dxa"/>
          </w:tcPr>
          <w:p w:rsidR="00B734F5" w:rsidRPr="00627BFA" w:rsidRDefault="00F9324C" w:rsidP="0045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AD69D5" w:rsidRPr="00627BFA" w:rsidTr="00B734F5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D5" w:rsidRPr="00627BFA" w:rsidRDefault="00AD69D5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5" w:rsidRPr="00627BFA" w:rsidRDefault="00AD69D5" w:rsidP="00D679D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sz w:val="28"/>
                <w:szCs w:val="28"/>
              </w:rPr>
              <w:t xml:space="preserve"> выполнением индивидуальных программ работы с одарёнными детьм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5" w:rsidRPr="00627BFA" w:rsidRDefault="00AD69D5" w:rsidP="00D679D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 Т.И. Королёва</w:t>
            </w:r>
          </w:p>
        </w:tc>
      </w:tr>
      <w:tr w:rsidR="00AD69D5" w:rsidRPr="00627BFA" w:rsidTr="00B734F5"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D5" w:rsidRPr="00627BFA" w:rsidRDefault="00AD69D5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5" w:rsidRPr="00627BFA" w:rsidRDefault="00AD69D5" w:rsidP="006E472C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sz w:val="28"/>
                <w:szCs w:val="28"/>
              </w:rPr>
              <w:t xml:space="preserve"> состоянием преподавания физической культуры в общеобразовательных учреждениях ра</w:t>
            </w:r>
            <w:r w:rsidRPr="00627BFA">
              <w:rPr>
                <w:sz w:val="28"/>
                <w:szCs w:val="28"/>
              </w:rPr>
              <w:t>й</w:t>
            </w:r>
            <w:r w:rsidRPr="00627BFA">
              <w:rPr>
                <w:sz w:val="28"/>
                <w:szCs w:val="28"/>
              </w:rPr>
              <w:t>он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5" w:rsidRPr="00627BFA" w:rsidRDefault="00AD69D5" w:rsidP="00D679D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AD69D5" w:rsidRPr="00627BFA" w:rsidTr="00B734F5"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AD69D5" w:rsidRPr="00627BFA" w:rsidRDefault="00AD69D5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5" w:rsidRPr="00627BFA" w:rsidRDefault="00AD69D5" w:rsidP="006E472C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иагностика удовлетворённости обучающихся п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фильным образованием, качество усвоения ими п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фильных предмето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5" w:rsidRPr="00627BFA" w:rsidRDefault="00AD69D5" w:rsidP="00D679D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49113F" w:rsidRPr="00627BFA" w:rsidTr="00B734F5"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49113F" w:rsidRPr="00627BFA" w:rsidRDefault="0049113F" w:rsidP="00455D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F" w:rsidRPr="00627BFA" w:rsidRDefault="0049113F" w:rsidP="006E472C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ониторинг (муниципальный) индивидуальных учебных достижений обучающихся 5-11 классов по математике, физике, русскому языку, истории (по о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 xml:space="preserve">дельному плану)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F" w:rsidRPr="00627BFA" w:rsidRDefault="0049113F" w:rsidP="00D679D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</w:t>
            </w:r>
          </w:p>
        </w:tc>
      </w:tr>
      <w:tr w:rsidR="004F36F1" w:rsidRPr="00627BFA" w:rsidTr="00B734F5"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4F36F1" w:rsidRPr="00627BFA" w:rsidRDefault="00596F0B" w:rsidP="00455D2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F1" w:rsidRPr="00627BFA" w:rsidRDefault="00596F0B" w:rsidP="006E472C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остояние методической работы в ОУ район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F1" w:rsidRPr="00627BFA" w:rsidRDefault="00A97D14" w:rsidP="00D679D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472F9C" w:rsidRPr="00627BFA" w:rsidTr="00B734F5"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627BFA" w:rsidRDefault="00863213" w:rsidP="00455D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627BFA" w:rsidRDefault="00472F9C" w:rsidP="006E472C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ониторинг качества воспитательно-образовательного процесса в ДОУ район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627BFA" w:rsidRDefault="00472F9C" w:rsidP="00D679D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</w:tbl>
    <w:p w:rsidR="00455D29" w:rsidRPr="00627BFA" w:rsidRDefault="00455D29" w:rsidP="00455D29">
      <w:pPr>
        <w:keepNext/>
        <w:ind w:left="720"/>
        <w:rPr>
          <w:b/>
          <w:bCs/>
          <w:sz w:val="28"/>
          <w:szCs w:val="28"/>
        </w:rPr>
      </w:pPr>
    </w:p>
    <w:p w:rsidR="00E8322A" w:rsidRPr="00627BFA" w:rsidRDefault="00F30ADB" w:rsidP="00D80047">
      <w:pPr>
        <w:keepNext/>
        <w:numPr>
          <w:ilvl w:val="1"/>
          <w:numId w:val="27"/>
        </w:numPr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 xml:space="preserve">Инспектирование </w:t>
      </w:r>
      <w:proofErr w:type="gramStart"/>
      <w:r w:rsidRPr="00627BFA">
        <w:rPr>
          <w:bCs/>
          <w:sz w:val="28"/>
          <w:szCs w:val="28"/>
        </w:rPr>
        <w:t>инновационной</w:t>
      </w:r>
      <w:proofErr w:type="gramEnd"/>
      <w:r w:rsidRPr="00627BFA">
        <w:rPr>
          <w:bCs/>
          <w:sz w:val="28"/>
          <w:szCs w:val="28"/>
        </w:rPr>
        <w:t>, опытно-экспериментальной и</w:t>
      </w:r>
    </w:p>
    <w:p w:rsidR="00F30ADB" w:rsidRDefault="00F30ADB" w:rsidP="00627BFA">
      <w:pPr>
        <w:keepNext/>
        <w:ind w:left="720"/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исследовательской работы</w:t>
      </w:r>
    </w:p>
    <w:p w:rsidR="00627BFA" w:rsidRPr="00627BFA" w:rsidRDefault="00627BFA" w:rsidP="00627BFA">
      <w:pPr>
        <w:keepNext/>
        <w:ind w:left="720"/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6778"/>
        <w:gridCol w:w="2260"/>
      </w:tblGrid>
      <w:tr w:rsidR="00F30ADB" w:rsidRPr="00627BFA" w:rsidTr="00C20B49">
        <w:tc>
          <w:tcPr>
            <w:tcW w:w="1240" w:type="dxa"/>
          </w:tcPr>
          <w:p w:rsidR="00F30ADB" w:rsidRPr="00627BFA" w:rsidRDefault="00E8322A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</w:t>
            </w:r>
            <w:r w:rsidR="00F30ADB" w:rsidRPr="00627BFA">
              <w:rPr>
                <w:bCs/>
                <w:sz w:val="28"/>
                <w:szCs w:val="28"/>
              </w:rPr>
              <w:t>прель</w:t>
            </w:r>
            <w:r w:rsidRPr="00627BFA">
              <w:rPr>
                <w:bCs/>
                <w:sz w:val="28"/>
                <w:szCs w:val="28"/>
              </w:rPr>
              <w:t>- май</w:t>
            </w:r>
          </w:p>
        </w:tc>
        <w:tc>
          <w:tcPr>
            <w:tcW w:w="6778" w:type="dxa"/>
          </w:tcPr>
          <w:p w:rsidR="00F30ADB" w:rsidRPr="00627BFA" w:rsidRDefault="00E8322A" w:rsidP="00E8322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sz w:val="28"/>
                <w:szCs w:val="28"/>
              </w:rPr>
              <w:t xml:space="preserve"> состоянием работы  (наличие нормати</w:t>
            </w:r>
            <w:r w:rsidRPr="00627BFA">
              <w:rPr>
                <w:sz w:val="28"/>
                <w:szCs w:val="28"/>
              </w:rPr>
              <w:t>в</w:t>
            </w:r>
            <w:r w:rsidRPr="00627BFA">
              <w:rPr>
                <w:sz w:val="28"/>
                <w:szCs w:val="28"/>
              </w:rPr>
              <w:t>но-правовой базы, наличие и выполнение плана раб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ты на 2012/2013 учебный год) базовых школ и мун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ципальных экспериментальных площадок.</w:t>
            </w:r>
          </w:p>
        </w:tc>
        <w:tc>
          <w:tcPr>
            <w:tcW w:w="2260" w:type="dxa"/>
          </w:tcPr>
          <w:p w:rsidR="00F30ADB" w:rsidRPr="00627BFA" w:rsidRDefault="00E8322A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</w:tbl>
    <w:p w:rsidR="00F30ADB" w:rsidRPr="00627BFA" w:rsidRDefault="00F30ADB" w:rsidP="00F30ADB">
      <w:pPr>
        <w:keepNext/>
        <w:ind w:left="720"/>
        <w:rPr>
          <w:bCs/>
          <w:sz w:val="28"/>
          <w:szCs w:val="28"/>
        </w:rPr>
      </w:pPr>
    </w:p>
    <w:p w:rsidR="00F9324C" w:rsidRDefault="00F9324C" w:rsidP="00091005">
      <w:pPr>
        <w:ind w:left="720"/>
        <w:rPr>
          <w:bCs/>
          <w:sz w:val="28"/>
          <w:szCs w:val="28"/>
        </w:rPr>
      </w:pPr>
    </w:p>
    <w:p w:rsidR="00091005" w:rsidRDefault="00091005" w:rsidP="00091005">
      <w:pPr>
        <w:ind w:left="720"/>
        <w:rPr>
          <w:bCs/>
          <w:sz w:val="28"/>
          <w:szCs w:val="28"/>
        </w:rPr>
      </w:pPr>
    </w:p>
    <w:p w:rsidR="00091005" w:rsidRDefault="00091005" w:rsidP="00091005">
      <w:pPr>
        <w:ind w:left="720"/>
        <w:rPr>
          <w:bCs/>
          <w:sz w:val="28"/>
          <w:szCs w:val="28"/>
        </w:rPr>
      </w:pPr>
    </w:p>
    <w:p w:rsidR="00091005" w:rsidRDefault="00091005" w:rsidP="00091005">
      <w:pPr>
        <w:ind w:left="720"/>
        <w:rPr>
          <w:bCs/>
          <w:sz w:val="28"/>
          <w:szCs w:val="28"/>
        </w:rPr>
      </w:pPr>
    </w:p>
    <w:p w:rsidR="00627BFA" w:rsidRDefault="003824FB" w:rsidP="00D80047">
      <w:pPr>
        <w:numPr>
          <w:ilvl w:val="1"/>
          <w:numId w:val="27"/>
        </w:num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lastRenderedPageBreak/>
        <w:t xml:space="preserve">Контроль соблюдения техники безопасности, охраны труда, </w:t>
      </w:r>
    </w:p>
    <w:p w:rsidR="00A362C1" w:rsidRDefault="00627BFA" w:rsidP="00627BF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3824FB" w:rsidRPr="00627BFA">
        <w:rPr>
          <w:bCs/>
          <w:sz w:val="28"/>
          <w:szCs w:val="28"/>
        </w:rPr>
        <w:t>гражданской обороны.</w:t>
      </w:r>
    </w:p>
    <w:p w:rsidR="00627BFA" w:rsidRPr="00627BFA" w:rsidRDefault="00627BFA" w:rsidP="00627BFA">
      <w:pPr>
        <w:ind w:left="720"/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6715"/>
        <w:gridCol w:w="2244"/>
      </w:tblGrid>
      <w:tr w:rsidR="00F9324C" w:rsidRPr="00627BFA" w:rsidTr="00F9324C">
        <w:tc>
          <w:tcPr>
            <w:tcW w:w="1319" w:type="dxa"/>
          </w:tcPr>
          <w:p w:rsidR="00F9324C" w:rsidRPr="00627BFA" w:rsidRDefault="00F9324C" w:rsidP="000C47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6715" w:type="dxa"/>
          </w:tcPr>
          <w:p w:rsidR="00F9324C" w:rsidRPr="00F9324C" w:rsidRDefault="00F9324C" w:rsidP="000C4750">
            <w:pPr>
              <w:jc w:val="both"/>
              <w:rPr>
                <w:sz w:val="28"/>
                <w:szCs w:val="28"/>
              </w:rPr>
            </w:pPr>
            <w:r w:rsidRPr="00F9324C">
              <w:rPr>
                <w:sz w:val="28"/>
                <w:szCs w:val="28"/>
              </w:rPr>
              <w:t>Организация безопасного режима обучения и собл</w:t>
            </w:r>
            <w:r w:rsidRPr="00F9324C">
              <w:rPr>
                <w:sz w:val="28"/>
                <w:szCs w:val="28"/>
              </w:rPr>
              <w:t>ю</w:t>
            </w:r>
            <w:r w:rsidRPr="00F9324C">
              <w:rPr>
                <w:sz w:val="28"/>
                <w:szCs w:val="28"/>
              </w:rPr>
              <w:t>дение требований ОТ и ТБ в общеобразовательных учреждениях и  учреждени</w:t>
            </w:r>
            <w:r>
              <w:rPr>
                <w:sz w:val="28"/>
                <w:szCs w:val="28"/>
              </w:rPr>
              <w:t>и</w:t>
            </w:r>
            <w:r w:rsidRPr="00F9324C">
              <w:rPr>
                <w:sz w:val="28"/>
                <w:szCs w:val="28"/>
              </w:rPr>
              <w:t xml:space="preserve"> дополнительного обр</w:t>
            </w:r>
            <w:r w:rsidRPr="00F9324C">
              <w:rPr>
                <w:sz w:val="28"/>
                <w:szCs w:val="28"/>
              </w:rPr>
              <w:t>а</w:t>
            </w:r>
            <w:r w:rsidRPr="00F9324C">
              <w:rPr>
                <w:sz w:val="28"/>
                <w:szCs w:val="28"/>
              </w:rPr>
              <w:t>зования детей</w:t>
            </w:r>
          </w:p>
        </w:tc>
        <w:tc>
          <w:tcPr>
            <w:tcW w:w="2244" w:type="dxa"/>
          </w:tcPr>
          <w:p w:rsidR="00F9324C" w:rsidRPr="00627BFA" w:rsidRDefault="00F9324C" w:rsidP="000C4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EC515E" w:rsidRPr="00627BFA" w:rsidTr="00F9324C">
        <w:tc>
          <w:tcPr>
            <w:tcW w:w="1319" w:type="dxa"/>
          </w:tcPr>
          <w:p w:rsidR="00EC515E" w:rsidRPr="00627BFA" w:rsidRDefault="00944E99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рт-апрель</w:t>
            </w:r>
          </w:p>
        </w:tc>
        <w:tc>
          <w:tcPr>
            <w:tcW w:w="6715" w:type="dxa"/>
          </w:tcPr>
          <w:p w:rsidR="00EC515E" w:rsidRPr="00627BFA" w:rsidRDefault="00944E99" w:rsidP="00C20B4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color w:val="000000"/>
                <w:sz w:val="28"/>
                <w:szCs w:val="28"/>
              </w:rPr>
              <w:t>Организация работы с персоналом (инструктажи, обучение, стажировки, проверка знаний).</w:t>
            </w:r>
          </w:p>
        </w:tc>
        <w:tc>
          <w:tcPr>
            <w:tcW w:w="2244" w:type="dxa"/>
          </w:tcPr>
          <w:p w:rsidR="00EC515E" w:rsidRPr="00627BFA" w:rsidRDefault="00944E99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F9324C" w:rsidRPr="00627BFA" w:rsidTr="00F9324C">
        <w:tc>
          <w:tcPr>
            <w:tcW w:w="1319" w:type="dxa"/>
          </w:tcPr>
          <w:p w:rsidR="00F9324C" w:rsidRPr="00627BFA" w:rsidRDefault="00F9324C" w:rsidP="000C47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15" w:type="dxa"/>
          </w:tcPr>
          <w:p w:rsidR="00F9324C" w:rsidRPr="00F9324C" w:rsidRDefault="00F9324C" w:rsidP="000C4750">
            <w:pPr>
              <w:jc w:val="both"/>
              <w:rPr>
                <w:sz w:val="28"/>
                <w:szCs w:val="28"/>
              </w:rPr>
            </w:pPr>
            <w:r w:rsidRPr="00F9324C">
              <w:rPr>
                <w:sz w:val="28"/>
                <w:szCs w:val="28"/>
              </w:rPr>
              <w:t xml:space="preserve">Организация безопасных условий при </w:t>
            </w:r>
            <w:proofErr w:type="gramStart"/>
            <w:r w:rsidRPr="00F9324C">
              <w:rPr>
                <w:sz w:val="28"/>
                <w:szCs w:val="28"/>
              </w:rPr>
              <w:t>перевозках</w:t>
            </w:r>
            <w:proofErr w:type="gramEnd"/>
            <w:r w:rsidRPr="00F9324C">
              <w:rPr>
                <w:sz w:val="28"/>
                <w:szCs w:val="28"/>
              </w:rPr>
              <w:t xml:space="preserve"> обучающихся  по регулярным  школьным маршрутам</w:t>
            </w:r>
          </w:p>
        </w:tc>
        <w:tc>
          <w:tcPr>
            <w:tcW w:w="2244" w:type="dxa"/>
          </w:tcPr>
          <w:p w:rsidR="00F9324C" w:rsidRPr="00627BFA" w:rsidRDefault="00F9324C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906BD4" w:rsidRPr="00627BFA" w:rsidTr="00F9324C">
        <w:tc>
          <w:tcPr>
            <w:tcW w:w="1319" w:type="dxa"/>
          </w:tcPr>
          <w:p w:rsidR="00906BD4" w:rsidRPr="00627BFA" w:rsidRDefault="00906BD4" w:rsidP="000C47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6715" w:type="dxa"/>
          </w:tcPr>
          <w:p w:rsidR="00906BD4" w:rsidRPr="00F9324C" w:rsidRDefault="00906BD4" w:rsidP="000C4750">
            <w:pPr>
              <w:jc w:val="both"/>
              <w:rPr>
                <w:sz w:val="28"/>
                <w:szCs w:val="28"/>
              </w:rPr>
            </w:pPr>
            <w:r w:rsidRPr="00F9324C">
              <w:rPr>
                <w:sz w:val="28"/>
                <w:szCs w:val="28"/>
              </w:rPr>
              <w:t>Организация профилактической работы по пред</w:t>
            </w:r>
            <w:r w:rsidRPr="00F9324C">
              <w:rPr>
                <w:sz w:val="28"/>
                <w:szCs w:val="28"/>
              </w:rPr>
              <w:t>у</w:t>
            </w:r>
            <w:r w:rsidRPr="00F9324C">
              <w:rPr>
                <w:sz w:val="28"/>
                <w:szCs w:val="28"/>
              </w:rPr>
              <w:t>преждению детского дорожно-транспортного травм</w:t>
            </w:r>
            <w:r w:rsidRPr="00F9324C">
              <w:rPr>
                <w:sz w:val="28"/>
                <w:szCs w:val="28"/>
              </w:rPr>
              <w:t>а</w:t>
            </w:r>
            <w:r w:rsidRPr="00F9324C">
              <w:rPr>
                <w:sz w:val="28"/>
                <w:szCs w:val="28"/>
              </w:rPr>
              <w:t>тизма</w:t>
            </w:r>
          </w:p>
        </w:tc>
        <w:tc>
          <w:tcPr>
            <w:tcW w:w="2244" w:type="dxa"/>
          </w:tcPr>
          <w:p w:rsidR="00906BD4" w:rsidRPr="00627BFA" w:rsidRDefault="00906BD4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EC515E" w:rsidRPr="00627BFA" w:rsidTr="00F9324C">
        <w:tc>
          <w:tcPr>
            <w:tcW w:w="1319" w:type="dxa"/>
          </w:tcPr>
          <w:p w:rsidR="00EC515E" w:rsidRPr="00627BFA" w:rsidRDefault="003345F6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й-июль</w:t>
            </w:r>
          </w:p>
        </w:tc>
        <w:tc>
          <w:tcPr>
            <w:tcW w:w="6715" w:type="dxa"/>
          </w:tcPr>
          <w:p w:rsidR="00EC515E" w:rsidRPr="00627BFA" w:rsidRDefault="003345F6" w:rsidP="003345F6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627BFA">
              <w:rPr>
                <w:bCs/>
                <w:sz w:val="28"/>
                <w:szCs w:val="28"/>
              </w:rPr>
              <w:t xml:space="preserve"> обеспечением безопасности зданий, с</w:t>
            </w:r>
            <w:r w:rsidRPr="00627BFA">
              <w:rPr>
                <w:bCs/>
                <w:sz w:val="28"/>
                <w:szCs w:val="28"/>
              </w:rPr>
              <w:t>о</w:t>
            </w:r>
            <w:r w:rsidRPr="00627BFA">
              <w:rPr>
                <w:bCs/>
                <w:sz w:val="28"/>
                <w:szCs w:val="28"/>
              </w:rPr>
              <w:t>оружений, здоровья и жизнедеятельности обуча</w:t>
            </w:r>
            <w:r w:rsidRPr="00627BFA">
              <w:rPr>
                <w:bCs/>
                <w:sz w:val="28"/>
                <w:szCs w:val="28"/>
              </w:rPr>
              <w:t>ю</w:t>
            </w:r>
            <w:r w:rsidRPr="00627BFA">
              <w:rPr>
                <w:bCs/>
                <w:sz w:val="28"/>
                <w:szCs w:val="28"/>
              </w:rPr>
              <w:t>щихся и работников образовательных учреждений района.</w:t>
            </w:r>
          </w:p>
        </w:tc>
        <w:tc>
          <w:tcPr>
            <w:tcW w:w="2244" w:type="dxa"/>
          </w:tcPr>
          <w:p w:rsidR="00EC515E" w:rsidRPr="00627BFA" w:rsidRDefault="003360C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</w:tbl>
    <w:p w:rsidR="003824FB" w:rsidRPr="00627BFA" w:rsidRDefault="003824FB" w:rsidP="003824FB">
      <w:pPr>
        <w:ind w:left="720"/>
        <w:rPr>
          <w:b/>
          <w:bCs/>
          <w:sz w:val="28"/>
          <w:szCs w:val="28"/>
        </w:rPr>
      </w:pPr>
    </w:p>
    <w:p w:rsidR="00CB28E3" w:rsidRPr="00627BFA" w:rsidRDefault="00CB28E3" w:rsidP="00CB28E3">
      <w:pPr>
        <w:ind w:left="720"/>
        <w:rPr>
          <w:b/>
          <w:bCs/>
          <w:sz w:val="28"/>
          <w:szCs w:val="28"/>
        </w:rPr>
      </w:pPr>
    </w:p>
    <w:p w:rsidR="003824FB" w:rsidRPr="00627BFA" w:rsidRDefault="003824FB" w:rsidP="00D80047">
      <w:pPr>
        <w:numPr>
          <w:ilvl w:val="1"/>
          <w:numId w:val="27"/>
        </w:numPr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Инспектирование и контроль финансово-хозяйственной деятельности.</w:t>
      </w:r>
    </w:p>
    <w:p w:rsidR="00AD6BF8" w:rsidRPr="00627BFA" w:rsidRDefault="00AD6BF8" w:rsidP="0094382E">
      <w:pPr>
        <w:jc w:val="center"/>
        <w:rPr>
          <w:b/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6778"/>
        <w:gridCol w:w="2260"/>
      </w:tblGrid>
      <w:tr w:rsidR="00EC515E" w:rsidRPr="00627BFA" w:rsidTr="00C20B49">
        <w:tc>
          <w:tcPr>
            <w:tcW w:w="1240" w:type="dxa"/>
          </w:tcPr>
          <w:p w:rsidR="00EC515E" w:rsidRPr="00627BFA" w:rsidRDefault="00AF425A" w:rsidP="00C20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778" w:type="dxa"/>
          </w:tcPr>
          <w:p w:rsidR="00263617" w:rsidRDefault="00AF425A" w:rsidP="00263617">
            <w:pPr>
              <w:pStyle w:val="af5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полняемости по классам для выплаты вознаграждения за выполнение функций классного руководителя педагогическим работник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щеобразовательных учреждений</w:t>
            </w:r>
            <w:r w:rsidR="00263617">
              <w:rPr>
                <w:sz w:val="28"/>
                <w:szCs w:val="28"/>
              </w:rPr>
              <w:t xml:space="preserve"> (МБОУ СОШ № 3 г. Сковородино, МБОУ ООШ № 2 г. Ск</w:t>
            </w:r>
            <w:r w:rsidR="00263617">
              <w:rPr>
                <w:sz w:val="28"/>
                <w:szCs w:val="28"/>
              </w:rPr>
              <w:t>о</w:t>
            </w:r>
            <w:r w:rsidR="00263617">
              <w:rPr>
                <w:sz w:val="28"/>
                <w:szCs w:val="28"/>
              </w:rPr>
              <w:t xml:space="preserve">вородино, МБОУ СОШ села Невер, МБОУ СОШ с. Талдан, МБОУ СОШ с. </w:t>
            </w:r>
            <w:proofErr w:type="spellStart"/>
            <w:r w:rsidR="00263617">
              <w:rPr>
                <w:sz w:val="28"/>
                <w:szCs w:val="28"/>
              </w:rPr>
              <w:t>Албазино</w:t>
            </w:r>
            <w:proofErr w:type="spellEnd"/>
            <w:r w:rsidR="00263617">
              <w:rPr>
                <w:sz w:val="28"/>
                <w:szCs w:val="28"/>
              </w:rPr>
              <w:t xml:space="preserve">, МБОУ СОШ </w:t>
            </w:r>
            <w:proofErr w:type="gramStart"/>
            <w:r w:rsidR="00263617">
              <w:rPr>
                <w:sz w:val="28"/>
                <w:szCs w:val="28"/>
              </w:rPr>
              <w:t>с</w:t>
            </w:r>
            <w:proofErr w:type="gramEnd"/>
            <w:r w:rsidR="00263617">
              <w:rPr>
                <w:sz w:val="28"/>
                <w:szCs w:val="28"/>
              </w:rPr>
              <w:t>. Джалинда)</w:t>
            </w:r>
          </w:p>
          <w:p w:rsidR="00EC515E" w:rsidRPr="00627BFA" w:rsidRDefault="00EC515E" w:rsidP="00AF425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0" w:type="dxa"/>
          </w:tcPr>
          <w:p w:rsidR="00EC515E" w:rsidRPr="00627BFA" w:rsidRDefault="006D3A62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Жигалова</w:t>
            </w:r>
          </w:p>
        </w:tc>
      </w:tr>
      <w:tr w:rsidR="00EC515E" w:rsidRPr="00627BFA" w:rsidTr="00C20B49">
        <w:tc>
          <w:tcPr>
            <w:tcW w:w="1240" w:type="dxa"/>
          </w:tcPr>
          <w:p w:rsidR="00EC515E" w:rsidRPr="00627BFA" w:rsidRDefault="006D3A62" w:rsidP="00C20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778" w:type="dxa"/>
          </w:tcPr>
          <w:p w:rsidR="00EC515E" w:rsidRPr="00627BFA" w:rsidRDefault="006D3A62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финансово-хозяйственной деятельности МБОУ ДОД СР ЦВР.</w:t>
            </w:r>
          </w:p>
        </w:tc>
        <w:tc>
          <w:tcPr>
            <w:tcW w:w="2260" w:type="dxa"/>
          </w:tcPr>
          <w:p w:rsidR="00EC515E" w:rsidRPr="00627BFA" w:rsidRDefault="006D3A62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Шубина</w:t>
            </w:r>
          </w:p>
        </w:tc>
      </w:tr>
    </w:tbl>
    <w:p w:rsidR="00352DBB" w:rsidRPr="00627BFA" w:rsidRDefault="00352DBB" w:rsidP="0094382E">
      <w:pPr>
        <w:jc w:val="center"/>
        <w:rPr>
          <w:b/>
          <w:bCs/>
          <w:sz w:val="28"/>
          <w:szCs w:val="28"/>
        </w:rPr>
      </w:pPr>
    </w:p>
    <w:p w:rsidR="00352DBB" w:rsidRPr="00627BFA" w:rsidRDefault="00352DBB" w:rsidP="0094382E">
      <w:pPr>
        <w:jc w:val="center"/>
        <w:rPr>
          <w:b/>
          <w:bCs/>
          <w:sz w:val="28"/>
          <w:szCs w:val="28"/>
        </w:rPr>
      </w:pPr>
    </w:p>
    <w:p w:rsidR="00B6405A" w:rsidRPr="00AF425A" w:rsidRDefault="00E417B5" w:rsidP="0094382E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 xml:space="preserve">ГЛАВА </w:t>
      </w:r>
      <w:r w:rsidR="001F0E63" w:rsidRPr="00627BFA">
        <w:rPr>
          <w:bCs/>
          <w:sz w:val="28"/>
          <w:szCs w:val="28"/>
          <w:lang w:val="en-US"/>
        </w:rPr>
        <w:t>VIII</w:t>
      </w:r>
    </w:p>
    <w:p w:rsidR="00E417B5" w:rsidRDefault="006305B3" w:rsidP="0094382E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Воспитательные и культурно-массовые мероприятия, олимпиады, конфере</w:t>
      </w:r>
      <w:r w:rsidRPr="00627BFA">
        <w:rPr>
          <w:bCs/>
          <w:sz w:val="28"/>
          <w:szCs w:val="28"/>
        </w:rPr>
        <w:t>н</w:t>
      </w:r>
      <w:r w:rsidRPr="00627BFA">
        <w:rPr>
          <w:bCs/>
          <w:sz w:val="28"/>
          <w:szCs w:val="28"/>
        </w:rPr>
        <w:t>ции, конкурсы.</w:t>
      </w:r>
    </w:p>
    <w:p w:rsidR="00627BFA" w:rsidRPr="00627BFA" w:rsidRDefault="00627BFA" w:rsidP="0094382E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478"/>
        <w:gridCol w:w="2324"/>
      </w:tblGrid>
      <w:tr w:rsidR="00AA33CC" w:rsidRPr="00627BFA" w:rsidTr="00676E34">
        <w:tc>
          <w:tcPr>
            <w:tcW w:w="1239" w:type="dxa"/>
            <w:vMerge w:val="restart"/>
          </w:tcPr>
          <w:p w:rsidR="00AA33CC" w:rsidRPr="00627BFA" w:rsidRDefault="00AA33CC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715" w:type="dxa"/>
          </w:tcPr>
          <w:p w:rsidR="00AA33CC" w:rsidRPr="00627BFA" w:rsidRDefault="00AA33CC" w:rsidP="00C20B4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Районный конкурс творческих проектов для об</w:t>
            </w:r>
            <w:r w:rsidRPr="00627BFA">
              <w:rPr>
                <w:bCs/>
                <w:sz w:val="28"/>
                <w:szCs w:val="28"/>
              </w:rPr>
              <w:t>у</w:t>
            </w:r>
            <w:r w:rsidRPr="00627BFA">
              <w:rPr>
                <w:bCs/>
                <w:sz w:val="28"/>
                <w:szCs w:val="28"/>
              </w:rPr>
              <w:t>чающихся начальных классов, изучающих англи</w:t>
            </w:r>
            <w:r w:rsidRPr="00627BFA">
              <w:rPr>
                <w:bCs/>
                <w:sz w:val="28"/>
                <w:szCs w:val="28"/>
              </w:rPr>
              <w:t>й</w:t>
            </w:r>
            <w:r w:rsidRPr="00627BFA">
              <w:rPr>
                <w:bCs/>
                <w:sz w:val="28"/>
                <w:szCs w:val="28"/>
              </w:rPr>
              <w:t>ский язык «Моя семья».</w:t>
            </w:r>
          </w:p>
        </w:tc>
        <w:tc>
          <w:tcPr>
            <w:tcW w:w="2324" w:type="dxa"/>
          </w:tcPr>
          <w:p w:rsidR="00AA33CC" w:rsidRPr="00627BFA" w:rsidRDefault="00AA33CC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 Е.Е. Прекрасная</w:t>
            </w:r>
          </w:p>
        </w:tc>
      </w:tr>
      <w:tr w:rsidR="00AA33CC" w:rsidRPr="00627BFA" w:rsidTr="00676E34">
        <w:tc>
          <w:tcPr>
            <w:tcW w:w="1239" w:type="dxa"/>
            <w:vMerge/>
          </w:tcPr>
          <w:p w:rsidR="00AA33CC" w:rsidRPr="00627BFA" w:rsidRDefault="00AA33CC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AA33CC" w:rsidRPr="00627BFA" w:rsidRDefault="00AA33CC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Литературные чтения для обучающихся 5-8 классов </w:t>
            </w:r>
            <w:r w:rsidRPr="00627BFA">
              <w:rPr>
                <w:sz w:val="28"/>
                <w:szCs w:val="28"/>
              </w:rPr>
              <w:lastRenderedPageBreak/>
              <w:t>«Мой любимый поэт»</w:t>
            </w:r>
          </w:p>
        </w:tc>
        <w:tc>
          <w:tcPr>
            <w:tcW w:w="2324" w:type="dxa"/>
          </w:tcPr>
          <w:p w:rsidR="00AA33CC" w:rsidRPr="00627BFA" w:rsidRDefault="00AA33CC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Т.И. Королёва,</w:t>
            </w:r>
          </w:p>
          <w:p w:rsidR="00AA33CC" w:rsidRPr="00627BFA" w:rsidRDefault="00AA33CC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Ф.Е. Максим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ич</w:t>
            </w:r>
          </w:p>
        </w:tc>
      </w:tr>
      <w:tr w:rsidR="00AA33CC" w:rsidRPr="00627BFA" w:rsidTr="00676E34">
        <w:tc>
          <w:tcPr>
            <w:tcW w:w="1239" w:type="dxa"/>
            <w:vMerge/>
          </w:tcPr>
          <w:p w:rsidR="00AA33CC" w:rsidRPr="00627BFA" w:rsidRDefault="00AA33CC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AA33CC" w:rsidRPr="00627BFA" w:rsidRDefault="00AA33CC" w:rsidP="0085416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фотоконкурс для ДОУ района «Зимние забавы: моя семья, счастливые мгновения!»</w:t>
            </w:r>
          </w:p>
        </w:tc>
        <w:tc>
          <w:tcPr>
            <w:tcW w:w="2324" w:type="dxa"/>
          </w:tcPr>
          <w:p w:rsidR="00AA33CC" w:rsidRPr="00627BFA" w:rsidRDefault="00AA33CC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AA33CC" w:rsidRPr="00627BFA" w:rsidTr="00676E34">
        <w:tc>
          <w:tcPr>
            <w:tcW w:w="1239" w:type="dxa"/>
            <w:vMerge/>
          </w:tcPr>
          <w:p w:rsidR="00AA33CC" w:rsidRPr="00627BFA" w:rsidRDefault="00AA33CC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AA33CC" w:rsidRPr="00627BFA" w:rsidRDefault="00AA33CC" w:rsidP="0085416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еминар-совещание для социальных педагогов «Подведение итогов конкурса педагогических п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ектов «Организация работы с неблагополучными семьями, семьями, находящимися в трудной жи</w:t>
            </w:r>
            <w:r w:rsidRPr="00627BFA">
              <w:rPr>
                <w:sz w:val="28"/>
                <w:szCs w:val="28"/>
              </w:rPr>
              <w:t>з</w:t>
            </w:r>
            <w:r w:rsidRPr="00627BFA">
              <w:rPr>
                <w:sz w:val="28"/>
                <w:szCs w:val="28"/>
              </w:rPr>
              <w:t>ненной ситуации, замещающими семьями»</w:t>
            </w:r>
          </w:p>
        </w:tc>
        <w:tc>
          <w:tcPr>
            <w:tcW w:w="2324" w:type="dxa"/>
          </w:tcPr>
          <w:p w:rsidR="00AA33CC" w:rsidRPr="00627BFA" w:rsidRDefault="00AA33CC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Н.А. </w:t>
            </w:r>
            <w:proofErr w:type="spellStart"/>
            <w:r w:rsidRPr="00627BFA">
              <w:rPr>
                <w:sz w:val="28"/>
                <w:szCs w:val="28"/>
              </w:rPr>
              <w:t>Подкольз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на</w:t>
            </w:r>
            <w:proofErr w:type="spellEnd"/>
            <w:r w:rsidRPr="00627BFA">
              <w:rPr>
                <w:sz w:val="28"/>
                <w:szCs w:val="28"/>
              </w:rPr>
              <w:t>, Е.А. Костина</w:t>
            </w:r>
          </w:p>
        </w:tc>
      </w:tr>
      <w:tr w:rsidR="00282BD0" w:rsidRPr="00627BFA" w:rsidTr="00676E34">
        <w:tc>
          <w:tcPr>
            <w:tcW w:w="1239" w:type="dxa"/>
            <w:vMerge w:val="restart"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715" w:type="dxa"/>
          </w:tcPr>
          <w:p w:rsidR="00282BD0" w:rsidRPr="00627BFA" w:rsidRDefault="00282BD0" w:rsidP="0085416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екада правовых знаний (по отдельному плану)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282BD0" w:rsidRPr="00627BFA" w:rsidTr="00676E34">
        <w:tc>
          <w:tcPr>
            <w:tcW w:w="1239" w:type="dxa"/>
            <w:vMerge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282BD0" w:rsidRPr="00627BFA" w:rsidRDefault="00282BD0" w:rsidP="0085416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среди ДОУ района по предо</w:t>
            </w:r>
            <w:r w:rsidRPr="00627BFA">
              <w:rPr>
                <w:sz w:val="28"/>
                <w:szCs w:val="28"/>
              </w:rPr>
              <w:t>с</w:t>
            </w:r>
            <w:r w:rsidRPr="00627BFA">
              <w:rPr>
                <w:sz w:val="28"/>
                <w:szCs w:val="28"/>
              </w:rPr>
              <w:t>тавлению дополнительных платных услуг.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282BD0" w:rsidRPr="00627BFA" w:rsidTr="00676E34">
        <w:tc>
          <w:tcPr>
            <w:tcW w:w="1239" w:type="dxa"/>
            <w:vMerge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282BD0" w:rsidRPr="00627BFA" w:rsidRDefault="00282BD0" w:rsidP="006000F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спортивный смотр-конкурс для восп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танников ДОУ и их родителей «Моя папа и я – к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манда одна».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282BD0" w:rsidRPr="00627BFA" w:rsidTr="00676E34">
        <w:tc>
          <w:tcPr>
            <w:tcW w:w="1239" w:type="dxa"/>
            <w:vMerge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282BD0" w:rsidRPr="00627BFA" w:rsidRDefault="00282BD0" w:rsidP="006000F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очный конкурс чтецов среди воспитанников ДОУ района «Отечества славные сыны»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282BD0" w:rsidRPr="00627BFA" w:rsidTr="00676E34">
        <w:tc>
          <w:tcPr>
            <w:tcW w:w="1239" w:type="dxa"/>
            <w:vMerge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282BD0" w:rsidRPr="00627BFA" w:rsidRDefault="00282BD0" w:rsidP="006000F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айонный конкурс «Учитель года </w:t>
            </w:r>
            <w:proofErr w:type="spellStart"/>
            <w:r w:rsidRPr="00627BFA">
              <w:rPr>
                <w:sz w:val="28"/>
                <w:szCs w:val="28"/>
              </w:rPr>
              <w:t>Сковородинского</w:t>
            </w:r>
            <w:proofErr w:type="spellEnd"/>
            <w:r w:rsidRPr="00627BFA">
              <w:rPr>
                <w:sz w:val="28"/>
                <w:szCs w:val="28"/>
              </w:rPr>
              <w:t xml:space="preserve"> района 2013»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282BD0" w:rsidRPr="00627BFA" w:rsidTr="00676E34">
        <w:tc>
          <w:tcPr>
            <w:tcW w:w="1239" w:type="dxa"/>
            <w:vMerge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282BD0" w:rsidRPr="00627BFA" w:rsidRDefault="00282BD0" w:rsidP="006000F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чтецов прозы «Живая классика» (для обучающихся 5-6 классов)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</w:t>
            </w:r>
          </w:p>
        </w:tc>
      </w:tr>
      <w:tr w:rsidR="00282BD0" w:rsidRPr="00627BFA" w:rsidTr="00676E34">
        <w:tc>
          <w:tcPr>
            <w:tcW w:w="1239" w:type="dxa"/>
            <w:vMerge/>
          </w:tcPr>
          <w:p w:rsidR="00282BD0" w:rsidRPr="00627BFA" w:rsidRDefault="00282BD0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282BD0" w:rsidRPr="00282BD0" w:rsidRDefault="00282BD0" w:rsidP="006000FA">
            <w:pPr>
              <w:jc w:val="both"/>
              <w:rPr>
                <w:sz w:val="28"/>
                <w:szCs w:val="28"/>
              </w:rPr>
            </w:pPr>
            <w:r w:rsidRPr="00282BD0">
              <w:rPr>
                <w:sz w:val="28"/>
                <w:szCs w:val="28"/>
              </w:rPr>
              <w:t>День безопасного Интернета в России</w:t>
            </w:r>
          </w:p>
        </w:tc>
        <w:tc>
          <w:tcPr>
            <w:tcW w:w="2324" w:type="dxa"/>
          </w:tcPr>
          <w:p w:rsidR="00282BD0" w:rsidRPr="00627BFA" w:rsidRDefault="00282BD0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Королёва, С.А. </w:t>
            </w:r>
            <w:proofErr w:type="spellStart"/>
            <w:r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950B23" w:rsidRPr="00627BFA" w:rsidTr="00676E34">
        <w:tc>
          <w:tcPr>
            <w:tcW w:w="1239" w:type="dxa"/>
            <w:vMerge w:val="restart"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715" w:type="dxa"/>
          </w:tcPr>
          <w:p w:rsidR="00950B23" w:rsidRPr="00627BFA" w:rsidRDefault="00950B23" w:rsidP="006000F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ая выставка детских рисунков среди восп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танников ДОУ «Милая моя мамочка»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627BFA" w:rsidRDefault="00950B23" w:rsidP="006000F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«Умники и умницы»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 руководители РМО</w:t>
            </w:r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627BFA" w:rsidRDefault="00950B23" w:rsidP="006000F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ая научно-практическая конференция «Шаг в науку»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627BFA" w:rsidRDefault="00950B23" w:rsidP="006000F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фестиваль для обучающихся 8-9 классов «</w:t>
            </w:r>
            <w:proofErr w:type="spellStart"/>
            <w:r w:rsidRPr="00627BFA">
              <w:rPr>
                <w:sz w:val="28"/>
                <w:szCs w:val="28"/>
              </w:rPr>
              <w:t>Компьютериада</w:t>
            </w:r>
            <w:proofErr w:type="spellEnd"/>
            <w:r w:rsidRPr="00627BFA">
              <w:rPr>
                <w:sz w:val="28"/>
                <w:szCs w:val="28"/>
              </w:rPr>
              <w:t xml:space="preserve"> – 2013»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950B23" w:rsidRDefault="00950B23" w:rsidP="00600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</w:t>
            </w:r>
            <w:r w:rsidRPr="00950B23">
              <w:rPr>
                <w:sz w:val="28"/>
                <w:szCs w:val="28"/>
              </w:rPr>
              <w:t>конкурс уголков по безопасности д</w:t>
            </w:r>
            <w:r w:rsidRPr="00950B23">
              <w:rPr>
                <w:sz w:val="28"/>
                <w:szCs w:val="28"/>
              </w:rPr>
              <w:t>о</w:t>
            </w:r>
            <w:r w:rsidRPr="00950B23">
              <w:rPr>
                <w:sz w:val="28"/>
                <w:szCs w:val="28"/>
              </w:rPr>
              <w:t>рожного движения в общеобразовательных учре</w:t>
            </w:r>
            <w:r w:rsidRPr="00950B23">
              <w:rPr>
                <w:sz w:val="28"/>
                <w:szCs w:val="28"/>
              </w:rPr>
              <w:t>ж</w:t>
            </w:r>
            <w:r w:rsidRPr="00950B23">
              <w:rPr>
                <w:sz w:val="28"/>
                <w:szCs w:val="28"/>
              </w:rPr>
              <w:t>дениях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950B23" w:rsidRDefault="00950B23" w:rsidP="006000FA">
            <w:pPr>
              <w:jc w:val="both"/>
              <w:rPr>
                <w:sz w:val="28"/>
                <w:szCs w:val="28"/>
              </w:rPr>
            </w:pPr>
            <w:r w:rsidRPr="00950B23">
              <w:rPr>
                <w:sz w:val="28"/>
                <w:szCs w:val="28"/>
              </w:rPr>
              <w:t>Конкурс методических разработок  уроков, клас</w:t>
            </w:r>
            <w:r w:rsidRPr="00950B23">
              <w:rPr>
                <w:sz w:val="28"/>
                <w:szCs w:val="28"/>
              </w:rPr>
              <w:t>с</w:t>
            </w:r>
            <w:r w:rsidRPr="00950B23">
              <w:rPr>
                <w:sz w:val="28"/>
                <w:szCs w:val="28"/>
              </w:rPr>
              <w:t xml:space="preserve">ных часов  педагогических работников ОУ </w:t>
            </w:r>
            <w:r w:rsidRPr="00950B23">
              <w:rPr>
                <w:rStyle w:val="af6"/>
                <w:b w:val="0"/>
                <w:sz w:val="28"/>
                <w:szCs w:val="28"/>
              </w:rPr>
              <w:t>«Живи и здравствуй, Русь святая!» (к проведению Дня сл</w:t>
            </w:r>
            <w:r w:rsidRPr="00950B23">
              <w:rPr>
                <w:rStyle w:val="af6"/>
                <w:b w:val="0"/>
                <w:sz w:val="28"/>
                <w:szCs w:val="28"/>
              </w:rPr>
              <w:t>а</w:t>
            </w:r>
            <w:r w:rsidRPr="00950B23">
              <w:rPr>
                <w:rStyle w:val="af6"/>
                <w:b w:val="0"/>
                <w:sz w:val="28"/>
                <w:szCs w:val="28"/>
              </w:rPr>
              <w:t>вянской письменности)</w:t>
            </w:r>
          </w:p>
        </w:tc>
        <w:tc>
          <w:tcPr>
            <w:tcW w:w="2324" w:type="dxa"/>
          </w:tcPr>
          <w:p w:rsidR="00950B23" w:rsidRDefault="00950B23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Королёва</w:t>
            </w:r>
          </w:p>
        </w:tc>
      </w:tr>
      <w:tr w:rsidR="00950B23" w:rsidRPr="00627BFA" w:rsidTr="00676E34">
        <w:tc>
          <w:tcPr>
            <w:tcW w:w="1239" w:type="dxa"/>
            <w:vMerge w:val="restart"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15" w:type="dxa"/>
          </w:tcPr>
          <w:p w:rsidR="00950B23" w:rsidRPr="00627BFA" w:rsidRDefault="00950B23" w:rsidP="00CD01C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творческих проектов для об</w:t>
            </w:r>
            <w:r w:rsidRPr="00627BFA">
              <w:rPr>
                <w:sz w:val="28"/>
                <w:szCs w:val="28"/>
              </w:rPr>
              <w:t>у</w:t>
            </w:r>
            <w:r w:rsidRPr="00627BFA">
              <w:rPr>
                <w:sz w:val="28"/>
                <w:szCs w:val="28"/>
              </w:rPr>
              <w:t xml:space="preserve">чающихся 7-11 классов по английскому языку «Праздники </w:t>
            </w:r>
            <w:proofErr w:type="spellStart"/>
            <w:r w:rsidRPr="00627BFA">
              <w:rPr>
                <w:sz w:val="28"/>
                <w:szCs w:val="28"/>
              </w:rPr>
              <w:t>англоговорящих</w:t>
            </w:r>
            <w:proofErr w:type="spellEnd"/>
            <w:r w:rsidRPr="00627BFA">
              <w:rPr>
                <w:sz w:val="28"/>
                <w:szCs w:val="28"/>
              </w:rPr>
              <w:t xml:space="preserve"> стран»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 Е.Е. Прекрасная</w:t>
            </w:r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627BFA" w:rsidRDefault="00950B23" w:rsidP="00CD01C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ая олимпиада по литературному чтению, о</w:t>
            </w:r>
            <w:r w:rsidRPr="00627BFA">
              <w:rPr>
                <w:sz w:val="28"/>
                <w:szCs w:val="28"/>
              </w:rPr>
              <w:t>к</w:t>
            </w:r>
            <w:r w:rsidRPr="00627BFA">
              <w:rPr>
                <w:sz w:val="28"/>
                <w:szCs w:val="28"/>
              </w:rPr>
              <w:t>ружающему миру для обучающихся 3,4 классов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 Королёва</w:t>
            </w:r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627BFA" w:rsidRDefault="00950B23" w:rsidP="00CD01C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для руководителей ДОУ «Имидж дошкольного учреждения»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627BFA" w:rsidRDefault="00950B23" w:rsidP="00CD01C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«Безопасное колесо»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,</w:t>
            </w:r>
          </w:p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627BFA" w:rsidRDefault="00950B23" w:rsidP="00CD01C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смотр-конкурс школьных методических служб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950B23" w:rsidRPr="00627BFA" w:rsidTr="00676E34">
        <w:tc>
          <w:tcPr>
            <w:tcW w:w="1239" w:type="dxa"/>
            <w:vMerge/>
          </w:tcPr>
          <w:p w:rsidR="00950B23" w:rsidRPr="00627BFA" w:rsidRDefault="00950B23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950B23" w:rsidRPr="00950B23" w:rsidRDefault="00950B23" w:rsidP="00CD01CF">
            <w:pPr>
              <w:jc w:val="both"/>
              <w:rPr>
                <w:sz w:val="28"/>
                <w:szCs w:val="28"/>
              </w:rPr>
            </w:pPr>
            <w:r w:rsidRPr="00950B23">
              <w:rPr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2324" w:type="dxa"/>
          </w:tcPr>
          <w:p w:rsidR="00950B23" w:rsidRPr="00627BFA" w:rsidRDefault="00950B23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1D58FA" w:rsidRPr="00627BFA" w:rsidTr="00676E34">
        <w:tc>
          <w:tcPr>
            <w:tcW w:w="1239" w:type="dxa"/>
            <w:vMerge w:val="restart"/>
          </w:tcPr>
          <w:p w:rsidR="001D58FA" w:rsidRPr="00627BFA" w:rsidRDefault="001D58FA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715" w:type="dxa"/>
          </w:tcPr>
          <w:p w:rsidR="001D58FA" w:rsidRPr="00627BFA" w:rsidRDefault="001D58FA" w:rsidP="00CD01C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2324" w:type="dxa"/>
          </w:tcPr>
          <w:p w:rsidR="001D58FA" w:rsidRPr="00627BFA" w:rsidRDefault="001D58FA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Т.И. Королёва </w:t>
            </w:r>
          </w:p>
        </w:tc>
      </w:tr>
      <w:tr w:rsidR="001D58FA" w:rsidRPr="00627BFA" w:rsidTr="00676E34">
        <w:tc>
          <w:tcPr>
            <w:tcW w:w="1239" w:type="dxa"/>
            <w:vMerge/>
          </w:tcPr>
          <w:p w:rsidR="001D58FA" w:rsidRPr="00627BFA" w:rsidRDefault="001D58FA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1D58FA" w:rsidRPr="00627BFA" w:rsidRDefault="001D58FA" w:rsidP="00CD01C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среди поваров ДОУ «</w:t>
            </w:r>
            <w:proofErr w:type="spellStart"/>
            <w:r w:rsidRPr="00627BFA">
              <w:rPr>
                <w:sz w:val="28"/>
                <w:szCs w:val="28"/>
              </w:rPr>
              <w:t>Вкусня</w:t>
            </w:r>
            <w:r w:rsidRPr="00627BFA">
              <w:rPr>
                <w:sz w:val="28"/>
                <w:szCs w:val="28"/>
              </w:rPr>
              <w:t>ш</w:t>
            </w:r>
            <w:r w:rsidRPr="00627BFA">
              <w:rPr>
                <w:sz w:val="28"/>
                <w:szCs w:val="28"/>
              </w:rPr>
              <w:t>ка</w:t>
            </w:r>
            <w:proofErr w:type="spellEnd"/>
            <w:r w:rsidRPr="00627BFA">
              <w:rPr>
                <w:sz w:val="28"/>
                <w:szCs w:val="28"/>
              </w:rPr>
              <w:t>»</w:t>
            </w:r>
          </w:p>
        </w:tc>
        <w:tc>
          <w:tcPr>
            <w:tcW w:w="2324" w:type="dxa"/>
          </w:tcPr>
          <w:p w:rsidR="001D58FA" w:rsidRPr="00627BFA" w:rsidRDefault="001D58FA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1D58FA" w:rsidRPr="00627BFA" w:rsidTr="00676E34">
        <w:tc>
          <w:tcPr>
            <w:tcW w:w="1239" w:type="dxa"/>
            <w:vMerge/>
          </w:tcPr>
          <w:p w:rsidR="001D58FA" w:rsidRPr="00627BFA" w:rsidRDefault="001D58FA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1D58FA" w:rsidRPr="00627BFA" w:rsidRDefault="001D58FA" w:rsidP="00CD01C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ая конференция работников дошкольного образования</w:t>
            </w:r>
          </w:p>
        </w:tc>
        <w:tc>
          <w:tcPr>
            <w:tcW w:w="2324" w:type="dxa"/>
          </w:tcPr>
          <w:p w:rsidR="001D58FA" w:rsidRPr="00627BFA" w:rsidRDefault="001D58FA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1D58FA" w:rsidRPr="00627BFA" w:rsidTr="00676E34">
        <w:tc>
          <w:tcPr>
            <w:tcW w:w="1239" w:type="dxa"/>
            <w:vMerge/>
          </w:tcPr>
          <w:p w:rsidR="001D58FA" w:rsidRPr="00627BFA" w:rsidRDefault="001D58FA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1D58FA" w:rsidRPr="00627BFA" w:rsidRDefault="001D58FA" w:rsidP="00811F4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екадник, посвящённый 68-й годовщине победы в Великой Отечественной войне 1941-1945 годов (по отдельному плану)  </w:t>
            </w:r>
          </w:p>
        </w:tc>
        <w:tc>
          <w:tcPr>
            <w:tcW w:w="2324" w:type="dxa"/>
          </w:tcPr>
          <w:p w:rsidR="001D58FA" w:rsidRPr="00627BFA" w:rsidRDefault="001D58FA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1D58FA" w:rsidRPr="00627BFA" w:rsidTr="00676E34">
        <w:tc>
          <w:tcPr>
            <w:tcW w:w="1239" w:type="dxa"/>
            <w:vMerge/>
          </w:tcPr>
          <w:p w:rsidR="001D58FA" w:rsidRPr="00627BFA" w:rsidRDefault="001D58FA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1D58FA" w:rsidRPr="007A2F99" w:rsidRDefault="001D58FA" w:rsidP="00811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</w:t>
            </w:r>
            <w:r w:rsidRPr="007A2F99">
              <w:rPr>
                <w:sz w:val="28"/>
                <w:szCs w:val="28"/>
              </w:rPr>
              <w:t xml:space="preserve"> конкурс ученических сайтов</w:t>
            </w:r>
          </w:p>
        </w:tc>
        <w:tc>
          <w:tcPr>
            <w:tcW w:w="2324" w:type="dxa"/>
          </w:tcPr>
          <w:p w:rsidR="001D58FA" w:rsidRPr="00627BFA" w:rsidRDefault="001D58FA" w:rsidP="00C20B49">
            <w:pPr>
              <w:jc w:val="both"/>
              <w:rPr>
                <w:sz w:val="28"/>
                <w:szCs w:val="28"/>
              </w:rPr>
            </w:pPr>
          </w:p>
        </w:tc>
      </w:tr>
      <w:tr w:rsidR="001D58FA" w:rsidRPr="00627BFA" w:rsidTr="00676E34">
        <w:tc>
          <w:tcPr>
            <w:tcW w:w="1239" w:type="dxa"/>
            <w:vMerge/>
          </w:tcPr>
          <w:p w:rsidR="001D58FA" w:rsidRPr="00627BFA" w:rsidRDefault="001D58FA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1D58FA" w:rsidRPr="007A2F99" w:rsidRDefault="001D58FA" w:rsidP="00811F4B">
            <w:pPr>
              <w:jc w:val="both"/>
              <w:rPr>
                <w:sz w:val="28"/>
                <w:szCs w:val="28"/>
              </w:rPr>
            </w:pPr>
            <w:r w:rsidRPr="007A2F99">
              <w:rPr>
                <w:sz w:val="28"/>
                <w:szCs w:val="28"/>
              </w:rPr>
              <w:t xml:space="preserve">Городской конкурс  </w:t>
            </w:r>
            <w:proofErr w:type="spellStart"/>
            <w:r w:rsidRPr="007A2F99">
              <w:rPr>
                <w:sz w:val="28"/>
                <w:szCs w:val="28"/>
              </w:rPr>
              <w:t>веб-сайтов</w:t>
            </w:r>
            <w:proofErr w:type="spellEnd"/>
            <w:r w:rsidRPr="007A2F99">
              <w:rPr>
                <w:sz w:val="28"/>
                <w:szCs w:val="28"/>
              </w:rPr>
              <w:t xml:space="preserve"> педагогов «</w:t>
            </w:r>
            <w:proofErr w:type="gramStart"/>
            <w:r w:rsidRPr="007A2F99">
              <w:rPr>
                <w:sz w:val="28"/>
                <w:szCs w:val="28"/>
              </w:rPr>
              <w:t>Эле</w:t>
            </w:r>
            <w:r w:rsidRPr="007A2F99">
              <w:rPr>
                <w:sz w:val="28"/>
                <w:szCs w:val="28"/>
              </w:rPr>
              <w:t>к</w:t>
            </w:r>
            <w:r w:rsidRPr="007A2F99">
              <w:rPr>
                <w:sz w:val="28"/>
                <w:szCs w:val="28"/>
              </w:rPr>
              <w:t>тронное</w:t>
            </w:r>
            <w:proofErr w:type="gramEnd"/>
            <w:r w:rsidRPr="007A2F99">
              <w:rPr>
                <w:sz w:val="28"/>
                <w:szCs w:val="28"/>
              </w:rPr>
              <w:t xml:space="preserve"> </w:t>
            </w:r>
            <w:proofErr w:type="spellStart"/>
            <w:r w:rsidRPr="007A2F99">
              <w:rPr>
                <w:sz w:val="28"/>
                <w:szCs w:val="28"/>
              </w:rPr>
              <w:t>портфолио</w:t>
            </w:r>
            <w:proofErr w:type="spellEnd"/>
            <w:r w:rsidRPr="007A2F99">
              <w:rPr>
                <w:sz w:val="28"/>
                <w:szCs w:val="28"/>
              </w:rPr>
              <w:t xml:space="preserve"> как форма оценки професси</w:t>
            </w:r>
            <w:r w:rsidRPr="007A2F99">
              <w:rPr>
                <w:sz w:val="28"/>
                <w:szCs w:val="28"/>
              </w:rPr>
              <w:t>о</w:t>
            </w:r>
            <w:r w:rsidRPr="007A2F99">
              <w:rPr>
                <w:sz w:val="28"/>
                <w:szCs w:val="28"/>
              </w:rPr>
              <w:t>нализма и результативности педагога»</w:t>
            </w:r>
          </w:p>
        </w:tc>
        <w:tc>
          <w:tcPr>
            <w:tcW w:w="2324" w:type="dxa"/>
          </w:tcPr>
          <w:p w:rsidR="001D58FA" w:rsidRPr="00627BFA" w:rsidRDefault="001D58FA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утусова</w:t>
            </w:r>
            <w:proofErr w:type="spellEnd"/>
          </w:p>
        </w:tc>
      </w:tr>
      <w:tr w:rsidR="00676E34" w:rsidRPr="00627BFA" w:rsidTr="00676E34">
        <w:tc>
          <w:tcPr>
            <w:tcW w:w="1239" w:type="dxa"/>
          </w:tcPr>
          <w:p w:rsidR="00676E34" w:rsidRPr="00627BFA" w:rsidRDefault="00676E34" w:rsidP="00C20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.</w:t>
            </w:r>
            <w:r w:rsidR="001D58FA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6715" w:type="dxa"/>
          </w:tcPr>
          <w:p w:rsidR="00676E34" w:rsidRPr="001D58FA" w:rsidRDefault="00676E34" w:rsidP="00811F4B">
            <w:pPr>
              <w:jc w:val="both"/>
              <w:rPr>
                <w:sz w:val="28"/>
                <w:szCs w:val="28"/>
              </w:rPr>
            </w:pPr>
            <w:r w:rsidRPr="001D58FA">
              <w:rPr>
                <w:sz w:val="28"/>
                <w:szCs w:val="28"/>
              </w:rPr>
              <w:t>Международный день семьи, праздник для приё</w:t>
            </w:r>
            <w:r w:rsidRPr="001D58FA">
              <w:rPr>
                <w:sz w:val="28"/>
                <w:szCs w:val="28"/>
              </w:rPr>
              <w:t>м</w:t>
            </w:r>
            <w:r w:rsidRPr="001D58FA">
              <w:rPr>
                <w:sz w:val="28"/>
                <w:szCs w:val="28"/>
              </w:rPr>
              <w:t>ных семей «Я и моя семья»</w:t>
            </w:r>
          </w:p>
        </w:tc>
        <w:tc>
          <w:tcPr>
            <w:tcW w:w="2324" w:type="dxa"/>
          </w:tcPr>
          <w:p w:rsidR="00676E34" w:rsidRDefault="00676E34" w:rsidP="00C20B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Подкользина</w:t>
            </w:r>
            <w:proofErr w:type="spellEnd"/>
          </w:p>
          <w:p w:rsidR="00676E34" w:rsidRPr="00627BFA" w:rsidRDefault="00676E34" w:rsidP="00C20B49">
            <w:pPr>
              <w:jc w:val="both"/>
              <w:rPr>
                <w:sz w:val="28"/>
                <w:szCs w:val="28"/>
              </w:rPr>
            </w:pPr>
          </w:p>
        </w:tc>
      </w:tr>
      <w:tr w:rsidR="00676E34" w:rsidRPr="00627BFA" w:rsidTr="00676E34">
        <w:tc>
          <w:tcPr>
            <w:tcW w:w="1239" w:type="dxa"/>
          </w:tcPr>
          <w:p w:rsidR="00676E34" w:rsidRPr="001D58FA" w:rsidRDefault="00676E34" w:rsidP="00B651F1">
            <w:pPr>
              <w:jc w:val="both"/>
              <w:rPr>
                <w:sz w:val="28"/>
                <w:szCs w:val="28"/>
              </w:rPr>
            </w:pPr>
            <w:r w:rsidRPr="001D58FA">
              <w:rPr>
                <w:sz w:val="28"/>
                <w:szCs w:val="28"/>
              </w:rPr>
              <w:t>18.05.2013</w:t>
            </w:r>
          </w:p>
        </w:tc>
        <w:tc>
          <w:tcPr>
            <w:tcW w:w="6715" w:type="dxa"/>
          </w:tcPr>
          <w:p w:rsidR="00676E34" w:rsidRPr="001D58FA" w:rsidRDefault="00676E34" w:rsidP="00B651F1">
            <w:pPr>
              <w:pStyle w:val="af1"/>
              <w:rPr>
                <w:sz w:val="28"/>
                <w:szCs w:val="28"/>
              </w:rPr>
            </w:pPr>
            <w:r w:rsidRPr="001D58FA">
              <w:rPr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2324" w:type="dxa"/>
          </w:tcPr>
          <w:p w:rsidR="00676E34" w:rsidRDefault="001D58FA" w:rsidP="00C20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676E34" w:rsidRPr="00627BFA" w:rsidTr="00676E34">
        <w:tc>
          <w:tcPr>
            <w:tcW w:w="1239" w:type="dxa"/>
          </w:tcPr>
          <w:p w:rsidR="00676E34" w:rsidRPr="001D58FA" w:rsidRDefault="00676E34" w:rsidP="00B651F1">
            <w:pPr>
              <w:jc w:val="both"/>
              <w:rPr>
                <w:sz w:val="28"/>
                <w:szCs w:val="28"/>
              </w:rPr>
            </w:pPr>
            <w:r w:rsidRPr="001D58FA">
              <w:rPr>
                <w:sz w:val="28"/>
                <w:szCs w:val="28"/>
              </w:rPr>
              <w:t>20.05-24.05. .2013</w:t>
            </w:r>
          </w:p>
        </w:tc>
        <w:tc>
          <w:tcPr>
            <w:tcW w:w="6715" w:type="dxa"/>
          </w:tcPr>
          <w:p w:rsidR="00676E34" w:rsidRPr="001D58FA" w:rsidRDefault="00676E34" w:rsidP="00B651F1">
            <w:pPr>
              <w:pStyle w:val="af1"/>
              <w:rPr>
                <w:sz w:val="28"/>
                <w:szCs w:val="28"/>
              </w:rPr>
            </w:pPr>
            <w:r w:rsidRPr="001D58FA">
              <w:rPr>
                <w:sz w:val="28"/>
                <w:szCs w:val="28"/>
              </w:rPr>
              <w:t>Дни славянской письменности и культуры</w:t>
            </w:r>
          </w:p>
        </w:tc>
        <w:tc>
          <w:tcPr>
            <w:tcW w:w="2324" w:type="dxa"/>
          </w:tcPr>
          <w:p w:rsidR="001D58FA" w:rsidRDefault="001D58FA" w:rsidP="001D5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женова</w:t>
            </w:r>
          </w:p>
        </w:tc>
      </w:tr>
      <w:tr w:rsidR="00676E34" w:rsidRPr="00627BFA" w:rsidTr="00676E34">
        <w:tc>
          <w:tcPr>
            <w:tcW w:w="1239" w:type="dxa"/>
            <w:vMerge w:val="restart"/>
          </w:tcPr>
          <w:p w:rsidR="00676E34" w:rsidRPr="00627BFA" w:rsidRDefault="00676E34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715" w:type="dxa"/>
          </w:tcPr>
          <w:p w:rsidR="00676E34" w:rsidRPr="00627BFA" w:rsidRDefault="00676E34" w:rsidP="00811F4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ыставка детских рисунков «Пусть всегда будет солнце!»</w:t>
            </w:r>
          </w:p>
        </w:tc>
        <w:tc>
          <w:tcPr>
            <w:tcW w:w="2324" w:type="dxa"/>
          </w:tcPr>
          <w:p w:rsidR="00676E34" w:rsidRPr="00627BFA" w:rsidRDefault="00676E34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676E34" w:rsidRPr="00627BFA" w:rsidTr="00676E34">
        <w:tc>
          <w:tcPr>
            <w:tcW w:w="1239" w:type="dxa"/>
            <w:vMerge/>
          </w:tcPr>
          <w:p w:rsidR="00676E34" w:rsidRPr="00627BFA" w:rsidRDefault="00676E34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676E34" w:rsidRPr="00627BFA" w:rsidRDefault="00676E34" w:rsidP="00811F4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Благотворительный концерт воспитанников ДОУ  района, посвящённый Международному Дню защ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ты детей «Пусть всегда будет детство!»</w:t>
            </w:r>
          </w:p>
        </w:tc>
        <w:tc>
          <w:tcPr>
            <w:tcW w:w="2324" w:type="dxa"/>
          </w:tcPr>
          <w:p w:rsidR="00676E34" w:rsidRPr="00627BFA" w:rsidRDefault="00676E34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</w:t>
            </w:r>
            <w:proofErr w:type="gramStart"/>
            <w:r w:rsidRPr="00627BFA">
              <w:rPr>
                <w:sz w:val="28"/>
                <w:szCs w:val="28"/>
              </w:rPr>
              <w:t>,Н</w:t>
            </w:r>
            <w:proofErr w:type="gramEnd"/>
            <w:r w:rsidRPr="00627BFA">
              <w:rPr>
                <w:sz w:val="28"/>
                <w:szCs w:val="28"/>
              </w:rPr>
              <w:t>. Кутузова</w:t>
            </w:r>
          </w:p>
        </w:tc>
      </w:tr>
      <w:tr w:rsidR="00676E34" w:rsidRPr="00627BFA" w:rsidTr="00676E34">
        <w:tc>
          <w:tcPr>
            <w:tcW w:w="1239" w:type="dxa"/>
            <w:vMerge/>
          </w:tcPr>
          <w:p w:rsidR="00676E34" w:rsidRPr="00627BFA" w:rsidRDefault="00676E34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676E34" w:rsidRPr="00627BFA" w:rsidRDefault="00676E34" w:rsidP="00811F4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324" w:type="dxa"/>
          </w:tcPr>
          <w:p w:rsidR="00676E34" w:rsidRPr="00627BFA" w:rsidRDefault="00676E34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676E34" w:rsidRPr="00627BFA" w:rsidTr="00676E34">
        <w:tc>
          <w:tcPr>
            <w:tcW w:w="1239" w:type="dxa"/>
            <w:vMerge w:val="restart"/>
          </w:tcPr>
          <w:p w:rsidR="00676E34" w:rsidRPr="00627BFA" w:rsidRDefault="00676E34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6715" w:type="dxa"/>
          </w:tcPr>
          <w:p w:rsidR="00676E34" w:rsidRPr="00627BFA" w:rsidRDefault="00676E34" w:rsidP="00811F4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на лучше оформление летних участков «Краски лета»</w:t>
            </w:r>
          </w:p>
        </w:tc>
        <w:tc>
          <w:tcPr>
            <w:tcW w:w="2324" w:type="dxa"/>
          </w:tcPr>
          <w:p w:rsidR="00676E34" w:rsidRPr="00627BFA" w:rsidRDefault="00676E34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676E34" w:rsidRPr="00627BFA" w:rsidTr="00676E34">
        <w:tc>
          <w:tcPr>
            <w:tcW w:w="1239" w:type="dxa"/>
            <w:vMerge/>
          </w:tcPr>
          <w:p w:rsidR="00676E34" w:rsidRPr="00627BFA" w:rsidRDefault="00676E34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5" w:type="dxa"/>
          </w:tcPr>
          <w:p w:rsidR="00676E34" w:rsidRPr="00627BFA" w:rsidRDefault="00676E34" w:rsidP="00811F4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фотоконкурс для ДОУ «Детское оба</w:t>
            </w:r>
            <w:r w:rsidRPr="00627BFA">
              <w:rPr>
                <w:sz w:val="28"/>
                <w:szCs w:val="28"/>
              </w:rPr>
              <w:t>я</w:t>
            </w:r>
            <w:r w:rsidRPr="00627BFA">
              <w:rPr>
                <w:sz w:val="28"/>
                <w:szCs w:val="28"/>
              </w:rPr>
              <w:t>ние»</w:t>
            </w:r>
          </w:p>
        </w:tc>
        <w:tc>
          <w:tcPr>
            <w:tcW w:w="2324" w:type="dxa"/>
          </w:tcPr>
          <w:p w:rsidR="00676E34" w:rsidRPr="00627BFA" w:rsidRDefault="00676E34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 Кутузова</w:t>
            </w:r>
          </w:p>
        </w:tc>
      </w:tr>
      <w:tr w:rsidR="00676E34" w:rsidRPr="00627BFA" w:rsidTr="00676E34">
        <w:tc>
          <w:tcPr>
            <w:tcW w:w="1239" w:type="dxa"/>
          </w:tcPr>
          <w:p w:rsidR="00676E34" w:rsidRPr="00627BFA" w:rsidRDefault="00676E34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юль-август</w:t>
            </w:r>
          </w:p>
        </w:tc>
        <w:tc>
          <w:tcPr>
            <w:tcW w:w="6715" w:type="dxa"/>
          </w:tcPr>
          <w:p w:rsidR="00676E34" w:rsidRPr="00627BFA" w:rsidRDefault="00676E34" w:rsidP="00811F4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ый конкурс среди ОУ района на лучшую о</w:t>
            </w:r>
            <w:r w:rsidRPr="00627BFA">
              <w:rPr>
                <w:sz w:val="28"/>
                <w:szCs w:val="28"/>
              </w:rPr>
              <w:t>р</w:t>
            </w:r>
            <w:r w:rsidRPr="00627BFA">
              <w:rPr>
                <w:sz w:val="28"/>
                <w:szCs w:val="28"/>
              </w:rPr>
              <w:t>ганизацию летнего отдыха</w:t>
            </w:r>
          </w:p>
        </w:tc>
        <w:tc>
          <w:tcPr>
            <w:tcW w:w="2324" w:type="dxa"/>
          </w:tcPr>
          <w:p w:rsidR="00676E34" w:rsidRPr="00627BFA" w:rsidRDefault="00676E34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  <w:tr w:rsidR="00676E34" w:rsidRPr="00627BFA" w:rsidTr="00676E34">
        <w:tc>
          <w:tcPr>
            <w:tcW w:w="1239" w:type="dxa"/>
          </w:tcPr>
          <w:p w:rsidR="00676E34" w:rsidRPr="00627BFA" w:rsidRDefault="00676E34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6715" w:type="dxa"/>
          </w:tcPr>
          <w:p w:rsidR="00676E34" w:rsidRPr="00627BFA" w:rsidRDefault="00676E34" w:rsidP="00811F4B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йонная конференция работников образования</w:t>
            </w:r>
          </w:p>
        </w:tc>
        <w:tc>
          <w:tcPr>
            <w:tcW w:w="2324" w:type="dxa"/>
          </w:tcPr>
          <w:p w:rsidR="00676E34" w:rsidRPr="00627BFA" w:rsidRDefault="00676E34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</w:p>
        </w:tc>
      </w:tr>
    </w:tbl>
    <w:p w:rsidR="00C87B76" w:rsidRPr="00627BFA" w:rsidRDefault="00C87B76" w:rsidP="0094382E">
      <w:pPr>
        <w:jc w:val="center"/>
        <w:rPr>
          <w:b/>
          <w:bCs/>
          <w:sz w:val="28"/>
          <w:szCs w:val="28"/>
        </w:rPr>
      </w:pPr>
    </w:p>
    <w:p w:rsidR="00E417B5" w:rsidRPr="00627BFA" w:rsidRDefault="007869AF" w:rsidP="0094382E">
      <w:pPr>
        <w:jc w:val="center"/>
        <w:rPr>
          <w:bCs/>
          <w:sz w:val="28"/>
          <w:szCs w:val="28"/>
          <w:lang w:val="en-US"/>
        </w:rPr>
      </w:pPr>
      <w:r w:rsidRPr="00627BFA">
        <w:rPr>
          <w:bCs/>
          <w:sz w:val="28"/>
          <w:szCs w:val="28"/>
        </w:rPr>
        <w:t xml:space="preserve">ГЛАВА </w:t>
      </w:r>
      <w:r w:rsidR="001F0E63" w:rsidRPr="00627BFA">
        <w:rPr>
          <w:bCs/>
          <w:sz w:val="28"/>
          <w:szCs w:val="28"/>
          <w:lang w:val="en-US"/>
        </w:rPr>
        <w:t>IX</w:t>
      </w:r>
    </w:p>
    <w:p w:rsidR="00E101C5" w:rsidRPr="00627BFA" w:rsidRDefault="007869AF" w:rsidP="0094382E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>Спортивно-массовая, оздоровительная работа</w:t>
      </w:r>
    </w:p>
    <w:p w:rsidR="005C7E91" w:rsidRPr="00627BFA" w:rsidRDefault="005C7E91" w:rsidP="00330132">
      <w:pPr>
        <w:jc w:val="center"/>
        <w:rPr>
          <w:bCs/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6778"/>
        <w:gridCol w:w="2260"/>
      </w:tblGrid>
      <w:tr w:rsidR="007869AF" w:rsidRPr="00627BFA" w:rsidTr="00C20B49">
        <w:tc>
          <w:tcPr>
            <w:tcW w:w="1240" w:type="dxa"/>
          </w:tcPr>
          <w:p w:rsidR="007869AF" w:rsidRPr="00627BFA" w:rsidRDefault="007869AF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778" w:type="dxa"/>
          </w:tcPr>
          <w:p w:rsidR="007869AF" w:rsidRPr="00627BFA" w:rsidRDefault="007869AF" w:rsidP="00C20B4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Школьный этап спортивных соревнований школьн</w:t>
            </w:r>
            <w:r w:rsidRPr="00627BFA">
              <w:rPr>
                <w:bCs/>
                <w:sz w:val="28"/>
                <w:szCs w:val="28"/>
              </w:rPr>
              <w:t>и</w:t>
            </w:r>
            <w:r w:rsidRPr="00627BFA">
              <w:rPr>
                <w:bCs/>
                <w:sz w:val="28"/>
                <w:szCs w:val="28"/>
              </w:rPr>
              <w:t>ков «Президентские состязания»</w:t>
            </w:r>
          </w:p>
        </w:tc>
        <w:tc>
          <w:tcPr>
            <w:tcW w:w="2260" w:type="dxa"/>
          </w:tcPr>
          <w:p w:rsidR="007869AF" w:rsidRPr="00627BFA" w:rsidRDefault="007869AF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7869AF" w:rsidRPr="00627BFA" w:rsidTr="00C20B49">
        <w:tc>
          <w:tcPr>
            <w:tcW w:w="1240" w:type="dxa"/>
          </w:tcPr>
          <w:p w:rsidR="007869AF" w:rsidRPr="00627BFA" w:rsidRDefault="007869AF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778" w:type="dxa"/>
          </w:tcPr>
          <w:p w:rsidR="007869AF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Месячник военно-патриотической работы (по отде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ному плану).</w:t>
            </w:r>
          </w:p>
        </w:tc>
        <w:tc>
          <w:tcPr>
            <w:tcW w:w="2260" w:type="dxa"/>
          </w:tcPr>
          <w:p w:rsidR="007869AF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7009E2" w:rsidRPr="00627BFA" w:rsidTr="00C20B49">
        <w:tc>
          <w:tcPr>
            <w:tcW w:w="1240" w:type="dxa"/>
          </w:tcPr>
          <w:p w:rsidR="007009E2" w:rsidRPr="00627BFA" w:rsidRDefault="007009E2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778" w:type="dxa"/>
          </w:tcPr>
          <w:p w:rsidR="007009E2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Районный этап </w:t>
            </w:r>
            <w:r w:rsidRPr="00627BFA">
              <w:rPr>
                <w:bCs/>
                <w:sz w:val="28"/>
                <w:szCs w:val="28"/>
              </w:rPr>
              <w:t>спортивных соревнований школьн</w:t>
            </w:r>
            <w:r w:rsidRPr="00627BFA">
              <w:rPr>
                <w:bCs/>
                <w:sz w:val="28"/>
                <w:szCs w:val="28"/>
              </w:rPr>
              <w:t>и</w:t>
            </w:r>
            <w:r w:rsidRPr="00627BFA">
              <w:rPr>
                <w:bCs/>
                <w:sz w:val="28"/>
                <w:szCs w:val="28"/>
              </w:rPr>
              <w:t>ков «Президентские состязания»</w:t>
            </w:r>
          </w:p>
        </w:tc>
        <w:tc>
          <w:tcPr>
            <w:tcW w:w="2260" w:type="dxa"/>
          </w:tcPr>
          <w:p w:rsidR="007009E2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7009E2" w:rsidRPr="00627BFA" w:rsidTr="00C20B49">
        <w:tc>
          <w:tcPr>
            <w:tcW w:w="1240" w:type="dxa"/>
          </w:tcPr>
          <w:p w:rsidR="007009E2" w:rsidRPr="00627BFA" w:rsidRDefault="007009E2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778" w:type="dxa"/>
          </w:tcPr>
          <w:p w:rsidR="007009E2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Участие в областном этапе </w:t>
            </w:r>
            <w:r w:rsidRPr="00627BFA">
              <w:rPr>
                <w:bCs/>
                <w:sz w:val="28"/>
                <w:szCs w:val="28"/>
              </w:rPr>
              <w:t>спортивных соревнований школьников «Президентские состязания»</w:t>
            </w:r>
          </w:p>
        </w:tc>
        <w:tc>
          <w:tcPr>
            <w:tcW w:w="2260" w:type="dxa"/>
          </w:tcPr>
          <w:p w:rsidR="007009E2" w:rsidRPr="00627BFA" w:rsidRDefault="007009E2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7009E2" w:rsidRPr="00627BFA" w:rsidTr="00C20B49">
        <w:tc>
          <w:tcPr>
            <w:tcW w:w="1240" w:type="dxa"/>
          </w:tcPr>
          <w:p w:rsidR="007009E2" w:rsidRPr="00627BFA" w:rsidRDefault="00361925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778" w:type="dxa"/>
          </w:tcPr>
          <w:p w:rsidR="007009E2" w:rsidRPr="00627BFA" w:rsidRDefault="00361925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оенно-спортивные сборы юношей 10-х классов о</w:t>
            </w:r>
            <w:r w:rsidRPr="00627BFA">
              <w:rPr>
                <w:sz w:val="28"/>
                <w:szCs w:val="28"/>
              </w:rPr>
              <w:t>б</w:t>
            </w:r>
            <w:r w:rsidRPr="00627BFA">
              <w:rPr>
                <w:sz w:val="28"/>
                <w:szCs w:val="28"/>
              </w:rPr>
              <w:t>щеобразовательных учреждений района.</w:t>
            </w:r>
          </w:p>
        </w:tc>
        <w:tc>
          <w:tcPr>
            <w:tcW w:w="2260" w:type="dxa"/>
          </w:tcPr>
          <w:p w:rsidR="007009E2" w:rsidRPr="00627BFA" w:rsidRDefault="00361925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,</w:t>
            </w:r>
          </w:p>
          <w:p w:rsidR="00361925" w:rsidRPr="00627BFA" w:rsidRDefault="00361925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4405DE" w:rsidRPr="00627BFA" w:rsidTr="00C20B49">
        <w:tc>
          <w:tcPr>
            <w:tcW w:w="1240" w:type="dxa"/>
          </w:tcPr>
          <w:p w:rsidR="004405DE" w:rsidRPr="00627BFA" w:rsidRDefault="004405DE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юнь-июль</w:t>
            </w:r>
          </w:p>
        </w:tc>
        <w:tc>
          <w:tcPr>
            <w:tcW w:w="6778" w:type="dxa"/>
          </w:tcPr>
          <w:p w:rsidR="004405DE" w:rsidRPr="00627BFA" w:rsidRDefault="004405DE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рганизация спортивных оздоровительных летних смен на базе МБОУ ДОД СР ЦВР, ДОЛ «Берёзка»</w:t>
            </w:r>
          </w:p>
        </w:tc>
        <w:tc>
          <w:tcPr>
            <w:tcW w:w="2260" w:type="dxa"/>
          </w:tcPr>
          <w:p w:rsidR="004405DE" w:rsidRPr="00627BFA" w:rsidRDefault="004405DE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 Лескова</w:t>
            </w:r>
          </w:p>
        </w:tc>
      </w:tr>
    </w:tbl>
    <w:p w:rsidR="005C7E91" w:rsidRPr="00627BFA" w:rsidRDefault="005C7E91" w:rsidP="00330132">
      <w:pPr>
        <w:jc w:val="center"/>
        <w:rPr>
          <w:b/>
          <w:bCs/>
          <w:sz w:val="28"/>
          <w:szCs w:val="28"/>
        </w:rPr>
      </w:pPr>
    </w:p>
    <w:p w:rsidR="00AD6BF8" w:rsidRPr="00627BFA" w:rsidRDefault="00AD6BF8" w:rsidP="00330132">
      <w:pPr>
        <w:jc w:val="center"/>
        <w:rPr>
          <w:b/>
          <w:sz w:val="28"/>
          <w:szCs w:val="28"/>
        </w:rPr>
      </w:pPr>
    </w:p>
    <w:p w:rsidR="00F90323" w:rsidRPr="00627BFA" w:rsidRDefault="00F90323" w:rsidP="00330132">
      <w:pPr>
        <w:jc w:val="center"/>
        <w:rPr>
          <w:sz w:val="28"/>
          <w:szCs w:val="28"/>
          <w:lang w:val="en-US"/>
        </w:rPr>
      </w:pPr>
      <w:r w:rsidRPr="00627BFA">
        <w:rPr>
          <w:sz w:val="28"/>
          <w:szCs w:val="28"/>
        </w:rPr>
        <w:t xml:space="preserve">ГЛАВА </w:t>
      </w:r>
      <w:r w:rsidR="001F0E63" w:rsidRPr="00627BFA">
        <w:rPr>
          <w:sz w:val="28"/>
          <w:szCs w:val="28"/>
          <w:lang w:val="en-US"/>
        </w:rPr>
        <w:t>X</w:t>
      </w:r>
    </w:p>
    <w:p w:rsidR="00C20B49" w:rsidRDefault="00C20B49" w:rsidP="00330132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>Аккредитация и лицензирование образовательных учреждений</w:t>
      </w:r>
    </w:p>
    <w:p w:rsidR="00627BFA" w:rsidRPr="00627BFA" w:rsidRDefault="00627BFA" w:rsidP="00330132">
      <w:pPr>
        <w:jc w:val="center"/>
        <w:rPr>
          <w:sz w:val="28"/>
          <w:szCs w:val="28"/>
        </w:rPr>
      </w:pPr>
    </w:p>
    <w:tbl>
      <w:tblPr>
        <w:tblW w:w="1027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6778"/>
        <w:gridCol w:w="2260"/>
      </w:tblGrid>
      <w:tr w:rsidR="00C20B49" w:rsidRPr="00627BFA" w:rsidTr="00C20B49">
        <w:tc>
          <w:tcPr>
            <w:tcW w:w="1240" w:type="dxa"/>
            <w:vMerge w:val="restart"/>
          </w:tcPr>
          <w:p w:rsidR="00C20B49" w:rsidRPr="00627BFA" w:rsidRDefault="00C20B49" w:rsidP="00C20B49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январь-май</w:t>
            </w:r>
          </w:p>
        </w:tc>
        <w:tc>
          <w:tcPr>
            <w:tcW w:w="6778" w:type="dxa"/>
          </w:tcPr>
          <w:p w:rsidR="00C20B49" w:rsidRPr="00627BFA" w:rsidRDefault="00C20B49" w:rsidP="00C20B49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Переоформление лицензии МБОУ ООШ № 2 г. Ск</w:t>
            </w:r>
            <w:r w:rsidRPr="00627BFA">
              <w:rPr>
                <w:bCs/>
                <w:sz w:val="28"/>
                <w:szCs w:val="28"/>
              </w:rPr>
              <w:t>о</w:t>
            </w:r>
            <w:r w:rsidRPr="00627BFA">
              <w:rPr>
                <w:bCs/>
                <w:sz w:val="28"/>
                <w:szCs w:val="28"/>
              </w:rPr>
              <w:t>вородино, МБОУ СОШ № 1 г. Сковородино, МБОУ СОШ с. Невер</w:t>
            </w:r>
          </w:p>
        </w:tc>
        <w:tc>
          <w:tcPr>
            <w:tcW w:w="2260" w:type="dxa"/>
            <w:vMerge w:val="restart"/>
          </w:tcPr>
          <w:p w:rsidR="00C20B49" w:rsidRPr="00627BFA" w:rsidRDefault="00C20B49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 Баженова</w:t>
            </w:r>
          </w:p>
        </w:tc>
      </w:tr>
      <w:tr w:rsidR="00C20B49" w:rsidRPr="00627BFA" w:rsidTr="00C20B49">
        <w:tc>
          <w:tcPr>
            <w:tcW w:w="1240" w:type="dxa"/>
            <w:vMerge/>
          </w:tcPr>
          <w:p w:rsidR="00C20B49" w:rsidRPr="00627BFA" w:rsidRDefault="00C20B49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78" w:type="dxa"/>
          </w:tcPr>
          <w:p w:rsidR="00C20B49" w:rsidRPr="00627BFA" w:rsidRDefault="00C20B49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Лицензирование образовательных программ </w:t>
            </w:r>
            <w:r w:rsidRPr="00627BFA">
              <w:rPr>
                <w:sz w:val="28"/>
                <w:szCs w:val="28"/>
                <w:lang w:val="en-US"/>
              </w:rPr>
              <w:t>VII</w:t>
            </w:r>
            <w:r w:rsidRPr="00627BFA">
              <w:rPr>
                <w:sz w:val="28"/>
                <w:szCs w:val="28"/>
              </w:rPr>
              <w:t xml:space="preserve">, </w:t>
            </w:r>
            <w:r w:rsidRPr="00627BFA">
              <w:rPr>
                <w:sz w:val="28"/>
                <w:szCs w:val="28"/>
                <w:lang w:val="en-US"/>
              </w:rPr>
              <w:t>VIII</w:t>
            </w:r>
            <w:r w:rsidRPr="00627BFA">
              <w:rPr>
                <w:sz w:val="28"/>
                <w:szCs w:val="28"/>
              </w:rPr>
              <w:t xml:space="preserve"> вида </w:t>
            </w:r>
          </w:p>
        </w:tc>
        <w:tc>
          <w:tcPr>
            <w:tcW w:w="2260" w:type="dxa"/>
            <w:vMerge/>
          </w:tcPr>
          <w:p w:rsidR="00C20B49" w:rsidRPr="00627BFA" w:rsidRDefault="00C20B49" w:rsidP="00C20B49">
            <w:pPr>
              <w:jc w:val="both"/>
              <w:rPr>
                <w:sz w:val="28"/>
                <w:szCs w:val="28"/>
              </w:rPr>
            </w:pPr>
          </w:p>
        </w:tc>
      </w:tr>
      <w:tr w:rsidR="00C20B49" w:rsidRPr="00627BFA" w:rsidTr="00C20B49">
        <w:tc>
          <w:tcPr>
            <w:tcW w:w="1240" w:type="dxa"/>
            <w:vMerge/>
          </w:tcPr>
          <w:p w:rsidR="00C20B49" w:rsidRPr="00627BFA" w:rsidRDefault="00C20B49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78" w:type="dxa"/>
          </w:tcPr>
          <w:p w:rsidR="00C20B49" w:rsidRPr="00627BFA" w:rsidRDefault="00C20B49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Замена приложения к лицензии МБОУ СОШ п.г.т. Ерофей Павлович, МБОУ ООШ ж.д. ст. </w:t>
            </w:r>
            <w:proofErr w:type="spellStart"/>
            <w:r w:rsidRPr="00627BFA">
              <w:rPr>
                <w:sz w:val="28"/>
                <w:szCs w:val="28"/>
              </w:rPr>
              <w:t>Мадалан</w:t>
            </w:r>
            <w:proofErr w:type="spellEnd"/>
          </w:p>
        </w:tc>
        <w:tc>
          <w:tcPr>
            <w:tcW w:w="2260" w:type="dxa"/>
            <w:vMerge/>
          </w:tcPr>
          <w:p w:rsidR="00C20B49" w:rsidRPr="00627BFA" w:rsidRDefault="00C20B49" w:rsidP="00C20B49">
            <w:pPr>
              <w:jc w:val="both"/>
              <w:rPr>
                <w:sz w:val="28"/>
                <w:szCs w:val="28"/>
              </w:rPr>
            </w:pPr>
          </w:p>
        </w:tc>
      </w:tr>
      <w:tr w:rsidR="00C20B49" w:rsidRPr="00627BFA" w:rsidTr="00C20B49">
        <w:tc>
          <w:tcPr>
            <w:tcW w:w="1240" w:type="dxa"/>
            <w:vMerge/>
          </w:tcPr>
          <w:p w:rsidR="00C20B49" w:rsidRPr="00627BFA" w:rsidRDefault="00C20B49" w:rsidP="00C20B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78" w:type="dxa"/>
          </w:tcPr>
          <w:p w:rsidR="00C20B49" w:rsidRPr="00627BFA" w:rsidRDefault="00C20B49" w:rsidP="00C20B4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ккредитация МБОУ СОШ № 1 г. Сковородино</w:t>
            </w:r>
          </w:p>
        </w:tc>
        <w:tc>
          <w:tcPr>
            <w:tcW w:w="2260" w:type="dxa"/>
            <w:vMerge/>
          </w:tcPr>
          <w:p w:rsidR="00C20B49" w:rsidRPr="00627BFA" w:rsidRDefault="00C20B49" w:rsidP="00C20B49">
            <w:pPr>
              <w:jc w:val="both"/>
              <w:rPr>
                <w:sz w:val="28"/>
                <w:szCs w:val="28"/>
              </w:rPr>
            </w:pPr>
          </w:p>
        </w:tc>
      </w:tr>
    </w:tbl>
    <w:p w:rsidR="00C20B49" w:rsidRPr="00627BFA" w:rsidRDefault="00C20B49" w:rsidP="00330132">
      <w:pPr>
        <w:jc w:val="center"/>
        <w:rPr>
          <w:b/>
          <w:sz w:val="28"/>
          <w:szCs w:val="28"/>
        </w:rPr>
      </w:pPr>
    </w:p>
    <w:p w:rsidR="00C20B49" w:rsidRPr="00627BFA" w:rsidRDefault="00C20B49" w:rsidP="00330132">
      <w:pPr>
        <w:jc w:val="center"/>
        <w:rPr>
          <w:b/>
          <w:sz w:val="28"/>
          <w:szCs w:val="28"/>
        </w:rPr>
      </w:pPr>
    </w:p>
    <w:p w:rsidR="00C20B49" w:rsidRPr="00627BFA" w:rsidRDefault="00C20B49" w:rsidP="00330132">
      <w:pPr>
        <w:jc w:val="center"/>
        <w:rPr>
          <w:sz w:val="28"/>
          <w:szCs w:val="28"/>
        </w:rPr>
      </w:pPr>
      <w:r w:rsidRPr="00627BFA">
        <w:rPr>
          <w:sz w:val="28"/>
          <w:szCs w:val="28"/>
        </w:rPr>
        <w:t xml:space="preserve">ГЛАВА </w:t>
      </w:r>
      <w:r w:rsidR="001F0E63" w:rsidRPr="00627BFA">
        <w:rPr>
          <w:sz w:val="28"/>
          <w:szCs w:val="28"/>
          <w:lang w:val="en-US"/>
        </w:rPr>
        <w:t>XI</w:t>
      </w:r>
    </w:p>
    <w:p w:rsidR="007B3D1E" w:rsidRPr="00627BFA" w:rsidRDefault="00D66EDA" w:rsidP="00330132">
      <w:pPr>
        <w:jc w:val="center"/>
        <w:rPr>
          <w:bCs/>
          <w:sz w:val="28"/>
          <w:szCs w:val="28"/>
        </w:rPr>
      </w:pPr>
      <w:r w:rsidRPr="00627BFA">
        <w:rPr>
          <w:sz w:val="28"/>
          <w:szCs w:val="28"/>
        </w:rPr>
        <w:t xml:space="preserve"> </w:t>
      </w:r>
      <w:r w:rsidRPr="00627BFA">
        <w:rPr>
          <w:bCs/>
          <w:sz w:val="28"/>
          <w:szCs w:val="28"/>
        </w:rPr>
        <w:t xml:space="preserve"> </w:t>
      </w:r>
      <w:r w:rsidR="009E5678" w:rsidRPr="00627BFA">
        <w:rPr>
          <w:bCs/>
          <w:sz w:val="28"/>
          <w:szCs w:val="28"/>
        </w:rPr>
        <w:t xml:space="preserve"> </w:t>
      </w:r>
      <w:r w:rsidR="00F90323" w:rsidRPr="00627BFA">
        <w:rPr>
          <w:bCs/>
          <w:sz w:val="28"/>
          <w:szCs w:val="28"/>
        </w:rPr>
        <w:t xml:space="preserve"> </w:t>
      </w:r>
      <w:r w:rsidR="001F1EDA" w:rsidRPr="00627BFA">
        <w:rPr>
          <w:bCs/>
          <w:sz w:val="28"/>
          <w:szCs w:val="28"/>
        </w:rPr>
        <w:t xml:space="preserve">Перечень </w:t>
      </w:r>
      <w:r w:rsidR="004B35C3" w:rsidRPr="00627BFA">
        <w:rPr>
          <w:bCs/>
          <w:sz w:val="28"/>
          <w:szCs w:val="28"/>
        </w:rPr>
        <w:t xml:space="preserve">отчетов и сведений, </w:t>
      </w:r>
      <w:r w:rsidR="001F1EDA" w:rsidRPr="00627BFA">
        <w:rPr>
          <w:bCs/>
          <w:sz w:val="28"/>
          <w:szCs w:val="28"/>
        </w:rPr>
        <w:t>пред</w:t>
      </w:r>
      <w:r w:rsidR="00F853C4" w:rsidRPr="00627BFA">
        <w:rPr>
          <w:bCs/>
          <w:sz w:val="28"/>
          <w:szCs w:val="28"/>
        </w:rPr>
        <w:t>о</w:t>
      </w:r>
      <w:r w:rsidR="001F1EDA" w:rsidRPr="00627BFA">
        <w:rPr>
          <w:bCs/>
          <w:sz w:val="28"/>
          <w:szCs w:val="28"/>
        </w:rPr>
        <w:t xml:space="preserve">ставляемых </w:t>
      </w:r>
      <w:r w:rsidR="00DF2025" w:rsidRPr="00627BFA">
        <w:rPr>
          <w:bCs/>
          <w:sz w:val="28"/>
          <w:szCs w:val="28"/>
        </w:rPr>
        <w:t xml:space="preserve"> в Министерство </w:t>
      </w:r>
    </w:p>
    <w:p w:rsidR="004B35C3" w:rsidRPr="00627BFA" w:rsidRDefault="00DF2025" w:rsidP="00330132">
      <w:pPr>
        <w:jc w:val="center"/>
        <w:rPr>
          <w:bCs/>
          <w:sz w:val="28"/>
          <w:szCs w:val="28"/>
        </w:rPr>
      </w:pPr>
      <w:r w:rsidRPr="00627BFA">
        <w:rPr>
          <w:bCs/>
          <w:sz w:val="28"/>
          <w:szCs w:val="28"/>
        </w:rPr>
        <w:t xml:space="preserve">образования и науки Амурской области  </w:t>
      </w:r>
    </w:p>
    <w:p w:rsidR="00552C4A" w:rsidRPr="00627BFA" w:rsidRDefault="00552C4A" w:rsidP="00330132">
      <w:pPr>
        <w:jc w:val="center"/>
        <w:rPr>
          <w:b/>
          <w:bCs/>
          <w:sz w:val="28"/>
          <w:szCs w:val="28"/>
        </w:rPr>
      </w:pPr>
    </w:p>
    <w:tbl>
      <w:tblPr>
        <w:tblW w:w="1020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4820"/>
        <w:gridCol w:w="2410"/>
      </w:tblGrid>
      <w:tr w:rsidR="00034EC3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627BFA" w:rsidRDefault="00D66EDA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е</w:t>
            </w:r>
            <w:r w:rsidR="00034EC3" w:rsidRPr="00627BFA">
              <w:rPr>
                <w:bCs/>
                <w:sz w:val="28"/>
                <w:szCs w:val="28"/>
              </w:rPr>
              <w:t>жемесячно</w:t>
            </w:r>
          </w:p>
          <w:p w:rsidR="00034EC3" w:rsidRPr="00627BFA" w:rsidRDefault="00034EC3" w:rsidP="00FF5B8F">
            <w:pPr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5 числа месяца,</w:t>
            </w:r>
            <w:r w:rsidRPr="00627BFA">
              <w:rPr>
                <w:sz w:val="28"/>
                <w:szCs w:val="28"/>
              </w:rPr>
              <w:t xml:space="preserve"> следующего за </w:t>
            </w:r>
            <w:proofErr w:type="gramStart"/>
            <w:r w:rsidRPr="00627BFA">
              <w:rPr>
                <w:sz w:val="28"/>
                <w:szCs w:val="28"/>
              </w:rPr>
              <w:t>отче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>ны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627BFA" w:rsidRDefault="00034EC3" w:rsidP="00FF5B8F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писки приемных семей и приемных детей</w:t>
            </w:r>
          </w:p>
          <w:p w:rsidR="00034EC3" w:rsidRPr="00627BFA" w:rsidRDefault="00034EC3" w:rsidP="00FF5B8F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(по предложе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5" w:rsidRPr="00627BFA" w:rsidRDefault="00DF2025" w:rsidP="00DF2025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034EC3" w:rsidRPr="00627BFA" w:rsidRDefault="00DF2025" w:rsidP="00065F12">
            <w:pPr>
              <w:pStyle w:val="2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</w:t>
            </w:r>
            <w:r w:rsidR="002C0067" w:rsidRPr="00627BFA">
              <w:rPr>
                <w:sz w:val="28"/>
                <w:szCs w:val="28"/>
              </w:rPr>
              <w:t>Костина</w:t>
            </w:r>
          </w:p>
        </w:tc>
      </w:tr>
      <w:tr w:rsidR="00034EC3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627BFA" w:rsidRDefault="00D66EDA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е</w:t>
            </w:r>
            <w:r w:rsidR="00034EC3" w:rsidRPr="00627BFA">
              <w:rPr>
                <w:bCs/>
                <w:sz w:val="28"/>
                <w:szCs w:val="28"/>
              </w:rPr>
              <w:t>жемесячно</w:t>
            </w:r>
          </w:p>
          <w:p w:rsidR="00034EC3" w:rsidRPr="00627BFA" w:rsidRDefault="00034EC3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до 5 числа месяца, </w:t>
            </w:r>
            <w:r w:rsidRPr="00627BFA">
              <w:rPr>
                <w:sz w:val="28"/>
                <w:szCs w:val="28"/>
              </w:rPr>
              <w:t xml:space="preserve">следующего за </w:t>
            </w:r>
            <w:proofErr w:type="gramStart"/>
            <w:r w:rsidRPr="00627BFA">
              <w:rPr>
                <w:sz w:val="28"/>
                <w:szCs w:val="28"/>
              </w:rPr>
              <w:t>отче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>ны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627BFA" w:rsidRDefault="00034EC3" w:rsidP="00FF5B8F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верка анкет, направленных в реги</w:t>
            </w:r>
            <w:r w:rsidRPr="00627BFA">
              <w:rPr>
                <w:bCs/>
                <w:sz w:val="28"/>
                <w:szCs w:val="28"/>
              </w:rPr>
              <w:t>о</w:t>
            </w:r>
            <w:r w:rsidRPr="00627BFA">
              <w:rPr>
                <w:bCs/>
                <w:sz w:val="28"/>
                <w:szCs w:val="28"/>
              </w:rPr>
              <w:t>нальный банк данных о детях, оста</w:t>
            </w:r>
            <w:r w:rsidRPr="00627BFA">
              <w:rPr>
                <w:bCs/>
                <w:sz w:val="28"/>
                <w:szCs w:val="28"/>
              </w:rPr>
              <w:t>в</w:t>
            </w:r>
            <w:r w:rsidRPr="00627BFA">
              <w:rPr>
                <w:bCs/>
                <w:sz w:val="28"/>
                <w:szCs w:val="28"/>
              </w:rPr>
              <w:t>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034EC3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D66EDA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</w:t>
            </w:r>
            <w:r w:rsidR="00A642CB" w:rsidRPr="00627BFA">
              <w:rPr>
                <w:sz w:val="28"/>
                <w:szCs w:val="28"/>
              </w:rPr>
              <w:t>жеквартально</w:t>
            </w:r>
          </w:p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10 числа месяца, следующего за </w:t>
            </w:r>
            <w:proofErr w:type="gramStart"/>
            <w:r w:rsidRPr="00627BFA">
              <w:rPr>
                <w:sz w:val="28"/>
                <w:szCs w:val="28"/>
              </w:rPr>
              <w:t>отче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>ны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проверках лечебно-профилактических учреждений, соц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альных приютов, детских домов и школ-интернатов с целью  выявления, централизованного учета и устройс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>ва детей-сирот и детей, оставшихся без попечения родителей (по предл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lastRenderedPageBreak/>
              <w:t xml:space="preserve">женной форме) (ежеквартальн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lastRenderedPageBreak/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D66EDA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е</w:t>
            </w:r>
            <w:r w:rsidR="00A642CB" w:rsidRPr="00627BFA">
              <w:rPr>
                <w:sz w:val="28"/>
                <w:szCs w:val="28"/>
              </w:rPr>
              <w:t>жеквартально, до 10 числа месяца, сл</w:t>
            </w:r>
            <w:r w:rsidR="00A642CB" w:rsidRPr="00627BFA">
              <w:rPr>
                <w:sz w:val="28"/>
                <w:szCs w:val="28"/>
              </w:rPr>
              <w:t>е</w:t>
            </w:r>
            <w:r w:rsidR="00A642CB" w:rsidRPr="00627BFA">
              <w:rPr>
                <w:sz w:val="28"/>
                <w:szCs w:val="28"/>
              </w:rPr>
              <w:t xml:space="preserve">дующего за </w:t>
            </w:r>
            <w:proofErr w:type="gramStart"/>
            <w:r w:rsidR="00A642CB" w:rsidRPr="00627BF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орма 1-ПС (демография – питание учащихся школ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D66EDA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</w:t>
            </w:r>
            <w:r w:rsidR="00A642CB" w:rsidRPr="00627BFA">
              <w:rPr>
                <w:sz w:val="28"/>
                <w:szCs w:val="28"/>
              </w:rPr>
              <w:t>жеквартально, до 10 числа месяца, сл</w:t>
            </w:r>
            <w:r w:rsidR="00A642CB" w:rsidRPr="00627BFA">
              <w:rPr>
                <w:sz w:val="28"/>
                <w:szCs w:val="28"/>
              </w:rPr>
              <w:t>е</w:t>
            </w:r>
            <w:r w:rsidR="00A642CB" w:rsidRPr="00627BFA">
              <w:rPr>
                <w:sz w:val="28"/>
                <w:szCs w:val="28"/>
              </w:rPr>
              <w:t xml:space="preserve">дующего за </w:t>
            </w:r>
            <w:proofErr w:type="gramStart"/>
            <w:r w:rsidR="00A642CB" w:rsidRPr="00627BF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ы о работе «Школ приемного родителя» и организации деятельн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сти по сопровождению замещаю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31E6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B" w:rsidRPr="00627BFA" w:rsidRDefault="00A31E6B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 до 10 числа месяца, сл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дующего за</w:t>
            </w:r>
            <w:r w:rsidRPr="00627BFA">
              <w:rPr>
                <w:color w:val="FF0000"/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85" w:rsidRPr="00627BFA" w:rsidRDefault="00A31E6B" w:rsidP="009E65D1">
            <w:pPr>
              <w:jc w:val="both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Сведения о детях «группы риска», с</w:t>
            </w:r>
            <w:r w:rsidRPr="00627BFA">
              <w:rPr>
                <w:bCs/>
                <w:sz w:val="28"/>
                <w:szCs w:val="28"/>
              </w:rPr>
              <w:t>о</w:t>
            </w:r>
            <w:r w:rsidRPr="00627BFA">
              <w:rPr>
                <w:bCs/>
                <w:sz w:val="28"/>
                <w:szCs w:val="28"/>
              </w:rPr>
              <w:t xml:space="preserve">стоящих на учете в ОВД, комиссии по делам несовершеннолетних, </w:t>
            </w:r>
            <w:proofErr w:type="spellStart"/>
            <w:r w:rsidRPr="00627BFA">
              <w:rPr>
                <w:bCs/>
                <w:sz w:val="28"/>
                <w:szCs w:val="28"/>
              </w:rPr>
              <w:t>внутр</w:t>
            </w:r>
            <w:r w:rsidRPr="00627BFA">
              <w:rPr>
                <w:bCs/>
                <w:sz w:val="28"/>
                <w:szCs w:val="28"/>
              </w:rPr>
              <w:t>и</w:t>
            </w:r>
            <w:r w:rsidRPr="00627BFA">
              <w:rPr>
                <w:bCs/>
                <w:sz w:val="28"/>
                <w:szCs w:val="28"/>
              </w:rPr>
              <w:t>школьном</w:t>
            </w:r>
            <w:proofErr w:type="spellEnd"/>
            <w:r w:rsidRPr="00627BFA">
              <w:rPr>
                <w:bCs/>
                <w:sz w:val="28"/>
                <w:szCs w:val="28"/>
              </w:rPr>
              <w:t xml:space="preserve"> контр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B" w:rsidRPr="00627BFA" w:rsidRDefault="00DF2025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E740F9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627BFA" w:rsidRDefault="00E740F9" w:rsidP="00DA06A4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627BFA" w:rsidRDefault="00E740F9" w:rsidP="001D1266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количестве выпускн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 xml:space="preserve">ков </w:t>
            </w:r>
            <w:r w:rsidRPr="00627BFA">
              <w:rPr>
                <w:sz w:val="28"/>
                <w:szCs w:val="28"/>
                <w:lang w:val="en-US"/>
              </w:rPr>
              <w:t>IX</w:t>
            </w:r>
            <w:r w:rsidRPr="00627BFA">
              <w:rPr>
                <w:sz w:val="28"/>
                <w:szCs w:val="28"/>
              </w:rPr>
              <w:t xml:space="preserve"> и </w:t>
            </w:r>
            <w:r w:rsidRPr="00627BFA">
              <w:rPr>
                <w:sz w:val="28"/>
                <w:szCs w:val="28"/>
                <w:lang w:val="en-US"/>
              </w:rPr>
              <w:t>XI</w:t>
            </w:r>
            <w:r w:rsidRPr="00627BFA">
              <w:rPr>
                <w:sz w:val="28"/>
                <w:szCs w:val="28"/>
              </w:rPr>
              <w:t>(</w:t>
            </w:r>
            <w:r w:rsidRPr="00627BFA">
              <w:rPr>
                <w:sz w:val="28"/>
                <w:szCs w:val="28"/>
                <w:lang w:val="en-US"/>
              </w:rPr>
              <w:t>XII</w:t>
            </w:r>
            <w:r w:rsidRPr="00627BFA">
              <w:rPr>
                <w:sz w:val="28"/>
                <w:szCs w:val="28"/>
              </w:rPr>
              <w:t>) классов обще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 xml:space="preserve">вательных учреждений области, включая выпускников вечерних школ, специальных учебно-воспитательных учреждений закрытого типа для детей и подростков с </w:t>
            </w:r>
            <w:proofErr w:type="spellStart"/>
            <w:r w:rsidRPr="00627BFA">
              <w:rPr>
                <w:sz w:val="28"/>
                <w:szCs w:val="28"/>
              </w:rPr>
              <w:t>девиантным</w:t>
            </w:r>
            <w:proofErr w:type="spellEnd"/>
            <w:r w:rsidRPr="00627BFA">
              <w:rPr>
                <w:sz w:val="28"/>
                <w:szCs w:val="28"/>
              </w:rPr>
              <w:t xml:space="preserve"> (общес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>венно опасным) поведением и обр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 xml:space="preserve">зовательных учреждений уголовно-исполнительной системы, </w:t>
            </w:r>
            <w:proofErr w:type="spellStart"/>
            <w:r w:rsidRPr="00627BFA">
              <w:rPr>
                <w:sz w:val="28"/>
                <w:szCs w:val="28"/>
              </w:rPr>
              <w:t>интерна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>ных</w:t>
            </w:r>
            <w:proofErr w:type="spellEnd"/>
            <w:r w:rsidRPr="00627BFA">
              <w:rPr>
                <w:sz w:val="28"/>
                <w:szCs w:val="28"/>
              </w:rPr>
              <w:t xml:space="preserve"> учреждений</w:t>
            </w:r>
            <w:r w:rsidR="001D1266" w:rsidRPr="00627BF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627BFA" w:rsidRDefault="001A444F" w:rsidP="00DA06A4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5667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5667CB" w:rsidP="009E65D1">
            <w:pPr>
              <w:ind w:right="-108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до 15 чи</w:t>
            </w:r>
            <w:r w:rsidRPr="00627BFA">
              <w:rPr>
                <w:sz w:val="28"/>
                <w:szCs w:val="28"/>
              </w:rPr>
              <w:t>с</w:t>
            </w:r>
            <w:r w:rsidRPr="00627BFA">
              <w:rPr>
                <w:sz w:val="28"/>
                <w:szCs w:val="28"/>
              </w:rPr>
              <w:t>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5667CB" w:rsidP="009E65D1">
            <w:pPr>
              <w:ind w:left="52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явка на финансирование субвенций и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1A444F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.Р.Шубина</w:t>
            </w:r>
          </w:p>
        </w:tc>
      </w:tr>
      <w:tr w:rsidR="00571E8D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D" w:rsidRPr="00627BFA" w:rsidRDefault="00571E8D" w:rsidP="00FE55F3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</w:t>
            </w:r>
            <w:r w:rsidR="00FE55F3" w:rsidRPr="00627BFA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до 25 чис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D" w:rsidRPr="00627BFA" w:rsidRDefault="00571E8D" w:rsidP="001A444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перативные сведения о потребности в педагогических кадрах </w:t>
            </w:r>
            <w:r w:rsidR="00BE04B1" w:rsidRPr="00627BFA">
              <w:rPr>
                <w:sz w:val="28"/>
                <w:szCs w:val="28"/>
              </w:rPr>
              <w:t>в текущем году</w:t>
            </w:r>
            <w:r w:rsidRPr="00627BFA">
              <w:rPr>
                <w:sz w:val="28"/>
                <w:szCs w:val="28"/>
              </w:rPr>
              <w:t xml:space="preserve"> </w:t>
            </w:r>
            <w:r w:rsidRPr="00627BF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D" w:rsidRPr="00627BFA" w:rsidRDefault="002C0067" w:rsidP="0022586E">
            <w:pPr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Е.Н.Ганжа</w:t>
            </w:r>
            <w:proofErr w:type="spellEnd"/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 до 15 числа месяца, сл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случаях немедленного отобрания детей у родителей (зако</w:t>
            </w:r>
            <w:r w:rsidRPr="00627BFA">
              <w:rPr>
                <w:sz w:val="28"/>
                <w:szCs w:val="28"/>
              </w:rPr>
              <w:t>н</w:t>
            </w:r>
            <w:r w:rsidRPr="00627BFA">
              <w:rPr>
                <w:sz w:val="28"/>
                <w:szCs w:val="28"/>
              </w:rPr>
              <w:t>ных представителей) в связи с уг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зой их жизни и здоров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 до 15 числа месяца, сл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 xml:space="preserve">дующего за </w:t>
            </w:r>
            <w:proofErr w:type="gramStart"/>
            <w:r w:rsidRPr="00627BF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б исполнении пост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новления губернатора области от 23.12.2009 № 522 «Об утверждении Комплексного плана мероприятий по профилактике безнадзорности и пр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вонарушений несовершеннолетних, защите их прав и законных интересов на территории Амурской области на 2010-2011 годы» по п.п.1.6, 1.9, 2.3, 2.4, 2.5, 2.7, 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ежемесячно до 1 числа месяца, следующего за </w:t>
            </w:r>
            <w:proofErr w:type="gramStart"/>
            <w:r w:rsidRPr="00627BF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ыявление и устройство детей, о</w:t>
            </w:r>
            <w:r w:rsidRPr="00627BFA">
              <w:rPr>
                <w:sz w:val="28"/>
                <w:szCs w:val="28"/>
              </w:rPr>
              <w:t>с</w:t>
            </w:r>
            <w:r w:rsidRPr="00627BFA">
              <w:rPr>
                <w:sz w:val="28"/>
                <w:szCs w:val="28"/>
              </w:rPr>
              <w:t>тавшихся без попечения родителей в семь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 xml:space="preserve">ежемесячно до 1 числа месяца, следующего за </w:t>
            </w:r>
            <w:proofErr w:type="gramStart"/>
            <w:r w:rsidRPr="00627BF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Выявление детей-сирот и детей, о</w:t>
            </w:r>
            <w:r w:rsidRPr="00627BFA">
              <w:rPr>
                <w:sz w:val="28"/>
                <w:szCs w:val="28"/>
              </w:rPr>
              <w:t>с</w:t>
            </w:r>
            <w:r w:rsidRPr="00627BFA">
              <w:rPr>
                <w:sz w:val="28"/>
                <w:szCs w:val="28"/>
              </w:rPr>
              <w:t>тавшихся без попечения родителей, с указанием мер по защите их жили</w:t>
            </w:r>
            <w:r w:rsidRPr="00627BFA">
              <w:rPr>
                <w:sz w:val="28"/>
                <w:szCs w:val="28"/>
              </w:rPr>
              <w:t>щ</w:t>
            </w:r>
            <w:r w:rsidRPr="00627BFA">
              <w:rPr>
                <w:sz w:val="28"/>
                <w:szCs w:val="28"/>
              </w:rPr>
              <w:t>ны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 до 20 числа месяца, сл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б исполнении Плана ме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приятий по устройству воспитанн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ков организаций для детей-сирот и детей, оставшихся без попечения 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дителей на воспитание в семьи гра</w:t>
            </w:r>
            <w:r w:rsidRPr="00627BFA">
              <w:rPr>
                <w:sz w:val="28"/>
                <w:szCs w:val="28"/>
              </w:rPr>
              <w:t>ж</w:t>
            </w:r>
            <w:r w:rsidRPr="00627BFA">
              <w:rPr>
                <w:sz w:val="28"/>
                <w:szCs w:val="28"/>
              </w:rPr>
              <w:t>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(по фа</w:t>
            </w:r>
            <w:r w:rsidRPr="00627BFA">
              <w:rPr>
                <w:sz w:val="28"/>
                <w:szCs w:val="28"/>
              </w:rPr>
              <w:t>к</w:t>
            </w:r>
            <w:r w:rsidRPr="00627BFA">
              <w:rPr>
                <w:sz w:val="28"/>
                <w:szCs w:val="28"/>
              </w:rPr>
              <w:t xml:space="preserve">ту, но не позднее, чем в 3-х </w:t>
            </w:r>
            <w:proofErr w:type="spellStart"/>
            <w:r w:rsidRPr="00627BFA">
              <w:rPr>
                <w:sz w:val="28"/>
                <w:szCs w:val="28"/>
              </w:rPr>
              <w:t>дневный</w:t>
            </w:r>
            <w:proofErr w:type="spellEnd"/>
            <w:r w:rsidRPr="00627BFA">
              <w:rPr>
                <w:sz w:val="28"/>
                <w:szCs w:val="28"/>
              </w:rPr>
              <w:t xml:space="preserve"> срок с момента возвращения ребенка из замеща</w:t>
            </w:r>
            <w:r w:rsidRPr="00627BFA">
              <w:rPr>
                <w:sz w:val="28"/>
                <w:szCs w:val="28"/>
              </w:rPr>
              <w:t>ю</w:t>
            </w:r>
            <w:r w:rsidRPr="00627BFA">
              <w:rPr>
                <w:sz w:val="28"/>
                <w:szCs w:val="28"/>
              </w:rPr>
              <w:t>щей семь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случаях возвращения детей из опекунских и приемных с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мей в государственные организации для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rPr>
          <w:trHeight w:val="125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квартально, пол</w:t>
            </w:r>
            <w:r w:rsidRPr="00627BFA">
              <w:rPr>
                <w:sz w:val="28"/>
                <w:szCs w:val="28"/>
              </w:rPr>
              <w:t>у</w:t>
            </w:r>
            <w:r w:rsidRPr="00627BFA">
              <w:rPr>
                <w:sz w:val="28"/>
                <w:szCs w:val="28"/>
              </w:rPr>
              <w:t>годие, год  (последний рабочий день каждого месяц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627BFA">
              <w:rPr>
                <w:sz w:val="28"/>
                <w:szCs w:val="28"/>
              </w:rPr>
              <w:t>Д-обр</w:t>
            </w:r>
            <w:proofErr w:type="spellEnd"/>
            <w:proofErr w:type="gramEnd"/>
            <w:r w:rsidRPr="00627BFA">
              <w:rPr>
                <w:sz w:val="28"/>
                <w:szCs w:val="28"/>
              </w:rPr>
              <w:t>. (демограф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851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месячно (после</w:t>
            </w:r>
            <w:r w:rsidRPr="00627BFA">
              <w:rPr>
                <w:sz w:val="28"/>
                <w:szCs w:val="28"/>
              </w:rPr>
              <w:t>д</w:t>
            </w:r>
            <w:r w:rsidRPr="00627BFA">
              <w:rPr>
                <w:sz w:val="28"/>
                <w:szCs w:val="28"/>
              </w:rPr>
              <w:t>ний рабочий день к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ждого месяца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Форма 1-ПС (демография – устройс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>во детей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</w:tbl>
    <w:p w:rsidR="005C7E91" w:rsidRPr="00627BFA" w:rsidRDefault="005C7E91">
      <w:pPr>
        <w:rPr>
          <w:sz w:val="28"/>
          <w:szCs w:val="28"/>
        </w:rPr>
      </w:pPr>
    </w:p>
    <w:p w:rsidR="005C7E91" w:rsidRPr="00627BFA" w:rsidRDefault="005C7E91">
      <w:pPr>
        <w:rPr>
          <w:sz w:val="28"/>
          <w:szCs w:val="28"/>
        </w:rPr>
      </w:pPr>
    </w:p>
    <w:p w:rsidR="005C7E91" w:rsidRPr="00627BFA" w:rsidRDefault="005C7E91">
      <w:pPr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129"/>
        <w:gridCol w:w="6662"/>
        <w:gridCol w:w="2410"/>
      </w:tblGrid>
      <w:tr w:rsidR="00A642CB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формы № 3 – соц</w:t>
            </w:r>
            <w:r w:rsidR="005C7E91" w:rsidRPr="00627BFA">
              <w:rPr>
                <w:sz w:val="28"/>
                <w:szCs w:val="28"/>
              </w:rPr>
              <w:t xml:space="preserve">иальная </w:t>
            </w:r>
            <w:r w:rsidRPr="00627BFA">
              <w:rPr>
                <w:sz w:val="28"/>
                <w:szCs w:val="28"/>
              </w:rPr>
              <w:t>поддержка по кат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 xml:space="preserve">гориям населения: дети, находящиеся под опекой (попечительством) и дети-сироты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31E6B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E6B" w:rsidRPr="00627BFA" w:rsidRDefault="00A31E6B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E6B" w:rsidRPr="00627BFA" w:rsidRDefault="00A31E6B" w:rsidP="009E65D1">
            <w:pPr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Статотчет</w:t>
            </w:r>
            <w:proofErr w:type="spellEnd"/>
            <w:r w:rsidRPr="00627BFA">
              <w:rPr>
                <w:sz w:val="28"/>
                <w:szCs w:val="28"/>
              </w:rPr>
              <w:t xml:space="preserve"> об учреждениях дополнительного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я детей 1-Д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E6B" w:rsidRPr="00627BFA" w:rsidRDefault="00A31E6B" w:rsidP="009E65D1">
            <w:pPr>
              <w:jc w:val="both"/>
              <w:rPr>
                <w:sz w:val="28"/>
                <w:szCs w:val="28"/>
              </w:rPr>
            </w:pPr>
          </w:p>
        </w:tc>
      </w:tr>
      <w:tr w:rsidR="0029624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29624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1</w:t>
            </w:r>
          </w:p>
          <w:p w:rsidR="00296242" w:rsidRPr="00627BFA" w:rsidRDefault="00296242" w:rsidP="00A7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296242" w:rsidP="00BE0C68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прогнозной численности выпускн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>ков, сдающих предметы по выбору в форме и по м</w:t>
            </w:r>
            <w:r w:rsidR="00E43AAE" w:rsidRPr="00627BFA">
              <w:rPr>
                <w:sz w:val="28"/>
                <w:szCs w:val="28"/>
              </w:rPr>
              <w:t>а</w:t>
            </w:r>
            <w:r w:rsidR="00E43AAE" w:rsidRPr="00627BFA">
              <w:rPr>
                <w:sz w:val="28"/>
                <w:szCs w:val="28"/>
              </w:rPr>
              <w:t>териалам ЕГЭ в 201</w:t>
            </w:r>
            <w:r w:rsidR="00BE0C68" w:rsidRPr="00627BFA">
              <w:rPr>
                <w:sz w:val="28"/>
                <w:szCs w:val="28"/>
              </w:rPr>
              <w:t>3</w:t>
            </w:r>
            <w:r w:rsidRPr="00627BFA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1A444F" w:rsidP="001A444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A42040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C81870" w:rsidP="00BE0C68">
            <w:pPr>
              <w:tabs>
                <w:tab w:val="left" w:pos="169"/>
              </w:tabs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</w:t>
            </w:r>
            <w:r w:rsidR="00BE0C68" w:rsidRPr="00627BFA">
              <w:rPr>
                <w:sz w:val="28"/>
                <w:szCs w:val="28"/>
              </w:rPr>
              <w:t>2</w:t>
            </w:r>
            <w:r w:rsidRPr="00627BFA">
              <w:rPr>
                <w:sz w:val="28"/>
                <w:szCs w:val="28"/>
              </w:rPr>
              <w:t>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BE0C68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График проведения конкурса «Учитель года </w:t>
            </w:r>
            <w:proofErr w:type="spellStart"/>
            <w:r w:rsidR="00BE0C68" w:rsidRPr="00627BFA">
              <w:rPr>
                <w:sz w:val="28"/>
                <w:szCs w:val="28"/>
              </w:rPr>
              <w:t>Сков</w:t>
            </w:r>
            <w:r w:rsidR="00BE0C68" w:rsidRPr="00627BFA">
              <w:rPr>
                <w:sz w:val="28"/>
                <w:szCs w:val="28"/>
              </w:rPr>
              <w:t>о</w:t>
            </w:r>
            <w:r w:rsidR="00BE0C68" w:rsidRPr="00627BFA">
              <w:rPr>
                <w:sz w:val="28"/>
                <w:szCs w:val="28"/>
              </w:rPr>
              <w:t>родинского</w:t>
            </w:r>
            <w:proofErr w:type="spellEnd"/>
            <w:r w:rsidR="00BE0C68" w:rsidRPr="00627BFA">
              <w:rPr>
                <w:sz w:val="28"/>
                <w:szCs w:val="28"/>
              </w:rPr>
              <w:t xml:space="preserve"> района</w:t>
            </w:r>
            <w:r w:rsidRPr="00627BFA">
              <w:rPr>
                <w:sz w:val="28"/>
                <w:szCs w:val="28"/>
              </w:rPr>
              <w:t>-20</w:t>
            </w:r>
            <w:r w:rsidR="00E43AAE" w:rsidRPr="00627BFA">
              <w:rPr>
                <w:sz w:val="28"/>
                <w:szCs w:val="28"/>
              </w:rPr>
              <w:t>1</w:t>
            </w:r>
            <w:r w:rsidR="00BE0C68" w:rsidRPr="00627BFA">
              <w:rPr>
                <w:sz w:val="28"/>
                <w:szCs w:val="28"/>
              </w:rPr>
              <w:t>3</w:t>
            </w:r>
            <w:r w:rsidRPr="00627BFA">
              <w:rPr>
                <w:sz w:val="28"/>
                <w:szCs w:val="28"/>
              </w:rPr>
              <w:t>» на муниципальном уровне (дата проведения, предполагаемое количество учас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 xml:space="preserve">ников конкурса)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1A444F" w:rsidP="00FF5B8F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О.В.Бутусова</w:t>
            </w:r>
            <w:proofErr w:type="spellEnd"/>
          </w:p>
        </w:tc>
      </w:tr>
      <w:tr w:rsidR="00A42040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</w:t>
            </w:r>
            <w:r w:rsidR="00C81870" w:rsidRPr="00627BFA">
              <w:rPr>
                <w:sz w:val="28"/>
                <w:szCs w:val="28"/>
              </w:rPr>
              <w:t>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нформация о состоянии дошкольного образования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1A444F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.Н.Кутузова</w:t>
            </w:r>
          </w:p>
        </w:tc>
      </w:tr>
      <w:tr w:rsidR="00A642CB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A4637A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Отчет по форме 103-РИК (согласно графику приб</w:t>
            </w:r>
            <w:r w:rsidRPr="00627BFA">
              <w:rPr>
                <w:sz w:val="28"/>
                <w:szCs w:val="28"/>
              </w:rPr>
              <w:t>ы</w:t>
            </w:r>
            <w:r w:rsidRPr="00627BFA">
              <w:rPr>
                <w:sz w:val="28"/>
                <w:szCs w:val="28"/>
              </w:rPr>
              <w:t xml:space="preserve">тия специалистов </w:t>
            </w:r>
            <w:r w:rsidR="00A4637A" w:rsidRPr="00627BFA">
              <w:rPr>
                <w:sz w:val="28"/>
                <w:szCs w:val="28"/>
              </w:rPr>
              <w:t>органов местного самоуправления</w:t>
            </w:r>
            <w:r w:rsidRPr="00627BFA">
              <w:rPr>
                <w:sz w:val="28"/>
                <w:szCs w:val="28"/>
              </w:rPr>
              <w:t xml:space="preserve"> для сдачи отче</w:t>
            </w:r>
            <w:r w:rsidR="00A4637A" w:rsidRPr="00627BFA">
              <w:rPr>
                <w:sz w:val="28"/>
                <w:szCs w:val="28"/>
              </w:rPr>
              <w:t>та</w:t>
            </w:r>
            <w:r w:rsidRPr="00627BFA">
              <w:rPr>
                <w:sz w:val="28"/>
                <w:szCs w:val="28"/>
              </w:rPr>
              <w:t>.</w:t>
            </w:r>
            <w:proofErr w:type="gramEnd"/>
            <w:r w:rsidRPr="00627BFA">
              <w:rPr>
                <w:sz w:val="28"/>
                <w:szCs w:val="28"/>
              </w:rPr>
              <w:t xml:space="preserve"> </w:t>
            </w:r>
            <w:proofErr w:type="gramStart"/>
            <w:r w:rsidRPr="00627BFA">
              <w:rPr>
                <w:sz w:val="28"/>
                <w:szCs w:val="28"/>
              </w:rPr>
              <w:t>При себе иметь ноутбук с устано</w:t>
            </w:r>
            <w:r w:rsidR="002728DF" w:rsidRPr="00627BFA">
              <w:rPr>
                <w:sz w:val="28"/>
                <w:szCs w:val="28"/>
              </w:rPr>
              <w:t>в</w:t>
            </w:r>
            <w:r w:rsidR="002728DF" w:rsidRPr="00627BFA">
              <w:rPr>
                <w:sz w:val="28"/>
                <w:szCs w:val="28"/>
              </w:rPr>
              <w:t xml:space="preserve">ленной программой МОРФ и </w:t>
            </w:r>
            <w:proofErr w:type="spellStart"/>
            <w:r w:rsidR="002728DF" w:rsidRPr="00627BFA">
              <w:rPr>
                <w:sz w:val="28"/>
                <w:szCs w:val="28"/>
              </w:rPr>
              <w:t>флэш-</w:t>
            </w:r>
            <w:r w:rsidRPr="00627BFA">
              <w:rPr>
                <w:sz w:val="28"/>
                <w:szCs w:val="28"/>
              </w:rPr>
              <w:t>накопитель</w:t>
            </w:r>
            <w:proofErr w:type="spellEnd"/>
            <w:r w:rsidR="00A4637A" w:rsidRPr="00627BF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до 1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A4637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б итогах деятельности по опеке и попеч</w:t>
            </w:r>
            <w:r w:rsidRPr="00627BFA">
              <w:rPr>
                <w:sz w:val="28"/>
                <w:szCs w:val="28"/>
              </w:rPr>
              <w:t>и</w:t>
            </w:r>
            <w:r w:rsidRPr="00627BFA">
              <w:rPr>
                <w:sz w:val="28"/>
                <w:szCs w:val="28"/>
              </w:rPr>
              <w:t xml:space="preserve">тельству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12" w:rsidRPr="00627BFA" w:rsidRDefault="00065F12" w:rsidP="00065F12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A642CB" w:rsidRPr="00627BFA" w:rsidRDefault="00065F12" w:rsidP="00065F1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Костина</w:t>
            </w:r>
          </w:p>
        </w:tc>
      </w:tr>
      <w:tr w:rsidR="00A642CB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A642CB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б организации питания учащихся школ о</w:t>
            </w:r>
            <w:r w:rsidRPr="00627BFA">
              <w:rPr>
                <w:sz w:val="28"/>
                <w:szCs w:val="28"/>
              </w:rPr>
              <w:t>б</w:t>
            </w:r>
            <w:r w:rsidRPr="00627BFA">
              <w:rPr>
                <w:sz w:val="28"/>
                <w:szCs w:val="28"/>
              </w:rPr>
              <w:t>ласт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2CB" w:rsidRPr="00627BFA" w:rsidRDefault="00065F12" w:rsidP="001A444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4509A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A2" w:rsidRPr="00627BFA" w:rsidRDefault="004509A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0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по организации медицинского обеспечения учащихся школ област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A2" w:rsidRPr="00627BFA" w:rsidRDefault="00065F1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A42040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C81870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5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нформация о сетевых формах организации </w:t>
            </w:r>
            <w:proofErr w:type="spellStart"/>
            <w:r w:rsidRPr="00627BFA">
              <w:rPr>
                <w:sz w:val="28"/>
                <w:szCs w:val="28"/>
              </w:rPr>
              <w:t>пре</w:t>
            </w:r>
            <w:r w:rsidRPr="00627BFA">
              <w:rPr>
                <w:sz w:val="28"/>
                <w:szCs w:val="28"/>
              </w:rPr>
              <w:t>д</w:t>
            </w:r>
            <w:r w:rsidRPr="00627BFA">
              <w:rPr>
                <w:sz w:val="28"/>
                <w:szCs w:val="28"/>
              </w:rPr>
              <w:t>профильной</w:t>
            </w:r>
            <w:proofErr w:type="spellEnd"/>
            <w:r w:rsidRPr="00627BFA">
              <w:rPr>
                <w:sz w:val="28"/>
                <w:szCs w:val="28"/>
              </w:rPr>
              <w:t xml:space="preserve"> подготовки </w:t>
            </w:r>
            <w:r w:rsidR="00E43AAE" w:rsidRPr="00627BFA">
              <w:rPr>
                <w:sz w:val="28"/>
                <w:szCs w:val="28"/>
              </w:rPr>
              <w:t>и профильного обучения в 2011/12</w:t>
            </w:r>
            <w:r w:rsidRPr="00627BFA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1A444F" w:rsidP="00FF5B8F">
            <w:pPr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О.В.Бутусова</w:t>
            </w:r>
            <w:proofErr w:type="spellEnd"/>
          </w:p>
        </w:tc>
      </w:tr>
      <w:tr w:rsidR="00B3087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72" w:rsidRPr="00627BFA" w:rsidRDefault="00B3087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</w:t>
            </w:r>
            <w:r w:rsidR="00BE1414" w:rsidRPr="00627BFA">
              <w:rPr>
                <w:sz w:val="28"/>
                <w:szCs w:val="28"/>
              </w:rPr>
              <w:t>25</w:t>
            </w:r>
            <w:r w:rsidRPr="00627BFA">
              <w:rPr>
                <w:sz w:val="28"/>
                <w:szCs w:val="28"/>
              </w:rPr>
              <w:t>.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72" w:rsidRPr="00627BFA" w:rsidRDefault="00B30872" w:rsidP="00D44CC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 выполнении Соглашений между районными, г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родскими организациями профсоюза работников о</w:t>
            </w:r>
            <w:r w:rsidRPr="00627BFA">
              <w:rPr>
                <w:sz w:val="28"/>
                <w:szCs w:val="28"/>
              </w:rPr>
              <w:t>б</w:t>
            </w:r>
            <w:r w:rsidRPr="00627BFA">
              <w:rPr>
                <w:sz w:val="28"/>
                <w:szCs w:val="28"/>
              </w:rPr>
              <w:t xml:space="preserve">разования и </w:t>
            </w:r>
            <w:r w:rsidR="001F0BCD" w:rsidRPr="00627BFA">
              <w:rPr>
                <w:sz w:val="28"/>
                <w:szCs w:val="28"/>
              </w:rPr>
              <w:t>органами местного самоуправления, осуществляющими управление в сфере образования</w:t>
            </w:r>
            <w:r w:rsidRPr="00627BFA">
              <w:rPr>
                <w:sz w:val="28"/>
                <w:szCs w:val="28"/>
              </w:rPr>
              <w:t>, по обеспечению социально-экономических и прав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ых гарантий работникам образования в 20</w:t>
            </w:r>
            <w:r w:rsidR="00BE04B1" w:rsidRPr="00627BFA">
              <w:rPr>
                <w:sz w:val="28"/>
                <w:szCs w:val="28"/>
              </w:rPr>
              <w:t>1</w:t>
            </w:r>
            <w:r w:rsidR="00D44CCA" w:rsidRPr="00627BFA">
              <w:rPr>
                <w:sz w:val="28"/>
                <w:szCs w:val="28"/>
              </w:rPr>
              <w:t>2</w:t>
            </w:r>
            <w:r w:rsidR="00BE1414" w:rsidRPr="00627BFA">
              <w:rPr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72" w:rsidRPr="00627BFA" w:rsidRDefault="001A444F" w:rsidP="00330132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Баженова</w:t>
            </w:r>
          </w:p>
        </w:tc>
      </w:tr>
      <w:tr w:rsidR="00296242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29624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37A" w:rsidRPr="00627BFA" w:rsidRDefault="00296242" w:rsidP="005C7E9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иски выпускников общеобразовательных учре</w:t>
            </w:r>
            <w:r w:rsidRPr="00627BFA">
              <w:rPr>
                <w:sz w:val="28"/>
                <w:szCs w:val="28"/>
              </w:rPr>
              <w:t>ж</w:t>
            </w:r>
            <w:r w:rsidRPr="00627BFA">
              <w:rPr>
                <w:sz w:val="28"/>
                <w:szCs w:val="28"/>
              </w:rPr>
              <w:t>дений, проходящих государственную (итоговую) а</w:t>
            </w:r>
            <w:r w:rsidRPr="00627BFA">
              <w:rPr>
                <w:sz w:val="28"/>
                <w:szCs w:val="28"/>
              </w:rPr>
              <w:t>т</w:t>
            </w:r>
            <w:r w:rsidRPr="00627BFA">
              <w:rPr>
                <w:sz w:val="28"/>
                <w:szCs w:val="28"/>
              </w:rPr>
              <w:t>тестацию в форме государственного выпускного э</w:t>
            </w:r>
            <w:r w:rsidRPr="00627BFA">
              <w:rPr>
                <w:sz w:val="28"/>
                <w:szCs w:val="28"/>
              </w:rPr>
              <w:t>к</w:t>
            </w:r>
            <w:r w:rsidRPr="00627BFA">
              <w:rPr>
                <w:sz w:val="28"/>
                <w:szCs w:val="28"/>
              </w:rPr>
              <w:t>замена досрочн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2" w:rsidRPr="00627BFA" w:rsidRDefault="001A444F" w:rsidP="005C7E9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BE04B1" w:rsidRPr="00627BFA" w:rsidTr="00627BFA">
        <w:trPr>
          <w:gridBefore w:val="1"/>
          <w:wBefore w:w="6" w:type="dxa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4B1" w:rsidRPr="00627BFA" w:rsidRDefault="00BE04B1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4B1" w:rsidRPr="00627BFA" w:rsidRDefault="00BE04B1" w:rsidP="001A444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ведения о потребности в педагогических кадрах на будущий учебный год </w:t>
            </w:r>
            <w:r w:rsidRPr="00627BF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4B1" w:rsidRPr="00627BFA" w:rsidRDefault="002C0067" w:rsidP="00366FD4">
            <w:pPr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Е.Н.Ганжа</w:t>
            </w:r>
            <w:proofErr w:type="spellEnd"/>
          </w:p>
        </w:tc>
      </w:tr>
      <w:tr w:rsidR="006075AD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85" w:rsidRPr="00627BFA" w:rsidRDefault="00BE04B1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 01.02 по 15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D" w:rsidRPr="00627BFA" w:rsidRDefault="00BE04B1" w:rsidP="00330132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кументы на награждение работников образования ведомственными награ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D" w:rsidRPr="00627BFA" w:rsidRDefault="002C0067" w:rsidP="00330132">
            <w:pPr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Е.Н.Ганжа</w:t>
            </w:r>
            <w:proofErr w:type="spellEnd"/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 результатах проверки условий жизни нес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ершеннолетних подопечных, соблюдения опекун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ми (попечителями) прав и законных интересов под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печ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4F" w:rsidRPr="00627BFA" w:rsidRDefault="001A444F" w:rsidP="001A444F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1A444F" w:rsidP="00D44CCA">
            <w:pPr>
              <w:pStyle w:val="2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</w:t>
            </w:r>
            <w:r w:rsidR="002C0067" w:rsidRPr="00627BFA">
              <w:rPr>
                <w:sz w:val="28"/>
                <w:szCs w:val="28"/>
              </w:rPr>
              <w:t xml:space="preserve"> Костин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3" w:rsidRPr="00627BFA" w:rsidRDefault="004509A2" w:rsidP="00A4637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иски детей-сирот, детей, оставшихся без попеч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 xml:space="preserve">ния родителей, а также лиц из их числа, не имеющих закрепленного жилого помещения и состоящих на учете в качестве нуждающихся в предоставлении жилья в соответствии с Законом Амурской области </w:t>
            </w:r>
            <w:r w:rsidR="00D44CCA" w:rsidRPr="00627BFA">
              <w:rPr>
                <w:sz w:val="28"/>
                <w:szCs w:val="28"/>
              </w:rPr>
              <w:t xml:space="preserve"> </w:t>
            </w:r>
          </w:p>
          <w:p w:rsidR="004509A2" w:rsidRPr="00627BFA" w:rsidRDefault="004509A2" w:rsidP="00A4637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04.2005 № 472-ОЗ «О дополнительных гарантиях по социальной поддержке детей-сирот и детей, оста</w:t>
            </w:r>
            <w:r w:rsidRPr="00627BFA">
              <w:rPr>
                <w:sz w:val="28"/>
                <w:szCs w:val="28"/>
              </w:rPr>
              <w:t>в</w:t>
            </w:r>
            <w:r w:rsidRPr="00627BFA">
              <w:rPr>
                <w:sz w:val="28"/>
                <w:szCs w:val="28"/>
              </w:rPr>
              <w:t>шихся без попечения родителей» (по утвержде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4F" w:rsidRPr="00627BFA" w:rsidRDefault="001A444F" w:rsidP="001A444F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1A444F" w:rsidP="00D44CCA">
            <w:pPr>
              <w:pStyle w:val="210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</w:t>
            </w:r>
            <w:r w:rsidR="002C0067" w:rsidRPr="00627BFA">
              <w:rPr>
                <w:sz w:val="28"/>
                <w:szCs w:val="28"/>
              </w:rPr>
              <w:t xml:space="preserve"> Костин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жегодный отчет об исполнении органами местного самоуправления п. 3 ст. 4 Закона Амурской области от 11.04.2005 № 472 «О дополнительных гарантиях по социальной поддержке детей-сирот и детей, о</w:t>
            </w:r>
            <w:r w:rsidRPr="00627BFA">
              <w:rPr>
                <w:sz w:val="28"/>
                <w:szCs w:val="28"/>
              </w:rPr>
              <w:t>с</w:t>
            </w:r>
            <w:r w:rsidRPr="00627BFA">
              <w:rPr>
                <w:sz w:val="28"/>
                <w:szCs w:val="28"/>
              </w:rPr>
              <w:t>тавшихся без попечения роди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A73A9B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jc w:val="both"/>
              <w:rPr>
                <w:sz w:val="28"/>
                <w:szCs w:val="28"/>
              </w:rPr>
            </w:pPr>
            <w:proofErr w:type="gramStart"/>
            <w:r w:rsidRPr="00627BFA">
              <w:rPr>
                <w:sz w:val="28"/>
                <w:szCs w:val="28"/>
              </w:rPr>
              <w:t>Списки детей-сирот, детей, оставшихся без попеч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 xml:space="preserve">ния родителей, а также лиц из их числа, не имеющих </w:t>
            </w:r>
            <w:r w:rsidRPr="00627BFA">
              <w:rPr>
                <w:sz w:val="28"/>
                <w:szCs w:val="28"/>
              </w:rPr>
              <w:lastRenderedPageBreak/>
              <w:t>закрепленного жилого помещения и состоящих на учете в отделе опеки и попечительства, имеющих право на получение жилья в соответствии с Законом Амурской области от 11.04.2005 № 472-ОЗ «О д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полнительных гарантиях по социальной поддержке детей-сирот и детей, оставшихся без попечения 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дителей» (по утвержденной форме, в алфавитном п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рядке</w:t>
            </w:r>
            <w:proofErr w:type="gramEnd"/>
            <w:r w:rsidRPr="00627BFA">
              <w:rPr>
                <w:sz w:val="28"/>
                <w:szCs w:val="28"/>
              </w:rPr>
              <w:t xml:space="preserve"> на бумажном носителе и в электронном вид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lastRenderedPageBreak/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до 10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тоговая информация об исполнении законодате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ства РФ в сфере обеспечения жильем лиц из числа детей-сирот и детей, оставшихся без попечения 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дителей, с предоставлением нормативно-правовых актов, регламентирующих вышеуказанную деяте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ность на территор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ind w:right="-108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ind w:left="52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Потребность в предоставлении жилых помещений для детей-сирот, детей, оставшихся без попечения родителей, а также лиц из их числа на тек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29624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42" w:rsidRPr="00627BFA" w:rsidRDefault="00296242" w:rsidP="005C7E91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01.0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42" w:rsidRPr="00627BFA" w:rsidRDefault="00296242" w:rsidP="005C7E91">
            <w:pPr>
              <w:rPr>
                <w:i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иски выпускников с ограниченными возможн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стями здоровья, сдающих ЕГЭ на добровольной о</w:t>
            </w:r>
            <w:r w:rsidRPr="00627BFA">
              <w:rPr>
                <w:sz w:val="28"/>
                <w:szCs w:val="28"/>
              </w:rPr>
              <w:t>с</w:t>
            </w:r>
            <w:r w:rsidRPr="00627BFA">
              <w:rPr>
                <w:sz w:val="28"/>
                <w:szCs w:val="28"/>
              </w:rPr>
              <w:t xml:space="preserve">нов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42" w:rsidRPr="00627BFA" w:rsidRDefault="001A444F" w:rsidP="001A444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5667CB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5667CB" w:rsidP="009E65D1">
            <w:pPr>
              <w:ind w:right="-108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E43AAE" w:rsidP="009E65D1">
            <w:pPr>
              <w:ind w:left="52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за 201</w:t>
            </w:r>
            <w:r w:rsidR="00D44CCA" w:rsidRPr="00627BFA">
              <w:rPr>
                <w:sz w:val="28"/>
                <w:szCs w:val="28"/>
              </w:rPr>
              <w:t>2</w:t>
            </w:r>
            <w:r w:rsidR="005667CB" w:rsidRPr="00627BFA">
              <w:rPr>
                <w:sz w:val="28"/>
                <w:szCs w:val="28"/>
              </w:rPr>
              <w:t xml:space="preserve"> год форма ОШ-2 и ОШ-2 (сводная) «Сведения о финансировании и расходах учрежд</w:t>
            </w:r>
            <w:r w:rsidR="005667CB" w:rsidRPr="00627BFA">
              <w:rPr>
                <w:sz w:val="28"/>
                <w:szCs w:val="28"/>
              </w:rPr>
              <w:t>е</w:t>
            </w:r>
            <w:r w:rsidR="005667CB" w:rsidRPr="00627BFA">
              <w:rPr>
                <w:sz w:val="28"/>
                <w:szCs w:val="28"/>
              </w:rPr>
              <w:t>ний, реализующих программы общего образования»</w:t>
            </w:r>
          </w:p>
          <w:p w:rsidR="007F3041" w:rsidRPr="00627BFA" w:rsidRDefault="007F3041" w:rsidP="009E65D1">
            <w:pPr>
              <w:ind w:left="5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B" w:rsidRPr="00627BFA" w:rsidRDefault="000A5989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.Р.Шубин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 о предоставлении отчетности опекун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ми (попечителями) и приемными родителями о хр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нении, использовании и управлении имуществом п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 xml:space="preserve">допечных (по предложенной форм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сохранности муниципального жилого фонда, переданного по договорам социального найма гражданам из числа детей-сирот и детей, оставшихся без попечения родителей (по предложе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сохранности жилого фонда, закрепленн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го за детьми-сиротами и детьми, оставшимися без попечения родителей (по предложе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4E7B3A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5C7E91">
            <w:pPr>
              <w:jc w:val="center"/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</w:t>
            </w:r>
            <w:r w:rsidRPr="00627BFA">
              <w:rPr>
                <w:sz w:val="28"/>
                <w:szCs w:val="28"/>
              </w:rPr>
              <w:t xml:space="preserve"> 1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4E7B3A">
            <w:pPr>
              <w:pStyle w:val="a3"/>
              <w:tabs>
                <w:tab w:val="left" w:pos="708"/>
              </w:tabs>
              <w:ind w:firstLine="33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>Информация о выпускниках общеобразовательных учреждений с ограниченными возможностями зд</w:t>
            </w:r>
            <w:r w:rsidRPr="00627BFA">
              <w:rPr>
                <w:szCs w:val="28"/>
              </w:rPr>
              <w:t>о</w:t>
            </w:r>
            <w:r w:rsidRPr="00627BFA">
              <w:rPr>
                <w:szCs w:val="28"/>
              </w:rPr>
              <w:t>ровья, проходивших государственную (итоговую) а</w:t>
            </w:r>
            <w:r w:rsidRPr="00627BFA">
              <w:rPr>
                <w:szCs w:val="28"/>
              </w:rPr>
              <w:t>т</w:t>
            </w:r>
            <w:r w:rsidRPr="00627BFA">
              <w:rPr>
                <w:szCs w:val="28"/>
              </w:rPr>
              <w:t>тестацию в форме государственного выпускного э</w:t>
            </w:r>
            <w:r w:rsidRPr="00627BFA">
              <w:rPr>
                <w:szCs w:val="28"/>
              </w:rPr>
              <w:t>к</w:t>
            </w:r>
            <w:r w:rsidRPr="00627BFA">
              <w:rPr>
                <w:szCs w:val="28"/>
              </w:rPr>
              <w:t>замена в основной 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0A5989" w:rsidP="005C7E9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4E7B3A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5C7E91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1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4E7B3A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>Информация о пунктах проведения государственного выпуск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0A5989" w:rsidP="005C7E9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4E7B3A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5C7E91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2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4E7B3A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>Заявка на экзаменационные материалы для выпус</w:t>
            </w:r>
            <w:r w:rsidRPr="00627BFA">
              <w:rPr>
                <w:szCs w:val="28"/>
              </w:rPr>
              <w:t>к</w:t>
            </w:r>
            <w:r w:rsidRPr="00627BFA">
              <w:rPr>
                <w:szCs w:val="28"/>
              </w:rPr>
              <w:t xml:space="preserve">ников </w:t>
            </w:r>
            <w:r w:rsidRPr="00627BFA">
              <w:rPr>
                <w:szCs w:val="28"/>
                <w:lang w:val="en-US"/>
              </w:rPr>
              <w:t>IX</w:t>
            </w:r>
            <w:r w:rsidRPr="00627BFA">
              <w:rPr>
                <w:szCs w:val="28"/>
              </w:rPr>
              <w:t xml:space="preserve"> классов, сдающих в традиционной форме, и выпускников </w:t>
            </w:r>
            <w:r w:rsidRPr="00627BFA">
              <w:rPr>
                <w:szCs w:val="28"/>
                <w:lang w:val="en-US"/>
              </w:rPr>
              <w:t>XI</w:t>
            </w:r>
            <w:r w:rsidRPr="00627BFA">
              <w:rPr>
                <w:szCs w:val="28"/>
              </w:rPr>
              <w:t>(</w:t>
            </w:r>
            <w:r w:rsidRPr="00627BFA">
              <w:rPr>
                <w:szCs w:val="28"/>
                <w:lang w:val="en-US"/>
              </w:rPr>
              <w:t>XII</w:t>
            </w:r>
            <w:r w:rsidRPr="00627BFA">
              <w:rPr>
                <w:szCs w:val="28"/>
              </w:rPr>
              <w:t>) классов, сдающих в форме г</w:t>
            </w:r>
            <w:r w:rsidRPr="00627BFA">
              <w:rPr>
                <w:szCs w:val="28"/>
              </w:rPr>
              <w:t>о</w:t>
            </w:r>
            <w:r w:rsidRPr="00627BFA">
              <w:rPr>
                <w:szCs w:val="28"/>
              </w:rPr>
              <w:lastRenderedPageBreak/>
              <w:t>сударственного выпуск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0A5989" w:rsidP="005C7E9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Т.И.Королева</w:t>
            </w:r>
          </w:p>
        </w:tc>
      </w:tr>
      <w:tr w:rsidR="004E7B3A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5C7E91">
            <w:pPr>
              <w:jc w:val="center"/>
              <w:rPr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lastRenderedPageBreak/>
              <w:t>до</w:t>
            </w:r>
            <w:r w:rsidRPr="00627BFA">
              <w:rPr>
                <w:sz w:val="28"/>
                <w:szCs w:val="28"/>
              </w:rPr>
              <w:t xml:space="preserve"> 30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4E7B3A" w:rsidP="005C7E9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Заявки на обеспечение экзаменационными матери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лами  по всем предметам участников ЕГЭ  для пр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едения единого государственного экзамена в апреле (досрочная сда</w:t>
            </w:r>
            <w:r w:rsidR="00E43AAE" w:rsidRPr="00627BFA">
              <w:rPr>
                <w:sz w:val="28"/>
                <w:szCs w:val="28"/>
              </w:rPr>
              <w:t>ча) и в мае-июне 2012</w:t>
            </w:r>
            <w:r w:rsidRPr="00627BFA">
              <w:rPr>
                <w:sz w:val="28"/>
                <w:szCs w:val="28"/>
              </w:rPr>
              <w:t xml:space="preserve"> года по датам с учётом резервных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A" w:rsidRPr="00627BFA" w:rsidRDefault="000A5989" w:rsidP="005C7E9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  <w:r w:rsidR="004E7B3A" w:rsidRPr="00627BFA">
              <w:rPr>
                <w:sz w:val="28"/>
                <w:szCs w:val="28"/>
              </w:rPr>
              <w:t xml:space="preserve"> 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7F304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иски детей-сирот и детей, оставшихся без попеч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ния родителей, имеющих закрепленное жилое пом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 xml:space="preserve">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A42040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40" w:rsidRPr="00627BFA" w:rsidRDefault="00A42040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30.04</w:t>
            </w:r>
          </w:p>
          <w:p w:rsidR="00A42040" w:rsidRPr="00627BFA" w:rsidRDefault="00A42040" w:rsidP="00FF5B8F">
            <w:pPr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40" w:rsidRPr="00627BFA" w:rsidRDefault="00A42040" w:rsidP="007F304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предполагаемом количестве</w:t>
            </w:r>
            <w:r w:rsidR="00E43AAE" w:rsidRPr="00627BFA">
              <w:rPr>
                <w:sz w:val="28"/>
                <w:szCs w:val="28"/>
              </w:rPr>
              <w:t xml:space="preserve"> первоклас</w:t>
            </w:r>
            <w:r w:rsidR="00E43AAE" w:rsidRPr="00627BFA">
              <w:rPr>
                <w:sz w:val="28"/>
                <w:szCs w:val="28"/>
              </w:rPr>
              <w:t>с</w:t>
            </w:r>
            <w:r w:rsidR="00E43AAE" w:rsidRPr="00627BFA">
              <w:rPr>
                <w:sz w:val="28"/>
                <w:szCs w:val="28"/>
              </w:rPr>
              <w:t>ников на  начало 2012/13</w:t>
            </w:r>
            <w:r w:rsidRPr="00627BFA">
              <w:rPr>
                <w:sz w:val="28"/>
                <w:szCs w:val="28"/>
              </w:rPr>
              <w:t xml:space="preserve"> уч</w:t>
            </w:r>
            <w:r w:rsidR="007F3041" w:rsidRPr="00627BFA">
              <w:rPr>
                <w:sz w:val="28"/>
                <w:szCs w:val="28"/>
              </w:rPr>
              <w:t xml:space="preserve">ебный </w:t>
            </w:r>
            <w:r w:rsidRPr="00627BFA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40" w:rsidRPr="00627BFA" w:rsidRDefault="000A5989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4509A2" w:rsidRPr="00627BFA" w:rsidTr="0062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2" w:rsidRPr="00627BFA" w:rsidRDefault="004509A2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ы о проверке условий содержания и воспит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ния и обучения детей в приемных семьях с прилож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нием актов обследования жилищно-бытов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4509A2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087916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916" w:rsidRPr="00627BFA" w:rsidRDefault="00087916" w:rsidP="00683077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до </w:t>
            </w:r>
            <w:r w:rsidR="00683077" w:rsidRPr="00627BFA">
              <w:rPr>
                <w:sz w:val="28"/>
                <w:szCs w:val="28"/>
              </w:rPr>
              <w:t>15</w:t>
            </w:r>
            <w:r w:rsidRPr="00627BFA">
              <w:rPr>
                <w:sz w:val="28"/>
                <w:szCs w:val="28"/>
              </w:rPr>
              <w:t>.</w:t>
            </w:r>
            <w:r w:rsidR="00683077" w:rsidRPr="00627BFA">
              <w:rPr>
                <w:sz w:val="28"/>
                <w:szCs w:val="28"/>
              </w:rPr>
              <w:t>0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916" w:rsidRPr="00627BFA" w:rsidRDefault="00087916" w:rsidP="000A5989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писки работников образовательных учреждений</w:t>
            </w:r>
            <w:r w:rsidR="000A5989" w:rsidRPr="00627BFA">
              <w:rPr>
                <w:sz w:val="28"/>
                <w:szCs w:val="28"/>
              </w:rPr>
              <w:t xml:space="preserve"> района, </w:t>
            </w:r>
            <w:r w:rsidRPr="00627BFA">
              <w:rPr>
                <w:sz w:val="28"/>
                <w:szCs w:val="28"/>
              </w:rPr>
              <w:t>поступающих на отделение заочного обуч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ния БГПУ по целевому набору в текущем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89" w:rsidRPr="00627BFA" w:rsidRDefault="002C0067" w:rsidP="00330132">
            <w:pPr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Е.Н.Ганжа</w:t>
            </w:r>
            <w:proofErr w:type="spellEnd"/>
          </w:p>
        </w:tc>
      </w:tr>
      <w:tr w:rsidR="00B7194C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B7194C" w:rsidP="009E65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0.0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B7194C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 подготовке к летней оздоровительной ка</w:t>
            </w:r>
            <w:r w:rsidRPr="00627BFA">
              <w:rPr>
                <w:sz w:val="28"/>
                <w:szCs w:val="28"/>
              </w:rPr>
              <w:t>м</w:t>
            </w:r>
            <w:r w:rsidRPr="00627BFA">
              <w:rPr>
                <w:sz w:val="28"/>
                <w:szCs w:val="28"/>
              </w:rPr>
              <w:t>пании детей 201</w:t>
            </w:r>
            <w:r w:rsidR="00E43AAE" w:rsidRPr="00627BFA">
              <w:rPr>
                <w:sz w:val="28"/>
                <w:szCs w:val="28"/>
              </w:rPr>
              <w:t>2</w:t>
            </w:r>
            <w:r w:rsidRPr="00627BF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0A5989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4E7B3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4E7B3A" w:rsidP="005C7E91">
            <w:pPr>
              <w:jc w:val="center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0.0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4E7B3A" w:rsidP="007F3041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t>Информация о количестве  общественных наблюд</w:t>
            </w:r>
            <w:r w:rsidRPr="00627BFA">
              <w:rPr>
                <w:szCs w:val="28"/>
              </w:rPr>
              <w:t>а</w:t>
            </w:r>
            <w:r w:rsidRPr="00627BFA">
              <w:rPr>
                <w:szCs w:val="28"/>
              </w:rPr>
              <w:t xml:space="preserve">телей, принимающих участие в проведении ЕГЭ и государственной (итоговой) аттестации выпускников </w:t>
            </w:r>
            <w:r w:rsidRPr="00627BFA">
              <w:rPr>
                <w:szCs w:val="28"/>
                <w:lang w:val="en-US"/>
              </w:rPr>
              <w:t>IX</w:t>
            </w:r>
            <w:r w:rsidRPr="00627BFA">
              <w:rPr>
                <w:szCs w:val="28"/>
              </w:rPr>
              <w:t xml:space="preserve"> классов в новой форме и прошедших аккредит</w:t>
            </w:r>
            <w:r w:rsidRPr="00627BFA">
              <w:rPr>
                <w:szCs w:val="28"/>
              </w:rPr>
              <w:t>а</w:t>
            </w:r>
            <w:r w:rsidRPr="00627BFA">
              <w:rPr>
                <w:szCs w:val="28"/>
              </w:rPr>
              <w:t xml:space="preserve">цию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0A5989" w:rsidP="005C7E9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до 25.0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рафик проведения торжественных линеек с вруч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нием документов государственного образца и свид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тельств о результатах ЕГЭ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0A5989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C81870" w:rsidP="00FF5B8F">
            <w:pPr>
              <w:pStyle w:val="bodytext2"/>
              <w:jc w:val="left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б оснащении общеобразовательных учреждений учебным и учебно-наглядным оборуд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нием, приобретенным за счет муниципальных средст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0A5989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В.Шубин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нформация о детях, нуждающихся в устройстве в учреждения </w:t>
            </w:r>
            <w:proofErr w:type="spellStart"/>
            <w:r w:rsidRPr="00627BFA">
              <w:rPr>
                <w:sz w:val="28"/>
                <w:szCs w:val="28"/>
              </w:rPr>
              <w:t>интернатного</w:t>
            </w:r>
            <w:proofErr w:type="spellEnd"/>
            <w:r w:rsidRPr="00627BFA">
              <w:rPr>
                <w:sz w:val="28"/>
                <w:szCs w:val="28"/>
              </w:rPr>
              <w:t xml:space="preserve"> типа</w:t>
            </w:r>
          </w:p>
          <w:p w:rsidR="00A2429F" w:rsidRPr="00627BFA" w:rsidRDefault="00A2429F" w:rsidP="00FF5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0A5989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A2429F" w:rsidP="00A2429F">
            <w:pPr>
              <w:ind w:right="-108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до </w:t>
            </w:r>
            <w:r w:rsidR="00653AEA" w:rsidRPr="00627BFA">
              <w:rPr>
                <w:bCs/>
                <w:sz w:val="28"/>
                <w:szCs w:val="28"/>
              </w:rPr>
              <w:t>10.06.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Информация о мониторинге </w:t>
            </w:r>
            <w:proofErr w:type="gramStart"/>
            <w:r w:rsidRPr="00627BFA">
              <w:rPr>
                <w:sz w:val="28"/>
                <w:szCs w:val="28"/>
              </w:rPr>
              <w:t>показателей качества управления органов местного самоуправления горо</w:t>
            </w:r>
            <w:r w:rsidRPr="00627BFA">
              <w:rPr>
                <w:sz w:val="28"/>
                <w:szCs w:val="28"/>
              </w:rPr>
              <w:t>д</w:t>
            </w:r>
            <w:r w:rsidRPr="00627BFA">
              <w:rPr>
                <w:sz w:val="28"/>
                <w:szCs w:val="28"/>
              </w:rPr>
              <w:t>ских округов</w:t>
            </w:r>
            <w:proofErr w:type="gramEnd"/>
            <w:r w:rsidRPr="00627BFA">
              <w:rPr>
                <w:sz w:val="28"/>
                <w:szCs w:val="28"/>
              </w:rPr>
              <w:t xml:space="preserve"> и муниципальных район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0A5989" w:rsidP="00FF5B8F">
            <w:pPr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О.В.Бутусова</w:t>
            </w:r>
            <w:proofErr w:type="spellEnd"/>
          </w:p>
        </w:tc>
      </w:tr>
      <w:tr w:rsidR="00B24AF3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детях-сиротах и детях, оставшихся без попечения родителей (по таблицам для ежегодного собеседования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CA" w:rsidRPr="00627BFA" w:rsidRDefault="00D44CCA" w:rsidP="00D44CCA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B24AF3" w:rsidRPr="00627BFA" w:rsidRDefault="00D44CCA" w:rsidP="00D44CCA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5667CB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CB" w:rsidRPr="00627BFA" w:rsidRDefault="005667CB" w:rsidP="009E65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20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CB" w:rsidRPr="00627BFA" w:rsidRDefault="005667CB" w:rsidP="009E65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Расчеты по субвенциям и субсидиям на очередной финансовый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CB" w:rsidRPr="00627BFA" w:rsidRDefault="000A5989" w:rsidP="009E65D1">
            <w:pPr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Р.Р.Шубина</w:t>
            </w:r>
          </w:p>
        </w:tc>
      </w:tr>
      <w:tr w:rsidR="004E7B3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4E7B3A" w:rsidP="005C7E91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 xml:space="preserve">до </w:t>
            </w:r>
            <w:r w:rsidRPr="00627BFA">
              <w:rPr>
                <w:bCs/>
                <w:sz w:val="28"/>
                <w:szCs w:val="28"/>
              </w:rPr>
              <w:lastRenderedPageBreak/>
              <w:t>25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4E7B3A" w:rsidP="00D44CCA">
            <w:pPr>
              <w:pStyle w:val="a3"/>
              <w:tabs>
                <w:tab w:val="left" w:pos="708"/>
              </w:tabs>
              <w:ind w:firstLine="0"/>
              <w:jc w:val="both"/>
              <w:rPr>
                <w:szCs w:val="28"/>
              </w:rPr>
            </w:pPr>
            <w:r w:rsidRPr="00627BFA">
              <w:rPr>
                <w:szCs w:val="28"/>
              </w:rPr>
              <w:lastRenderedPageBreak/>
              <w:t xml:space="preserve">Информация о выпускниках общеобразовательных </w:t>
            </w:r>
            <w:r w:rsidRPr="00627BFA">
              <w:rPr>
                <w:szCs w:val="28"/>
              </w:rPr>
              <w:lastRenderedPageBreak/>
              <w:t>учреждений, получивших золотую и серебряную м</w:t>
            </w:r>
            <w:r w:rsidRPr="00627BFA">
              <w:rPr>
                <w:szCs w:val="28"/>
              </w:rPr>
              <w:t>е</w:t>
            </w:r>
            <w:r w:rsidRPr="00627BFA">
              <w:rPr>
                <w:szCs w:val="28"/>
              </w:rPr>
              <w:t>дали «За особые успехи в учёбе» и аттестаты с отл</w:t>
            </w:r>
            <w:r w:rsidRPr="00627BFA">
              <w:rPr>
                <w:szCs w:val="28"/>
              </w:rPr>
              <w:t>и</w:t>
            </w:r>
            <w:r w:rsidRPr="00627BFA">
              <w:rPr>
                <w:szCs w:val="28"/>
              </w:rPr>
              <w:t>чием в 201</w:t>
            </w:r>
            <w:r w:rsidR="00D44CCA" w:rsidRPr="00627BFA">
              <w:rPr>
                <w:szCs w:val="28"/>
              </w:rPr>
              <w:t>3</w:t>
            </w:r>
            <w:r w:rsidRPr="00627BFA">
              <w:rPr>
                <w:szCs w:val="28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3A" w:rsidRPr="00627BFA" w:rsidRDefault="000A5989" w:rsidP="005C7E9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Т.И.Королев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C81870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lastRenderedPageBreak/>
              <w:t>до 25.0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4E7B3A">
            <w:pPr>
              <w:ind w:left="33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 по итогам 201</w:t>
            </w:r>
            <w:r w:rsidR="00D44CCA" w:rsidRPr="00627BFA">
              <w:rPr>
                <w:sz w:val="28"/>
                <w:szCs w:val="28"/>
              </w:rPr>
              <w:t>2</w:t>
            </w:r>
            <w:r w:rsidRPr="00627BFA">
              <w:rPr>
                <w:sz w:val="28"/>
                <w:szCs w:val="28"/>
              </w:rPr>
              <w:t>/1</w:t>
            </w:r>
            <w:r w:rsidR="00D44CCA" w:rsidRPr="00627BFA">
              <w:rPr>
                <w:sz w:val="28"/>
                <w:szCs w:val="28"/>
              </w:rPr>
              <w:t>3</w:t>
            </w:r>
            <w:r w:rsidRPr="00627BFA">
              <w:rPr>
                <w:sz w:val="28"/>
                <w:szCs w:val="28"/>
              </w:rPr>
              <w:t xml:space="preserve"> учебного года:</w:t>
            </w:r>
          </w:p>
          <w:p w:rsidR="00653AEA" w:rsidRPr="00627BFA" w:rsidRDefault="00653AEA" w:rsidP="004E7B3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1 – итоги успеваемости учащихся (по ступеням отдельно);</w:t>
            </w:r>
          </w:p>
          <w:p w:rsidR="00653AEA" w:rsidRPr="00627BFA" w:rsidRDefault="00653AEA" w:rsidP="004E7B3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№ 2 – организация </w:t>
            </w:r>
            <w:proofErr w:type="spellStart"/>
            <w:r w:rsidRPr="00627BFA">
              <w:rPr>
                <w:sz w:val="28"/>
                <w:szCs w:val="28"/>
              </w:rPr>
              <w:t>предпрофильной</w:t>
            </w:r>
            <w:proofErr w:type="spellEnd"/>
            <w:r w:rsidRPr="00627BFA">
              <w:rPr>
                <w:sz w:val="28"/>
                <w:szCs w:val="28"/>
              </w:rPr>
              <w:t xml:space="preserve"> подготовки, профильного обучения, в т.ч. сетевых ресурсных центрах;</w:t>
            </w:r>
          </w:p>
          <w:p w:rsidR="00653AEA" w:rsidRPr="00627BFA" w:rsidRDefault="00653AEA" w:rsidP="004E7B3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3 –</w:t>
            </w:r>
            <w:r w:rsidRPr="00627BFA">
              <w:rPr>
                <w:color w:val="FF0000"/>
                <w:sz w:val="28"/>
                <w:szCs w:val="28"/>
              </w:rPr>
              <w:t xml:space="preserve"> </w:t>
            </w:r>
            <w:r w:rsidRPr="00627BFA">
              <w:rPr>
                <w:sz w:val="28"/>
                <w:szCs w:val="28"/>
              </w:rPr>
              <w:t>об организации подвоза школьников в 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тельные учреждения (с обоснованием потребн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сти);</w:t>
            </w:r>
          </w:p>
          <w:p w:rsidR="00653AEA" w:rsidRPr="00627BFA" w:rsidRDefault="00653AEA" w:rsidP="004E7B3A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4 – обеспеченность средствами ИКТ;</w:t>
            </w:r>
          </w:p>
          <w:p w:rsidR="00653AEA" w:rsidRPr="00627BFA" w:rsidRDefault="00653AEA" w:rsidP="004E7B3A">
            <w:pPr>
              <w:ind w:left="33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5 – инновационная и экспериментальная деяте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>ность общеобразовательных учреждений;</w:t>
            </w:r>
          </w:p>
          <w:p w:rsidR="00653AEA" w:rsidRPr="00627BFA" w:rsidRDefault="00653AEA" w:rsidP="004E7B3A">
            <w:pPr>
              <w:ind w:left="33"/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№ 6 – организация обучения в форме экстерната, с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мейного обучения, обучения детей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CA" w:rsidRPr="00627BFA" w:rsidRDefault="00D44CC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.В. </w:t>
            </w:r>
            <w:proofErr w:type="spellStart"/>
            <w:r w:rsidRPr="00627BFA">
              <w:rPr>
                <w:sz w:val="28"/>
                <w:szCs w:val="28"/>
              </w:rPr>
              <w:t>Бутусова</w:t>
            </w:r>
            <w:proofErr w:type="spellEnd"/>
            <w:r w:rsidRPr="00627BFA">
              <w:rPr>
                <w:sz w:val="28"/>
                <w:szCs w:val="28"/>
              </w:rPr>
              <w:t>,</w:t>
            </w:r>
          </w:p>
          <w:p w:rsidR="00653AEA" w:rsidRPr="00627BFA" w:rsidRDefault="000A5989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Т.И.Королева</w:t>
            </w:r>
          </w:p>
        </w:tc>
      </w:tr>
      <w:tr w:rsidR="008D7388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388" w:rsidRPr="00627BFA" w:rsidRDefault="008D7388" w:rsidP="00CE1A1A">
            <w:pPr>
              <w:jc w:val="center"/>
              <w:rPr>
                <w:bCs/>
                <w:sz w:val="28"/>
                <w:szCs w:val="28"/>
              </w:rPr>
            </w:pPr>
            <w:r w:rsidRPr="00627BFA">
              <w:rPr>
                <w:bCs/>
                <w:sz w:val="28"/>
                <w:szCs w:val="28"/>
              </w:rPr>
              <w:t>июль-август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388" w:rsidRPr="00627BFA" w:rsidRDefault="008D7388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Анализ готовности  подведомственных образов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тельных учреждений к новому учебному году, еж</w:t>
            </w:r>
            <w:r w:rsidRPr="00627BFA">
              <w:rPr>
                <w:sz w:val="28"/>
                <w:szCs w:val="28"/>
              </w:rPr>
              <w:t>е</w:t>
            </w:r>
            <w:r w:rsidRPr="00627BFA">
              <w:rPr>
                <w:sz w:val="28"/>
                <w:szCs w:val="28"/>
              </w:rPr>
              <w:t>недельн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388" w:rsidRPr="00627BFA" w:rsidRDefault="001168DF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С.А. </w:t>
            </w:r>
            <w:proofErr w:type="spellStart"/>
            <w:r w:rsidRPr="00627BFA">
              <w:rPr>
                <w:sz w:val="28"/>
                <w:szCs w:val="28"/>
              </w:rPr>
              <w:t>Болычев</w:t>
            </w:r>
            <w:proofErr w:type="spellEnd"/>
          </w:p>
        </w:tc>
      </w:tr>
      <w:tr w:rsidR="00B24AF3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7</w:t>
            </w:r>
          </w:p>
          <w:p w:rsidR="00B24AF3" w:rsidRPr="00627BFA" w:rsidRDefault="00B24AF3" w:rsidP="00FF5B8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 xml:space="preserve">Отчет формы № 3 – </w:t>
            </w:r>
            <w:proofErr w:type="spellStart"/>
            <w:r w:rsidRPr="00627BFA">
              <w:rPr>
                <w:sz w:val="28"/>
                <w:szCs w:val="28"/>
              </w:rPr>
              <w:t>соцподдержка</w:t>
            </w:r>
            <w:proofErr w:type="spellEnd"/>
            <w:r w:rsidRPr="00627BFA">
              <w:rPr>
                <w:sz w:val="28"/>
                <w:szCs w:val="28"/>
              </w:rPr>
              <w:t xml:space="preserve"> по категориям н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селения: дети, находящиеся под опекой (попечител</w:t>
            </w:r>
            <w:r w:rsidRPr="00627BFA">
              <w:rPr>
                <w:sz w:val="28"/>
                <w:szCs w:val="28"/>
              </w:rPr>
              <w:t>ь</w:t>
            </w:r>
            <w:r w:rsidRPr="00627BFA">
              <w:rPr>
                <w:sz w:val="28"/>
                <w:szCs w:val="28"/>
              </w:rPr>
              <w:t xml:space="preserve">ством) и дети-сироты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D1" w:rsidRPr="00627BFA" w:rsidRDefault="009B1ED1" w:rsidP="009B1ED1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B24AF3" w:rsidRPr="00627BFA" w:rsidRDefault="009B1ED1" w:rsidP="009B1E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5.07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нформация о реструктуризации сети общеобраз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ательных учреждений в течение последнего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E43AAE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.И.Баженова</w:t>
            </w:r>
          </w:p>
        </w:tc>
      </w:tr>
      <w:tr w:rsidR="00653AEA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График приемки общеобразовательных учрежд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EA" w:rsidRPr="00627BFA" w:rsidRDefault="00653AEA" w:rsidP="00FF5B8F">
            <w:pPr>
              <w:jc w:val="both"/>
              <w:rPr>
                <w:sz w:val="28"/>
                <w:szCs w:val="28"/>
              </w:rPr>
            </w:pPr>
          </w:p>
        </w:tc>
      </w:tr>
      <w:tr w:rsidR="00B24AF3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AF3" w:rsidRPr="00627BFA" w:rsidRDefault="00B24AF3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о результатах проверки условий жизни нес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вершеннолетних подопечных, соблюдения опекун</w:t>
            </w:r>
            <w:r w:rsidRPr="00627BFA">
              <w:rPr>
                <w:sz w:val="28"/>
                <w:szCs w:val="28"/>
              </w:rPr>
              <w:t>а</w:t>
            </w:r>
            <w:r w:rsidRPr="00627BFA">
              <w:rPr>
                <w:sz w:val="28"/>
                <w:szCs w:val="28"/>
              </w:rPr>
              <w:t>ми (попечителями) прав и законных интересов под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печ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D1" w:rsidRPr="00627BFA" w:rsidRDefault="009B1ED1" w:rsidP="009B1ED1">
            <w:pPr>
              <w:pStyle w:val="210"/>
              <w:jc w:val="both"/>
              <w:rPr>
                <w:sz w:val="28"/>
                <w:szCs w:val="28"/>
              </w:rPr>
            </w:pPr>
            <w:proofErr w:type="spellStart"/>
            <w:r w:rsidRPr="00627BFA">
              <w:rPr>
                <w:sz w:val="28"/>
                <w:szCs w:val="28"/>
              </w:rPr>
              <w:t>Н.А.Подкользина</w:t>
            </w:r>
            <w:proofErr w:type="spellEnd"/>
          </w:p>
          <w:p w:rsidR="00B24AF3" w:rsidRPr="00627BFA" w:rsidRDefault="009B1ED1" w:rsidP="009B1E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Е.А. Костина</w:t>
            </w:r>
          </w:p>
        </w:tc>
      </w:tr>
      <w:tr w:rsidR="00A42040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FF5B8F">
            <w:pPr>
              <w:rPr>
                <w:bCs/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01.0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A42040" w:rsidP="009B1E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Сведения о предполагаемом количестве первок</w:t>
            </w:r>
            <w:r w:rsidR="00E43AAE" w:rsidRPr="00627BFA">
              <w:rPr>
                <w:sz w:val="28"/>
                <w:szCs w:val="28"/>
              </w:rPr>
              <w:t>лас</w:t>
            </w:r>
            <w:r w:rsidR="00E43AAE" w:rsidRPr="00627BFA">
              <w:rPr>
                <w:sz w:val="28"/>
                <w:szCs w:val="28"/>
              </w:rPr>
              <w:t>с</w:t>
            </w:r>
            <w:r w:rsidR="00E43AAE" w:rsidRPr="00627BFA">
              <w:rPr>
                <w:sz w:val="28"/>
                <w:szCs w:val="28"/>
              </w:rPr>
              <w:t>ников на  начало 201</w:t>
            </w:r>
            <w:r w:rsidR="009B1ED1" w:rsidRPr="00627BFA">
              <w:rPr>
                <w:sz w:val="28"/>
                <w:szCs w:val="28"/>
              </w:rPr>
              <w:t>3</w:t>
            </w:r>
            <w:r w:rsidR="00E43AAE" w:rsidRPr="00627BFA">
              <w:rPr>
                <w:sz w:val="28"/>
                <w:szCs w:val="28"/>
              </w:rPr>
              <w:t>/1</w:t>
            </w:r>
            <w:r w:rsidR="009B1ED1" w:rsidRPr="00627BFA">
              <w:rPr>
                <w:sz w:val="28"/>
                <w:szCs w:val="28"/>
              </w:rPr>
              <w:t>4</w:t>
            </w:r>
            <w:r w:rsidR="00832309" w:rsidRPr="00627BFA">
              <w:rPr>
                <w:sz w:val="28"/>
                <w:szCs w:val="28"/>
              </w:rPr>
              <w:t xml:space="preserve"> учебный </w:t>
            </w:r>
            <w:r w:rsidRPr="00627BFA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40" w:rsidRPr="00627BFA" w:rsidRDefault="000A5989" w:rsidP="00FF5B8F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  <w:tr w:rsidR="00B7194C" w:rsidRPr="00627BFA" w:rsidTr="00627BFA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B7194C" w:rsidP="009E65D1">
            <w:pPr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до 10.0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B7194C" w:rsidP="009B1E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Отчет муниципальных органов, осуществляющих управление в сфере образования, о ходе летней озд</w:t>
            </w:r>
            <w:r w:rsidRPr="00627BFA">
              <w:rPr>
                <w:sz w:val="28"/>
                <w:szCs w:val="28"/>
              </w:rPr>
              <w:t>о</w:t>
            </w:r>
            <w:r w:rsidRPr="00627BFA">
              <w:rPr>
                <w:sz w:val="28"/>
                <w:szCs w:val="28"/>
              </w:rPr>
              <w:t>ровитель</w:t>
            </w:r>
            <w:r w:rsidR="000171C5" w:rsidRPr="00627BFA">
              <w:rPr>
                <w:sz w:val="28"/>
                <w:szCs w:val="28"/>
              </w:rPr>
              <w:t>ной кампании детей 201</w:t>
            </w:r>
            <w:r w:rsidR="009B1ED1" w:rsidRPr="00627BFA">
              <w:rPr>
                <w:sz w:val="28"/>
                <w:szCs w:val="28"/>
              </w:rPr>
              <w:t>3</w:t>
            </w:r>
            <w:r w:rsidRPr="00627BFA">
              <w:rPr>
                <w:sz w:val="28"/>
                <w:szCs w:val="28"/>
              </w:rPr>
              <w:t xml:space="preserve"> года в июне-июле и прогнозе на авгус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4C" w:rsidRPr="00627BFA" w:rsidRDefault="000A5989" w:rsidP="009E65D1">
            <w:pPr>
              <w:jc w:val="both"/>
              <w:rPr>
                <w:sz w:val="28"/>
                <w:szCs w:val="28"/>
              </w:rPr>
            </w:pPr>
            <w:r w:rsidRPr="00627BFA">
              <w:rPr>
                <w:sz w:val="28"/>
                <w:szCs w:val="28"/>
              </w:rPr>
              <w:t>И.В.Лескова</w:t>
            </w:r>
          </w:p>
        </w:tc>
      </w:tr>
    </w:tbl>
    <w:p w:rsidR="00A2429F" w:rsidRDefault="00A2429F" w:rsidP="00A2466A">
      <w:pPr>
        <w:jc w:val="center"/>
        <w:rPr>
          <w:b/>
          <w:bCs/>
          <w:sz w:val="26"/>
          <w:szCs w:val="26"/>
        </w:rPr>
      </w:pPr>
    </w:p>
    <w:p w:rsidR="009B7D43" w:rsidRPr="007F3041" w:rsidRDefault="009B7D43" w:rsidP="00DB6E50">
      <w:pPr>
        <w:ind w:firstLine="720"/>
        <w:jc w:val="both"/>
        <w:rPr>
          <w:b/>
          <w:bCs/>
          <w:iCs/>
          <w:sz w:val="2"/>
          <w:szCs w:val="2"/>
        </w:rPr>
      </w:pPr>
    </w:p>
    <w:sectPr w:rsidR="009B7D43" w:rsidRPr="007F3041" w:rsidSect="00B420E8">
      <w:headerReference w:type="even" r:id="rId8"/>
      <w:headerReference w:type="default" r:id="rId9"/>
      <w:footerReference w:type="default" r:id="rId10"/>
      <w:pgSz w:w="11906" w:h="16838"/>
      <w:pgMar w:top="1134" w:right="567" w:bottom="1077" w:left="1701" w:header="357" w:footer="25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C9" w:rsidRDefault="009774C9" w:rsidP="000149AE">
      <w:r>
        <w:separator/>
      </w:r>
    </w:p>
  </w:endnote>
  <w:endnote w:type="continuationSeparator" w:id="1">
    <w:p w:rsidR="009774C9" w:rsidRDefault="009774C9" w:rsidP="0001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C9" w:rsidRDefault="009774C9">
    <w:pPr>
      <w:pStyle w:val="a6"/>
      <w:jc w:val="center"/>
    </w:pPr>
    <w:fldSimple w:instr=" PAGE   \* MERGEFORMAT ">
      <w:r>
        <w:rPr>
          <w:noProof/>
        </w:rPr>
        <w:t>4</w:t>
      </w:r>
    </w:fldSimple>
  </w:p>
  <w:p w:rsidR="009774C9" w:rsidRDefault="009774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C9" w:rsidRDefault="009774C9" w:rsidP="000149AE">
      <w:r>
        <w:separator/>
      </w:r>
    </w:p>
  </w:footnote>
  <w:footnote w:type="continuationSeparator" w:id="1">
    <w:p w:rsidR="009774C9" w:rsidRDefault="009774C9" w:rsidP="00014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C9" w:rsidRDefault="009774C9" w:rsidP="004F3FA5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774C9" w:rsidRDefault="009774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C9" w:rsidRDefault="009774C9" w:rsidP="004F3FA5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9774C9" w:rsidRDefault="009774C9" w:rsidP="008238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86D"/>
    <w:multiLevelType w:val="hybridMultilevel"/>
    <w:tmpl w:val="DE0AE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441844"/>
    <w:multiLevelType w:val="hybridMultilevel"/>
    <w:tmpl w:val="1CEA8A52"/>
    <w:lvl w:ilvl="0" w:tplc="75C0EA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4BC53D3"/>
    <w:multiLevelType w:val="hybridMultilevel"/>
    <w:tmpl w:val="37B43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8CE"/>
    <w:multiLevelType w:val="hybridMultilevel"/>
    <w:tmpl w:val="354E7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80073"/>
    <w:multiLevelType w:val="hybridMultilevel"/>
    <w:tmpl w:val="C92ADBA8"/>
    <w:lvl w:ilvl="0" w:tplc="3B686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243274"/>
    <w:multiLevelType w:val="hybridMultilevel"/>
    <w:tmpl w:val="F5AE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90039"/>
    <w:multiLevelType w:val="hybridMultilevel"/>
    <w:tmpl w:val="4F583582"/>
    <w:lvl w:ilvl="0" w:tplc="3B686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A64FA"/>
    <w:multiLevelType w:val="hybridMultilevel"/>
    <w:tmpl w:val="FCA4C794"/>
    <w:lvl w:ilvl="0" w:tplc="B14401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047C95"/>
    <w:multiLevelType w:val="multilevel"/>
    <w:tmpl w:val="74D6C7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42270B"/>
    <w:multiLevelType w:val="multilevel"/>
    <w:tmpl w:val="7DE2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FB7799B"/>
    <w:multiLevelType w:val="multilevel"/>
    <w:tmpl w:val="F016FB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6F45EA"/>
    <w:multiLevelType w:val="hybridMultilevel"/>
    <w:tmpl w:val="7FECE8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24D8F"/>
    <w:multiLevelType w:val="hybridMultilevel"/>
    <w:tmpl w:val="66449B12"/>
    <w:lvl w:ilvl="0" w:tplc="30C8B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abstractNum w:abstractNumId="13">
    <w:nsid w:val="27D307A2"/>
    <w:multiLevelType w:val="hybridMultilevel"/>
    <w:tmpl w:val="4F8C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0215F"/>
    <w:multiLevelType w:val="hybridMultilevel"/>
    <w:tmpl w:val="F8D82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28197D"/>
    <w:multiLevelType w:val="hybridMultilevel"/>
    <w:tmpl w:val="100A9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E1FBA"/>
    <w:multiLevelType w:val="hybridMultilevel"/>
    <w:tmpl w:val="B8AE8C4E"/>
    <w:lvl w:ilvl="0" w:tplc="3B686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C0584"/>
    <w:multiLevelType w:val="hybridMultilevel"/>
    <w:tmpl w:val="6F70BE82"/>
    <w:lvl w:ilvl="0" w:tplc="3B686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7F6195"/>
    <w:multiLevelType w:val="hybridMultilevel"/>
    <w:tmpl w:val="CA9A0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472B8"/>
    <w:multiLevelType w:val="hybridMultilevel"/>
    <w:tmpl w:val="2D86BC24"/>
    <w:lvl w:ilvl="0" w:tplc="3B68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D08AC"/>
    <w:multiLevelType w:val="hybridMultilevel"/>
    <w:tmpl w:val="A52AD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C776D"/>
    <w:multiLevelType w:val="hybridMultilevel"/>
    <w:tmpl w:val="C2D048F4"/>
    <w:lvl w:ilvl="0" w:tplc="6E6C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1B0F9F"/>
    <w:multiLevelType w:val="multilevel"/>
    <w:tmpl w:val="E870B0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2D4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9B3A42"/>
    <w:multiLevelType w:val="hybridMultilevel"/>
    <w:tmpl w:val="461E6D6C"/>
    <w:lvl w:ilvl="0" w:tplc="30C8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DB30A4"/>
    <w:multiLevelType w:val="hybridMultilevel"/>
    <w:tmpl w:val="9F4EE080"/>
    <w:lvl w:ilvl="0" w:tplc="3B686A7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12A11"/>
    <w:multiLevelType w:val="hybridMultilevel"/>
    <w:tmpl w:val="F5AE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8678E"/>
    <w:multiLevelType w:val="hybridMultilevel"/>
    <w:tmpl w:val="DB62F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</w:num>
  <w:num w:numId="13">
    <w:abstractNumId w:val="3"/>
  </w:num>
  <w:num w:numId="14">
    <w:abstractNumId w:val="14"/>
  </w:num>
  <w:num w:numId="15">
    <w:abstractNumId w:val="6"/>
  </w:num>
  <w:num w:numId="16">
    <w:abstractNumId w:val="19"/>
  </w:num>
  <w:num w:numId="17">
    <w:abstractNumId w:val="16"/>
  </w:num>
  <w:num w:numId="18">
    <w:abstractNumId w:val="4"/>
  </w:num>
  <w:num w:numId="19">
    <w:abstractNumId w:val="5"/>
  </w:num>
  <w:num w:numId="20">
    <w:abstractNumId w:val="26"/>
  </w:num>
  <w:num w:numId="21">
    <w:abstractNumId w:val="1"/>
  </w:num>
  <w:num w:numId="22">
    <w:abstractNumId w:val="20"/>
  </w:num>
  <w:num w:numId="23">
    <w:abstractNumId w:val="9"/>
  </w:num>
  <w:num w:numId="24">
    <w:abstractNumId w:val="21"/>
  </w:num>
  <w:num w:numId="25">
    <w:abstractNumId w:val="2"/>
  </w:num>
  <w:num w:numId="26">
    <w:abstractNumId w:val="8"/>
  </w:num>
  <w:num w:numId="27">
    <w:abstractNumId w:val="22"/>
  </w:num>
  <w:num w:numId="28">
    <w:abstractNumId w:val="10"/>
  </w:num>
  <w:num w:numId="29">
    <w:abstractNumId w:val="13"/>
  </w:num>
  <w:num w:numId="30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9"/>
  <w:autoHyphenation/>
  <w:hyphenationZone w:val="357"/>
  <w:drawingGridHorizontalSpacing w:val="7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647"/>
    <w:rsid w:val="00001DA6"/>
    <w:rsid w:val="00003BE4"/>
    <w:rsid w:val="000064FA"/>
    <w:rsid w:val="00007217"/>
    <w:rsid w:val="00007EB6"/>
    <w:rsid w:val="000101A8"/>
    <w:rsid w:val="00011527"/>
    <w:rsid w:val="00013630"/>
    <w:rsid w:val="00013DC7"/>
    <w:rsid w:val="00014496"/>
    <w:rsid w:val="000149AE"/>
    <w:rsid w:val="00015FDA"/>
    <w:rsid w:val="000163CD"/>
    <w:rsid w:val="0001647D"/>
    <w:rsid w:val="00016D99"/>
    <w:rsid w:val="000171C5"/>
    <w:rsid w:val="00023EF3"/>
    <w:rsid w:val="000242DE"/>
    <w:rsid w:val="00024864"/>
    <w:rsid w:val="00024F4D"/>
    <w:rsid w:val="000251B3"/>
    <w:rsid w:val="00025F8D"/>
    <w:rsid w:val="00026765"/>
    <w:rsid w:val="0003075B"/>
    <w:rsid w:val="00032E65"/>
    <w:rsid w:val="00033BC3"/>
    <w:rsid w:val="00034EC3"/>
    <w:rsid w:val="000363A8"/>
    <w:rsid w:val="000366D9"/>
    <w:rsid w:val="00037C67"/>
    <w:rsid w:val="000406A4"/>
    <w:rsid w:val="000433D3"/>
    <w:rsid w:val="00046FD2"/>
    <w:rsid w:val="000522D2"/>
    <w:rsid w:val="00052A1F"/>
    <w:rsid w:val="00053391"/>
    <w:rsid w:val="000564D1"/>
    <w:rsid w:val="00056725"/>
    <w:rsid w:val="00056DB3"/>
    <w:rsid w:val="00056FC8"/>
    <w:rsid w:val="00057140"/>
    <w:rsid w:val="00060044"/>
    <w:rsid w:val="0006356C"/>
    <w:rsid w:val="000647A5"/>
    <w:rsid w:val="00065F12"/>
    <w:rsid w:val="00066175"/>
    <w:rsid w:val="00066AC8"/>
    <w:rsid w:val="00067A04"/>
    <w:rsid w:val="00067E1C"/>
    <w:rsid w:val="00071FAE"/>
    <w:rsid w:val="00072403"/>
    <w:rsid w:val="00074037"/>
    <w:rsid w:val="0007421B"/>
    <w:rsid w:val="000747F2"/>
    <w:rsid w:val="0007659D"/>
    <w:rsid w:val="00076BF9"/>
    <w:rsid w:val="00081009"/>
    <w:rsid w:val="000812D1"/>
    <w:rsid w:val="00081DA3"/>
    <w:rsid w:val="0008204C"/>
    <w:rsid w:val="000824ED"/>
    <w:rsid w:val="00084097"/>
    <w:rsid w:val="00087916"/>
    <w:rsid w:val="00090DE8"/>
    <w:rsid w:val="00091005"/>
    <w:rsid w:val="000927ED"/>
    <w:rsid w:val="00092BFA"/>
    <w:rsid w:val="00092E91"/>
    <w:rsid w:val="0009387A"/>
    <w:rsid w:val="000947B9"/>
    <w:rsid w:val="00095117"/>
    <w:rsid w:val="000A0F6B"/>
    <w:rsid w:val="000A2608"/>
    <w:rsid w:val="000A2B87"/>
    <w:rsid w:val="000A5525"/>
    <w:rsid w:val="000A5989"/>
    <w:rsid w:val="000A5B2F"/>
    <w:rsid w:val="000A69DF"/>
    <w:rsid w:val="000B06C9"/>
    <w:rsid w:val="000B34A7"/>
    <w:rsid w:val="000B4AA0"/>
    <w:rsid w:val="000B6A2C"/>
    <w:rsid w:val="000B7629"/>
    <w:rsid w:val="000B7EBA"/>
    <w:rsid w:val="000C0143"/>
    <w:rsid w:val="000C024B"/>
    <w:rsid w:val="000C04D6"/>
    <w:rsid w:val="000C08D6"/>
    <w:rsid w:val="000C28F1"/>
    <w:rsid w:val="000C35C3"/>
    <w:rsid w:val="000C4750"/>
    <w:rsid w:val="000C7A77"/>
    <w:rsid w:val="000D0177"/>
    <w:rsid w:val="000D20E4"/>
    <w:rsid w:val="000D2BD8"/>
    <w:rsid w:val="000D2C8B"/>
    <w:rsid w:val="000D2E8C"/>
    <w:rsid w:val="000D2EED"/>
    <w:rsid w:val="000D3792"/>
    <w:rsid w:val="000D3D52"/>
    <w:rsid w:val="000D441A"/>
    <w:rsid w:val="000D4E48"/>
    <w:rsid w:val="000D4EEB"/>
    <w:rsid w:val="000D563B"/>
    <w:rsid w:val="000D580A"/>
    <w:rsid w:val="000D72EE"/>
    <w:rsid w:val="000E1504"/>
    <w:rsid w:val="000E4A98"/>
    <w:rsid w:val="000F0089"/>
    <w:rsid w:val="000F0160"/>
    <w:rsid w:val="000F0649"/>
    <w:rsid w:val="000F1BCC"/>
    <w:rsid w:val="000F20F5"/>
    <w:rsid w:val="000F2629"/>
    <w:rsid w:val="000F2B94"/>
    <w:rsid w:val="000F6557"/>
    <w:rsid w:val="000F7361"/>
    <w:rsid w:val="00100B05"/>
    <w:rsid w:val="00101F16"/>
    <w:rsid w:val="001035D5"/>
    <w:rsid w:val="001045BF"/>
    <w:rsid w:val="00104B75"/>
    <w:rsid w:val="00110173"/>
    <w:rsid w:val="001101B4"/>
    <w:rsid w:val="001109F9"/>
    <w:rsid w:val="00110AF6"/>
    <w:rsid w:val="001168DF"/>
    <w:rsid w:val="00116B0B"/>
    <w:rsid w:val="00117CF1"/>
    <w:rsid w:val="00121AE8"/>
    <w:rsid w:val="00122166"/>
    <w:rsid w:val="00122A0E"/>
    <w:rsid w:val="00122BB7"/>
    <w:rsid w:val="00123725"/>
    <w:rsid w:val="00123F6C"/>
    <w:rsid w:val="001245D0"/>
    <w:rsid w:val="00125DDA"/>
    <w:rsid w:val="001267D0"/>
    <w:rsid w:val="0012696C"/>
    <w:rsid w:val="00131922"/>
    <w:rsid w:val="00132037"/>
    <w:rsid w:val="00132A04"/>
    <w:rsid w:val="00133845"/>
    <w:rsid w:val="00133E60"/>
    <w:rsid w:val="00137540"/>
    <w:rsid w:val="001377B4"/>
    <w:rsid w:val="001428F0"/>
    <w:rsid w:val="00142B21"/>
    <w:rsid w:val="001433AC"/>
    <w:rsid w:val="001434B7"/>
    <w:rsid w:val="00144CCC"/>
    <w:rsid w:val="00145385"/>
    <w:rsid w:val="00146F80"/>
    <w:rsid w:val="00147F5B"/>
    <w:rsid w:val="001505B6"/>
    <w:rsid w:val="00150AB4"/>
    <w:rsid w:val="00152192"/>
    <w:rsid w:val="00154ADC"/>
    <w:rsid w:val="00155B5B"/>
    <w:rsid w:val="001569C1"/>
    <w:rsid w:val="00157CD2"/>
    <w:rsid w:val="00160238"/>
    <w:rsid w:val="00160922"/>
    <w:rsid w:val="00164591"/>
    <w:rsid w:val="001657FD"/>
    <w:rsid w:val="0016726C"/>
    <w:rsid w:val="00170A56"/>
    <w:rsid w:val="001774CD"/>
    <w:rsid w:val="00181179"/>
    <w:rsid w:val="001820CD"/>
    <w:rsid w:val="00182393"/>
    <w:rsid w:val="001826B3"/>
    <w:rsid w:val="00182ABC"/>
    <w:rsid w:val="00184D8C"/>
    <w:rsid w:val="001853A5"/>
    <w:rsid w:val="001856B4"/>
    <w:rsid w:val="00185AD4"/>
    <w:rsid w:val="00187E29"/>
    <w:rsid w:val="001901FA"/>
    <w:rsid w:val="00194728"/>
    <w:rsid w:val="001954B0"/>
    <w:rsid w:val="00196F69"/>
    <w:rsid w:val="001972EA"/>
    <w:rsid w:val="00197C91"/>
    <w:rsid w:val="001A0968"/>
    <w:rsid w:val="001A136C"/>
    <w:rsid w:val="001A1796"/>
    <w:rsid w:val="001A33F7"/>
    <w:rsid w:val="001A444F"/>
    <w:rsid w:val="001A4D23"/>
    <w:rsid w:val="001A747B"/>
    <w:rsid w:val="001B16E1"/>
    <w:rsid w:val="001B29EA"/>
    <w:rsid w:val="001B3729"/>
    <w:rsid w:val="001B4540"/>
    <w:rsid w:val="001B6B0F"/>
    <w:rsid w:val="001B799B"/>
    <w:rsid w:val="001C16C1"/>
    <w:rsid w:val="001C199E"/>
    <w:rsid w:val="001C2A27"/>
    <w:rsid w:val="001C37F1"/>
    <w:rsid w:val="001C551A"/>
    <w:rsid w:val="001C57F3"/>
    <w:rsid w:val="001C6A9C"/>
    <w:rsid w:val="001C732D"/>
    <w:rsid w:val="001D03CA"/>
    <w:rsid w:val="001D0B0F"/>
    <w:rsid w:val="001D1266"/>
    <w:rsid w:val="001D1BFC"/>
    <w:rsid w:val="001D25FE"/>
    <w:rsid w:val="001D32E1"/>
    <w:rsid w:val="001D4C92"/>
    <w:rsid w:val="001D58FA"/>
    <w:rsid w:val="001D636F"/>
    <w:rsid w:val="001E0228"/>
    <w:rsid w:val="001E0382"/>
    <w:rsid w:val="001E234C"/>
    <w:rsid w:val="001E2B68"/>
    <w:rsid w:val="001E3F59"/>
    <w:rsid w:val="001E4AE4"/>
    <w:rsid w:val="001E7314"/>
    <w:rsid w:val="001F014C"/>
    <w:rsid w:val="001F01A4"/>
    <w:rsid w:val="001F0BCD"/>
    <w:rsid w:val="001F0E63"/>
    <w:rsid w:val="001F1286"/>
    <w:rsid w:val="001F1EDA"/>
    <w:rsid w:val="001F2457"/>
    <w:rsid w:val="001F37B4"/>
    <w:rsid w:val="001F3F12"/>
    <w:rsid w:val="001F4292"/>
    <w:rsid w:val="001F4BEE"/>
    <w:rsid w:val="001F602D"/>
    <w:rsid w:val="001F6AD6"/>
    <w:rsid w:val="00200670"/>
    <w:rsid w:val="002019DB"/>
    <w:rsid w:val="00202AA1"/>
    <w:rsid w:val="00203803"/>
    <w:rsid w:val="002053C3"/>
    <w:rsid w:val="002053E9"/>
    <w:rsid w:val="00206470"/>
    <w:rsid w:val="0021003C"/>
    <w:rsid w:val="00210D29"/>
    <w:rsid w:val="00211CA0"/>
    <w:rsid w:val="0021416B"/>
    <w:rsid w:val="00216198"/>
    <w:rsid w:val="00217D43"/>
    <w:rsid w:val="00220488"/>
    <w:rsid w:val="0022162F"/>
    <w:rsid w:val="00221A6E"/>
    <w:rsid w:val="00222C10"/>
    <w:rsid w:val="002232D6"/>
    <w:rsid w:val="0022577B"/>
    <w:rsid w:val="0022586E"/>
    <w:rsid w:val="00226203"/>
    <w:rsid w:val="0023102D"/>
    <w:rsid w:val="00231C9A"/>
    <w:rsid w:val="00232433"/>
    <w:rsid w:val="0023326C"/>
    <w:rsid w:val="002363A6"/>
    <w:rsid w:val="00240408"/>
    <w:rsid w:val="002404C4"/>
    <w:rsid w:val="0024131F"/>
    <w:rsid w:val="00241D1A"/>
    <w:rsid w:val="00242C3B"/>
    <w:rsid w:val="00243DAB"/>
    <w:rsid w:val="002444A6"/>
    <w:rsid w:val="00245268"/>
    <w:rsid w:val="002501E9"/>
    <w:rsid w:val="00250E64"/>
    <w:rsid w:val="00251E28"/>
    <w:rsid w:val="00254028"/>
    <w:rsid w:val="002542A4"/>
    <w:rsid w:val="00254D8A"/>
    <w:rsid w:val="002552CB"/>
    <w:rsid w:val="00256DC6"/>
    <w:rsid w:val="0026247D"/>
    <w:rsid w:val="00263455"/>
    <w:rsid w:val="00263617"/>
    <w:rsid w:val="00265E7A"/>
    <w:rsid w:val="00266962"/>
    <w:rsid w:val="00267A37"/>
    <w:rsid w:val="002716C8"/>
    <w:rsid w:val="002728DF"/>
    <w:rsid w:val="00272C6B"/>
    <w:rsid w:val="00272C82"/>
    <w:rsid w:val="0027371A"/>
    <w:rsid w:val="0027390C"/>
    <w:rsid w:val="00274E6B"/>
    <w:rsid w:val="002759B6"/>
    <w:rsid w:val="00275FE0"/>
    <w:rsid w:val="00277912"/>
    <w:rsid w:val="0027796B"/>
    <w:rsid w:val="00277EC0"/>
    <w:rsid w:val="00277FD0"/>
    <w:rsid w:val="002828CF"/>
    <w:rsid w:val="00282BD0"/>
    <w:rsid w:val="00285278"/>
    <w:rsid w:val="00285F27"/>
    <w:rsid w:val="00286711"/>
    <w:rsid w:val="00291330"/>
    <w:rsid w:val="00291DC9"/>
    <w:rsid w:val="00292846"/>
    <w:rsid w:val="00292A9E"/>
    <w:rsid w:val="002936D4"/>
    <w:rsid w:val="002941F4"/>
    <w:rsid w:val="0029533B"/>
    <w:rsid w:val="00296242"/>
    <w:rsid w:val="002A0B6D"/>
    <w:rsid w:val="002A1EEA"/>
    <w:rsid w:val="002A2572"/>
    <w:rsid w:val="002A6407"/>
    <w:rsid w:val="002A64FE"/>
    <w:rsid w:val="002A65D6"/>
    <w:rsid w:val="002A7716"/>
    <w:rsid w:val="002A7FE0"/>
    <w:rsid w:val="002B08EE"/>
    <w:rsid w:val="002B1045"/>
    <w:rsid w:val="002B3504"/>
    <w:rsid w:val="002B671E"/>
    <w:rsid w:val="002B714C"/>
    <w:rsid w:val="002B7437"/>
    <w:rsid w:val="002C0067"/>
    <w:rsid w:val="002C0119"/>
    <w:rsid w:val="002C016A"/>
    <w:rsid w:val="002C0B52"/>
    <w:rsid w:val="002C2EB9"/>
    <w:rsid w:val="002C38C7"/>
    <w:rsid w:val="002C46BA"/>
    <w:rsid w:val="002C4FB3"/>
    <w:rsid w:val="002C59A8"/>
    <w:rsid w:val="002C7130"/>
    <w:rsid w:val="002D1614"/>
    <w:rsid w:val="002D2695"/>
    <w:rsid w:val="002D33F5"/>
    <w:rsid w:val="002D5172"/>
    <w:rsid w:val="002D57B9"/>
    <w:rsid w:val="002D5C44"/>
    <w:rsid w:val="002D5CF8"/>
    <w:rsid w:val="002D684F"/>
    <w:rsid w:val="002D6CE7"/>
    <w:rsid w:val="002E08EF"/>
    <w:rsid w:val="002E33BD"/>
    <w:rsid w:val="002E3BF6"/>
    <w:rsid w:val="002E423A"/>
    <w:rsid w:val="002E6697"/>
    <w:rsid w:val="002E75BE"/>
    <w:rsid w:val="002F034B"/>
    <w:rsid w:val="002F0BFB"/>
    <w:rsid w:val="002F209E"/>
    <w:rsid w:val="002F3C9D"/>
    <w:rsid w:val="002F452F"/>
    <w:rsid w:val="002F5BEC"/>
    <w:rsid w:val="002F7F2A"/>
    <w:rsid w:val="00302C83"/>
    <w:rsid w:val="003034DF"/>
    <w:rsid w:val="00306173"/>
    <w:rsid w:val="0031183F"/>
    <w:rsid w:val="003142E3"/>
    <w:rsid w:val="00314B5C"/>
    <w:rsid w:val="00320973"/>
    <w:rsid w:val="0032123B"/>
    <w:rsid w:val="00321881"/>
    <w:rsid w:val="00323E5D"/>
    <w:rsid w:val="00325673"/>
    <w:rsid w:val="00325864"/>
    <w:rsid w:val="00325C92"/>
    <w:rsid w:val="00325FA1"/>
    <w:rsid w:val="003273AF"/>
    <w:rsid w:val="00330132"/>
    <w:rsid w:val="00331C88"/>
    <w:rsid w:val="00333480"/>
    <w:rsid w:val="003345F6"/>
    <w:rsid w:val="00334607"/>
    <w:rsid w:val="003355FE"/>
    <w:rsid w:val="00335723"/>
    <w:rsid w:val="00335D06"/>
    <w:rsid w:val="003360C3"/>
    <w:rsid w:val="003371AB"/>
    <w:rsid w:val="00340153"/>
    <w:rsid w:val="00340188"/>
    <w:rsid w:val="00340D01"/>
    <w:rsid w:val="00340FE1"/>
    <w:rsid w:val="00341C9B"/>
    <w:rsid w:val="00343C1C"/>
    <w:rsid w:val="0034477B"/>
    <w:rsid w:val="00345219"/>
    <w:rsid w:val="003455A7"/>
    <w:rsid w:val="00345C07"/>
    <w:rsid w:val="00346416"/>
    <w:rsid w:val="00347AB4"/>
    <w:rsid w:val="00350B16"/>
    <w:rsid w:val="00351CAA"/>
    <w:rsid w:val="003524BD"/>
    <w:rsid w:val="00352DBB"/>
    <w:rsid w:val="0035489D"/>
    <w:rsid w:val="00355CBE"/>
    <w:rsid w:val="00355F95"/>
    <w:rsid w:val="0035670B"/>
    <w:rsid w:val="00356C47"/>
    <w:rsid w:val="0035755B"/>
    <w:rsid w:val="003617C8"/>
    <w:rsid w:val="00361925"/>
    <w:rsid w:val="0036384D"/>
    <w:rsid w:val="00364620"/>
    <w:rsid w:val="00366FD4"/>
    <w:rsid w:val="00370126"/>
    <w:rsid w:val="00371768"/>
    <w:rsid w:val="00371790"/>
    <w:rsid w:val="00371909"/>
    <w:rsid w:val="0037577E"/>
    <w:rsid w:val="003762AB"/>
    <w:rsid w:val="00381825"/>
    <w:rsid w:val="00381F44"/>
    <w:rsid w:val="003824FB"/>
    <w:rsid w:val="0039188B"/>
    <w:rsid w:val="00392C7F"/>
    <w:rsid w:val="00392DCC"/>
    <w:rsid w:val="00393B05"/>
    <w:rsid w:val="00393C1B"/>
    <w:rsid w:val="00394C9E"/>
    <w:rsid w:val="003955EB"/>
    <w:rsid w:val="00396810"/>
    <w:rsid w:val="00396F51"/>
    <w:rsid w:val="003973A0"/>
    <w:rsid w:val="00397DF3"/>
    <w:rsid w:val="00397EF7"/>
    <w:rsid w:val="003A0A23"/>
    <w:rsid w:val="003A403D"/>
    <w:rsid w:val="003A566F"/>
    <w:rsid w:val="003A75E7"/>
    <w:rsid w:val="003A77A4"/>
    <w:rsid w:val="003B005B"/>
    <w:rsid w:val="003B1A06"/>
    <w:rsid w:val="003B1E1D"/>
    <w:rsid w:val="003B37A3"/>
    <w:rsid w:val="003B3CDB"/>
    <w:rsid w:val="003B4B75"/>
    <w:rsid w:val="003B604F"/>
    <w:rsid w:val="003C0276"/>
    <w:rsid w:val="003C4A8D"/>
    <w:rsid w:val="003C4B9E"/>
    <w:rsid w:val="003C6BA2"/>
    <w:rsid w:val="003C741C"/>
    <w:rsid w:val="003D07E9"/>
    <w:rsid w:val="003D0EBE"/>
    <w:rsid w:val="003D1A28"/>
    <w:rsid w:val="003D3962"/>
    <w:rsid w:val="003D72FE"/>
    <w:rsid w:val="003E0DAA"/>
    <w:rsid w:val="003E2B3F"/>
    <w:rsid w:val="003E3908"/>
    <w:rsid w:val="003E3B03"/>
    <w:rsid w:val="003E3D59"/>
    <w:rsid w:val="003E44EA"/>
    <w:rsid w:val="003E4D5B"/>
    <w:rsid w:val="003E4EAB"/>
    <w:rsid w:val="003E6114"/>
    <w:rsid w:val="003E6CD1"/>
    <w:rsid w:val="003E756A"/>
    <w:rsid w:val="003F24E5"/>
    <w:rsid w:val="003F349B"/>
    <w:rsid w:val="003F34BE"/>
    <w:rsid w:val="003F404D"/>
    <w:rsid w:val="00403C05"/>
    <w:rsid w:val="00407AC4"/>
    <w:rsid w:val="00410D5F"/>
    <w:rsid w:val="004128D7"/>
    <w:rsid w:val="004129A7"/>
    <w:rsid w:val="00413F7E"/>
    <w:rsid w:val="0041597D"/>
    <w:rsid w:val="004159B5"/>
    <w:rsid w:val="004171D5"/>
    <w:rsid w:val="00417898"/>
    <w:rsid w:val="00421DA6"/>
    <w:rsid w:val="0042236E"/>
    <w:rsid w:val="004228D1"/>
    <w:rsid w:val="004252B7"/>
    <w:rsid w:val="00425F37"/>
    <w:rsid w:val="004318FD"/>
    <w:rsid w:val="00433B09"/>
    <w:rsid w:val="00433BF6"/>
    <w:rsid w:val="00433C70"/>
    <w:rsid w:val="00433F5F"/>
    <w:rsid w:val="0043547E"/>
    <w:rsid w:val="00435E11"/>
    <w:rsid w:val="004374E7"/>
    <w:rsid w:val="00440196"/>
    <w:rsid w:val="004401EE"/>
    <w:rsid w:val="004405DE"/>
    <w:rsid w:val="00440994"/>
    <w:rsid w:val="004446C6"/>
    <w:rsid w:val="0044481B"/>
    <w:rsid w:val="00447127"/>
    <w:rsid w:val="00450587"/>
    <w:rsid w:val="004509A2"/>
    <w:rsid w:val="00450F75"/>
    <w:rsid w:val="004511EA"/>
    <w:rsid w:val="0045192F"/>
    <w:rsid w:val="00452410"/>
    <w:rsid w:val="00452723"/>
    <w:rsid w:val="004538AF"/>
    <w:rsid w:val="00455690"/>
    <w:rsid w:val="00455D29"/>
    <w:rsid w:val="00456603"/>
    <w:rsid w:val="00457BF5"/>
    <w:rsid w:val="004600A2"/>
    <w:rsid w:val="00460ADE"/>
    <w:rsid w:val="0046451E"/>
    <w:rsid w:val="004653CE"/>
    <w:rsid w:val="00467551"/>
    <w:rsid w:val="00467FCE"/>
    <w:rsid w:val="00470D9B"/>
    <w:rsid w:val="00472647"/>
    <w:rsid w:val="00472E36"/>
    <w:rsid w:val="00472E3F"/>
    <w:rsid w:val="00472F9C"/>
    <w:rsid w:val="004744B9"/>
    <w:rsid w:val="00474840"/>
    <w:rsid w:val="00476308"/>
    <w:rsid w:val="00476E7C"/>
    <w:rsid w:val="0048004C"/>
    <w:rsid w:val="004817F9"/>
    <w:rsid w:val="00482530"/>
    <w:rsid w:val="00484A43"/>
    <w:rsid w:val="00486161"/>
    <w:rsid w:val="0048755A"/>
    <w:rsid w:val="00487C48"/>
    <w:rsid w:val="004909AA"/>
    <w:rsid w:val="0049113F"/>
    <w:rsid w:val="00491E7E"/>
    <w:rsid w:val="00492E6F"/>
    <w:rsid w:val="00492EEF"/>
    <w:rsid w:val="00494BB9"/>
    <w:rsid w:val="004954A5"/>
    <w:rsid w:val="00496C41"/>
    <w:rsid w:val="00496F7F"/>
    <w:rsid w:val="004978C0"/>
    <w:rsid w:val="004A1F51"/>
    <w:rsid w:val="004A222C"/>
    <w:rsid w:val="004A282B"/>
    <w:rsid w:val="004A4265"/>
    <w:rsid w:val="004A42F4"/>
    <w:rsid w:val="004A537C"/>
    <w:rsid w:val="004B145A"/>
    <w:rsid w:val="004B18B7"/>
    <w:rsid w:val="004B20FC"/>
    <w:rsid w:val="004B2559"/>
    <w:rsid w:val="004B35C3"/>
    <w:rsid w:val="004B49D5"/>
    <w:rsid w:val="004B4CB5"/>
    <w:rsid w:val="004B6157"/>
    <w:rsid w:val="004B6314"/>
    <w:rsid w:val="004C1702"/>
    <w:rsid w:val="004C2969"/>
    <w:rsid w:val="004C3718"/>
    <w:rsid w:val="004C3E11"/>
    <w:rsid w:val="004C708E"/>
    <w:rsid w:val="004D24D2"/>
    <w:rsid w:val="004D3BC9"/>
    <w:rsid w:val="004D3FF5"/>
    <w:rsid w:val="004D5297"/>
    <w:rsid w:val="004D706E"/>
    <w:rsid w:val="004D71FB"/>
    <w:rsid w:val="004D7DE1"/>
    <w:rsid w:val="004E04C5"/>
    <w:rsid w:val="004E0537"/>
    <w:rsid w:val="004E3AB0"/>
    <w:rsid w:val="004E4684"/>
    <w:rsid w:val="004E49F1"/>
    <w:rsid w:val="004E4E2F"/>
    <w:rsid w:val="004E4EB5"/>
    <w:rsid w:val="004E5220"/>
    <w:rsid w:val="004E57F4"/>
    <w:rsid w:val="004E5DE4"/>
    <w:rsid w:val="004E61D2"/>
    <w:rsid w:val="004E6C0F"/>
    <w:rsid w:val="004E7B3A"/>
    <w:rsid w:val="004F0E48"/>
    <w:rsid w:val="004F32C8"/>
    <w:rsid w:val="004F36F1"/>
    <w:rsid w:val="004F3FA5"/>
    <w:rsid w:val="004F42C1"/>
    <w:rsid w:val="004F4AA1"/>
    <w:rsid w:val="004F53B5"/>
    <w:rsid w:val="004F5813"/>
    <w:rsid w:val="004F63F5"/>
    <w:rsid w:val="004F69AD"/>
    <w:rsid w:val="004F6A14"/>
    <w:rsid w:val="00500B21"/>
    <w:rsid w:val="00501B37"/>
    <w:rsid w:val="0050370D"/>
    <w:rsid w:val="00503DEC"/>
    <w:rsid w:val="00506457"/>
    <w:rsid w:val="00510B1E"/>
    <w:rsid w:val="00511D76"/>
    <w:rsid w:val="005120B2"/>
    <w:rsid w:val="005121D6"/>
    <w:rsid w:val="005133FB"/>
    <w:rsid w:val="00513E59"/>
    <w:rsid w:val="00514991"/>
    <w:rsid w:val="00516370"/>
    <w:rsid w:val="0052189F"/>
    <w:rsid w:val="00524699"/>
    <w:rsid w:val="00525B95"/>
    <w:rsid w:val="005301BC"/>
    <w:rsid w:val="00533AD0"/>
    <w:rsid w:val="00534DA2"/>
    <w:rsid w:val="005463E0"/>
    <w:rsid w:val="005502A4"/>
    <w:rsid w:val="0055033D"/>
    <w:rsid w:val="005518B7"/>
    <w:rsid w:val="0055220E"/>
    <w:rsid w:val="00552C4A"/>
    <w:rsid w:val="005535C2"/>
    <w:rsid w:val="00553951"/>
    <w:rsid w:val="00554822"/>
    <w:rsid w:val="005553A6"/>
    <w:rsid w:val="00557FD4"/>
    <w:rsid w:val="00560341"/>
    <w:rsid w:val="005604C2"/>
    <w:rsid w:val="00565A89"/>
    <w:rsid w:val="00566491"/>
    <w:rsid w:val="005667CB"/>
    <w:rsid w:val="00566DF7"/>
    <w:rsid w:val="005670EC"/>
    <w:rsid w:val="00567A93"/>
    <w:rsid w:val="005718D0"/>
    <w:rsid w:val="005718E1"/>
    <w:rsid w:val="00571E8D"/>
    <w:rsid w:val="0057288A"/>
    <w:rsid w:val="00573617"/>
    <w:rsid w:val="005770FD"/>
    <w:rsid w:val="00577D84"/>
    <w:rsid w:val="005806D4"/>
    <w:rsid w:val="00581A8B"/>
    <w:rsid w:val="005822D9"/>
    <w:rsid w:val="005843F2"/>
    <w:rsid w:val="00585F39"/>
    <w:rsid w:val="00587530"/>
    <w:rsid w:val="00591454"/>
    <w:rsid w:val="005925AB"/>
    <w:rsid w:val="0059625A"/>
    <w:rsid w:val="00596F0B"/>
    <w:rsid w:val="005A0333"/>
    <w:rsid w:val="005A060E"/>
    <w:rsid w:val="005A2410"/>
    <w:rsid w:val="005A34B5"/>
    <w:rsid w:val="005A3929"/>
    <w:rsid w:val="005A4226"/>
    <w:rsid w:val="005A4633"/>
    <w:rsid w:val="005A6706"/>
    <w:rsid w:val="005A7058"/>
    <w:rsid w:val="005B0A57"/>
    <w:rsid w:val="005B1783"/>
    <w:rsid w:val="005B248E"/>
    <w:rsid w:val="005B3D4A"/>
    <w:rsid w:val="005B45C8"/>
    <w:rsid w:val="005B4729"/>
    <w:rsid w:val="005C1E71"/>
    <w:rsid w:val="005C2892"/>
    <w:rsid w:val="005C5CC2"/>
    <w:rsid w:val="005C67F6"/>
    <w:rsid w:val="005C6CBE"/>
    <w:rsid w:val="005C7E42"/>
    <w:rsid w:val="005C7E91"/>
    <w:rsid w:val="005D0828"/>
    <w:rsid w:val="005D1C59"/>
    <w:rsid w:val="005D39C2"/>
    <w:rsid w:val="005D513E"/>
    <w:rsid w:val="005D5EFC"/>
    <w:rsid w:val="005D60F1"/>
    <w:rsid w:val="005D6B59"/>
    <w:rsid w:val="005D6BC5"/>
    <w:rsid w:val="005D72B9"/>
    <w:rsid w:val="005D7860"/>
    <w:rsid w:val="005E1A54"/>
    <w:rsid w:val="005E2A47"/>
    <w:rsid w:val="005E3DC8"/>
    <w:rsid w:val="005E3F53"/>
    <w:rsid w:val="005E52DB"/>
    <w:rsid w:val="005E5709"/>
    <w:rsid w:val="005E584C"/>
    <w:rsid w:val="005F1E50"/>
    <w:rsid w:val="005F4AB3"/>
    <w:rsid w:val="005F6117"/>
    <w:rsid w:val="005F6737"/>
    <w:rsid w:val="005F695E"/>
    <w:rsid w:val="005F79F8"/>
    <w:rsid w:val="006000FA"/>
    <w:rsid w:val="00600FFB"/>
    <w:rsid w:val="00601E16"/>
    <w:rsid w:val="006031C7"/>
    <w:rsid w:val="00607430"/>
    <w:rsid w:val="006075AD"/>
    <w:rsid w:val="00611AA0"/>
    <w:rsid w:val="006122BF"/>
    <w:rsid w:val="00613366"/>
    <w:rsid w:val="00613A5D"/>
    <w:rsid w:val="00615870"/>
    <w:rsid w:val="006159FA"/>
    <w:rsid w:val="006168B9"/>
    <w:rsid w:val="00616D18"/>
    <w:rsid w:val="00617527"/>
    <w:rsid w:val="00617EEB"/>
    <w:rsid w:val="00621594"/>
    <w:rsid w:val="00621A89"/>
    <w:rsid w:val="0062287B"/>
    <w:rsid w:val="00623115"/>
    <w:rsid w:val="00623558"/>
    <w:rsid w:val="00623E41"/>
    <w:rsid w:val="006246FE"/>
    <w:rsid w:val="00624CF1"/>
    <w:rsid w:val="00625AA7"/>
    <w:rsid w:val="00625E53"/>
    <w:rsid w:val="0062605B"/>
    <w:rsid w:val="006263B2"/>
    <w:rsid w:val="00627BFA"/>
    <w:rsid w:val="00627E1A"/>
    <w:rsid w:val="00630017"/>
    <w:rsid w:val="006305B3"/>
    <w:rsid w:val="006324C0"/>
    <w:rsid w:val="0063497A"/>
    <w:rsid w:val="00637A72"/>
    <w:rsid w:val="0064013D"/>
    <w:rsid w:val="0064232A"/>
    <w:rsid w:val="00644317"/>
    <w:rsid w:val="0064465E"/>
    <w:rsid w:val="0064478C"/>
    <w:rsid w:val="00646331"/>
    <w:rsid w:val="00646995"/>
    <w:rsid w:val="00647BFD"/>
    <w:rsid w:val="00650BC6"/>
    <w:rsid w:val="00651A37"/>
    <w:rsid w:val="00651A93"/>
    <w:rsid w:val="006527EC"/>
    <w:rsid w:val="00653AEA"/>
    <w:rsid w:val="00654E3D"/>
    <w:rsid w:val="0065622A"/>
    <w:rsid w:val="006579DD"/>
    <w:rsid w:val="006603EE"/>
    <w:rsid w:val="00660A9E"/>
    <w:rsid w:val="00662EF5"/>
    <w:rsid w:val="0066592A"/>
    <w:rsid w:val="006673A7"/>
    <w:rsid w:val="00670903"/>
    <w:rsid w:val="006709C0"/>
    <w:rsid w:val="00673483"/>
    <w:rsid w:val="00673C0A"/>
    <w:rsid w:val="00674242"/>
    <w:rsid w:val="00674C1D"/>
    <w:rsid w:val="00676C5E"/>
    <w:rsid w:val="00676E34"/>
    <w:rsid w:val="0067788B"/>
    <w:rsid w:val="00680689"/>
    <w:rsid w:val="00681259"/>
    <w:rsid w:val="0068193B"/>
    <w:rsid w:val="00681ACE"/>
    <w:rsid w:val="00681D62"/>
    <w:rsid w:val="00683077"/>
    <w:rsid w:val="0068528D"/>
    <w:rsid w:val="006865C3"/>
    <w:rsid w:val="0068689E"/>
    <w:rsid w:val="006869CE"/>
    <w:rsid w:val="00686D1E"/>
    <w:rsid w:val="00687C25"/>
    <w:rsid w:val="0069159B"/>
    <w:rsid w:val="006931B5"/>
    <w:rsid w:val="0069534E"/>
    <w:rsid w:val="00695746"/>
    <w:rsid w:val="00697BC6"/>
    <w:rsid w:val="006A1D22"/>
    <w:rsid w:val="006A2AB8"/>
    <w:rsid w:val="006A389F"/>
    <w:rsid w:val="006A4077"/>
    <w:rsid w:val="006A4EA4"/>
    <w:rsid w:val="006A4F4A"/>
    <w:rsid w:val="006A757F"/>
    <w:rsid w:val="006A7D4D"/>
    <w:rsid w:val="006B050F"/>
    <w:rsid w:val="006B0C81"/>
    <w:rsid w:val="006B2B30"/>
    <w:rsid w:val="006B3617"/>
    <w:rsid w:val="006B3D35"/>
    <w:rsid w:val="006B5340"/>
    <w:rsid w:val="006B597B"/>
    <w:rsid w:val="006B68C9"/>
    <w:rsid w:val="006B6C9C"/>
    <w:rsid w:val="006B70CE"/>
    <w:rsid w:val="006C2174"/>
    <w:rsid w:val="006C2B6D"/>
    <w:rsid w:val="006C322A"/>
    <w:rsid w:val="006C6CD3"/>
    <w:rsid w:val="006C7626"/>
    <w:rsid w:val="006D12BE"/>
    <w:rsid w:val="006D28CD"/>
    <w:rsid w:val="006D3A62"/>
    <w:rsid w:val="006D4ACA"/>
    <w:rsid w:val="006D58D8"/>
    <w:rsid w:val="006D5A34"/>
    <w:rsid w:val="006D6903"/>
    <w:rsid w:val="006D7165"/>
    <w:rsid w:val="006E05DA"/>
    <w:rsid w:val="006E3539"/>
    <w:rsid w:val="006E444C"/>
    <w:rsid w:val="006E472C"/>
    <w:rsid w:val="006E4A59"/>
    <w:rsid w:val="006E569A"/>
    <w:rsid w:val="006E5ECC"/>
    <w:rsid w:val="006F172D"/>
    <w:rsid w:val="006F379B"/>
    <w:rsid w:val="006F7A7D"/>
    <w:rsid w:val="006F7FED"/>
    <w:rsid w:val="007006C6"/>
    <w:rsid w:val="007009E2"/>
    <w:rsid w:val="0070257B"/>
    <w:rsid w:val="007034A0"/>
    <w:rsid w:val="0070353E"/>
    <w:rsid w:val="00703DFC"/>
    <w:rsid w:val="007040B3"/>
    <w:rsid w:val="007044A9"/>
    <w:rsid w:val="00705229"/>
    <w:rsid w:val="00706AF3"/>
    <w:rsid w:val="00707A49"/>
    <w:rsid w:val="00711CB2"/>
    <w:rsid w:val="00711DC8"/>
    <w:rsid w:val="00714F4B"/>
    <w:rsid w:val="00722157"/>
    <w:rsid w:val="007236FD"/>
    <w:rsid w:val="00723D82"/>
    <w:rsid w:val="00723E9F"/>
    <w:rsid w:val="00731DA4"/>
    <w:rsid w:val="00740DF3"/>
    <w:rsid w:val="0074415F"/>
    <w:rsid w:val="00746AC9"/>
    <w:rsid w:val="00746AE9"/>
    <w:rsid w:val="00750B82"/>
    <w:rsid w:val="007573F7"/>
    <w:rsid w:val="007601AE"/>
    <w:rsid w:val="00761F33"/>
    <w:rsid w:val="007660BD"/>
    <w:rsid w:val="007663BD"/>
    <w:rsid w:val="00767D66"/>
    <w:rsid w:val="0077051E"/>
    <w:rsid w:val="007718FC"/>
    <w:rsid w:val="007744E2"/>
    <w:rsid w:val="00775ADB"/>
    <w:rsid w:val="00777241"/>
    <w:rsid w:val="007811F6"/>
    <w:rsid w:val="0078144A"/>
    <w:rsid w:val="007837FA"/>
    <w:rsid w:val="007838E1"/>
    <w:rsid w:val="00784A47"/>
    <w:rsid w:val="00784D03"/>
    <w:rsid w:val="007856FD"/>
    <w:rsid w:val="007869AF"/>
    <w:rsid w:val="00786BE8"/>
    <w:rsid w:val="00786D35"/>
    <w:rsid w:val="007905D1"/>
    <w:rsid w:val="00790EE7"/>
    <w:rsid w:val="00793784"/>
    <w:rsid w:val="007937D5"/>
    <w:rsid w:val="00794608"/>
    <w:rsid w:val="00794B22"/>
    <w:rsid w:val="00794E48"/>
    <w:rsid w:val="007A00AD"/>
    <w:rsid w:val="007A036F"/>
    <w:rsid w:val="007A0724"/>
    <w:rsid w:val="007A0D9B"/>
    <w:rsid w:val="007A2144"/>
    <w:rsid w:val="007A283E"/>
    <w:rsid w:val="007A2F99"/>
    <w:rsid w:val="007A4681"/>
    <w:rsid w:val="007A5494"/>
    <w:rsid w:val="007A5EC2"/>
    <w:rsid w:val="007B0176"/>
    <w:rsid w:val="007B13D7"/>
    <w:rsid w:val="007B3D1E"/>
    <w:rsid w:val="007B4CF5"/>
    <w:rsid w:val="007B57B9"/>
    <w:rsid w:val="007B5B55"/>
    <w:rsid w:val="007C02F6"/>
    <w:rsid w:val="007C17AE"/>
    <w:rsid w:val="007C4935"/>
    <w:rsid w:val="007C4F58"/>
    <w:rsid w:val="007C6882"/>
    <w:rsid w:val="007C7517"/>
    <w:rsid w:val="007C79A9"/>
    <w:rsid w:val="007D1338"/>
    <w:rsid w:val="007D1989"/>
    <w:rsid w:val="007D2211"/>
    <w:rsid w:val="007D3E77"/>
    <w:rsid w:val="007D62B2"/>
    <w:rsid w:val="007D7520"/>
    <w:rsid w:val="007E04D6"/>
    <w:rsid w:val="007E6B9C"/>
    <w:rsid w:val="007E73CE"/>
    <w:rsid w:val="007E79B8"/>
    <w:rsid w:val="007F0306"/>
    <w:rsid w:val="007F04E8"/>
    <w:rsid w:val="007F1A5E"/>
    <w:rsid w:val="007F3041"/>
    <w:rsid w:val="007F308F"/>
    <w:rsid w:val="007F4B80"/>
    <w:rsid w:val="007F5C18"/>
    <w:rsid w:val="007F7EE0"/>
    <w:rsid w:val="008008B7"/>
    <w:rsid w:val="0080310F"/>
    <w:rsid w:val="0080414C"/>
    <w:rsid w:val="00804C45"/>
    <w:rsid w:val="00805696"/>
    <w:rsid w:val="00810335"/>
    <w:rsid w:val="008110CC"/>
    <w:rsid w:val="00811F4B"/>
    <w:rsid w:val="00812F75"/>
    <w:rsid w:val="00813DEC"/>
    <w:rsid w:val="008149A7"/>
    <w:rsid w:val="00815A5D"/>
    <w:rsid w:val="00816220"/>
    <w:rsid w:val="00816CB3"/>
    <w:rsid w:val="008174A6"/>
    <w:rsid w:val="00820F60"/>
    <w:rsid w:val="00821AE5"/>
    <w:rsid w:val="00822FE0"/>
    <w:rsid w:val="008238AA"/>
    <w:rsid w:val="00823FF4"/>
    <w:rsid w:val="0082691F"/>
    <w:rsid w:val="00827EC7"/>
    <w:rsid w:val="008315DC"/>
    <w:rsid w:val="00832309"/>
    <w:rsid w:val="008334C9"/>
    <w:rsid w:val="0083424D"/>
    <w:rsid w:val="00834BE2"/>
    <w:rsid w:val="00834C61"/>
    <w:rsid w:val="008357C9"/>
    <w:rsid w:val="00835EE6"/>
    <w:rsid w:val="008413CC"/>
    <w:rsid w:val="00842B14"/>
    <w:rsid w:val="00843732"/>
    <w:rsid w:val="00843B2C"/>
    <w:rsid w:val="00843D1A"/>
    <w:rsid w:val="0084570A"/>
    <w:rsid w:val="00847766"/>
    <w:rsid w:val="00847934"/>
    <w:rsid w:val="0085047E"/>
    <w:rsid w:val="0085110C"/>
    <w:rsid w:val="008514FA"/>
    <w:rsid w:val="00852A29"/>
    <w:rsid w:val="00854161"/>
    <w:rsid w:val="00854BCC"/>
    <w:rsid w:val="00855B42"/>
    <w:rsid w:val="00855CDA"/>
    <w:rsid w:val="00855FBB"/>
    <w:rsid w:val="00856ED6"/>
    <w:rsid w:val="0085706C"/>
    <w:rsid w:val="008577BB"/>
    <w:rsid w:val="00857E6B"/>
    <w:rsid w:val="00861775"/>
    <w:rsid w:val="00863213"/>
    <w:rsid w:val="008640CE"/>
    <w:rsid w:val="008678D3"/>
    <w:rsid w:val="00867B27"/>
    <w:rsid w:val="008714B5"/>
    <w:rsid w:val="0087359A"/>
    <w:rsid w:val="00874119"/>
    <w:rsid w:val="00874CFD"/>
    <w:rsid w:val="00874EBA"/>
    <w:rsid w:val="0087706F"/>
    <w:rsid w:val="00877797"/>
    <w:rsid w:val="00881BBF"/>
    <w:rsid w:val="00881D67"/>
    <w:rsid w:val="00882250"/>
    <w:rsid w:val="00885C9C"/>
    <w:rsid w:val="00887396"/>
    <w:rsid w:val="00887CE3"/>
    <w:rsid w:val="00887E34"/>
    <w:rsid w:val="00890263"/>
    <w:rsid w:val="00890749"/>
    <w:rsid w:val="008907FC"/>
    <w:rsid w:val="008916FE"/>
    <w:rsid w:val="00891857"/>
    <w:rsid w:val="00891DC0"/>
    <w:rsid w:val="00892C9B"/>
    <w:rsid w:val="00893209"/>
    <w:rsid w:val="008944D8"/>
    <w:rsid w:val="00894A14"/>
    <w:rsid w:val="0089595E"/>
    <w:rsid w:val="00895FDC"/>
    <w:rsid w:val="00896D5E"/>
    <w:rsid w:val="008A0755"/>
    <w:rsid w:val="008A1BF6"/>
    <w:rsid w:val="008A3019"/>
    <w:rsid w:val="008A380C"/>
    <w:rsid w:val="008A40E5"/>
    <w:rsid w:val="008A4956"/>
    <w:rsid w:val="008A521E"/>
    <w:rsid w:val="008B05AE"/>
    <w:rsid w:val="008B11BD"/>
    <w:rsid w:val="008B32C4"/>
    <w:rsid w:val="008B58CE"/>
    <w:rsid w:val="008B5F95"/>
    <w:rsid w:val="008B6427"/>
    <w:rsid w:val="008C0274"/>
    <w:rsid w:val="008C0C13"/>
    <w:rsid w:val="008C1FD0"/>
    <w:rsid w:val="008C61D2"/>
    <w:rsid w:val="008C64B0"/>
    <w:rsid w:val="008C77CC"/>
    <w:rsid w:val="008D49C5"/>
    <w:rsid w:val="008D556C"/>
    <w:rsid w:val="008D609F"/>
    <w:rsid w:val="008D7388"/>
    <w:rsid w:val="008E0B6B"/>
    <w:rsid w:val="008E0EA9"/>
    <w:rsid w:val="008E151E"/>
    <w:rsid w:val="008E3844"/>
    <w:rsid w:val="008F1EE2"/>
    <w:rsid w:val="008F1EFD"/>
    <w:rsid w:val="008F398C"/>
    <w:rsid w:val="008F3DC0"/>
    <w:rsid w:val="008F3E25"/>
    <w:rsid w:val="008F3F58"/>
    <w:rsid w:val="008F46E9"/>
    <w:rsid w:val="008F512E"/>
    <w:rsid w:val="008F51E5"/>
    <w:rsid w:val="008F564A"/>
    <w:rsid w:val="0090074A"/>
    <w:rsid w:val="00902F47"/>
    <w:rsid w:val="00903A2B"/>
    <w:rsid w:val="00903D8C"/>
    <w:rsid w:val="00905EE8"/>
    <w:rsid w:val="00906BD4"/>
    <w:rsid w:val="00907318"/>
    <w:rsid w:val="00907D23"/>
    <w:rsid w:val="009103CA"/>
    <w:rsid w:val="00912011"/>
    <w:rsid w:val="009131F1"/>
    <w:rsid w:val="00914813"/>
    <w:rsid w:val="00917D13"/>
    <w:rsid w:val="009246B2"/>
    <w:rsid w:val="009259A4"/>
    <w:rsid w:val="009301D4"/>
    <w:rsid w:val="00931401"/>
    <w:rsid w:val="00931E4B"/>
    <w:rsid w:val="00934872"/>
    <w:rsid w:val="00935E7E"/>
    <w:rsid w:val="0094119C"/>
    <w:rsid w:val="00941633"/>
    <w:rsid w:val="009432E2"/>
    <w:rsid w:val="0094382E"/>
    <w:rsid w:val="00943C53"/>
    <w:rsid w:val="00944071"/>
    <w:rsid w:val="00944E99"/>
    <w:rsid w:val="00946C28"/>
    <w:rsid w:val="00950B23"/>
    <w:rsid w:val="00951452"/>
    <w:rsid w:val="00951C83"/>
    <w:rsid w:val="00952BB0"/>
    <w:rsid w:val="00952F98"/>
    <w:rsid w:val="00953915"/>
    <w:rsid w:val="00953923"/>
    <w:rsid w:val="00954C45"/>
    <w:rsid w:val="00954FC0"/>
    <w:rsid w:val="00955073"/>
    <w:rsid w:val="00956DE7"/>
    <w:rsid w:val="00960D0D"/>
    <w:rsid w:val="00960E85"/>
    <w:rsid w:val="00961BDB"/>
    <w:rsid w:val="009658E8"/>
    <w:rsid w:val="00965CAB"/>
    <w:rsid w:val="00971983"/>
    <w:rsid w:val="009724EB"/>
    <w:rsid w:val="00974189"/>
    <w:rsid w:val="009743BD"/>
    <w:rsid w:val="009755A7"/>
    <w:rsid w:val="00976B5A"/>
    <w:rsid w:val="00976BCC"/>
    <w:rsid w:val="009774C9"/>
    <w:rsid w:val="0097769A"/>
    <w:rsid w:val="00977878"/>
    <w:rsid w:val="009778E8"/>
    <w:rsid w:val="00980284"/>
    <w:rsid w:val="00980D27"/>
    <w:rsid w:val="00981E79"/>
    <w:rsid w:val="00984034"/>
    <w:rsid w:val="0098481A"/>
    <w:rsid w:val="009849D9"/>
    <w:rsid w:val="009852AD"/>
    <w:rsid w:val="00986F95"/>
    <w:rsid w:val="0099190D"/>
    <w:rsid w:val="00991D62"/>
    <w:rsid w:val="00993480"/>
    <w:rsid w:val="00995428"/>
    <w:rsid w:val="009954D9"/>
    <w:rsid w:val="0099566A"/>
    <w:rsid w:val="009973C5"/>
    <w:rsid w:val="009973DE"/>
    <w:rsid w:val="0099795E"/>
    <w:rsid w:val="00997A30"/>
    <w:rsid w:val="009A0B5F"/>
    <w:rsid w:val="009A0C07"/>
    <w:rsid w:val="009A116A"/>
    <w:rsid w:val="009A2193"/>
    <w:rsid w:val="009A4BB8"/>
    <w:rsid w:val="009A6CDC"/>
    <w:rsid w:val="009A6F54"/>
    <w:rsid w:val="009A71A2"/>
    <w:rsid w:val="009B023F"/>
    <w:rsid w:val="009B04D8"/>
    <w:rsid w:val="009B13BE"/>
    <w:rsid w:val="009B1ED1"/>
    <w:rsid w:val="009B201D"/>
    <w:rsid w:val="009B21DE"/>
    <w:rsid w:val="009B24C5"/>
    <w:rsid w:val="009B3401"/>
    <w:rsid w:val="009B44DD"/>
    <w:rsid w:val="009B537A"/>
    <w:rsid w:val="009B7035"/>
    <w:rsid w:val="009B7D43"/>
    <w:rsid w:val="009C1614"/>
    <w:rsid w:val="009C49E1"/>
    <w:rsid w:val="009C79B8"/>
    <w:rsid w:val="009D05E8"/>
    <w:rsid w:val="009D13EF"/>
    <w:rsid w:val="009D25FD"/>
    <w:rsid w:val="009D31A0"/>
    <w:rsid w:val="009D4D5A"/>
    <w:rsid w:val="009D5748"/>
    <w:rsid w:val="009D6F8C"/>
    <w:rsid w:val="009D71B1"/>
    <w:rsid w:val="009D7AD0"/>
    <w:rsid w:val="009D7E16"/>
    <w:rsid w:val="009E0B7B"/>
    <w:rsid w:val="009E2121"/>
    <w:rsid w:val="009E2A21"/>
    <w:rsid w:val="009E2F1A"/>
    <w:rsid w:val="009E51D4"/>
    <w:rsid w:val="009E51DA"/>
    <w:rsid w:val="009E5678"/>
    <w:rsid w:val="009E605F"/>
    <w:rsid w:val="009E65D1"/>
    <w:rsid w:val="009E7681"/>
    <w:rsid w:val="009E76B2"/>
    <w:rsid w:val="009F10CA"/>
    <w:rsid w:val="009F11B7"/>
    <w:rsid w:val="009F153F"/>
    <w:rsid w:val="009F2CA3"/>
    <w:rsid w:val="009F4B98"/>
    <w:rsid w:val="009F5536"/>
    <w:rsid w:val="00A01323"/>
    <w:rsid w:val="00A02164"/>
    <w:rsid w:val="00A074A5"/>
    <w:rsid w:val="00A119AE"/>
    <w:rsid w:val="00A11D83"/>
    <w:rsid w:val="00A121E8"/>
    <w:rsid w:val="00A14016"/>
    <w:rsid w:val="00A14AC4"/>
    <w:rsid w:val="00A1571F"/>
    <w:rsid w:val="00A15E6C"/>
    <w:rsid w:val="00A21CE1"/>
    <w:rsid w:val="00A22DA4"/>
    <w:rsid w:val="00A24094"/>
    <w:rsid w:val="00A2409B"/>
    <w:rsid w:val="00A2429F"/>
    <w:rsid w:val="00A2466A"/>
    <w:rsid w:val="00A24CDF"/>
    <w:rsid w:val="00A26E66"/>
    <w:rsid w:val="00A31E6B"/>
    <w:rsid w:val="00A331AF"/>
    <w:rsid w:val="00A33B8B"/>
    <w:rsid w:val="00A362C1"/>
    <w:rsid w:val="00A36AFE"/>
    <w:rsid w:val="00A36D17"/>
    <w:rsid w:val="00A36FB7"/>
    <w:rsid w:val="00A37E1E"/>
    <w:rsid w:val="00A37E5E"/>
    <w:rsid w:val="00A42040"/>
    <w:rsid w:val="00A42050"/>
    <w:rsid w:val="00A43E39"/>
    <w:rsid w:val="00A44095"/>
    <w:rsid w:val="00A4637A"/>
    <w:rsid w:val="00A463D2"/>
    <w:rsid w:val="00A46BE9"/>
    <w:rsid w:val="00A46CD6"/>
    <w:rsid w:val="00A4798A"/>
    <w:rsid w:val="00A47EE1"/>
    <w:rsid w:val="00A53107"/>
    <w:rsid w:val="00A54D0F"/>
    <w:rsid w:val="00A54F8E"/>
    <w:rsid w:val="00A566A8"/>
    <w:rsid w:val="00A60398"/>
    <w:rsid w:val="00A60E93"/>
    <w:rsid w:val="00A62E84"/>
    <w:rsid w:val="00A642CB"/>
    <w:rsid w:val="00A64FE3"/>
    <w:rsid w:val="00A6548D"/>
    <w:rsid w:val="00A6597D"/>
    <w:rsid w:val="00A65BB2"/>
    <w:rsid w:val="00A660A8"/>
    <w:rsid w:val="00A66D80"/>
    <w:rsid w:val="00A66E0D"/>
    <w:rsid w:val="00A70033"/>
    <w:rsid w:val="00A712C3"/>
    <w:rsid w:val="00A71B4F"/>
    <w:rsid w:val="00A733BF"/>
    <w:rsid w:val="00A73A9B"/>
    <w:rsid w:val="00A73CB9"/>
    <w:rsid w:val="00A74C4D"/>
    <w:rsid w:val="00A760CD"/>
    <w:rsid w:val="00A77139"/>
    <w:rsid w:val="00A80CCD"/>
    <w:rsid w:val="00A822B7"/>
    <w:rsid w:val="00A8303A"/>
    <w:rsid w:val="00A83955"/>
    <w:rsid w:val="00A83E89"/>
    <w:rsid w:val="00A85368"/>
    <w:rsid w:val="00A90C52"/>
    <w:rsid w:val="00A90E83"/>
    <w:rsid w:val="00A9273D"/>
    <w:rsid w:val="00A964E7"/>
    <w:rsid w:val="00A96A8E"/>
    <w:rsid w:val="00A97D14"/>
    <w:rsid w:val="00AA1E58"/>
    <w:rsid w:val="00AA2883"/>
    <w:rsid w:val="00AA2FC7"/>
    <w:rsid w:val="00AA33CC"/>
    <w:rsid w:val="00AA3E85"/>
    <w:rsid w:val="00AA48A1"/>
    <w:rsid w:val="00AA6210"/>
    <w:rsid w:val="00AA73FE"/>
    <w:rsid w:val="00AB0D8C"/>
    <w:rsid w:val="00AB1AA7"/>
    <w:rsid w:val="00AB23E9"/>
    <w:rsid w:val="00AB5B69"/>
    <w:rsid w:val="00AB6B78"/>
    <w:rsid w:val="00AC0DC6"/>
    <w:rsid w:val="00AC1B4E"/>
    <w:rsid w:val="00AC231B"/>
    <w:rsid w:val="00AC269F"/>
    <w:rsid w:val="00AC630E"/>
    <w:rsid w:val="00AC79ED"/>
    <w:rsid w:val="00AD1B4F"/>
    <w:rsid w:val="00AD2C8B"/>
    <w:rsid w:val="00AD33E4"/>
    <w:rsid w:val="00AD4A9A"/>
    <w:rsid w:val="00AD6309"/>
    <w:rsid w:val="00AD65CC"/>
    <w:rsid w:val="00AD69D5"/>
    <w:rsid w:val="00AD6BF8"/>
    <w:rsid w:val="00AE10A8"/>
    <w:rsid w:val="00AE121A"/>
    <w:rsid w:val="00AE2444"/>
    <w:rsid w:val="00AE2B96"/>
    <w:rsid w:val="00AE36CD"/>
    <w:rsid w:val="00AE3C65"/>
    <w:rsid w:val="00AE3E1A"/>
    <w:rsid w:val="00AE43AB"/>
    <w:rsid w:val="00AE4453"/>
    <w:rsid w:val="00AE4A86"/>
    <w:rsid w:val="00AE4C72"/>
    <w:rsid w:val="00AE6703"/>
    <w:rsid w:val="00AE75BB"/>
    <w:rsid w:val="00AE7998"/>
    <w:rsid w:val="00AF1F32"/>
    <w:rsid w:val="00AF425A"/>
    <w:rsid w:val="00AF4955"/>
    <w:rsid w:val="00AF4984"/>
    <w:rsid w:val="00AF66E0"/>
    <w:rsid w:val="00AF6A62"/>
    <w:rsid w:val="00AF79F2"/>
    <w:rsid w:val="00B013B8"/>
    <w:rsid w:val="00B02199"/>
    <w:rsid w:val="00B02529"/>
    <w:rsid w:val="00B058F0"/>
    <w:rsid w:val="00B06698"/>
    <w:rsid w:val="00B06935"/>
    <w:rsid w:val="00B06C5D"/>
    <w:rsid w:val="00B1019F"/>
    <w:rsid w:val="00B10F25"/>
    <w:rsid w:val="00B112F9"/>
    <w:rsid w:val="00B126F5"/>
    <w:rsid w:val="00B14978"/>
    <w:rsid w:val="00B14E0B"/>
    <w:rsid w:val="00B1506E"/>
    <w:rsid w:val="00B15CD2"/>
    <w:rsid w:val="00B15DBA"/>
    <w:rsid w:val="00B166BB"/>
    <w:rsid w:val="00B1720C"/>
    <w:rsid w:val="00B219EA"/>
    <w:rsid w:val="00B2234F"/>
    <w:rsid w:val="00B24AF3"/>
    <w:rsid w:val="00B2529E"/>
    <w:rsid w:val="00B25816"/>
    <w:rsid w:val="00B2600D"/>
    <w:rsid w:val="00B30511"/>
    <w:rsid w:val="00B30872"/>
    <w:rsid w:val="00B30D06"/>
    <w:rsid w:val="00B313D2"/>
    <w:rsid w:val="00B314D1"/>
    <w:rsid w:val="00B32E39"/>
    <w:rsid w:val="00B33F66"/>
    <w:rsid w:val="00B349B5"/>
    <w:rsid w:val="00B35512"/>
    <w:rsid w:val="00B35543"/>
    <w:rsid w:val="00B3720D"/>
    <w:rsid w:val="00B4024C"/>
    <w:rsid w:val="00B414FA"/>
    <w:rsid w:val="00B420E8"/>
    <w:rsid w:val="00B443D5"/>
    <w:rsid w:val="00B46F12"/>
    <w:rsid w:val="00B51A52"/>
    <w:rsid w:val="00B51C03"/>
    <w:rsid w:val="00B53317"/>
    <w:rsid w:val="00B54396"/>
    <w:rsid w:val="00B546B3"/>
    <w:rsid w:val="00B549D9"/>
    <w:rsid w:val="00B601C8"/>
    <w:rsid w:val="00B60AB3"/>
    <w:rsid w:val="00B60BD5"/>
    <w:rsid w:val="00B61E05"/>
    <w:rsid w:val="00B629F8"/>
    <w:rsid w:val="00B62C9F"/>
    <w:rsid w:val="00B6405A"/>
    <w:rsid w:val="00B64A57"/>
    <w:rsid w:val="00B651F1"/>
    <w:rsid w:val="00B653DB"/>
    <w:rsid w:val="00B65490"/>
    <w:rsid w:val="00B656D3"/>
    <w:rsid w:val="00B6581E"/>
    <w:rsid w:val="00B6631D"/>
    <w:rsid w:val="00B6777D"/>
    <w:rsid w:val="00B7031A"/>
    <w:rsid w:val="00B7194C"/>
    <w:rsid w:val="00B71F76"/>
    <w:rsid w:val="00B72595"/>
    <w:rsid w:val="00B72F1B"/>
    <w:rsid w:val="00B734F5"/>
    <w:rsid w:val="00B747F4"/>
    <w:rsid w:val="00B759C8"/>
    <w:rsid w:val="00B77049"/>
    <w:rsid w:val="00B77AB5"/>
    <w:rsid w:val="00B802E5"/>
    <w:rsid w:val="00B82F20"/>
    <w:rsid w:val="00B85924"/>
    <w:rsid w:val="00B85EF0"/>
    <w:rsid w:val="00B869C3"/>
    <w:rsid w:val="00B92B1D"/>
    <w:rsid w:val="00B93A00"/>
    <w:rsid w:val="00B944B4"/>
    <w:rsid w:val="00B957C0"/>
    <w:rsid w:val="00BA00A8"/>
    <w:rsid w:val="00BA35D7"/>
    <w:rsid w:val="00BA3975"/>
    <w:rsid w:val="00BA5912"/>
    <w:rsid w:val="00BB0199"/>
    <w:rsid w:val="00BB023D"/>
    <w:rsid w:val="00BB1E09"/>
    <w:rsid w:val="00BB22B5"/>
    <w:rsid w:val="00BB22E8"/>
    <w:rsid w:val="00BB3C5C"/>
    <w:rsid w:val="00BB3D4A"/>
    <w:rsid w:val="00BB3F7B"/>
    <w:rsid w:val="00BB44CE"/>
    <w:rsid w:val="00BB46F8"/>
    <w:rsid w:val="00BB6DA9"/>
    <w:rsid w:val="00BC132F"/>
    <w:rsid w:val="00BC4843"/>
    <w:rsid w:val="00BC4CED"/>
    <w:rsid w:val="00BC51AC"/>
    <w:rsid w:val="00BC569D"/>
    <w:rsid w:val="00BC6E59"/>
    <w:rsid w:val="00BC75D0"/>
    <w:rsid w:val="00BD134E"/>
    <w:rsid w:val="00BD1733"/>
    <w:rsid w:val="00BD1805"/>
    <w:rsid w:val="00BD3077"/>
    <w:rsid w:val="00BD55DB"/>
    <w:rsid w:val="00BD6079"/>
    <w:rsid w:val="00BD7A69"/>
    <w:rsid w:val="00BE0460"/>
    <w:rsid w:val="00BE04B1"/>
    <w:rsid w:val="00BE0780"/>
    <w:rsid w:val="00BE0C68"/>
    <w:rsid w:val="00BE1414"/>
    <w:rsid w:val="00BE17C5"/>
    <w:rsid w:val="00BE27D5"/>
    <w:rsid w:val="00BE2E3B"/>
    <w:rsid w:val="00BE38D7"/>
    <w:rsid w:val="00BE56FE"/>
    <w:rsid w:val="00BE5AFD"/>
    <w:rsid w:val="00BE7A63"/>
    <w:rsid w:val="00BF2066"/>
    <w:rsid w:val="00BF42C0"/>
    <w:rsid w:val="00BF62B6"/>
    <w:rsid w:val="00BF7B5D"/>
    <w:rsid w:val="00C01376"/>
    <w:rsid w:val="00C01DF2"/>
    <w:rsid w:val="00C0444F"/>
    <w:rsid w:val="00C04D39"/>
    <w:rsid w:val="00C04E2C"/>
    <w:rsid w:val="00C056A0"/>
    <w:rsid w:val="00C05955"/>
    <w:rsid w:val="00C20B49"/>
    <w:rsid w:val="00C2298C"/>
    <w:rsid w:val="00C230CE"/>
    <w:rsid w:val="00C23850"/>
    <w:rsid w:val="00C23BA5"/>
    <w:rsid w:val="00C250A8"/>
    <w:rsid w:val="00C251C2"/>
    <w:rsid w:val="00C300E6"/>
    <w:rsid w:val="00C312FD"/>
    <w:rsid w:val="00C31640"/>
    <w:rsid w:val="00C3464D"/>
    <w:rsid w:val="00C356E4"/>
    <w:rsid w:val="00C3588F"/>
    <w:rsid w:val="00C36505"/>
    <w:rsid w:val="00C37F80"/>
    <w:rsid w:val="00C407AD"/>
    <w:rsid w:val="00C40EFD"/>
    <w:rsid w:val="00C41CA7"/>
    <w:rsid w:val="00C42ED8"/>
    <w:rsid w:val="00C43F15"/>
    <w:rsid w:val="00C44FCC"/>
    <w:rsid w:val="00C45442"/>
    <w:rsid w:val="00C45AE3"/>
    <w:rsid w:val="00C461A8"/>
    <w:rsid w:val="00C4698B"/>
    <w:rsid w:val="00C47451"/>
    <w:rsid w:val="00C47B2C"/>
    <w:rsid w:val="00C50547"/>
    <w:rsid w:val="00C50A7F"/>
    <w:rsid w:val="00C52ECC"/>
    <w:rsid w:val="00C53349"/>
    <w:rsid w:val="00C557EE"/>
    <w:rsid w:val="00C56289"/>
    <w:rsid w:val="00C5645C"/>
    <w:rsid w:val="00C600E7"/>
    <w:rsid w:val="00C6165F"/>
    <w:rsid w:val="00C62223"/>
    <w:rsid w:val="00C62970"/>
    <w:rsid w:val="00C63F07"/>
    <w:rsid w:val="00C64DF9"/>
    <w:rsid w:val="00C70C29"/>
    <w:rsid w:val="00C70CF9"/>
    <w:rsid w:val="00C71FA9"/>
    <w:rsid w:val="00C73CCB"/>
    <w:rsid w:val="00C7554B"/>
    <w:rsid w:val="00C7723B"/>
    <w:rsid w:val="00C77694"/>
    <w:rsid w:val="00C81870"/>
    <w:rsid w:val="00C85419"/>
    <w:rsid w:val="00C86389"/>
    <w:rsid w:val="00C872EE"/>
    <w:rsid w:val="00C87B76"/>
    <w:rsid w:val="00C95B9D"/>
    <w:rsid w:val="00C95DCA"/>
    <w:rsid w:val="00C96F7D"/>
    <w:rsid w:val="00C96FB2"/>
    <w:rsid w:val="00C97836"/>
    <w:rsid w:val="00C97A0F"/>
    <w:rsid w:val="00CA046F"/>
    <w:rsid w:val="00CA5D91"/>
    <w:rsid w:val="00CA6C7F"/>
    <w:rsid w:val="00CA72C3"/>
    <w:rsid w:val="00CB1807"/>
    <w:rsid w:val="00CB1A09"/>
    <w:rsid w:val="00CB1A2A"/>
    <w:rsid w:val="00CB28CA"/>
    <w:rsid w:val="00CB28E3"/>
    <w:rsid w:val="00CB2928"/>
    <w:rsid w:val="00CB44F6"/>
    <w:rsid w:val="00CB4AD4"/>
    <w:rsid w:val="00CB5533"/>
    <w:rsid w:val="00CB56C0"/>
    <w:rsid w:val="00CB700F"/>
    <w:rsid w:val="00CC158C"/>
    <w:rsid w:val="00CC30D9"/>
    <w:rsid w:val="00CC46EC"/>
    <w:rsid w:val="00CC6919"/>
    <w:rsid w:val="00CC75F0"/>
    <w:rsid w:val="00CD01CF"/>
    <w:rsid w:val="00CD0523"/>
    <w:rsid w:val="00CD2B0D"/>
    <w:rsid w:val="00CD4854"/>
    <w:rsid w:val="00CD4F60"/>
    <w:rsid w:val="00CE1A1A"/>
    <w:rsid w:val="00CE2677"/>
    <w:rsid w:val="00CE26FA"/>
    <w:rsid w:val="00CE315C"/>
    <w:rsid w:val="00CE3946"/>
    <w:rsid w:val="00CF3614"/>
    <w:rsid w:val="00CF3F08"/>
    <w:rsid w:val="00CF424B"/>
    <w:rsid w:val="00CF5541"/>
    <w:rsid w:val="00CF5EF6"/>
    <w:rsid w:val="00CF6746"/>
    <w:rsid w:val="00CF68EC"/>
    <w:rsid w:val="00CF6BE1"/>
    <w:rsid w:val="00CF7E85"/>
    <w:rsid w:val="00D03AD1"/>
    <w:rsid w:val="00D0473A"/>
    <w:rsid w:val="00D05DEE"/>
    <w:rsid w:val="00D076CD"/>
    <w:rsid w:val="00D1093B"/>
    <w:rsid w:val="00D11278"/>
    <w:rsid w:val="00D131B1"/>
    <w:rsid w:val="00D135BC"/>
    <w:rsid w:val="00D13FC4"/>
    <w:rsid w:val="00D14C9F"/>
    <w:rsid w:val="00D14FD7"/>
    <w:rsid w:val="00D15E39"/>
    <w:rsid w:val="00D201C1"/>
    <w:rsid w:val="00D212F1"/>
    <w:rsid w:val="00D22532"/>
    <w:rsid w:val="00D22784"/>
    <w:rsid w:val="00D2399D"/>
    <w:rsid w:val="00D23ECA"/>
    <w:rsid w:val="00D25E1F"/>
    <w:rsid w:val="00D25EEB"/>
    <w:rsid w:val="00D26A7C"/>
    <w:rsid w:val="00D271B5"/>
    <w:rsid w:val="00D272C7"/>
    <w:rsid w:val="00D27D77"/>
    <w:rsid w:val="00D30361"/>
    <w:rsid w:val="00D306E6"/>
    <w:rsid w:val="00D32A76"/>
    <w:rsid w:val="00D35168"/>
    <w:rsid w:val="00D358F2"/>
    <w:rsid w:val="00D35C8B"/>
    <w:rsid w:val="00D35F2E"/>
    <w:rsid w:val="00D3636E"/>
    <w:rsid w:val="00D36463"/>
    <w:rsid w:val="00D419ED"/>
    <w:rsid w:val="00D44C07"/>
    <w:rsid w:val="00D44CCA"/>
    <w:rsid w:val="00D44FF9"/>
    <w:rsid w:val="00D45C42"/>
    <w:rsid w:val="00D46092"/>
    <w:rsid w:val="00D460E1"/>
    <w:rsid w:val="00D47541"/>
    <w:rsid w:val="00D50A7A"/>
    <w:rsid w:val="00D51AEB"/>
    <w:rsid w:val="00D524AD"/>
    <w:rsid w:val="00D5283E"/>
    <w:rsid w:val="00D5296C"/>
    <w:rsid w:val="00D543E4"/>
    <w:rsid w:val="00D548B7"/>
    <w:rsid w:val="00D55709"/>
    <w:rsid w:val="00D56B21"/>
    <w:rsid w:val="00D56DB2"/>
    <w:rsid w:val="00D572EA"/>
    <w:rsid w:val="00D5766C"/>
    <w:rsid w:val="00D61162"/>
    <w:rsid w:val="00D619A6"/>
    <w:rsid w:val="00D619B1"/>
    <w:rsid w:val="00D62397"/>
    <w:rsid w:val="00D62F91"/>
    <w:rsid w:val="00D64C60"/>
    <w:rsid w:val="00D66EDA"/>
    <w:rsid w:val="00D679D2"/>
    <w:rsid w:val="00D71F03"/>
    <w:rsid w:val="00D76153"/>
    <w:rsid w:val="00D76368"/>
    <w:rsid w:val="00D80047"/>
    <w:rsid w:val="00D80FEB"/>
    <w:rsid w:val="00D8130F"/>
    <w:rsid w:val="00D814FF"/>
    <w:rsid w:val="00D81F9F"/>
    <w:rsid w:val="00D8280C"/>
    <w:rsid w:val="00D82D4E"/>
    <w:rsid w:val="00D8370C"/>
    <w:rsid w:val="00D83C5E"/>
    <w:rsid w:val="00D8412F"/>
    <w:rsid w:val="00D84898"/>
    <w:rsid w:val="00D84FD0"/>
    <w:rsid w:val="00D85096"/>
    <w:rsid w:val="00D869FF"/>
    <w:rsid w:val="00D87206"/>
    <w:rsid w:val="00D92E35"/>
    <w:rsid w:val="00D94362"/>
    <w:rsid w:val="00D944F3"/>
    <w:rsid w:val="00D944FB"/>
    <w:rsid w:val="00D94B5B"/>
    <w:rsid w:val="00D9544D"/>
    <w:rsid w:val="00DA011C"/>
    <w:rsid w:val="00DA06A4"/>
    <w:rsid w:val="00DA2357"/>
    <w:rsid w:val="00DA37F1"/>
    <w:rsid w:val="00DA4EF3"/>
    <w:rsid w:val="00DA6B2B"/>
    <w:rsid w:val="00DB0C14"/>
    <w:rsid w:val="00DB1200"/>
    <w:rsid w:val="00DB17B5"/>
    <w:rsid w:val="00DB2B9D"/>
    <w:rsid w:val="00DB4C3F"/>
    <w:rsid w:val="00DB6982"/>
    <w:rsid w:val="00DB6E50"/>
    <w:rsid w:val="00DB7119"/>
    <w:rsid w:val="00DC1E07"/>
    <w:rsid w:val="00DC1E8C"/>
    <w:rsid w:val="00DC3D0E"/>
    <w:rsid w:val="00DC4D6A"/>
    <w:rsid w:val="00DC5CEA"/>
    <w:rsid w:val="00DC63AB"/>
    <w:rsid w:val="00DC6CC4"/>
    <w:rsid w:val="00DD0D2A"/>
    <w:rsid w:val="00DD1B97"/>
    <w:rsid w:val="00DD32AC"/>
    <w:rsid w:val="00DD3D0D"/>
    <w:rsid w:val="00DD5155"/>
    <w:rsid w:val="00DD53EA"/>
    <w:rsid w:val="00DD5560"/>
    <w:rsid w:val="00DD5831"/>
    <w:rsid w:val="00DD723A"/>
    <w:rsid w:val="00DD7DD8"/>
    <w:rsid w:val="00DE1404"/>
    <w:rsid w:val="00DE218E"/>
    <w:rsid w:val="00DE23D5"/>
    <w:rsid w:val="00DE3EBF"/>
    <w:rsid w:val="00DE51B6"/>
    <w:rsid w:val="00DE6B5E"/>
    <w:rsid w:val="00DE750A"/>
    <w:rsid w:val="00DF1968"/>
    <w:rsid w:val="00DF2025"/>
    <w:rsid w:val="00DF2A32"/>
    <w:rsid w:val="00DF2A92"/>
    <w:rsid w:val="00DF4DED"/>
    <w:rsid w:val="00DF5885"/>
    <w:rsid w:val="00DF5E0E"/>
    <w:rsid w:val="00DF7562"/>
    <w:rsid w:val="00DF7B86"/>
    <w:rsid w:val="00E02FF8"/>
    <w:rsid w:val="00E03487"/>
    <w:rsid w:val="00E04CAA"/>
    <w:rsid w:val="00E05C2A"/>
    <w:rsid w:val="00E070A4"/>
    <w:rsid w:val="00E0711A"/>
    <w:rsid w:val="00E101C5"/>
    <w:rsid w:val="00E1196F"/>
    <w:rsid w:val="00E1199C"/>
    <w:rsid w:val="00E165A4"/>
    <w:rsid w:val="00E17FB2"/>
    <w:rsid w:val="00E2176E"/>
    <w:rsid w:val="00E21C9B"/>
    <w:rsid w:val="00E22BF0"/>
    <w:rsid w:val="00E23099"/>
    <w:rsid w:val="00E23EBB"/>
    <w:rsid w:val="00E24574"/>
    <w:rsid w:val="00E24D08"/>
    <w:rsid w:val="00E259BB"/>
    <w:rsid w:val="00E25B03"/>
    <w:rsid w:val="00E26788"/>
    <w:rsid w:val="00E31372"/>
    <w:rsid w:val="00E32A68"/>
    <w:rsid w:val="00E34DB9"/>
    <w:rsid w:val="00E3513F"/>
    <w:rsid w:val="00E3667E"/>
    <w:rsid w:val="00E404B4"/>
    <w:rsid w:val="00E417B5"/>
    <w:rsid w:val="00E41F5D"/>
    <w:rsid w:val="00E437ED"/>
    <w:rsid w:val="00E43AAE"/>
    <w:rsid w:val="00E44A20"/>
    <w:rsid w:val="00E452FC"/>
    <w:rsid w:val="00E46082"/>
    <w:rsid w:val="00E5025D"/>
    <w:rsid w:val="00E5269A"/>
    <w:rsid w:val="00E535EB"/>
    <w:rsid w:val="00E5380D"/>
    <w:rsid w:val="00E53F80"/>
    <w:rsid w:val="00E547C5"/>
    <w:rsid w:val="00E55F08"/>
    <w:rsid w:val="00E564D1"/>
    <w:rsid w:val="00E573D3"/>
    <w:rsid w:val="00E607CB"/>
    <w:rsid w:val="00E641A6"/>
    <w:rsid w:val="00E668A6"/>
    <w:rsid w:val="00E66B7A"/>
    <w:rsid w:val="00E6792C"/>
    <w:rsid w:val="00E71034"/>
    <w:rsid w:val="00E712AE"/>
    <w:rsid w:val="00E7194B"/>
    <w:rsid w:val="00E73B78"/>
    <w:rsid w:val="00E73B93"/>
    <w:rsid w:val="00E740F9"/>
    <w:rsid w:val="00E768E2"/>
    <w:rsid w:val="00E76A4B"/>
    <w:rsid w:val="00E80BDC"/>
    <w:rsid w:val="00E8322A"/>
    <w:rsid w:val="00E84A26"/>
    <w:rsid w:val="00E8622D"/>
    <w:rsid w:val="00E86D54"/>
    <w:rsid w:val="00E86EB8"/>
    <w:rsid w:val="00E8762B"/>
    <w:rsid w:val="00E912EE"/>
    <w:rsid w:val="00E91CEA"/>
    <w:rsid w:val="00E942E8"/>
    <w:rsid w:val="00E94AEC"/>
    <w:rsid w:val="00E9584E"/>
    <w:rsid w:val="00E964D6"/>
    <w:rsid w:val="00E97BBE"/>
    <w:rsid w:val="00EA4EAD"/>
    <w:rsid w:val="00EA607A"/>
    <w:rsid w:val="00EA66C0"/>
    <w:rsid w:val="00EB194C"/>
    <w:rsid w:val="00EB47CB"/>
    <w:rsid w:val="00EB6254"/>
    <w:rsid w:val="00EB76F9"/>
    <w:rsid w:val="00EB7B9C"/>
    <w:rsid w:val="00EC515E"/>
    <w:rsid w:val="00EC6D64"/>
    <w:rsid w:val="00ED0B17"/>
    <w:rsid w:val="00ED1B0F"/>
    <w:rsid w:val="00ED3018"/>
    <w:rsid w:val="00ED37CB"/>
    <w:rsid w:val="00ED53FC"/>
    <w:rsid w:val="00ED61F1"/>
    <w:rsid w:val="00ED635A"/>
    <w:rsid w:val="00EE007C"/>
    <w:rsid w:val="00EE3674"/>
    <w:rsid w:val="00EE5CB6"/>
    <w:rsid w:val="00EE5DB0"/>
    <w:rsid w:val="00EE66F3"/>
    <w:rsid w:val="00EE767A"/>
    <w:rsid w:val="00EF344D"/>
    <w:rsid w:val="00EF50FC"/>
    <w:rsid w:val="00EF5258"/>
    <w:rsid w:val="00EF622B"/>
    <w:rsid w:val="00EF6308"/>
    <w:rsid w:val="00EF6C7F"/>
    <w:rsid w:val="00EF7B38"/>
    <w:rsid w:val="00F01F07"/>
    <w:rsid w:val="00F04115"/>
    <w:rsid w:val="00F06222"/>
    <w:rsid w:val="00F12F9B"/>
    <w:rsid w:val="00F1303D"/>
    <w:rsid w:val="00F176CD"/>
    <w:rsid w:val="00F20156"/>
    <w:rsid w:val="00F205AA"/>
    <w:rsid w:val="00F207BA"/>
    <w:rsid w:val="00F20C8C"/>
    <w:rsid w:val="00F21387"/>
    <w:rsid w:val="00F30ADB"/>
    <w:rsid w:val="00F30B85"/>
    <w:rsid w:val="00F31489"/>
    <w:rsid w:val="00F33AF0"/>
    <w:rsid w:val="00F35391"/>
    <w:rsid w:val="00F35543"/>
    <w:rsid w:val="00F35F31"/>
    <w:rsid w:val="00F3719F"/>
    <w:rsid w:val="00F40362"/>
    <w:rsid w:val="00F42D08"/>
    <w:rsid w:val="00F438A3"/>
    <w:rsid w:val="00F44DE8"/>
    <w:rsid w:val="00F45753"/>
    <w:rsid w:val="00F458BB"/>
    <w:rsid w:val="00F46388"/>
    <w:rsid w:val="00F50FC4"/>
    <w:rsid w:val="00F51649"/>
    <w:rsid w:val="00F54250"/>
    <w:rsid w:val="00F60D43"/>
    <w:rsid w:val="00F6409A"/>
    <w:rsid w:val="00F64A18"/>
    <w:rsid w:val="00F67B0C"/>
    <w:rsid w:val="00F70364"/>
    <w:rsid w:val="00F71886"/>
    <w:rsid w:val="00F74AF4"/>
    <w:rsid w:val="00F76B24"/>
    <w:rsid w:val="00F803B3"/>
    <w:rsid w:val="00F80601"/>
    <w:rsid w:val="00F8111E"/>
    <w:rsid w:val="00F81E1E"/>
    <w:rsid w:val="00F82809"/>
    <w:rsid w:val="00F84268"/>
    <w:rsid w:val="00F8454A"/>
    <w:rsid w:val="00F853C4"/>
    <w:rsid w:val="00F85892"/>
    <w:rsid w:val="00F86AEB"/>
    <w:rsid w:val="00F90323"/>
    <w:rsid w:val="00F9324C"/>
    <w:rsid w:val="00F94680"/>
    <w:rsid w:val="00F946D0"/>
    <w:rsid w:val="00F95E9B"/>
    <w:rsid w:val="00F97EF9"/>
    <w:rsid w:val="00FA1094"/>
    <w:rsid w:val="00FA12AE"/>
    <w:rsid w:val="00FA2F15"/>
    <w:rsid w:val="00FA328A"/>
    <w:rsid w:val="00FA401C"/>
    <w:rsid w:val="00FA790C"/>
    <w:rsid w:val="00FB0E49"/>
    <w:rsid w:val="00FB0EE2"/>
    <w:rsid w:val="00FB13A8"/>
    <w:rsid w:val="00FB4156"/>
    <w:rsid w:val="00FB6C89"/>
    <w:rsid w:val="00FB7866"/>
    <w:rsid w:val="00FC0D87"/>
    <w:rsid w:val="00FC1409"/>
    <w:rsid w:val="00FC1D03"/>
    <w:rsid w:val="00FC1E9F"/>
    <w:rsid w:val="00FC2BEF"/>
    <w:rsid w:val="00FC3011"/>
    <w:rsid w:val="00FC3DDF"/>
    <w:rsid w:val="00FC4A6E"/>
    <w:rsid w:val="00FC64EA"/>
    <w:rsid w:val="00FC6B1F"/>
    <w:rsid w:val="00FD02C5"/>
    <w:rsid w:val="00FD091F"/>
    <w:rsid w:val="00FD15D1"/>
    <w:rsid w:val="00FD193F"/>
    <w:rsid w:val="00FD43AA"/>
    <w:rsid w:val="00FE11A2"/>
    <w:rsid w:val="00FE1C4F"/>
    <w:rsid w:val="00FE1E21"/>
    <w:rsid w:val="00FE2CE9"/>
    <w:rsid w:val="00FE4DA1"/>
    <w:rsid w:val="00FE4EB8"/>
    <w:rsid w:val="00FE5526"/>
    <w:rsid w:val="00FE55F3"/>
    <w:rsid w:val="00FE5C86"/>
    <w:rsid w:val="00FE6B80"/>
    <w:rsid w:val="00FF3FE1"/>
    <w:rsid w:val="00FF57AB"/>
    <w:rsid w:val="00FF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1BC"/>
  </w:style>
  <w:style w:type="paragraph" w:styleId="1">
    <w:name w:val="heading 1"/>
    <w:basedOn w:val="a"/>
    <w:link w:val="10"/>
    <w:qFormat/>
    <w:rsid w:val="001F1EDA"/>
    <w:pPr>
      <w:keepNext/>
      <w:jc w:val="center"/>
      <w:outlineLvl w:val="0"/>
    </w:pPr>
    <w:rPr>
      <w:b/>
      <w:bCs/>
      <w:kern w:val="36"/>
      <w:sz w:val="32"/>
      <w:szCs w:val="32"/>
    </w:rPr>
  </w:style>
  <w:style w:type="paragraph" w:styleId="2">
    <w:name w:val="heading 2"/>
    <w:basedOn w:val="a"/>
    <w:qFormat/>
    <w:rsid w:val="001F1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B10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1F1EDA"/>
    <w:pPr>
      <w:keepNext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qFormat/>
    <w:rsid w:val="001F1E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1F1EDA"/>
    <w:pPr>
      <w:keepNext/>
      <w:ind w:left="360" w:right="-999"/>
      <w:outlineLvl w:val="5"/>
    </w:pPr>
    <w:rPr>
      <w:sz w:val="24"/>
      <w:szCs w:val="24"/>
    </w:rPr>
  </w:style>
  <w:style w:type="paragraph" w:styleId="7">
    <w:name w:val="heading 7"/>
    <w:basedOn w:val="a"/>
    <w:qFormat/>
    <w:rsid w:val="001F1EDA"/>
    <w:pPr>
      <w:keepNext/>
      <w:jc w:val="center"/>
      <w:outlineLvl w:val="6"/>
    </w:pPr>
    <w:rPr>
      <w:sz w:val="32"/>
      <w:szCs w:val="32"/>
    </w:rPr>
  </w:style>
  <w:style w:type="paragraph" w:styleId="8">
    <w:name w:val="heading 8"/>
    <w:basedOn w:val="a"/>
    <w:qFormat/>
    <w:rsid w:val="001F1EDA"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1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0149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9AE"/>
  </w:style>
  <w:style w:type="paragraph" w:styleId="a8">
    <w:name w:val="List Bullet"/>
    <w:basedOn w:val="a"/>
    <w:rsid w:val="001F1EDA"/>
    <w:pPr>
      <w:ind w:firstLine="700"/>
      <w:jc w:val="center"/>
    </w:pPr>
    <w:rPr>
      <w:sz w:val="28"/>
      <w:szCs w:val="28"/>
    </w:rPr>
  </w:style>
  <w:style w:type="paragraph" w:styleId="a9">
    <w:name w:val="Title"/>
    <w:basedOn w:val="a"/>
    <w:link w:val="aa"/>
    <w:qFormat/>
    <w:rsid w:val="001F1EDA"/>
    <w:pPr>
      <w:jc w:val="center"/>
    </w:pPr>
    <w:rPr>
      <w:sz w:val="28"/>
      <w:szCs w:val="28"/>
    </w:rPr>
  </w:style>
  <w:style w:type="paragraph" w:styleId="ab">
    <w:name w:val="Body Text"/>
    <w:basedOn w:val="a"/>
    <w:rsid w:val="001F1EDA"/>
    <w:pPr>
      <w:spacing w:after="120"/>
    </w:pPr>
    <w:rPr>
      <w:sz w:val="24"/>
      <w:szCs w:val="24"/>
    </w:rPr>
  </w:style>
  <w:style w:type="paragraph" w:styleId="ac">
    <w:name w:val="Body Text Indent"/>
    <w:basedOn w:val="a"/>
    <w:rsid w:val="001F1EDA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link w:val="21"/>
    <w:rsid w:val="001F1EDA"/>
    <w:pPr>
      <w:spacing w:after="120" w:line="480" w:lineRule="auto"/>
    </w:pPr>
    <w:rPr>
      <w:sz w:val="24"/>
      <w:szCs w:val="24"/>
    </w:rPr>
  </w:style>
  <w:style w:type="paragraph" w:styleId="22">
    <w:name w:val="Body Text Indent 2"/>
    <w:basedOn w:val="a"/>
    <w:rsid w:val="001F1EDA"/>
    <w:pPr>
      <w:spacing w:after="120" w:line="480" w:lineRule="auto"/>
      <w:ind w:left="283"/>
    </w:pPr>
    <w:rPr>
      <w:sz w:val="24"/>
      <w:szCs w:val="24"/>
    </w:rPr>
  </w:style>
  <w:style w:type="paragraph" w:styleId="32">
    <w:name w:val="Body Text Indent 3"/>
    <w:basedOn w:val="a"/>
    <w:rsid w:val="001F1EDA"/>
    <w:pPr>
      <w:spacing w:after="120"/>
      <w:ind w:left="283"/>
    </w:pPr>
    <w:rPr>
      <w:sz w:val="16"/>
      <w:szCs w:val="16"/>
    </w:rPr>
  </w:style>
  <w:style w:type="paragraph" w:styleId="ad">
    <w:name w:val="Block Text"/>
    <w:basedOn w:val="a"/>
    <w:rsid w:val="001F1EDA"/>
    <w:pPr>
      <w:ind w:left="-851" w:right="-766" w:firstLine="567"/>
      <w:jc w:val="both"/>
    </w:pPr>
    <w:rPr>
      <w:sz w:val="28"/>
      <w:szCs w:val="28"/>
    </w:rPr>
  </w:style>
  <w:style w:type="paragraph" w:customStyle="1" w:styleId="bodytext2">
    <w:name w:val="bodytext2"/>
    <w:basedOn w:val="a"/>
    <w:rsid w:val="001F1EDA"/>
    <w:pPr>
      <w:jc w:val="center"/>
    </w:pPr>
    <w:rPr>
      <w:sz w:val="24"/>
      <w:szCs w:val="24"/>
    </w:rPr>
  </w:style>
  <w:style w:type="paragraph" w:customStyle="1" w:styleId="normal">
    <w:name w:val="normal"/>
    <w:basedOn w:val="a"/>
    <w:rsid w:val="001F1EDA"/>
    <w:pPr>
      <w:snapToGrid w:val="0"/>
    </w:pPr>
    <w:rPr>
      <w:rFonts w:ascii="Arial" w:hAnsi="Arial" w:cs="Arial"/>
    </w:rPr>
  </w:style>
  <w:style w:type="paragraph" w:customStyle="1" w:styleId="13">
    <w:name w:val="13"/>
    <w:basedOn w:val="a"/>
    <w:rsid w:val="001F1EDA"/>
    <w:pPr>
      <w:snapToGrid w:val="0"/>
      <w:ind w:firstLine="567"/>
      <w:jc w:val="center"/>
    </w:pPr>
    <w:rPr>
      <w:b/>
      <w:bCs/>
      <w:sz w:val="28"/>
      <w:szCs w:val="28"/>
    </w:rPr>
  </w:style>
  <w:style w:type="paragraph" w:customStyle="1" w:styleId="consnormal">
    <w:name w:val="consnormal"/>
    <w:basedOn w:val="a"/>
    <w:rsid w:val="001F1ED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1F1EDA"/>
    <w:pPr>
      <w:snapToGrid w:val="0"/>
      <w:spacing w:before="100" w:after="100"/>
    </w:pPr>
    <w:rPr>
      <w:sz w:val="24"/>
      <w:szCs w:val="24"/>
    </w:rPr>
  </w:style>
  <w:style w:type="table" w:styleId="ae">
    <w:name w:val="Table Grid"/>
    <w:basedOn w:val="a1"/>
    <w:rsid w:val="00F3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DB7119"/>
  </w:style>
  <w:style w:type="paragraph" w:customStyle="1" w:styleId="210">
    <w:name w:val="Основной текст 21"/>
    <w:basedOn w:val="a"/>
    <w:rsid w:val="002D6CE7"/>
    <w:pPr>
      <w:widowControl w:val="0"/>
      <w:jc w:val="center"/>
    </w:pPr>
    <w:rPr>
      <w:sz w:val="24"/>
    </w:rPr>
  </w:style>
  <w:style w:type="paragraph" w:customStyle="1" w:styleId="ConsTitle">
    <w:name w:val="ConsTitle"/>
    <w:rsid w:val="007905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12">
    <w:name w:val="Знак Знак Знак Знак1"/>
    <w:basedOn w:val="a"/>
    <w:rsid w:val="005604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"/>
    <w:rsid w:val="006133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Обычный1"/>
    <w:rsid w:val="00B2600D"/>
    <w:pPr>
      <w:widowControl w:val="0"/>
    </w:pPr>
    <w:rPr>
      <w:rFonts w:ascii="Arial" w:hAnsi="Arial"/>
      <w:snapToGrid w:val="0"/>
    </w:rPr>
  </w:style>
  <w:style w:type="character" w:customStyle="1" w:styleId="40">
    <w:name w:val="Заголовок 4 Знак"/>
    <w:basedOn w:val="a0"/>
    <w:link w:val="4"/>
    <w:rsid w:val="00894A14"/>
    <w:rPr>
      <w:b/>
      <w:bCs/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4415F"/>
  </w:style>
  <w:style w:type="character" w:customStyle="1" w:styleId="aa">
    <w:name w:val="Название Знак"/>
    <w:basedOn w:val="a0"/>
    <w:link w:val="a9"/>
    <w:locked/>
    <w:rsid w:val="001F2457"/>
    <w:rPr>
      <w:sz w:val="28"/>
      <w:szCs w:val="28"/>
      <w:lang w:val="ru-RU" w:eastAsia="ru-RU" w:bidi="ar-SA"/>
    </w:rPr>
  </w:style>
  <w:style w:type="paragraph" w:styleId="af2">
    <w:name w:val="caption"/>
    <w:basedOn w:val="a"/>
    <w:next w:val="a"/>
    <w:qFormat/>
    <w:rsid w:val="001954B0"/>
    <w:pPr>
      <w:jc w:val="center"/>
    </w:pPr>
    <w:rPr>
      <w:b/>
      <w:sz w:val="24"/>
      <w:lang w:val="en-US"/>
    </w:rPr>
  </w:style>
  <w:style w:type="paragraph" w:styleId="af3">
    <w:name w:val="Normal (Web)"/>
    <w:basedOn w:val="a"/>
    <w:rsid w:val="001954B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5">
    <w:name w:val="Обычный1"/>
    <w:rsid w:val="001954B0"/>
    <w:pPr>
      <w:snapToGrid w:val="0"/>
      <w:spacing w:before="100" w:after="100"/>
    </w:pPr>
    <w:rPr>
      <w:sz w:val="24"/>
    </w:rPr>
  </w:style>
  <w:style w:type="paragraph" w:customStyle="1" w:styleId="16">
    <w:name w:val="Знак Знак Знак Знак1"/>
    <w:basedOn w:val="a"/>
    <w:rsid w:val="003B1E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F97EF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F5536"/>
    <w:rPr>
      <w:sz w:val="28"/>
    </w:rPr>
  </w:style>
  <w:style w:type="paragraph" w:customStyle="1" w:styleId="ConsPlusTitle">
    <w:name w:val="ConsPlusTitle"/>
    <w:uiPriority w:val="99"/>
    <w:rsid w:val="007C75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843B2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B10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433D3"/>
    <w:rPr>
      <w:b/>
      <w:bCs/>
      <w:kern w:val="36"/>
      <w:sz w:val="32"/>
      <w:szCs w:val="32"/>
    </w:rPr>
  </w:style>
  <w:style w:type="paragraph" w:styleId="af5">
    <w:name w:val="List Paragraph"/>
    <w:basedOn w:val="a"/>
    <w:uiPriority w:val="34"/>
    <w:qFormat/>
    <w:rsid w:val="007601AE"/>
    <w:pPr>
      <w:ind w:left="708"/>
    </w:pPr>
  </w:style>
  <w:style w:type="character" w:styleId="af6">
    <w:name w:val="Strong"/>
    <w:basedOn w:val="a0"/>
    <w:uiPriority w:val="22"/>
    <w:qFormat/>
    <w:rsid w:val="007F1A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253A-364C-4D99-9A78-DAD7A36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1</Pages>
  <Words>4328</Words>
  <Characters>31939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Admin</cp:lastModifiedBy>
  <cp:revision>187</cp:revision>
  <cp:lastPrinted>2011-03-04T13:34:00Z</cp:lastPrinted>
  <dcterms:created xsi:type="dcterms:W3CDTF">2013-01-14T22:58:00Z</dcterms:created>
  <dcterms:modified xsi:type="dcterms:W3CDTF">2013-06-10T05:48:00Z</dcterms:modified>
</cp:coreProperties>
</file>